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125074" w:displacedByCustomXml="next"/>
    <w:sdt>
      <w:sdtPr>
        <w:rPr>
          <w:rFonts w:ascii="Times New Roman" w:eastAsiaTheme="minorHAnsi" w:hAnsi="Times New Roman" w:cstheme="minorBidi"/>
          <w:b w:val="0"/>
          <w:bCs w:val="0"/>
          <w:color w:val="auto"/>
          <w:sz w:val="24"/>
          <w:szCs w:val="24"/>
        </w:rPr>
        <w:id w:val="-15923396"/>
        <w:docPartObj>
          <w:docPartGallery w:val="Table of Contents"/>
          <w:docPartUnique/>
        </w:docPartObj>
      </w:sdtPr>
      <w:sdtEndPr>
        <w:rPr>
          <w:noProof/>
          <w:sz w:val="20"/>
        </w:rPr>
      </w:sdtEndPr>
      <w:sdtContent>
        <w:p w14:paraId="1E367CE2" w14:textId="0EF24680" w:rsidR="00131934" w:rsidRDefault="00131934">
          <w:pPr>
            <w:pStyle w:val="TOCHeading"/>
          </w:pPr>
          <w:r>
            <w:t>Table of Contents</w:t>
          </w:r>
        </w:p>
        <w:p w14:paraId="7CD9293E" w14:textId="77777777" w:rsidR="00C64017" w:rsidRDefault="005C5ACC">
          <w:pPr>
            <w:pStyle w:val="TOC2"/>
            <w:tabs>
              <w:tab w:val="right" w:leader="dot" w:pos="9350"/>
            </w:tabs>
            <w:rPr>
              <w:rFonts w:eastAsiaTheme="minorEastAsia"/>
              <w:b w:val="0"/>
              <w:bCs w:val="0"/>
              <w:noProof/>
              <w:sz w:val="24"/>
              <w:szCs w:val="24"/>
            </w:rPr>
          </w:pPr>
          <w:r>
            <w:fldChar w:fldCharType="begin"/>
          </w:r>
          <w:r>
            <w:instrText xml:space="preserve"> TOC \o "1-6" </w:instrText>
          </w:r>
          <w:r>
            <w:fldChar w:fldCharType="separate"/>
          </w:r>
          <w:r w:rsidR="00C64017">
            <w:rPr>
              <w:noProof/>
            </w:rPr>
            <w:t>Time and Space complexity</w:t>
          </w:r>
          <w:r w:rsidR="00C64017">
            <w:rPr>
              <w:noProof/>
            </w:rPr>
            <w:tab/>
          </w:r>
          <w:r w:rsidR="00C64017">
            <w:rPr>
              <w:noProof/>
            </w:rPr>
            <w:fldChar w:fldCharType="begin"/>
          </w:r>
          <w:r w:rsidR="00C64017">
            <w:rPr>
              <w:noProof/>
            </w:rPr>
            <w:instrText xml:space="preserve"> PAGEREF _Toc503625360 \h </w:instrText>
          </w:r>
          <w:r w:rsidR="00C64017">
            <w:rPr>
              <w:noProof/>
            </w:rPr>
          </w:r>
          <w:r w:rsidR="00C64017">
            <w:rPr>
              <w:noProof/>
            </w:rPr>
            <w:fldChar w:fldCharType="separate"/>
          </w:r>
          <w:r w:rsidR="00C64017">
            <w:rPr>
              <w:noProof/>
            </w:rPr>
            <w:t>2</w:t>
          </w:r>
          <w:r w:rsidR="00C64017">
            <w:rPr>
              <w:noProof/>
            </w:rPr>
            <w:fldChar w:fldCharType="end"/>
          </w:r>
        </w:p>
        <w:p w14:paraId="32102FA7" w14:textId="77777777" w:rsidR="00C64017" w:rsidRDefault="00C64017">
          <w:pPr>
            <w:pStyle w:val="TOC3"/>
            <w:tabs>
              <w:tab w:val="right" w:leader="dot" w:pos="9350"/>
            </w:tabs>
            <w:rPr>
              <w:rFonts w:eastAsiaTheme="minorEastAsia"/>
              <w:noProof/>
              <w:sz w:val="24"/>
              <w:szCs w:val="24"/>
            </w:rPr>
          </w:pPr>
          <w:r>
            <w:rPr>
              <w:noProof/>
            </w:rPr>
            <w:t>When number of comparisons at each step doubles</w:t>
          </w:r>
          <w:r>
            <w:rPr>
              <w:noProof/>
            </w:rPr>
            <w:tab/>
          </w:r>
          <w:r>
            <w:rPr>
              <w:noProof/>
            </w:rPr>
            <w:fldChar w:fldCharType="begin"/>
          </w:r>
          <w:r>
            <w:rPr>
              <w:noProof/>
            </w:rPr>
            <w:instrText xml:space="preserve"> PAGEREF _Toc503625361 \h </w:instrText>
          </w:r>
          <w:r>
            <w:rPr>
              <w:noProof/>
            </w:rPr>
          </w:r>
          <w:r>
            <w:rPr>
              <w:noProof/>
            </w:rPr>
            <w:fldChar w:fldCharType="separate"/>
          </w:r>
          <w:r>
            <w:rPr>
              <w:noProof/>
            </w:rPr>
            <w:t>2</w:t>
          </w:r>
          <w:r>
            <w:rPr>
              <w:noProof/>
            </w:rPr>
            <w:fldChar w:fldCharType="end"/>
          </w:r>
        </w:p>
        <w:p w14:paraId="3200E486" w14:textId="77777777" w:rsidR="00C64017" w:rsidRDefault="00C64017">
          <w:pPr>
            <w:pStyle w:val="TOC3"/>
            <w:tabs>
              <w:tab w:val="right" w:leader="dot" w:pos="9350"/>
            </w:tabs>
            <w:rPr>
              <w:rFonts w:eastAsiaTheme="minorEastAsia"/>
              <w:noProof/>
              <w:sz w:val="24"/>
              <w:szCs w:val="24"/>
            </w:rPr>
          </w:pPr>
          <w:r>
            <w:rPr>
              <w:noProof/>
            </w:rPr>
            <w:t>When number of comparisons at each step halvs</w:t>
          </w:r>
          <w:r>
            <w:rPr>
              <w:noProof/>
            </w:rPr>
            <w:tab/>
          </w:r>
          <w:r>
            <w:rPr>
              <w:noProof/>
            </w:rPr>
            <w:fldChar w:fldCharType="begin"/>
          </w:r>
          <w:r>
            <w:rPr>
              <w:noProof/>
            </w:rPr>
            <w:instrText xml:space="preserve"> PAGEREF _Toc503625362 \h </w:instrText>
          </w:r>
          <w:r>
            <w:rPr>
              <w:noProof/>
            </w:rPr>
          </w:r>
          <w:r>
            <w:rPr>
              <w:noProof/>
            </w:rPr>
            <w:fldChar w:fldCharType="separate"/>
          </w:r>
          <w:r>
            <w:rPr>
              <w:noProof/>
            </w:rPr>
            <w:t>2</w:t>
          </w:r>
          <w:r>
            <w:rPr>
              <w:noProof/>
            </w:rPr>
            <w:fldChar w:fldCharType="end"/>
          </w:r>
        </w:p>
        <w:p w14:paraId="674BADC3" w14:textId="77777777" w:rsidR="00C64017" w:rsidRDefault="00C64017">
          <w:pPr>
            <w:pStyle w:val="TOC3"/>
            <w:tabs>
              <w:tab w:val="right" w:leader="dot" w:pos="9350"/>
            </w:tabs>
            <w:rPr>
              <w:rFonts w:eastAsiaTheme="minorEastAsia"/>
              <w:noProof/>
              <w:sz w:val="24"/>
              <w:szCs w:val="24"/>
            </w:rPr>
          </w:pPr>
          <w:r>
            <w:rPr>
              <w:noProof/>
            </w:rPr>
            <w:t>When number of comparisions increases by 1 at each step</w:t>
          </w:r>
          <w:r>
            <w:rPr>
              <w:noProof/>
            </w:rPr>
            <w:tab/>
          </w:r>
          <w:r>
            <w:rPr>
              <w:noProof/>
            </w:rPr>
            <w:fldChar w:fldCharType="begin"/>
          </w:r>
          <w:r>
            <w:rPr>
              <w:noProof/>
            </w:rPr>
            <w:instrText xml:space="preserve"> PAGEREF _Toc503625363 \h </w:instrText>
          </w:r>
          <w:r>
            <w:rPr>
              <w:noProof/>
            </w:rPr>
          </w:r>
          <w:r>
            <w:rPr>
              <w:noProof/>
            </w:rPr>
            <w:fldChar w:fldCharType="separate"/>
          </w:r>
          <w:r>
            <w:rPr>
              <w:noProof/>
            </w:rPr>
            <w:t>3</w:t>
          </w:r>
          <w:r>
            <w:rPr>
              <w:noProof/>
            </w:rPr>
            <w:fldChar w:fldCharType="end"/>
          </w:r>
        </w:p>
        <w:p w14:paraId="5D55FDCF" w14:textId="77777777" w:rsidR="00C64017" w:rsidRDefault="00C64017">
          <w:pPr>
            <w:pStyle w:val="TOC3"/>
            <w:tabs>
              <w:tab w:val="right" w:leader="dot" w:pos="9350"/>
            </w:tabs>
            <w:rPr>
              <w:rFonts w:eastAsiaTheme="minorEastAsia"/>
              <w:noProof/>
              <w:sz w:val="24"/>
              <w:szCs w:val="24"/>
            </w:rPr>
          </w:pPr>
          <w:r>
            <w:rPr>
              <w:noProof/>
            </w:rPr>
            <w:t>How long it takes to Sort Strings (not integers)?</w:t>
          </w:r>
          <w:r>
            <w:rPr>
              <w:noProof/>
            </w:rPr>
            <w:tab/>
          </w:r>
          <w:r>
            <w:rPr>
              <w:noProof/>
            </w:rPr>
            <w:fldChar w:fldCharType="begin"/>
          </w:r>
          <w:r>
            <w:rPr>
              <w:noProof/>
            </w:rPr>
            <w:instrText xml:space="preserve"> PAGEREF _Toc503625364 \h </w:instrText>
          </w:r>
          <w:r>
            <w:rPr>
              <w:noProof/>
            </w:rPr>
          </w:r>
          <w:r>
            <w:rPr>
              <w:noProof/>
            </w:rPr>
            <w:fldChar w:fldCharType="separate"/>
          </w:r>
          <w:r>
            <w:rPr>
              <w:noProof/>
            </w:rPr>
            <w:t>4</w:t>
          </w:r>
          <w:r>
            <w:rPr>
              <w:noProof/>
            </w:rPr>
            <w:fldChar w:fldCharType="end"/>
          </w:r>
        </w:p>
        <w:p w14:paraId="46F6E496" w14:textId="77777777" w:rsidR="00C64017" w:rsidRDefault="00C64017">
          <w:pPr>
            <w:pStyle w:val="TOC3"/>
            <w:tabs>
              <w:tab w:val="right" w:leader="dot" w:pos="9350"/>
            </w:tabs>
            <w:rPr>
              <w:rFonts w:eastAsiaTheme="minorEastAsia"/>
              <w:noProof/>
              <w:sz w:val="24"/>
              <w:szCs w:val="24"/>
            </w:rPr>
          </w:pPr>
          <w:r>
            <w:rPr>
              <w:noProof/>
            </w:rPr>
            <w:t>Tricking question</w:t>
          </w:r>
          <w:r>
            <w:rPr>
              <w:noProof/>
            </w:rPr>
            <w:tab/>
          </w:r>
          <w:r>
            <w:rPr>
              <w:noProof/>
            </w:rPr>
            <w:fldChar w:fldCharType="begin"/>
          </w:r>
          <w:r>
            <w:rPr>
              <w:noProof/>
            </w:rPr>
            <w:instrText xml:space="preserve"> PAGEREF _Toc503625365 \h </w:instrText>
          </w:r>
          <w:r>
            <w:rPr>
              <w:noProof/>
            </w:rPr>
          </w:r>
          <w:r>
            <w:rPr>
              <w:noProof/>
            </w:rPr>
            <w:fldChar w:fldCharType="separate"/>
          </w:r>
          <w:r>
            <w:rPr>
              <w:noProof/>
            </w:rPr>
            <w:t>4</w:t>
          </w:r>
          <w:r>
            <w:rPr>
              <w:noProof/>
            </w:rPr>
            <w:fldChar w:fldCharType="end"/>
          </w:r>
        </w:p>
        <w:p w14:paraId="08AC2809" w14:textId="77777777" w:rsidR="00C64017" w:rsidRDefault="00C64017">
          <w:pPr>
            <w:pStyle w:val="TOC3"/>
            <w:tabs>
              <w:tab w:val="right" w:leader="dot" w:pos="9350"/>
            </w:tabs>
            <w:rPr>
              <w:rFonts w:eastAsiaTheme="minorEastAsia"/>
              <w:noProof/>
              <w:sz w:val="24"/>
              <w:szCs w:val="24"/>
            </w:rPr>
          </w:pPr>
          <w:r>
            <w:rPr>
              <w:noProof/>
            </w:rPr>
            <w:t>Momizaiton example</w:t>
          </w:r>
          <w:r>
            <w:rPr>
              <w:noProof/>
            </w:rPr>
            <w:tab/>
          </w:r>
          <w:r>
            <w:rPr>
              <w:noProof/>
            </w:rPr>
            <w:fldChar w:fldCharType="begin"/>
          </w:r>
          <w:r>
            <w:rPr>
              <w:noProof/>
            </w:rPr>
            <w:instrText xml:space="preserve"> PAGEREF _Toc503625366 \h </w:instrText>
          </w:r>
          <w:r>
            <w:rPr>
              <w:noProof/>
            </w:rPr>
          </w:r>
          <w:r>
            <w:rPr>
              <w:noProof/>
            </w:rPr>
            <w:fldChar w:fldCharType="separate"/>
          </w:r>
          <w:r>
            <w:rPr>
              <w:noProof/>
            </w:rPr>
            <w:t>5</w:t>
          </w:r>
          <w:r>
            <w:rPr>
              <w:noProof/>
            </w:rPr>
            <w:fldChar w:fldCharType="end"/>
          </w:r>
        </w:p>
        <w:p w14:paraId="4F889711" w14:textId="77777777" w:rsidR="00C64017" w:rsidRDefault="00C64017">
          <w:pPr>
            <w:pStyle w:val="TOC3"/>
            <w:tabs>
              <w:tab w:val="right" w:leader="dot" w:pos="9350"/>
            </w:tabs>
            <w:rPr>
              <w:rFonts w:eastAsiaTheme="minorEastAsia"/>
              <w:noProof/>
              <w:sz w:val="24"/>
              <w:szCs w:val="24"/>
            </w:rPr>
          </w:pPr>
          <w:r>
            <w:rPr>
              <w:noProof/>
            </w:rPr>
            <w:t>O(n!) example</w:t>
          </w:r>
          <w:r>
            <w:rPr>
              <w:noProof/>
            </w:rPr>
            <w:tab/>
          </w:r>
          <w:r>
            <w:rPr>
              <w:noProof/>
            </w:rPr>
            <w:fldChar w:fldCharType="begin"/>
          </w:r>
          <w:r>
            <w:rPr>
              <w:noProof/>
            </w:rPr>
            <w:instrText xml:space="preserve"> PAGEREF _Toc503625367 \h </w:instrText>
          </w:r>
          <w:r>
            <w:rPr>
              <w:noProof/>
            </w:rPr>
          </w:r>
          <w:r>
            <w:rPr>
              <w:noProof/>
            </w:rPr>
            <w:fldChar w:fldCharType="separate"/>
          </w:r>
          <w:r>
            <w:rPr>
              <w:noProof/>
            </w:rPr>
            <w:t>5</w:t>
          </w:r>
          <w:r>
            <w:rPr>
              <w:noProof/>
            </w:rPr>
            <w:fldChar w:fldCharType="end"/>
          </w:r>
        </w:p>
        <w:p w14:paraId="4618510D" w14:textId="77777777" w:rsidR="00C64017" w:rsidRDefault="00C64017">
          <w:pPr>
            <w:pStyle w:val="TOC3"/>
            <w:tabs>
              <w:tab w:val="right" w:leader="dot" w:pos="9350"/>
            </w:tabs>
            <w:rPr>
              <w:rFonts w:eastAsiaTheme="minorEastAsia"/>
              <w:noProof/>
              <w:sz w:val="24"/>
              <w:szCs w:val="24"/>
            </w:rPr>
          </w:pPr>
          <w:r>
            <w:rPr>
              <w:noProof/>
            </w:rPr>
            <w:t>What makes the running time n! instead of n^2?</w:t>
          </w:r>
          <w:r>
            <w:rPr>
              <w:noProof/>
            </w:rPr>
            <w:tab/>
          </w:r>
          <w:r>
            <w:rPr>
              <w:noProof/>
            </w:rPr>
            <w:fldChar w:fldCharType="begin"/>
          </w:r>
          <w:r>
            <w:rPr>
              <w:noProof/>
            </w:rPr>
            <w:instrText xml:space="preserve"> PAGEREF _Toc503625368 \h </w:instrText>
          </w:r>
          <w:r>
            <w:rPr>
              <w:noProof/>
            </w:rPr>
          </w:r>
          <w:r>
            <w:rPr>
              <w:noProof/>
            </w:rPr>
            <w:fldChar w:fldCharType="separate"/>
          </w:r>
          <w:r>
            <w:rPr>
              <w:noProof/>
            </w:rPr>
            <w:t>5</w:t>
          </w:r>
          <w:r>
            <w:rPr>
              <w:noProof/>
            </w:rPr>
            <w:fldChar w:fldCharType="end"/>
          </w:r>
        </w:p>
        <w:p w14:paraId="2DEA2C73" w14:textId="77777777" w:rsidR="00C64017" w:rsidRDefault="00C64017">
          <w:pPr>
            <w:pStyle w:val="TOC3"/>
            <w:tabs>
              <w:tab w:val="right" w:leader="dot" w:pos="9350"/>
            </w:tabs>
            <w:rPr>
              <w:rFonts w:eastAsiaTheme="minorEastAsia"/>
              <w:noProof/>
              <w:sz w:val="24"/>
              <w:szCs w:val="24"/>
            </w:rPr>
          </w:pPr>
          <w:r>
            <w:rPr>
              <w:noProof/>
            </w:rPr>
            <w:t>Recursive Methods</w:t>
          </w:r>
          <w:r>
            <w:rPr>
              <w:noProof/>
            </w:rPr>
            <w:tab/>
          </w:r>
          <w:r>
            <w:rPr>
              <w:noProof/>
            </w:rPr>
            <w:fldChar w:fldCharType="begin"/>
          </w:r>
          <w:r>
            <w:rPr>
              <w:noProof/>
            </w:rPr>
            <w:instrText xml:space="preserve"> PAGEREF _Toc503625369 \h </w:instrText>
          </w:r>
          <w:r>
            <w:rPr>
              <w:noProof/>
            </w:rPr>
          </w:r>
          <w:r>
            <w:rPr>
              <w:noProof/>
            </w:rPr>
            <w:fldChar w:fldCharType="separate"/>
          </w:r>
          <w:r>
            <w:rPr>
              <w:noProof/>
            </w:rPr>
            <w:t>5</w:t>
          </w:r>
          <w:r>
            <w:rPr>
              <w:noProof/>
            </w:rPr>
            <w:fldChar w:fldCharType="end"/>
          </w:r>
        </w:p>
        <w:p w14:paraId="0BB8119F" w14:textId="77777777" w:rsidR="00C64017" w:rsidRDefault="00C64017">
          <w:pPr>
            <w:pStyle w:val="TOC4"/>
            <w:tabs>
              <w:tab w:val="right" w:leader="dot" w:pos="9350"/>
            </w:tabs>
            <w:rPr>
              <w:rFonts w:eastAsiaTheme="minorEastAsia"/>
              <w:noProof/>
              <w:sz w:val="24"/>
              <w:szCs w:val="24"/>
            </w:rPr>
          </w:pPr>
          <w:r>
            <w:rPr>
              <w:noProof/>
            </w:rPr>
            <w:t>Back Substitution strategy</w:t>
          </w:r>
          <w:r>
            <w:rPr>
              <w:noProof/>
            </w:rPr>
            <w:tab/>
          </w:r>
          <w:r>
            <w:rPr>
              <w:noProof/>
            </w:rPr>
            <w:fldChar w:fldCharType="begin"/>
          </w:r>
          <w:r>
            <w:rPr>
              <w:noProof/>
            </w:rPr>
            <w:instrText xml:space="preserve"> PAGEREF _Toc503625370 \h </w:instrText>
          </w:r>
          <w:r>
            <w:rPr>
              <w:noProof/>
            </w:rPr>
          </w:r>
          <w:r>
            <w:rPr>
              <w:noProof/>
            </w:rPr>
            <w:fldChar w:fldCharType="separate"/>
          </w:r>
          <w:r>
            <w:rPr>
              <w:noProof/>
            </w:rPr>
            <w:t>5</w:t>
          </w:r>
          <w:r>
            <w:rPr>
              <w:noProof/>
            </w:rPr>
            <w:fldChar w:fldCharType="end"/>
          </w:r>
        </w:p>
        <w:p w14:paraId="2F88AC12" w14:textId="77777777" w:rsidR="00C64017" w:rsidRDefault="00C64017">
          <w:pPr>
            <w:pStyle w:val="TOC4"/>
            <w:tabs>
              <w:tab w:val="right" w:leader="dot" w:pos="9350"/>
            </w:tabs>
            <w:rPr>
              <w:rFonts w:eastAsiaTheme="minorEastAsia"/>
              <w:noProof/>
              <w:sz w:val="24"/>
              <w:szCs w:val="24"/>
            </w:rPr>
          </w:pPr>
          <w:r>
            <w:rPr>
              <w:noProof/>
            </w:rPr>
            <w:t>Recursion Tree strategy</w:t>
          </w:r>
          <w:r>
            <w:rPr>
              <w:noProof/>
            </w:rPr>
            <w:tab/>
          </w:r>
          <w:r>
            <w:rPr>
              <w:noProof/>
            </w:rPr>
            <w:fldChar w:fldCharType="begin"/>
          </w:r>
          <w:r>
            <w:rPr>
              <w:noProof/>
            </w:rPr>
            <w:instrText xml:space="preserve"> PAGEREF _Toc503625371 \h </w:instrText>
          </w:r>
          <w:r>
            <w:rPr>
              <w:noProof/>
            </w:rPr>
          </w:r>
          <w:r>
            <w:rPr>
              <w:noProof/>
            </w:rPr>
            <w:fldChar w:fldCharType="separate"/>
          </w:r>
          <w:r>
            <w:rPr>
              <w:noProof/>
            </w:rPr>
            <w:t>6</w:t>
          </w:r>
          <w:r>
            <w:rPr>
              <w:noProof/>
            </w:rPr>
            <w:fldChar w:fldCharType="end"/>
          </w:r>
        </w:p>
        <w:p w14:paraId="293E07EE" w14:textId="77777777" w:rsidR="00C64017" w:rsidRDefault="00C64017">
          <w:pPr>
            <w:pStyle w:val="TOC5"/>
            <w:tabs>
              <w:tab w:val="right" w:leader="dot" w:pos="9350"/>
            </w:tabs>
            <w:rPr>
              <w:rFonts w:eastAsiaTheme="minorEastAsia"/>
              <w:noProof/>
              <w:sz w:val="24"/>
              <w:szCs w:val="24"/>
            </w:rPr>
          </w:pPr>
          <w:r>
            <w:rPr>
              <w:noProof/>
            </w:rPr>
            <w:t>Fibonacci Series</w:t>
          </w:r>
          <w:r>
            <w:rPr>
              <w:noProof/>
            </w:rPr>
            <w:tab/>
          </w:r>
          <w:r>
            <w:rPr>
              <w:noProof/>
            </w:rPr>
            <w:fldChar w:fldCharType="begin"/>
          </w:r>
          <w:r>
            <w:rPr>
              <w:noProof/>
            </w:rPr>
            <w:instrText xml:space="preserve"> PAGEREF _Toc503625372 \h </w:instrText>
          </w:r>
          <w:r>
            <w:rPr>
              <w:noProof/>
            </w:rPr>
          </w:r>
          <w:r>
            <w:rPr>
              <w:noProof/>
            </w:rPr>
            <w:fldChar w:fldCharType="separate"/>
          </w:r>
          <w:r>
            <w:rPr>
              <w:noProof/>
            </w:rPr>
            <w:t>6</w:t>
          </w:r>
          <w:r>
            <w:rPr>
              <w:noProof/>
            </w:rPr>
            <w:fldChar w:fldCharType="end"/>
          </w:r>
        </w:p>
        <w:p w14:paraId="4BC303B0" w14:textId="77777777" w:rsidR="00C64017" w:rsidRDefault="00C64017">
          <w:pPr>
            <w:pStyle w:val="TOC5"/>
            <w:tabs>
              <w:tab w:val="right" w:leader="dot" w:pos="9350"/>
            </w:tabs>
            <w:rPr>
              <w:rFonts w:eastAsiaTheme="minorEastAsia"/>
              <w:noProof/>
              <w:sz w:val="24"/>
              <w:szCs w:val="24"/>
            </w:rPr>
          </w:pPr>
          <w:r>
            <w:rPr>
              <w:noProof/>
            </w:rPr>
            <w:t>Binary Search</w:t>
          </w:r>
          <w:r>
            <w:rPr>
              <w:noProof/>
            </w:rPr>
            <w:tab/>
          </w:r>
          <w:r>
            <w:rPr>
              <w:noProof/>
            </w:rPr>
            <w:fldChar w:fldCharType="begin"/>
          </w:r>
          <w:r>
            <w:rPr>
              <w:noProof/>
            </w:rPr>
            <w:instrText xml:space="preserve"> PAGEREF _Toc503625373 \h </w:instrText>
          </w:r>
          <w:r>
            <w:rPr>
              <w:noProof/>
            </w:rPr>
          </w:r>
          <w:r>
            <w:rPr>
              <w:noProof/>
            </w:rPr>
            <w:fldChar w:fldCharType="separate"/>
          </w:r>
          <w:r>
            <w:rPr>
              <w:noProof/>
            </w:rPr>
            <w:t>7</w:t>
          </w:r>
          <w:r>
            <w:rPr>
              <w:noProof/>
            </w:rPr>
            <w:fldChar w:fldCharType="end"/>
          </w:r>
        </w:p>
        <w:p w14:paraId="137142B1" w14:textId="77777777" w:rsidR="00C64017" w:rsidRDefault="00C64017">
          <w:pPr>
            <w:pStyle w:val="TOC5"/>
            <w:tabs>
              <w:tab w:val="right" w:leader="dot" w:pos="9350"/>
            </w:tabs>
            <w:rPr>
              <w:rFonts w:eastAsiaTheme="minorEastAsia"/>
              <w:noProof/>
              <w:sz w:val="24"/>
              <w:szCs w:val="24"/>
            </w:rPr>
          </w:pPr>
          <w:r>
            <w:rPr>
              <w:noProof/>
            </w:rPr>
            <w:t>Quick Sort</w:t>
          </w:r>
          <w:r>
            <w:rPr>
              <w:noProof/>
            </w:rPr>
            <w:tab/>
          </w:r>
          <w:r>
            <w:rPr>
              <w:noProof/>
            </w:rPr>
            <w:fldChar w:fldCharType="begin"/>
          </w:r>
          <w:r>
            <w:rPr>
              <w:noProof/>
            </w:rPr>
            <w:instrText xml:space="preserve"> PAGEREF _Toc503625374 \h </w:instrText>
          </w:r>
          <w:r>
            <w:rPr>
              <w:noProof/>
            </w:rPr>
          </w:r>
          <w:r>
            <w:rPr>
              <w:noProof/>
            </w:rPr>
            <w:fldChar w:fldCharType="separate"/>
          </w:r>
          <w:r>
            <w:rPr>
              <w:noProof/>
            </w:rPr>
            <w:t>7</w:t>
          </w:r>
          <w:r>
            <w:rPr>
              <w:noProof/>
            </w:rPr>
            <w:fldChar w:fldCharType="end"/>
          </w:r>
        </w:p>
        <w:p w14:paraId="7B184C46" w14:textId="77777777" w:rsidR="00C64017" w:rsidRDefault="00C64017">
          <w:pPr>
            <w:pStyle w:val="TOC5"/>
            <w:tabs>
              <w:tab w:val="right" w:leader="dot" w:pos="9350"/>
            </w:tabs>
            <w:rPr>
              <w:rFonts w:eastAsiaTheme="minorEastAsia"/>
              <w:noProof/>
              <w:sz w:val="24"/>
              <w:szCs w:val="24"/>
            </w:rPr>
          </w:pPr>
          <w:r>
            <w:rPr>
              <w:noProof/>
            </w:rPr>
            <w:t>Binary Search Tree</w:t>
          </w:r>
          <w:r>
            <w:rPr>
              <w:noProof/>
            </w:rPr>
            <w:tab/>
          </w:r>
          <w:r>
            <w:rPr>
              <w:noProof/>
            </w:rPr>
            <w:fldChar w:fldCharType="begin"/>
          </w:r>
          <w:r>
            <w:rPr>
              <w:noProof/>
            </w:rPr>
            <w:instrText xml:space="preserve"> PAGEREF _Toc503625375 \h </w:instrText>
          </w:r>
          <w:r>
            <w:rPr>
              <w:noProof/>
            </w:rPr>
          </w:r>
          <w:r>
            <w:rPr>
              <w:noProof/>
            </w:rPr>
            <w:fldChar w:fldCharType="separate"/>
          </w:r>
          <w:r>
            <w:rPr>
              <w:noProof/>
            </w:rPr>
            <w:t>7</w:t>
          </w:r>
          <w:r>
            <w:rPr>
              <w:noProof/>
            </w:rPr>
            <w:fldChar w:fldCharType="end"/>
          </w:r>
        </w:p>
        <w:p w14:paraId="6E3320AC" w14:textId="77777777" w:rsidR="00C64017" w:rsidRDefault="00C64017">
          <w:pPr>
            <w:pStyle w:val="TOC5"/>
            <w:tabs>
              <w:tab w:val="right" w:leader="dot" w:pos="9350"/>
            </w:tabs>
            <w:rPr>
              <w:rFonts w:eastAsiaTheme="minorEastAsia"/>
              <w:noProof/>
              <w:sz w:val="24"/>
              <w:szCs w:val="24"/>
            </w:rPr>
          </w:pPr>
          <w:r>
            <w:rPr>
              <w:noProof/>
            </w:rPr>
            <w:t>Matrix</w:t>
          </w:r>
          <w:r>
            <w:rPr>
              <w:noProof/>
            </w:rPr>
            <w:tab/>
          </w:r>
          <w:r>
            <w:rPr>
              <w:noProof/>
            </w:rPr>
            <w:fldChar w:fldCharType="begin"/>
          </w:r>
          <w:r>
            <w:rPr>
              <w:noProof/>
            </w:rPr>
            <w:instrText xml:space="preserve"> PAGEREF _Toc503625376 \h </w:instrText>
          </w:r>
          <w:r>
            <w:rPr>
              <w:noProof/>
            </w:rPr>
          </w:r>
          <w:r>
            <w:rPr>
              <w:noProof/>
            </w:rPr>
            <w:fldChar w:fldCharType="separate"/>
          </w:r>
          <w:r>
            <w:rPr>
              <w:noProof/>
            </w:rPr>
            <w:t>9</w:t>
          </w:r>
          <w:r>
            <w:rPr>
              <w:noProof/>
            </w:rPr>
            <w:fldChar w:fldCharType="end"/>
          </w:r>
        </w:p>
        <w:p w14:paraId="3A796171" w14:textId="77777777" w:rsidR="00C64017" w:rsidRDefault="00C64017">
          <w:pPr>
            <w:pStyle w:val="TOC5"/>
            <w:tabs>
              <w:tab w:val="right" w:leader="dot" w:pos="9350"/>
            </w:tabs>
            <w:rPr>
              <w:rFonts w:eastAsiaTheme="minorEastAsia"/>
              <w:noProof/>
              <w:sz w:val="24"/>
              <w:szCs w:val="24"/>
            </w:rPr>
          </w:pPr>
          <w:r>
            <w:rPr>
              <w:noProof/>
            </w:rPr>
            <w:t>T(n)=2T(n/2)+n^2</w:t>
          </w:r>
          <w:r>
            <w:rPr>
              <w:noProof/>
            </w:rPr>
            <w:tab/>
          </w:r>
          <w:r>
            <w:rPr>
              <w:noProof/>
            </w:rPr>
            <w:fldChar w:fldCharType="begin"/>
          </w:r>
          <w:r>
            <w:rPr>
              <w:noProof/>
            </w:rPr>
            <w:instrText xml:space="preserve"> PAGEREF _Toc503625377 \h </w:instrText>
          </w:r>
          <w:r>
            <w:rPr>
              <w:noProof/>
            </w:rPr>
          </w:r>
          <w:r>
            <w:rPr>
              <w:noProof/>
            </w:rPr>
            <w:fldChar w:fldCharType="separate"/>
          </w:r>
          <w:r>
            <w:rPr>
              <w:noProof/>
            </w:rPr>
            <w:t>9</w:t>
          </w:r>
          <w:r>
            <w:rPr>
              <w:noProof/>
            </w:rPr>
            <w:fldChar w:fldCharType="end"/>
          </w:r>
        </w:p>
        <w:p w14:paraId="5D9C08BC" w14:textId="77777777" w:rsidR="00C64017" w:rsidRDefault="00C64017">
          <w:pPr>
            <w:pStyle w:val="TOC2"/>
            <w:tabs>
              <w:tab w:val="right" w:leader="dot" w:pos="9350"/>
            </w:tabs>
            <w:rPr>
              <w:rFonts w:eastAsiaTheme="minorEastAsia"/>
              <w:b w:val="0"/>
              <w:bCs w:val="0"/>
              <w:noProof/>
              <w:sz w:val="24"/>
              <w:szCs w:val="24"/>
            </w:rPr>
          </w:pPr>
          <w:r>
            <w:rPr>
              <w:noProof/>
            </w:rPr>
            <w:t>Array</w:t>
          </w:r>
          <w:r>
            <w:rPr>
              <w:noProof/>
            </w:rPr>
            <w:tab/>
          </w:r>
          <w:r>
            <w:rPr>
              <w:noProof/>
            </w:rPr>
            <w:fldChar w:fldCharType="begin"/>
          </w:r>
          <w:r>
            <w:rPr>
              <w:noProof/>
            </w:rPr>
            <w:instrText xml:space="preserve"> PAGEREF _Toc503625378 \h </w:instrText>
          </w:r>
          <w:r>
            <w:rPr>
              <w:noProof/>
            </w:rPr>
          </w:r>
          <w:r>
            <w:rPr>
              <w:noProof/>
            </w:rPr>
            <w:fldChar w:fldCharType="separate"/>
          </w:r>
          <w:r>
            <w:rPr>
              <w:noProof/>
            </w:rPr>
            <w:t>9</w:t>
          </w:r>
          <w:r>
            <w:rPr>
              <w:noProof/>
            </w:rPr>
            <w:fldChar w:fldCharType="end"/>
          </w:r>
        </w:p>
        <w:p w14:paraId="46080896" w14:textId="77777777" w:rsidR="00C64017" w:rsidRDefault="00C64017">
          <w:pPr>
            <w:pStyle w:val="TOC3"/>
            <w:tabs>
              <w:tab w:val="right" w:leader="dot" w:pos="9350"/>
            </w:tabs>
            <w:rPr>
              <w:rFonts w:eastAsiaTheme="minorEastAsia"/>
              <w:noProof/>
              <w:sz w:val="24"/>
              <w:szCs w:val="24"/>
            </w:rPr>
          </w:pPr>
          <w:r>
            <w:rPr>
              <w:noProof/>
            </w:rPr>
            <w:t>How to work with 1-D, 2-D array for Recursion?</w:t>
          </w:r>
          <w:r>
            <w:rPr>
              <w:noProof/>
            </w:rPr>
            <w:tab/>
          </w:r>
          <w:r>
            <w:rPr>
              <w:noProof/>
            </w:rPr>
            <w:fldChar w:fldCharType="begin"/>
          </w:r>
          <w:r>
            <w:rPr>
              <w:noProof/>
            </w:rPr>
            <w:instrText xml:space="preserve"> PAGEREF _Toc503625379 \h </w:instrText>
          </w:r>
          <w:r>
            <w:rPr>
              <w:noProof/>
            </w:rPr>
          </w:r>
          <w:r>
            <w:rPr>
              <w:noProof/>
            </w:rPr>
            <w:fldChar w:fldCharType="separate"/>
          </w:r>
          <w:r>
            <w:rPr>
              <w:noProof/>
            </w:rPr>
            <w:t>9</w:t>
          </w:r>
          <w:r>
            <w:rPr>
              <w:noProof/>
            </w:rPr>
            <w:fldChar w:fldCharType="end"/>
          </w:r>
        </w:p>
        <w:p w14:paraId="3D3E38BC" w14:textId="77777777" w:rsidR="00C64017" w:rsidRDefault="00C64017">
          <w:pPr>
            <w:pStyle w:val="TOC4"/>
            <w:tabs>
              <w:tab w:val="right" w:leader="dot" w:pos="9350"/>
            </w:tabs>
            <w:rPr>
              <w:rFonts w:eastAsiaTheme="minorEastAsia"/>
              <w:noProof/>
              <w:sz w:val="24"/>
              <w:szCs w:val="24"/>
            </w:rPr>
          </w:pPr>
          <w:r>
            <w:rPr>
              <w:noProof/>
            </w:rPr>
            <w:t>1-D Array</w:t>
          </w:r>
          <w:r>
            <w:rPr>
              <w:noProof/>
            </w:rPr>
            <w:tab/>
          </w:r>
          <w:r>
            <w:rPr>
              <w:noProof/>
            </w:rPr>
            <w:fldChar w:fldCharType="begin"/>
          </w:r>
          <w:r>
            <w:rPr>
              <w:noProof/>
            </w:rPr>
            <w:instrText xml:space="preserve"> PAGEREF _Toc503625380 \h </w:instrText>
          </w:r>
          <w:r>
            <w:rPr>
              <w:noProof/>
            </w:rPr>
          </w:r>
          <w:r>
            <w:rPr>
              <w:noProof/>
            </w:rPr>
            <w:fldChar w:fldCharType="separate"/>
          </w:r>
          <w:r>
            <w:rPr>
              <w:noProof/>
            </w:rPr>
            <w:t>9</w:t>
          </w:r>
          <w:r>
            <w:rPr>
              <w:noProof/>
            </w:rPr>
            <w:fldChar w:fldCharType="end"/>
          </w:r>
        </w:p>
        <w:p w14:paraId="171360C3" w14:textId="77777777" w:rsidR="00C64017" w:rsidRDefault="00C64017">
          <w:pPr>
            <w:pStyle w:val="TOC4"/>
            <w:tabs>
              <w:tab w:val="right" w:leader="dot" w:pos="9350"/>
            </w:tabs>
            <w:rPr>
              <w:rFonts w:eastAsiaTheme="minorEastAsia"/>
              <w:noProof/>
              <w:sz w:val="24"/>
              <w:szCs w:val="24"/>
            </w:rPr>
          </w:pPr>
          <w:r>
            <w:rPr>
              <w:noProof/>
            </w:rPr>
            <w:t>2-D Array (Matrix)</w:t>
          </w:r>
          <w:r>
            <w:rPr>
              <w:noProof/>
            </w:rPr>
            <w:tab/>
          </w:r>
          <w:r>
            <w:rPr>
              <w:noProof/>
            </w:rPr>
            <w:fldChar w:fldCharType="begin"/>
          </w:r>
          <w:r>
            <w:rPr>
              <w:noProof/>
            </w:rPr>
            <w:instrText xml:space="preserve"> PAGEREF _Toc503625381 \h </w:instrText>
          </w:r>
          <w:r>
            <w:rPr>
              <w:noProof/>
            </w:rPr>
          </w:r>
          <w:r>
            <w:rPr>
              <w:noProof/>
            </w:rPr>
            <w:fldChar w:fldCharType="separate"/>
          </w:r>
          <w:r>
            <w:rPr>
              <w:noProof/>
            </w:rPr>
            <w:t>10</w:t>
          </w:r>
          <w:r>
            <w:rPr>
              <w:noProof/>
            </w:rPr>
            <w:fldChar w:fldCharType="end"/>
          </w:r>
        </w:p>
        <w:p w14:paraId="5D73D1DC" w14:textId="77777777" w:rsidR="00C64017" w:rsidRDefault="00C64017">
          <w:pPr>
            <w:pStyle w:val="TOC3"/>
            <w:tabs>
              <w:tab w:val="right" w:leader="dot" w:pos="9350"/>
            </w:tabs>
            <w:rPr>
              <w:rFonts w:eastAsiaTheme="minorEastAsia"/>
              <w:noProof/>
              <w:sz w:val="24"/>
              <w:szCs w:val="24"/>
            </w:rPr>
          </w:pPr>
          <w:r>
            <w:rPr>
              <w:noProof/>
            </w:rPr>
            <w:t>How to find mid of array?</w:t>
          </w:r>
          <w:r>
            <w:rPr>
              <w:noProof/>
            </w:rPr>
            <w:tab/>
          </w:r>
          <w:r>
            <w:rPr>
              <w:noProof/>
            </w:rPr>
            <w:fldChar w:fldCharType="begin"/>
          </w:r>
          <w:r>
            <w:rPr>
              <w:noProof/>
            </w:rPr>
            <w:instrText xml:space="preserve"> PAGEREF _Toc503625382 \h </w:instrText>
          </w:r>
          <w:r>
            <w:rPr>
              <w:noProof/>
            </w:rPr>
          </w:r>
          <w:r>
            <w:rPr>
              <w:noProof/>
            </w:rPr>
            <w:fldChar w:fldCharType="separate"/>
          </w:r>
          <w:r>
            <w:rPr>
              <w:noProof/>
            </w:rPr>
            <w:t>10</w:t>
          </w:r>
          <w:r>
            <w:rPr>
              <w:noProof/>
            </w:rPr>
            <w:fldChar w:fldCharType="end"/>
          </w:r>
        </w:p>
        <w:p w14:paraId="3F46C787" w14:textId="77777777" w:rsidR="00C64017" w:rsidRDefault="00C64017">
          <w:pPr>
            <w:pStyle w:val="TOC3"/>
            <w:tabs>
              <w:tab w:val="right" w:leader="dot" w:pos="9350"/>
            </w:tabs>
            <w:rPr>
              <w:rFonts w:eastAsiaTheme="minorEastAsia"/>
              <w:noProof/>
              <w:sz w:val="24"/>
              <w:szCs w:val="24"/>
            </w:rPr>
          </w:pPr>
          <w:r>
            <w:rPr>
              <w:noProof/>
            </w:rPr>
            <w:t>How to choose Random number from array?</w:t>
          </w:r>
          <w:r>
            <w:rPr>
              <w:noProof/>
            </w:rPr>
            <w:tab/>
          </w:r>
          <w:r>
            <w:rPr>
              <w:noProof/>
            </w:rPr>
            <w:fldChar w:fldCharType="begin"/>
          </w:r>
          <w:r>
            <w:rPr>
              <w:noProof/>
            </w:rPr>
            <w:instrText xml:space="preserve"> PAGEREF _Toc503625383 \h </w:instrText>
          </w:r>
          <w:r>
            <w:rPr>
              <w:noProof/>
            </w:rPr>
          </w:r>
          <w:r>
            <w:rPr>
              <w:noProof/>
            </w:rPr>
            <w:fldChar w:fldCharType="separate"/>
          </w:r>
          <w:r>
            <w:rPr>
              <w:noProof/>
            </w:rPr>
            <w:t>10</w:t>
          </w:r>
          <w:r>
            <w:rPr>
              <w:noProof/>
            </w:rPr>
            <w:fldChar w:fldCharType="end"/>
          </w:r>
        </w:p>
        <w:p w14:paraId="19616162" w14:textId="77777777" w:rsidR="00C64017" w:rsidRDefault="00C64017">
          <w:pPr>
            <w:pStyle w:val="TOC3"/>
            <w:tabs>
              <w:tab w:val="right" w:leader="dot" w:pos="9350"/>
            </w:tabs>
            <w:rPr>
              <w:rFonts w:eastAsiaTheme="minorEastAsia"/>
              <w:noProof/>
              <w:sz w:val="24"/>
              <w:szCs w:val="24"/>
            </w:rPr>
          </w:pPr>
          <w:r>
            <w:rPr>
              <w:noProof/>
            </w:rPr>
            <w:t>How to do shuffling?</w:t>
          </w:r>
          <w:r>
            <w:rPr>
              <w:noProof/>
            </w:rPr>
            <w:tab/>
          </w:r>
          <w:r>
            <w:rPr>
              <w:noProof/>
            </w:rPr>
            <w:fldChar w:fldCharType="begin"/>
          </w:r>
          <w:r>
            <w:rPr>
              <w:noProof/>
            </w:rPr>
            <w:instrText xml:space="preserve"> PAGEREF _Toc503625384 \h </w:instrText>
          </w:r>
          <w:r>
            <w:rPr>
              <w:noProof/>
            </w:rPr>
          </w:r>
          <w:r>
            <w:rPr>
              <w:noProof/>
            </w:rPr>
            <w:fldChar w:fldCharType="separate"/>
          </w:r>
          <w:r>
            <w:rPr>
              <w:noProof/>
            </w:rPr>
            <w:t>10</w:t>
          </w:r>
          <w:r>
            <w:rPr>
              <w:noProof/>
            </w:rPr>
            <w:fldChar w:fldCharType="end"/>
          </w:r>
        </w:p>
        <w:p w14:paraId="47E1B030" w14:textId="77777777" w:rsidR="00C64017" w:rsidRDefault="00C64017">
          <w:pPr>
            <w:pStyle w:val="TOC3"/>
            <w:tabs>
              <w:tab w:val="right" w:leader="dot" w:pos="9350"/>
            </w:tabs>
            <w:rPr>
              <w:rFonts w:eastAsiaTheme="minorEastAsia"/>
              <w:noProof/>
              <w:sz w:val="24"/>
              <w:szCs w:val="24"/>
            </w:rPr>
          </w:pPr>
          <w:r>
            <w:rPr>
              <w:noProof/>
            </w:rPr>
            <w:t>How to write an in-place algorithm?</w:t>
          </w:r>
          <w:r>
            <w:rPr>
              <w:noProof/>
            </w:rPr>
            <w:tab/>
          </w:r>
          <w:r>
            <w:rPr>
              <w:noProof/>
            </w:rPr>
            <w:fldChar w:fldCharType="begin"/>
          </w:r>
          <w:r>
            <w:rPr>
              <w:noProof/>
            </w:rPr>
            <w:instrText xml:space="preserve"> PAGEREF _Toc503625385 \h </w:instrText>
          </w:r>
          <w:r>
            <w:rPr>
              <w:noProof/>
            </w:rPr>
          </w:r>
          <w:r>
            <w:rPr>
              <w:noProof/>
            </w:rPr>
            <w:fldChar w:fldCharType="separate"/>
          </w:r>
          <w:r>
            <w:rPr>
              <w:noProof/>
            </w:rPr>
            <w:t>11</w:t>
          </w:r>
          <w:r>
            <w:rPr>
              <w:noProof/>
            </w:rPr>
            <w:fldChar w:fldCharType="end"/>
          </w:r>
        </w:p>
        <w:p w14:paraId="3830F522" w14:textId="77777777" w:rsidR="00C64017" w:rsidRDefault="00C64017">
          <w:pPr>
            <w:pStyle w:val="TOC3"/>
            <w:tabs>
              <w:tab w:val="right" w:leader="dot" w:pos="9350"/>
            </w:tabs>
            <w:rPr>
              <w:rFonts w:eastAsiaTheme="minorEastAsia"/>
              <w:noProof/>
              <w:sz w:val="24"/>
              <w:szCs w:val="24"/>
            </w:rPr>
          </w:pPr>
          <w:r>
            <w:rPr>
              <w:noProof/>
            </w:rPr>
            <w:t>How to find the size of a List in O(log n) if size() method is not available</w:t>
          </w:r>
          <w:r>
            <w:rPr>
              <w:noProof/>
            </w:rPr>
            <w:tab/>
          </w:r>
          <w:r>
            <w:rPr>
              <w:noProof/>
            </w:rPr>
            <w:fldChar w:fldCharType="begin"/>
          </w:r>
          <w:r>
            <w:rPr>
              <w:noProof/>
            </w:rPr>
            <w:instrText xml:space="preserve"> PAGEREF _Toc503625386 \h </w:instrText>
          </w:r>
          <w:r>
            <w:rPr>
              <w:noProof/>
            </w:rPr>
          </w:r>
          <w:r>
            <w:rPr>
              <w:noProof/>
            </w:rPr>
            <w:fldChar w:fldCharType="separate"/>
          </w:r>
          <w:r>
            <w:rPr>
              <w:noProof/>
            </w:rPr>
            <w:t>11</w:t>
          </w:r>
          <w:r>
            <w:rPr>
              <w:noProof/>
            </w:rPr>
            <w:fldChar w:fldCharType="end"/>
          </w:r>
        </w:p>
        <w:p w14:paraId="4938EF12" w14:textId="77777777" w:rsidR="00C64017" w:rsidRDefault="00C64017">
          <w:pPr>
            <w:pStyle w:val="TOC2"/>
            <w:tabs>
              <w:tab w:val="right" w:leader="dot" w:pos="9350"/>
            </w:tabs>
            <w:rPr>
              <w:rFonts w:eastAsiaTheme="minorEastAsia"/>
              <w:b w:val="0"/>
              <w:bCs w:val="0"/>
              <w:noProof/>
              <w:sz w:val="24"/>
              <w:szCs w:val="24"/>
            </w:rPr>
          </w:pPr>
          <w:r>
            <w:rPr>
              <w:noProof/>
            </w:rPr>
            <w:t>Graph</w:t>
          </w:r>
          <w:r>
            <w:rPr>
              <w:noProof/>
            </w:rPr>
            <w:tab/>
          </w:r>
          <w:r>
            <w:rPr>
              <w:noProof/>
            </w:rPr>
            <w:fldChar w:fldCharType="begin"/>
          </w:r>
          <w:r>
            <w:rPr>
              <w:noProof/>
            </w:rPr>
            <w:instrText xml:space="preserve"> PAGEREF _Toc503625387 \h </w:instrText>
          </w:r>
          <w:r>
            <w:rPr>
              <w:noProof/>
            </w:rPr>
          </w:r>
          <w:r>
            <w:rPr>
              <w:noProof/>
            </w:rPr>
            <w:fldChar w:fldCharType="separate"/>
          </w:r>
          <w:r>
            <w:rPr>
              <w:noProof/>
            </w:rPr>
            <w:t>12</w:t>
          </w:r>
          <w:r>
            <w:rPr>
              <w:noProof/>
            </w:rPr>
            <w:fldChar w:fldCharType="end"/>
          </w:r>
        </w:p>
        <w:p w14:paraId="28385796" w14:textId="77777777" w:rsidR="00C64017" w:rsidRDefault="00C64017">
          <w:pPr>
            <w:pStyle w:val="TOC3"/>
            <w:tabs>
              <w:tab w:val="right" w:leader="dot" w:pos="9350"/>
            </w:tabs>
            <w:rPr>
              <w:rFonts w:eastAsiaTheme="minorEastAsia"/>
              <w:noProof/>
              <w:sz w:val="24"/>
              <w:szCs w:val="24"/>
            </w:rPr>
          </w:pPr>
          <w:r>
            <w:rPr>
              <w:noProof/>
            </w:rPr>
            <w:t>Basic understanding of Graph properties and searching algorithms</w:t>
          </w:r>
          <w:r>
            <w:rPr>
              <w:noProof/>
            </w:rPr>
            <w:tab/>
          </w:r>
          <w:r>
            <w:rPr>
              <w:noProof/>
            </w:rPr>
            <w:fldChar w:fldCharType="begin"/>
          </w:r>
          <w:r>
            <w:rPr>
              <w:noProof/>
            </w:rPr>
            <w:instrText xml:space="preserve"> PAGEREF _Toc503625388 \h </w:instrText>
          </w:r>
          <w:r>
            <w:rPr>
              <w:noProof/>
            </w:rPr>
          </w:r>
          <w:r>
            <w:rPr>
              <w:noProof/>
            </w:rPr>
            <w:fldChar w:fldCharType="separate"/>
          </w:r>
          <w:r>
            <w:rPr>
              <w:noProof/>
            </w:rPr>
            <w:t>12</w:t>
          </w:r>
          <w:r>
            <w:rPr>
              <w:noProof/>
            </w:rPr>
            <w:fldChar w:fldCharType="end"/>
          </w:r>
        </w:p>
        <w:p w14:paraId="1484EB5D" w14:textId="77777777" w:rsidR="00C64017" w:rsidRDefault="00C64017">
          <w:pPr>
            <w:pStyle w:val="TOC3"/>
            <w:tabs>
              <w:tab w:val="right" w:leader="dot" w:pos="9350"/>
            </w:tabs>
            <w:rPr>
              <w:rFonts w:eastAsiaTheme="minorEastAsia"/>
              <w:noProof/>
              <w:sz w:val="24"/>
              <w:szCs w:val="24"/>
            </w:rPr>
          </w:pPr>
          <w:r>
            <w:rPr>
              <w:noProof/>
            </w:rPr>
            <w:t>How many ways to create a graph?</w:t>
          </w:r>
          <w:r>
            <w:rPr>
              <w:noProof/>
            </w:rPr>
            <w:tab/>
          </w:r>
          <w:r>
            <w:rPr>
              <w:noProof/>
            </w:rPr>
            <w:fldChar w:fldCharType="begin"/>
          </w:r>
          <w:r>
            <w:rPr>
              <w:noProof/>
            </w:rPr>
            <w:instrText xml:space="preserve"> PAGEREF _Toc503625389 \h </w:instrText>
          </w:r>
          <w:r>
            <w:rPr>
              <w:noProof/>
            </w:rPr>
          </w:r>
          <w:r>
            <w:rPr>
              <w:noProof/>
            </w:rPr>
            <w:fldChar w:fldCharType="separate"/>
          </w:r>
          <w:r>
            <w:rPr>
              <w:noProof/>
            </w:rPr>
            <w:t>12</w:t>
          </w:r>
          <w:r>
            <w:rPr>
              <w:noProof/>
            </w:rPr>
            <w:fldChar w:fldCharType="end"/>
          </w:r>
        </w:p>
        <w:p w14:paraId="4A460868" w14:textId="77777777" w:rsidR="00C64017" w:rsidRDefault="00C64017">
          <w:pPr>
            <w:pStyle w:val="TOC2"/>
            <w:tabs>
              <w:tab w:val="right" w:leader="dot" w:pos="9350"/>
            </w:tabs>
            <w:rPr>
              <w:rFonts w:eastAsiaTheme="minorEastAsia"/>
              <w:b w:val="0"/>
              <w:bCs w:val="0"/>
              <w:noProof/>
              <w:sz w:val="24"/>
              <w:szCs w:val="24"/>
            </w:rPr>
          </w:pPr>
          <w:r>
            <w:rPr>
              <w:noProof/>
            </w:rPr>
            <w:t>When to use Linear Programming?</w:t>
          </w:r>
          <w:r>
            <w:rPr>
              <w:noProof/>
            </w:rPr>
            <w:tab/>
          </w:r>
          <w:r>
            <w:rPr>
              <w:noProof/>
            </w:rPr>
            <w:fldChar w:fldCharType="begin"/>
          </w:r>
          <w:r>
            <w:rPr>
              <w:noProof/>
            </w:rPr>
            <w:instrText xml:space="preserve"> PAGEREF _Toc503625390 \h </w:instrText>
          </w:r>
          <w:r>
            <w:rPr>
              <w:noProof/>
            </w:rPr>
          </w:r>
          <w:r>
            <w:rPr>
              <w:noProof/>
            </w:rPr>
            <w:fldChar w:fldCharType="separate"/>
          </w:r>
          <w:r>
            <w:rPr>
              <w:noProof/>
            </w:rPr>
            <w:t>14</w:t>
          </w:r>
          <w:r>
            <w:rPr>
              <w:noProof/>
            </w:rPr>
            <w:fldChar w:fldCharType="end"/>
          </w:r>
        </w:p>
        <w:p w14:paraId="7BBD4B67" w14:textId="77777777" w:rsidR="00C64017" w:rsidRDefault="00C64017">
          <w:pPr>
            <w:pStyle w:val="TOC2"/>
            <w:tabs>
              <w:tab w:val="right" w:leader="dot" w:pos="9350"/>
            </w:tabs>
            <w:rPr>
              <w:rFonts w:eastAsiaTheme="minorEastAsia"/>
              <w:b w:val="0"/>
              <w:bCs w:val="0"/>
              <w:noProof/>
              <w:sz w:val="24"/>
              <w:szCs w:val="24"/>
            </w:rPr>
          </w:pPr>
          <w:r>
            <w:rPr>
              <w:noProof/>
            </w:rPr>
            <w:t>When to use Binary Search Tree instead of Binary Search?</w:t>
          </w:r>
          <w:r>
            <w:rPr>
              <w:noProof/>
            </w:rPr>
            <w:tab/>
          </w:r>
          <w:r>
            <w:rPr>
              <w:noProof/>
            </w:rPr>
            <w:fldChar w:fldCharType="begin"/>
          </w:r>
          <w:r>
            <w:rPr>
              <w:noProof/>
            </w:rPr>
            <w:instrText xml:space="preserve"> PAGEREF _Toc503625391 \h </w:instrText>
          </w:r>
          <w:r>
            <w:rPr>
              <w:noProof/>
            </w:rPr>
          </w:r>
          <w:r>
            <w:rPr>
              <w:noProof/>
            </w:rPr>
            <w:fldChar w:fldCharType="separate"/>
          </w:r>
          <w:r>
            <w:rPr>
              <w:noProof/>
            </w:rPr>
            <w:t>15</w:t>
          </w:r>
          <w:r>
            <w:rPr>
              <w:noProof/>
            </w:rPr>
            <w:fldChar w:fldCharType="end"/>
          </w:r>
        </w:p>
        <w:p w14:paraId="2802B584" w14:textId="77777777" w:rsidR="00C64017" w:rsidRDefault="00C64017">
          <w:pPr>
            <w:pStyle w:val="TOC2"/>
            <w:tabs>
              <w:tab w:val="right" w:leader="dot" w:pos="9350"/>
            </w:tabs>
            <w:rPr>
              <w:rFonts w:eastAsiaTheme="minorEastAsia"/>
              <w:b w:val="0"/>
              <w:bCs w:val="0"/>
              <w:noProof/>
              <w:sz w:val="24"/>
              <w:szCs w:val="24"/>
            </w:rPr>
          </w:pPr>
          <w:r>
            <w:rPr>
              <w:noProof/>
            </w:rPr>
            <w:t>When to use Min/Max-Heap(Priority Queue) Binary Search or BST?</w:t>
          </w:r>
          <w:r>
            <w:rPr>
              <w:noProof/>
            </w:rPr>
            <w:tab/>
          </w:r>
          <w:r>
            <w:rPr>
              <w:noProof/>
            </w:rPr>
            <w:fldChar w:fldCharType="begin"/>
          </w:r>
          <w:r>
            <w:rPr>
              <w:noProof/>
            </w:rPr>
            <w:instrText xml:space="preserve"> PAGEREF _Toc503625392 \h </w:instrText>
          </w:r>
          <w:r>
            <w:rPr>
              <w:noProof/>
            </w:rPr>
          </w:r>
          <w:r>
            <w:rPr>
              <w:noProof/>
            </w:rPr>
            <w:fldChar w:fldCharType="separate"/>
          </w:r>
          <w:r>
            <w:rPr>
              <w:noProof/>
            </w:rPr>
            <w:t>15</w:t>
          </w:r>
          <w:r>
            <w:rPr>
              <w:noProof/>
            </w:rPr>
            <w:fldChar w:fldCharType="end"/>
          </w:r>
        </w:p>
        <w:p w14:paraId="0AFA4F9D" w14:textId="77777777" w:rsidR="00C64017" w:rsidRDefault="00C64017">
          <w:pPr>
            <w:pStyle w:val="TOC2"/>
            <w:tabs>
              <w:tab w:val="right" w:leader="dot" w:pos="9350"/>
            </w:tabs>
            <w:rPr>
              <w:rFonts w:eastAsiaTheme="minorEastAsia"/>
              <w:b w:val="0"/>
              <w:bCs w:val="0"/>
              <w:noProof/>
              <w:sz w:val="24"/>
              <w:szCs w:val="24"/>
            </w:rPr>
          </w:pPr>
          <w:r>
            <w:rPr>
              <w:noProof/>
            </w:rPr>
            <w:t>Which algorithm is used by Databases?</w:t>
          </w:r>
          <w:r>
            <w:rPr>
              <w:noProof/>
            </w:rPr>
            <w:tab/>
          </w:r>
          <w:r>
            <w:rPr>
              <w:noProof/>
            </w:rPr>
            <w:fldChar w:fldCharType="begin"/>
          </w:r>
          <w:r>
            <w:rPr>
              <w:noProof/>
            </w:rPr>
            <w:instrText xml:space="preserve"> PAGEREF _Toc503625393 \h </w:instrText>
          </w:r>
          <w:r>
            <w:rPr>
              <w:noProof/>
            </w:rPr>
          </w:r>
          <w:r>
            <w:rPr>
              <w:noProof/>
            </w:rPr>
            <w:fldChar w:fldCharType="separate"/>
          </w:r>
          <w:r>
            <w:rPr>
              <w:noProof/>
            </w:rPr>
            <w:t>16</w:t>
          </w:r>
          <w:r>
            <w:rPr>
              <w:noProof/>
            </w:rPr>
            <w:fldChar w:fldCharType="end"/>
          </w:r>
        </w:p>
        <w:p w14:paraId="3FCCF887" w14:textId="77777777" w:rsidR="00C64017" w:rsidRDefault="00C64017">
          <w:pPr>
            <w:pStyle w:val="TOC2"/>
            <w:tabs>
              <w:tab w:val="right" w:leader="dot" w:pos="9350"/>
            </w:tabs>
            <w:rPr>
              <w:rFonts w:eastAsiaTheme="minorEastAsia"/>
              <w:b w:val="0"/>
              <w:bCs w:val="0"/>
              <w:noProof/>
              <w:sz w:val="24"/>
              <w:szCs w:val="24"/>
            </w:rPr>
          </w:pPr>
          <w:r>
            <w:rPr>
              <w:noProof/>
            </w:rPr>
            <w:t>Which algorithm is used for finding min or max?</w:t>
          </w:r>
          <w:r>
            <w:rPr>
              <w:noProof/>
            </w:rPr>
            <w:tab/>
          </w:r>
          <w:r>
            <w:rPr>
              <w:noProof/>
            </w:rPr>
            <w:fldChar w:fldCharType="begin"/>
          </w:r>
          <w:r>
            <w:rPr>
              <w:noProof/>
            </w:rPr>
            <w:instrText xml:space="preserve"> PAGEREF _Toc503625394 \h </w:instrText>
          </w:r>
          <w:r>
            <w:rPr>
              <w:noProof/>
            </w:rPr>
          </w:r>
          <w:r>
            <w:rPr>
              <w:noProof/>
            </w:rPr>
            <w:fldChar w:fldCharType="separate"/>
          </w:r>
          <w:r>
            <w:rPr>
              <w:noProof/>
            </w:rPr>
            <w:t>16</w:t>
          </w:r>
          <w:r>
            <w:rPr>
              <w:noProof/>
            </w:rPr>
            <w:fldChar w:fldCharType="end"/>
          </w:r>
        </w:p>
        <w:p w14:paraId="35671940" w14:textId="77777777" w:rsidR="00C64017" w:rsidRDefault="00C64017">
          <w:pPr>
            <w:pStyle w:val="TOC2"/>
            <w:tabs>
              <w:tab w:val="right" w:leader="dot" w:pos="9350"/>
            </w:tabs>
            <w:rPr>
              <w:rFonts w:eastAsiaTheme="minorEastAsia"/>
              <w:b w:val="0"/>
              <w:bCs w:val="0"/>
              <w:noProof/>
              <w:sz w:val="24"/>
              <w:szCs w:val="24"/>
            </w:rPr>
          </w:pPr>
          <w:r>
            <w:rPr>
              <w:noProof/>
            </w:rPr>
            <w:t>When you encounter a problem that has inputs from multiple arrays (multiple sources), what should you think of?</w:t>
          </w:r>
          <w:r>
            <w:rPr>
              <w:noProof/>
            </w:rPr>
            <w:tab/>
          </w:r>
          <w:r>
            <w:rPr>
              <w:noProof/>
            </w:rPr>
            <w:fldChar w:fldCharType="begin"/>
          </w:r>
          <w:r>
            <w:rPr>
              <w:noProof/>
            </w:rPr>
            <w:instrText xml:space="preserve"> PAGEREF _Toc503625395 \h </w:instrText>
          </w:r>
          <w:r>
            <w:rPr>
              <w:noProof/>
            </w:rPr>
          </w:r>
          <w:r>
            <w:rPr>
              <w:noProof/>
            </w:rPr>
            <w:fldChar w:fldCharType="separate"/>
          </w:r>
          <w:r>
            <w:rPr>
              <w:noProof/>
            </w:rPr>
            <w:t>16</w:t>
          </w:r>
          <w:r>
            <w:rPr>
              <w:noProof/>
            </w:rPr>
            <w:fldChar w:fldCharType="end"/>
          </w:r>
        </w:p>
        <w:p w14:paraId="4F408DA8" w14:textId="77777777" w:rsidR="00C64017" w:rsidRDefault="00C64017">
          <w:pPr>
            <w:pStyle w:val="TOC2"/>
            <w:tabs>
              <w:tab w:val="right" w:leader="dot" w:pos="9350"/>
            </w:tabs>
            <w:rPr>
              <w:rFonts w:eastAsiaTheme="minorEastAsia"/>
              <w:b w:val="0"/>
              <w:bCs w:val="0"/>
              <w:noProof/>
              <w:sz w:val="24"/>
              <w:szCs w:val="24"/>
            </w:rPr>
          </w:pPr>
          <w:r>
            <w:rPr>
              <w:noProof/>
            </w:rPr>
            <w:t>String Operations</w:t>
          </w:r>
          <w:r>
            <w:rPr>
              <w:noProof/>
            </w:rPr>
            <w:tab/>
          </w:r>
          <w:r>
            <w:rPr>
              <w:noProof/>
            </w:rPr>
            <w:fldChar w:fldCharType="begin"/>
          </w:r>
          <w:r>
            <w:rPr>
              <w:noProof/>
            </w:rPr>
            <w:instrText xml:space="preserve"> PAGEREF _Toc503625396 \h </w:instrText>
          </w:r>
          <w:r>
            <w:rPr>
              <w:noProof/>
            </w:rPr>
          </w:r>
          <w:r>
            <w:rPr>
              <w:noProof/>
            </w:rPr>
            <w:fldChar w:fldCharType="separate"/>
          </w:r>
          <w:r>
            <w:rPr>
              <w:noProof/>
            </w:rPr>
            <w:t>16</w:t>
          </w:r>
          <w:r>
            <w:rPr>
              <w:noProof/>
            </w:rPr>
            <w:fldChar w:fldCharType="end"/>
          </w:r>
        </w:p>
        <w:p w14:paraId="7A8744F6" w14:textId="77777777" w:rsidR="00C64017" w:rsidRDefault="00C64017">
          <w:pPr>
            <w:pStyle w:val="TOC2"/>
            <w:tabs>
              <w:tab w:val="right" w:leader="dot" w:pos="9350"/>
            </w:tabs>
            <w:rPr>
              <w:rFonts w:eastAsiaTheme="minorEastAsia"/>
              <w:b w:val="0"/>
              <w:bCs w:val="0"/>
              <w:noProof/>
              <w:sz w:val="24"/>
              <w:szCs w:val="24"/>
            </w:rPr>
          </w:pPr>
          <w:r>
            <w:rPr>
              <w:noProof/>
            </w:rPr>
            <w:t>LinkedList Operations</w:t>
          </w:r>
          <w:r>
            <w:rPr>
              <w:noProof/>
            </w:rPr>
            <w:tab/>
          </w:r>
          <w:r>
            <w:rPr>
              <w:noProof/>
            </w:rPr>
            <w:fldChar w:fldCharType="begin"/>
          </w:r>
          <w:r>
            <w:rPr>
              <w:noProof/>
            </w:rPr>
            <w:instrText xml:space="preserve"> PAGEREF _Toc503625397 \h </w:instrText>
          </w:r>
          <w:r>
            <w:rPr>
              <w:noProof/>
            </w:rPr>
          </w:r>
          <w:r>
            <w:rPr>
              <w:noProof/>
            </w:rPr>
            <w:fldChar w:fldCharType="separate"/>
          </w:r>
          <w:r>
            <w:rPr>
              <w:noProof/>
            </w:rPr>
            <w:t>17</w:t>
          </w:r>
          <w:r>
            <w:rPr>
              <w:noProof/>
            </w:rPr>
            <w:fldChar w:fldCharType="end"/>
          </w:r>
        </w:p>
        <w:p w14:paraId="326D96E4" w14:textId="77777777" w:rsidR="00C64017" w:rsidRDefault="00C64017">
          <w:pPr>
            <w:pStyle w:val="TOC3"/>
            <w:tabs>
              <w:tab w:val="right" w:leader="dot" w:pos="9350"/>
            </w:tabs>
            <w:rPr>
              <w:rFonts w:eastAsiaTheme="minorEastAsia"/>
              <w:noProof/>
              <w:sz w:val="24"/>
              <w:szCs w:val="24"/>
            </w:rPr>
          </w:pPr>
          <w:r w:rsidRPr="00F545F4">
            <w:rPr>
              <w:noProof/>
              <w:color w:val="0070C0"/>
            </w:rPr>
            <w:t>Can you use Doubly LinkedList?</w:t>
          </w:r>
          <w:r>
            <w:rPr>
              <w:noProof/>
            </w:rPr>
            <w:tab/>
          </w:r>
          <w:r>
            <w:rPr>
              <w:noProof/>
            </w:rPr>
            <w:fldChar w:fldCharType="begin"/>
          </w:r>
          <w:r>
            <w:rPr>
              <w:noProof/>
            </w:rPr>
            <w:instrText xml:space="preserve"> PAGEREF _Toc503625398 \h </w:instrText>
          </w:r>
          <w:r>
            <w:rPr>
              <w:noProof/>
            </w:rPr>
          </w:r>
          <w:r>
            <w:rPr>
              <w:noProof/>
            </w:rPr>
            <w:fldChar w:fldCharType="separate"/>
          </w:r>
          <w:r>
            <w:rPr>
              <w:noProof/>
            </w:rPr>
            <w:t>17</w:t>
          </w:r>
          <w:r>
            <w:rPr>
              <w:noProof/>
            </w:rPr>
            <w:fldChar w:fldCharType="end"/>
          </w:r>
        </w:p>
        <w:p w14:paraId="314276AE" w14:textId="77777777" w:rsidR="00C64017" w:rsidRDefault="00C64017">
          <w:pPr>
            <w:pStyle w:val="TOC3"/>
            <w:tabs>
              <w:tab w:val="right" w:leader="dot" w:pos="9350"/>
            </w:tabs>
            <w:rPr>
              <w:rFonts w:eastAsiaTheme="minorEastAsia"/>
              <w:noProof/>
              <w:sz w:val="24"/>
              <w:szCs w:val="24"/>
            </w:rPr>
          </w:pPr>
          <w:r>
            <w:rPr>
              <w:noProof/>
            </w:rPr>
            <w:t>LinkedList class is just a wrapper of Head node</w:t>
          </w:r>
          <w:r>
            <w:rPr>
              <w:noProof/>
            </w:rPr>
            <w:tab/>
          </w:r>
          <w:r>
            <w:rPr>
              <w:noProof/>
            </w:rPr>
            <w:fldChar w:fldCharType="begin"/>
          </w:r>
          <w:r>
            <w:rPr>
              <w:noProof/>
            </w:rPr>
            <w:instrText xml:space="preserve"> PAGEREF _Toc503625399 \h </w:instrText>
          </w:r>
          <w:r>
            <w:rPr>
              <w:noProof/>
            </w:rPr>
          </w:r>
          <w:r>
            <w:rPr>
              <w:noProof/>
            </w:rPr>
            <w:fldChar w:fldCharType="separate"/>
          </w:r>
          <w:r>
            <w:rPr>
              <w:noProof/>
            </w:rPr>
            <w:t>17</w:t>
          </w:r>
          <w:r>
            <w:rPr>
              <w:noProof/>
            </w:rPr>
            <w:fldChar w:fldCharType="end"/>
          </w:r>
        </w:p>
        <w:p w14:paraId="5DCFC07C" w14:textId="77777777" w:rsidR="00C64017" w:rsidRDefault="00C64017">
          <w:pPr>
            <w:pStyle w:val="TOC4"/>
            <w:tabs>
              <w:tab w:val="right" w:leader="dot" w:pos="9350"/>
            </w:tabs>
            <w:rPr>
              <w:rFonts w:eastAsiaTheme="minorEastAsia"/>
              <w:noProof/>
              <w:sz w:val="24"/>
              <w:szCs w:val="24"/>
            </w:rPr>
          </w:pPr>
          <w:r w:rsidRPr="00F545F4">
            <w:rPr>
              <w:noProof/>
              <w:color w:val="7030A0"/>
            </w:rPr>
            <w:t>Use Runner to traverse through a LinkedList</w:t>
          </w:r>
          <w:r>
            <w:rPr>
              <w:noProof/>
            </w:rPr>
            <w:t>.</w:t>
          </w:r>
          <w:r>
            <w:rPr>
              <w:noProof/>
            </w:rPr>
            <w:tab/>
          </w:r>
          <w:r>
            <w:rPr>
              <w:noProof/>
            </w:rPr>
            <w:fldChar w:fldCharType="begin"/>
          </w:r>
          <w:r>
            <w:rPr>
              <w:noProof/>
            </w:rPr>
            <w:instrText xml:space="preserve"> PAGEREF _Toc503625400 \h </w:instrText>
          </w:r>
          <w:r>
            <w:rPr>
              <w:noProof/>
            </w:rPr>
          </w:r>
          <w:r>
            <w:rPr>
              <w:noProof/>
            </w:rPr>
            <w:fldChar w:fldCharType="separate"/>
          </w:r>
          <w:r>
            <w:rPr>
              <w:noProof/>
            </w:rPr>
            <w:t>18</w:t>
          </w:r>
          <w:r>
            <w:rPr>
              <w:noProof/>
            </w:rPr>
            <w:fldChar w:fldCharType="end"/>
          </w:r>
        </w:p>
        <w:p w14:paraId="061835A2" w14:textId="77777777" w:rsidR="00C64017" w:rsidRDefault="00C64017">
          <w:pPr>
            <w:pStyle w:val="TOC3"/>
            <w:tabs>
              <w:tab w:val="right" w:leader="dot" w:pos="9350"/>
            </w:tabs>
            <w:rPr>
              <w:rFonts w:eastAsiaTheme="minorEastAsia"/>
              <w:noProof/>
              <w:sz w:val="24"/>
              <w:szCs w:val="24"/>
            </w:rPr>
          </w:pPr>
          <w:r>
            <w:rPr>
              <w:noProof/>
            </w:rPr>
            <w:t>Try to design algorithm in such a way that you can add the node in the front of a list instead of somewhere in middle or last</w:t>
          </w:r>
          <w:r>
            <w:rPr>
              <w:noProof/>
            </w:rPr>
            <w:tab/>
          </w:r>
          <w:r>
            <w:rPr>
              <w:noProof/>
            </w:rPr>
            <w:fldChar w:fldCharType="begin"/>
          </w:r>
          <w:r>
            <w:rPr>
              <w:noProof/>
            </w:rPr>
            <w:instrText xml:space="preserve"> PAGEREF _Toc503625401 \h </w:instrText>
          </w:r>
          <w:r>
            <w:rPr>
              <w:noProof/>
            </w:rPr>
          </w:r>
          <w:r>
            <w:rPr>
              <w:noProof/>
            </w:rPr>
            <w:fldChar w:fldCharType="separate"/>
          </w:r>
          <w:r>
            <w:rPr>
              <w:noProof/>
            </w:rPr>
            <w:t>19</w:t>
          </w:r>
          <w:r>
            <w:rPr>
              <w:noProof/>
            </w:rPr>
            <w:fldChar w:fldCharType="end"/>
          </w:r>
        </w:p>
        <w:p w14:paraId="69CE407F" w14:textId="77777777" w:rsidR="00C64017" w:rsidRDefault="00C64017">
          <w:pPr>
            <w:pStyle w:val="TOC3"/>
            <w:tabs>
              <w:tab w:val="right" w:leader="dot" w:pos="9350"/>
            </w:tabs>
            <w:rPr>
              <w:rFonts w:eastAsiaTheme="minorEastAsia"/>
              <w:noProof/>
              <w:sz w:val="24"/>
              <w:szCs w:val="24"/>
            </w:rPr>
          </w:pPr>
          <w:r>
            <w:rPr>
              <w:noProof/>
            </w:rPr>
            <w:t>Recursion</w:t>
          </w:r>
          <w:r>
            <w:rPr>
              <w:noProof/>
            </w:rPr>
            <w:tab/>
          </w:r>
          <w:r>
            <w:rPr>
              <w:noProof/>
            </w:rPr>
            <w:fldChar w:fldCharType="begin"/>
          </w:r>
          <w:r>
            <w:rPr>
              <w:noProof/>
            </w:rPr>
            <w:instrText xml:space="preserve"> PAGEREF _Toc503625402 \h </w:instrText>
          </w:r>
          <w:r>
            <w:rPr>
              <w:noProof/>
            </w:rPr>
          </w:r>
          <w:r>
            <w:rPr>
              <w:noProof/>
            </w:rPr>
            <w:fldChar w:fldCharType="separate"/>
          </w:r>
          <w:r>
            <w:rPr>
              <w:noProof/>
            </w:rPr>
            <w:t>19</w:t>
          </w:r>
          <w:r>
            <w:rPr>
              <w:noProof/>
            </w:rPr>
            <w:fldChar w:fldCharType="end"/>
          </w:r>
        </w:p>
        <w:p w14:paraId="288D2E44" w14:textId="77777777" w:rsidR="00C64017" w:rsidRDefault="00C64017">
          <w:pPr>
            <w:pStyle w:val="TOC3"/>
            <w:tabs>
              <w:tab w:val="right" w:leader="dot" w:pos="9350"/>
            </w:tabs>
            <w:rPr>
              <w:rFonts w:eastAsiaTheme="minorEastAsia"/>
              <w:noProof/>
              <w:sz w:val="24"/>
              <w:szCs w:val="24"/>
            </w:rPr>
          </w:pPr>
          <w:r>
            <w:rPr>
              <w:noProof/>
            </w:rPr>
            <w:t>Using extra buffer for linkedlist algorithms?</w:t>
          </w:r>
          <w:r>
            <w:rPr>
              <w:noProof/>
            </w:rPr>
            <w:tab/>
          </w:r>
          <w:r>
            <w:rPr>
              <w:noProof/>
            </w:rPr>
            <w:fldChar w:fldCharType="begin"/>
          </w:r>
          <w:r>
            <w:rPr>
              <w:noProof/>
            </w:rPr>
            <w:instrText xml:space="preserve"> PAGEREF _Toc503625403 \h </w:instrText>
          </w:r>
          <w:r>
            <w:rPr>
              <w:noProof/>
            </w:rPr>
          </w:r>
          <w:r>
            <w:rPr>
              <w:noProof/>
            </w:rPr>
            <w:fldChar w:fldCharType="separate"/>
          </w:r>
          <w:r>
            <w:rPr>
              <w:noProof/>
            </w:rPr>
            <w:t>19</w:t>
          </w:r>
          <w:r>
            <w:rPr>
              <w:noProof/>
            </w:rPr>
            <w:fldChar w:fldCharType="end"/>
          </w:r>
        </w:p>
        <w:p w14:paraId="4B34B048" w14:textId="77777777" w:rsidR="00C64017" w:rsidRDefault="00C64017">
          <w:pPr>
            <w:pStyle w:val="TOC4"/>
            <w:tabs>
              <w:tab w:val="right" w:leader="dot" w:pos="9350"/>
            </w:tabs>
            <w:rPr>
              <w:rFonts w:eastAsiaTheme="minorEastAsia"/>
              <w:noProof/>
              <w:sz w:val="24"/>
              <w:szCs w:val="24"/>
            </w:rPr>
          </w:pPr>
          <w:r>
            <w:rPr>
              <w:noProof/>
            </w:rPr>
            <w:lastRenderedPageBreak/>
            <w:t>Using map or set as extra buffer</w:t>
          </w:r>
          <w:r>
            <w:rPr>
              <w:noProof/>
            </w:rPr>
            <w:tab/>
          </w:r>
          <w:r>
            <w:rPr>
              <w:noProof/>
            </w:rPr>
            <w:fldChar w:fldCharType="begin"/>
          </w:r>
          <w:r>
            <w:rPr>
              <w:noProof/>
            </w:rPr>
            <w:instrText xml:space="preserve"> PAGEREF _Toc503625404 \h </w:instrText>
          </w:r>
          <w:r>
            <w:rPr>
              <w:noProof/>
            </w:rPr>
          </w:r>
          <w:r>
            <w:rPr>
              <w:noProof/>
            </w:rPr>
            <w:fldChar w:fldCharType="separate"/>
          </w:r>
          <w:r>
            <w:rPr>
              <w:noProof/>
            </w:rPr>
            <w:t>19</w:t>
          </w:r>
          <w:r>
            <w:rPr>
              <w:noProof/>
            </w:rPr>
            <w:fldChar w:fldCharType="end"/>
          </w:r>
        </w:p>
        <w:p w14:paraId="3F5BA23B" w14:textId="77777777" w:rsidR="00C64017" w:rsidRDefault="00C64017">
          <w:pPr>
            <w:pStyle w:val="TOC4"/>
            <w:tabs>
              <w:tab w:val="right" w:leader="dot" w:pos="9350"/>
            </w:tabs>
            <w:rPr>
              <w:rFonts w:eastAsiaTheme="minorEastAsia"/>
              <w:noProof/>
              <w:sz w:val="24"/>
              <w:szCs w:val="24"/>
            </w:rPr>
          </w:pPr>
          <w:r>
            <w:rPr>
              <w:noProof/>
            </w:rPr>
            <w:t>Using stack extra buffer</w:t>
          </w:r>
          <w:r>
            <w:rPr>
              <w:noProof/>
            </w:rPr>
            <w:tab/>
          </w:r>
          <w:r>
            <w:rPr>
              <w:noProof/>
            </w:rPr>
            <w:fldChar w:fldCharType="begin"/>
          </w:r>
          <w:r>
            <w:rPr>
              <w:noProof/>
            </w:rPr>
            <w:instrText xml:space="preserve"> PAGEREF _Toc503625405 \h </w:instrText>
          </w:r>
          <w:r>
            <w:rPr>
              <w:noProof/>
            </w:rPr>
          </w:r>
          <w:r>
            <w:rPr>
              <w:noProof/>
            </w:rPr>
            <w:fldChar w:fldCharType="separate"/>
          </w:r>
          <w:r>
            <w:rPr>
              <w:noProof/>
            </w:rPr>
            <w:t>19</w:t>
          </w:r>
          <w:r>
            <w:rPr>
              <w:noProof/>
            </w:rPr>
            <w:fldChar w:fldCharType="end"/>
          </w:r>
        </w:p>
        <w:p w14:paraId="396B96BD" w14:textId="77777777" w:rsidR="00C64017" w:rsidRDefault="00C64017">
          <w:pPr>
            <w:pStyle w:val="TOC3"/>
            <w:tabs>
              <w:tab w:val="right" w:leader="dot" w:pos="9350"/>
            </w:tabs>
            <w:rPr>
              <w:rFonts w:eastAsiaTheme="minorEastAsia"/>
              <w:noProof/>
              <w:sz w:val="24"/>
              <w:szCs w:val="24"/>
            </w:rPr>
          </w:pPr>
          <w:r>
            <w:rPr>
              <w:noProof/>
            </w:rPr>
            <w:t>Do Not modify an object sent as parameter</w:t>
          </w:r>
          <w:r>
            <w:rPr>
              <w:noProof/>
            </w:rPr>
            <w:tab/>
          </w:r>
          <w:r>
            <w:rPr>
              <w:noProof/>
            </w:rPr>
            <w:fldChar w:fldCharType="begin"/>
          </w:r>
          <w:r>
            <w:rPr>
              <w:noProof/>
            </w:rPr>
            <w:instrText xml:space="preserve"> PAGEREF _Toc503625406 \h </w:instrText>
          </w:r>
          <w:r>
            <w:rPr>
              <w:noProof/>
            </w:rPr>
          </w:r>
          <w:r>
            <w:rPr>
              <w:noProof/>
            </w:rPr>
            <w:fldChar w:fldCharType="separate"/>
          </w:r>
          <w:r>
            <w:rPr>
              <w:noProof/>
            </w:rPr>
            <w:t>19</w:t>
          </w:r>
          <w:r>
            <w:rPr>
              <w:noProof/>
            </w:rPr>
            <w:fldChar w:fldCharType="end"/>
          </w:r>
        </w:p>
        <w:p w14:paraId="6F829A50" w14:textId="77777777" w:rsidR="00C64017" w:rsidRDefault="00C64017">
          <w:pPr>
            <w:pStyle w:val="TOC3"/>
            <w:tabs>
              <w:tab w:val="right" w:leader="dot" w:pos="9350"/>
            </w:tabs>
            <w:rPr>
              <w:rFonts w:eastAsiaTheme="minorEastAsia"/>
              <w:noProof/>
              <w:sz w:val="24"/>
              <w:szCs w:val="24"/>
            </w:rPr>
          </w:pPr>
          <w:r>
            <w:rPr>
              <w:noProof/>
            </w:rPr>
            <w:t>How to check whether LinkedList has odd or even size?</w:t>
          </w:r>
          <w:r>
            <w:rPr>
              <w:noProof/>
            </w:rPr>
            <w:tab/>
          </w:r>
          <w:r>
            <w:rPr>
              <w:noProof/>
            </w:rPr>
            <w:fldChar w:fldCharType="begin"/>
          </w:r>
          <w:r>
            <w:rPr>
              <w:noProof/>
            </w:rPr>
            <w:instrText xml:space="preserve"> PAGEREF _Toc503625407 \h </w:instrText>
          </w:r>
          <w:r>
            <w:rPr>
              <w:noProof/>
            </w:rPr>
          </w:r>
          <w:r>
            <w:rPr>
              <w:noProof/>
            </w:rPr>
            <w:fldChar w:fldCharType="separate"/>
          </w:r>
          <w:r>
            <w:rPr>
              <w:noProof/>
            </w:rPr>
            <w:t>21</w:t>
          </w:r>
          <w:r>
            <w:rPr>
              <w:noProof/>
            </w:rPr>
            <w:fldChar w:fldCharType="end"/>
          </w:r>
        </w:p>
        <w:p w14:paraId="0066DE1C" w14:textId="77777777" w:rsidR="00C64017" w:rsidRDefault="00C64017">
          <w:pPr>
            <w:pStyle w:val="TOC2"/>
            <w:tabs>
              <w:tab w:val="right" w:leader="dot" w:pos="9350"/>
            </w:tabs>
            <w:rPr>
              <w:rFonts w:eastAsiaTheme="minorEastAsia"/>
              <w:b w:val="0"/>
              <w:bCs w:val="0"/>
              <w:noProof/>
              <w:sz w:val="24"/>
              <w:szCs w:val="24"/>
            </w:rPr>
          </w:pPr>
          <w:r>
            <w:rPr>
              <w:noProof/>
            </w:rPr>
            <w:t>Stack And Queue</w:t>
          </w:r>
          <w:r>
            <w:rPr>
              <w:noProof/>
            </w:rPr>
            <w:tab/>
          </w:r>
          <w:r>
            <w:rPr>
              <w:noProof/>
            </w:rPr>
            <w:fldChar w:fldCharType="begin"/>
          </w:r>
          <w:r>
            <w:rPr>
              <w:noProof/>
            </w:rPr>
            <w:instrText xml:space="preserve"> PAGEREF _Toc503625408 \h </w:instrText>
          </w:r>
          <w:r>
            <w:rPr>
              <w:noProof/>
            </w:rPr>
          </w:r>
          <w:r>
            <w:rPr>
              <w:noProof/>
            </w:rPr>
            <w:fldChar w:fldCharType="separate"/>
          </w:r>
          <w:r>
            <w:rPr>
              <w:noProof/>
            </w:rPr>
            <w:t>22</w:t>
          </w:r>
          <w:r>
            <w:rPr>
              <w:noProof/>
            </w:rPr>
            <w:fldChar w:fldCharType="end"/>
          </w:r>
        </w:p>
        <w:p w14:paraId="05639325" w14:textId="77777777" w:rsidR="00C64017" w:rsidRDefault="00C64017">
          <w:pPr>
            <w:pStyle w:val="TOC2"/>
            <w:tabs>
              <w:tab w:val="right" w:leader="dot" w:pos="9350"/>
            </w:tabs>
            <w:rPr>
              <w:rFonts w:eastAsiaTheme="minorEastAsia"/>
              <w:b w:val="0"/>
              <w:bCs w:val="0"/>
              <w:noProof/>
              <w:sz w:val="24"/>
              <w:szCs w:val="24"/>
            </w:rPr>
          </w:pPr>
          <w:r>
            <w:rPr>
              <w:noProof/>
            </w:rPr>
            <w:t>Tree</w:t>
          </w:r>
          <w:r>
            <w:rPr>
              <w:noProof/>
            </w:rPr>
            <w:tab/>
          </w:r>
          <w:r>
            <w:rPr>
              <w:noProof/>
            </w:rPr>
            <w:fldChar w:fldCharType="begin"/>
          </w:r>
          <w:r>
            <w:rPr>
              <w:noProof/>
            </w:rPr>
            <w:instrText xml:space="preserve"> PAGEREF _Toc503625409 \h </w:instrText>
          </w:r>
          <w:r>
            <w:rPr>
              <w:noProof/>
            </w:rPr>
          </w:r>
          <w:r>
            <w:rPr>
              <w:noProof/>
            </w:rPr>
            <w:fldChar w:fldCharType="separate"/>
          </w:r>
          <w:r>
            <w:rPr>
              <w:noProof/>
            </w:rPr>
            <w:t>24</w:t>
          </w:r>
          <w:r>
            <w:rPr>
              <w:noProof/>
            </w:rPr>
            <w:fldChar w:fldCharType="end"/>
          </w:r>
        </w:p>
        <w:p w14:paraId="5810A40B" w14:textId="77777777" w:rsidR="00C64017" w:rsidRDefault="00C64017">
          <w:pPr>
            <w:pStyle w:val="TOC3"/>
            <w:tabs>
              <w:tab w:val="right" w:leader="dot" w:pos="9350"/>
            </w:tabs>
            <w:rPr>
              <w:rFonts w:eastAsiaTheme="minorEastAsia"/>
              <w:noProof/>
              <w:sz w:val="24"/>
              <w:szCs w:val="24"/>
            </w:rPr>
          </w:pPr>
          <w:r>
            <w:rPr>
              <w:noProof/>
            </w:rPr>
            <w:t>Recursion Concepts</w:t>
          </w:r>
          <w:r>
            <w:rPr>
              <w:noProof/>
            </w:rPr>
            <w:tab/>
          </w:r>
          <w:r>
            <w:rPr>
              <w:noProof/>
            </w:rPr>
            <w:fldChar w:fldCharType="begin"/>
          </w:r>
          <w:r>
            <w:rPr>
              <w:noProof/>
            </w:rPr>
            <w:instrText xml:space="preserve"> PAGEREF _Toc503625410 \h </w:instrText>
          </w:r>
          <w:r>
            <w:rPr>
              <w:noProof/>
            </w:rPr>
          </w:r>
          <w:r>
            <w:rPr>
              <w:noProof/>
            </w:rPr>
            <w:fldChar w:fldCharType="separate"/>
          </w:r>
          <w:r>
            <w:rPr>
              <w:noProof/>
            </w:rPr>
            <w:t>24</w:t>
          </w:r>
          <w:r>
            <w:rPr>
              <w:noProof/>
            </w:rPr>
            <w:fldChar w:fldCharType="end"/>
          </w:r>
        </w:p>
        <w:p w14:paraId="11722BA7" w14:textId="77777777" w:rsidR="00C64017" w:rsidRDefault="00C64017">
          <w:pPr>
            <w:pStyle w:val="TOC3"/>
            <w:tabs>
              <w:tab w:val="right" w:leader="dot" w:pos="9350"/>
            </w:tabs>
            <w:rPr>
              <w:rFonts w:eastAsiaTheme="minorEastAsia"/>
              <w:noProof/>
              <w:sz w:val="24"/>
              <w:szCs w:val="24"/>
            </w:rPr>
          </w:pPr>
          <w:r>
            <w:rPr>
              <w:noProof/>
            </w:rPr>
            <w:t>Tail-Recursion Concepts</w:t>
          </w:r>
          <w:r>
            <w:rPr>
              <w:noProof/>
            </w:rPr>
            <w:tab/>
          </w:r>
          <w:r>
            <w:rPr>
              <w:noProof/>
            </w:rPr>
            <w:fldChar w:fldCharType="begin"/>
          </w:r>
          <w:r>
            <w:rPr>
              <w:noProof/>
            </w:rPr>
            <w:instrText xml:space="preserve"> PAGEREF _Toc503625411 \h </w:instrText>
          </w:r>
          <w:r>
            <w:rPr>
              <w:noProof/>
            </w:rPr>
          </w:r>
          <w:r>
            <w:rPr>
              <w:noProof/>
            </w:rPr>
            <w:fldChar w:fldCharType="separate"/>
          </w:r>
          <w:r>
            <w:rPr>
              <w:noProof/>
            </w:rPr>
            <w:t>24</w:t>
          </w:r>
          <w:r>
            <w:rPr>
              <w:noProof/>
            </w:rPr>
            <w:fldChar w:fldCharType="end"/>
          </w:r>
        </w:p>
        <w:p w14:paraId="64015758" w14:textId="77777777" w:rsidR="00C64017" w:rsidRDefault="00C64017">
          <w:pPr>
            <w:pStyle w:val="TOC3"/>
            <w:tabs>
              <w:tab w:val="right" w:leader="dot" w:pos="9350"/>
            </w:tabs>
            <w:rPr>
              <w:rFonts w:eastAsiaTheme="minorEastAsia"/>
              <w:noProof/>
              <w:sz w:val="24"/>
              <w:szCs w:val="24"/>
            </w:rPr>
          </w:pPr>
          <w:r>
            <w:rPr>
              <w:noProof/>
            </w:rPr>
            <w:t>How to delete a node from BST?</w:t>
          </w:r>
          <w:r>
            <w:rPr>
              <w:noProof/>
            </w:rPr>
            <w:tab/>
          </w:r>
          <w:r>
            <w:rPr>
              <w:noProof/>
            </w:rPr>
            <w:fldChar w:fldCharType="begin"/>
          </w:r>
          <w:r>
            <w:rPr>
              <w:noProof/>
            </w:rPr>
            <w:instrText xml:space="preserve"> PAGEREF _Toc503625412 \h </w:instrText>
          </w:r>
          <w:r>
            <w:rPr>
              <w:noProof/>
            </w:rPr>
          </w:r>
          <w:r>
            <w:rPr>
              <w:noProof/>
            </w:rPr>
            <w:fldChar w:fldCharType="separate"/>
          </w:r>
          <w:r>
            <w:rPr>
              <w:noProof/>
            </w:rPr>
            <w:t>24</w:t>
          </w:r>
          <w:r>
            <w:rPr>
              <w:noProof/>
            </w:rPr>
            <w:fldChar w:fldCharType="end"/>
          </w:r>
        </w:p>
        <w:p w14:paraId="2280B538" w14:textId="77777777" w:rsidR="00C64017" w:rsidRDefault="00C64017">
          <w:pPr>
            <w:pStyle w:val="TOC3"/>
            <w:tabs>
              <w:tab w:val="right" w:leader="dot" w:pos="9350"/>
            </w:tabs>
            <w:rPr>
              <w:rFonts w:eastAsiaTheme="minorEastAsia"/>
              <w:noProof/>
              <w:sz w:val="24"/>
              <w:szCs w:val="24"/>
            </w:rPr>
          </w:pPr>
          <w:r>
            <w:rPr>
              <w:noProof/>
            </w:rPr>
            <w:t>How to measure memory and time complexity of a binary tree algorithm?</w:t>
          </w:r>
          <w:r>
            <w:rPr>
              <w:noProof/>
            </w:rPr>
            <w:tab/>
          </w:r>
          <w:r>
            <w:rPr>
              <w:noProof/>
            </w:rPr>
            <w:fldChar w:fldCharType="begin"/>
          </w:r>
          <w:r>
            <w:rPr>
              <w:noProof/>
            </w:rPr>
            <w:instrText xml:space="preserve"> PAGEREF _Toc503625413 \h </w:instrText>
          </w:r>
          <w:r>
            <w:rPr>
              <w:noProof/>
            </w:rPr>
          </w:r>
          <w:r>
            <w:rPr>
              <w:noProof/>
            </w:rPr>
            <w:fldChar w:fldCharType="separate"/>
          </w:r>
          <w:r>
            <w:rPr>
              <w:noProof/>
            </w:rPr>
            <w:t>25</w:t>
          </w:r>
          <w:r>
            <w:rPr>
              <w:noProof/>
            </w:rPr>
            <w:fldChar w:fldCharType="end"/>
          </w:r>
        </w:p>
        <w:p w14:paraId="3EB4EE8D" w14:textId="77777777" w:rsidR="00C64017" w:rsidRDefault="00C64017">
          <w:pPr>
            <w:pStyle w:val="TOC3"/>
            <w:tabs>
              <w:tab w:val="right" w:leader="dot" w:pos="9350"/>
            </w:tabs>
            <w:rPr>
              <w:rFonts w:eastAsiaTheme="minorEastAsia"/>
              <w:noProof/>
              <w:sz w:val="24"/>
              <w:szCs w:val="24"/>
            </w:rPr>
          </w:pPr>
          <w:r>
            <w:rPr>
              <w:noProof/>
            </w:rPr>
            <w:t>How to find the height of a tree?</w:t>
          </w:r>
          <w:r>
            <w:rPr>
              <w:noProof/>
            </w:rPr>
            <w:tab/>
          </w:r>
          <w:r>
            <w:rPr>
              <w:noProof/>
            </w:rPr>
            <w:fldChar w:fldCharType="begin"/>
          </w:r>
          <w:r>
            <w:rPr>
              <w:noProof/>
            </w:rPr>
            <w:instrText xml:space="preserve"> PAGEREF _Toc503625414 \h </w:instrText>
          </w:r>
          <w:r>
            <w:rPr>
              <w:noProof/>
            </w:rPr>
          </w:r>
          <w:r>
            <w:rPr>
              <w:noProof/>
            </w:rPr>
            <w:fldChar w:fldCharType="separate"/>
          </w:r>
          <w:r>
            <w:rPr>
              <w:noProof/>
            </w:rPr>
            <w:t>26</w:t>
          </w:r>
          <w:r>
            <w:rPr>
              <w:noProof/>
            </w:rPr>
            <w:fldChar w:fldCharType="end"/>
          </w:r>
        </w:p>
        <w:p w14:paraId="3E305C75" w14:textId="77777777" w:rsidR="00C64017" w:rsidRDefault="00C64017">
          <w:pPr>
            <w:pStyle w:val="TOC3"/>
            <w:tabs>
              <w:tab w:val="right" w:leader="dot" w:pos="9350"/>
            </w:tabs>
            <w:rPr>
              <w:rFonts w:eastAsiaTheme="minorEastAsia"/>
              <w:noProof/>
              <w:sz w:val="24"/>
              <w:szCs w:val="24"/>
            </w:rPr>
          </w:pPr>
          <w:r>
            <w:rPr>
              <w:noProof/>
            </w:rPr>
            <w:t>You may need to have link to parent node in BST</w:t>
          </w:r>
          <w:r>
            <w:rPr>
              <w:noProof/>
            </w:rPr>
            <w:tab/>
          </w:r>
          <w:r>
            <w:rPr>
              <w:noProof/>
            </w:rPr>
            <w:fldChar w:fldCharType="begin"/>
          </w:r>
          <w:r>
            <w:rPr>
              <w:noProof/>
            </w:rPr>
            <w:instrText xml:space="preserve"> PAGEREF _Toc503625415 \h </w:instrText>
          </w:r>
          <w:r>
            <w:rPr>
              <w:noProof/>
            </w:rPr>
          </w:r>
          <w:r>
            <w:rPr>
              <w:noProof/>
            </w:rPr>
            <w:fldChar w:fldCharType="separate"/>
          </w:r>
          <w:r>
            <w:rPr>
              <w:noProof/>
            </w:rPr>
            <w:t>26</w:t>
          </w:r>
          <w:r>
            <w:rPr>
              <w:noProof/>
            </w:rPr>
            <w:fldChar w:fldCharType="end"/>
          </w:r>
        </w:p>
        <w:p w14:paraId="6057C80C" w14:textId="77777777" w:rsidR="00C64017" w:rsidRDefault="00C64017">
          <w:pPr>
            <w:pStyle w:val="TOC3"/>
            <w:tabs>
              <w:tab w:val="right" w:leader="dot" w:pos="9350"/>
            </w:tabs>
            <w:rPr>
              <w:rFonts w:eastAsiaTheme="minorEastAsia"/>
              <w:noProof/>
              <w:sz w:val="24"/>
              <w:szCs w:val="24"/>
            </w:rPr>
          </w:pPr>
          <w:r>
            <w:rPr>
              <w:noProof/>
            </w:rPr>
            <w:t>You may need to have size attribute for each node in a tree</w:t>
          </w:r>
          <w:r>
            <w:rPr>
              <w:noProof/>
            </w:rPr>
            <w:tab/>
          </w:r>
          <w:r>
            <w:rPr>
              <w:noProof/>
            </w:rPr>
            <w:fldChar w:fldCharType="begin"/>
          </w:r>
          <w:r>
            <w:rPr>
              <w:noProof/>
            </w:rPr>
            <w:instrText xml:space="preserve"> PAGEREF _Toc503625416 \h </w:instrText>
          </w:r>
          <w:r>
            <w:rPr>
              <w:noProof/>
            </w:rPr>
          </w:r>
          <w:r>
            <w:rPr>
              <w:noProof/>
            </w:rPr>
            <w:fldChar w:fldCharType="separate"/>
          </w:r>
          <w:r>
            <w:rPr>
              <w:noProof/>
            </w:rPr>
            <w:t>27</w:t>
          </w:r>
          <w:r>
            <w:rPr>
              <w:noProof/>
            </w:rPr>
            <w:fldChar w:fldCharType="end"/>
          </w:r>
        </w:p>
        <w:p w14:paraId="22A26282" w14:textId="77777777" w:rsidR="00C64017" w:rsidRDefault="00C64017">
          <w:pPr>
            <w:pStyle w:val="TOC3"/>
            <w:tabs>
              <w:tab w:val="right" w:leader="dot" w:pos="9350"/>
            </w:tabs>
            <w:rPr>
              <w:rFonts w:eastAsiaTheme="minorEastAsia"/>
              <w:noProof/>
              <w:sz w:val="24"/>
              <w:szCs w:val="24"/>
            </w:rPr>
          </w:pPr>
          <w:r>
            <w:rPr>
              <w:noProof/>
            </w:rPr>
            <w:t>How to evaluate call stack of recursive calls of a tree?</w:t>
          </w:r>
          <w:r>
            <w:rPr>
              <w:noProof/>
            </w:rPr>
            <w:tab/>
          </w:r>
          <w:r>
            <w:rPr>
              <w:noProof/>
            </w:rPr>
            <w:fldChar w:fldCharType="begin"/>
          </w:r>
          <w:r>
            <w:rPr>
              <w:noProof/>
            </w:rPr>
            <w:instrText xml:space="preserve"> PAGEREF _Toc503625417 \h </w:instrText>
          </w:r>
          <w:r>
            <w:rPr>
              <w:noProof/>
            </w:rPr>
          </w:r>
          <w:r>
            <w:rPr>
              <w:noProof/>
            </w:rPr>
            <w:fldChar w:fldCharType="separate"/>
          </w:r>
          <w:r>
            <w:rPr>
              <w:noProof/>
            </w:rPr>
            <w:t>27</w:t>
          </w:r>
          <w:r>
            <w:rPr>
              <w:noProof/>
            </w:rPr>
            <w:fldChar w:fldCharType="end"/>
          </w:r>
        </w:p>
        <w:p w14:paraId="4AA9C927" w14:textId="77777777" w:rsidR="00C64017" w:rsidRDefault="00C64017">
          <w:pPr>
            <w:pStyle w:val="TOC2"/>
            <w:tabs>
              <w:tab w:val="right" w:leader="dot" w:pos="9350"/>
            </w:tabs>
            <w:rPr>
              <w:rFonts w:eastAsiaTheme="minorEastAsia"/>
              <w:b w:val="0"/>
              <w:bCs w:val="0"/>
              <w:noProof/>
              <w:sz w:val="24"/>
              <w:szCs w:val="24"/>
            </w:rPr>
          </w:pPr>
          <w:r>
            <w:rPr>
              <w:noProof/>
            </w:rPr>
            <w:t>Greedy and Dynamic Programming</w:t>
          </w:r>
          <w:r>
            <w:rPr>
              <w:noProof/>
            </w:rPr>
            <w:tab/>
          </w:r>
          <w:r>
            <w:rPr>
              <w:noProof/>
            </w:rPr>
            <w:fldChar w:fldCharType="begin"/>
          </w:r>
          <w:r>
            <w:rPr>
              <w:noProof/>
            </w:rPr>
            <w:instrText xml:space="preserve"> PAGEREF _Toc503625418 \h </w:instrText>
          </w:r>
          <w:r>
            <w:rPr>
              <w:noProof/>
            </w:rPr>
          </w:r>
          <w:r>
            <w:rPr>
              <w:noProof/>
            </w:rPr>
            <w:fldChar w:fldCharType="separate"/>
          </w:r>
          <w:r>
            <w:rPr>
              <w:noProof/>
            </w:rPr>
            <w:t>28</w:t>
          </w:r>
          <w:r>
            <w:rPr>
              <w:noProof/>
            </w:rPr>
            <w:fldChar w:fldCharType="end"/>
          </w:r>
        </w:p>
        <w:p w14:paraId="6E96B249" w14:textId="77777777" w:rsidR="00C64017" w:rsidRDefault="00C64017">
          <w:pPr>
            <w:pStyle w:val="TOC3"/>
            <w:tabs>
              <w:tab w:val="right" w:leader="dot" w:pos="9350"/>
            </w:tabs>
            <w:rPr>
              <w:rFonts w:eastAsiaTheme="minorEastAsia"/>
              <w:noProof/>
              <w:sz w:val="24"/>
              <w:szCs w:val="24"/>
            </w:rPr>
          </w:pPr>
          <w:r>
            <w:rPr>
              <w:noProof/>
            </w:rPr>
            <w:t>What is Dynamic Programming?</w:t>
          </w:r>
          <w:r>
            <w:rPr>
              <w:noProof/>
            </w:rPr>
            <w:tab/>
          </w:r>
          <w:r>
            <w:rPr>
              <w:noProof/>
            </w:rPr>
            <w:fldChar w:fldCharType="begin"/>
          </w:r>
          <w:r>
            <w:rPr>
              <w:noProof/>
            </w:rPr>
            <w:instrText xml:space="preserve"> PAGEREF _Toc503625419 \h </w:instrText>
          </w:r>
          <w:r>
            <w:rPr>
              <w:noProof/>
            </w:rPr>
          </w:r>
          <w:r>
            <w:rPr>
              <w:noProof/>
            </w:rPr>
            <w:fldChar w:fldCharType="separate"/>
          </w:r>
          <w:r>
            <w:rPr>
              <w:noProof/>
            </w:rPr>
            <w:t>28</w:t>
          </w:r>
          <w:r>
            <w:rPr>
              <w:noProof/>
            </w:rPr>
            <w:fldChar w:fldCharType="end"/>
          </w:r>
        </w:p>
        <w:p w14:paraId="2642818C" w14:textId="77777777" w:rsidR="00C64017" w:rsidRDefault="00C64017">
          <w:pPr>
            <w:pStyle w:val="TOC3"/>
            <w:tabs>
              <w:tab w:val="right" w:leader="dot" w:pos="9350"/>
            </w:tabs>
            <w:rPr>
              <w:rFonts w:eastAsiaTheme="minorEastAsia"/>
              <w:noProof/>
              <w:sz w:val="24"/>
              <w:szCs w:val="24"/>
            </w:rPr>
          </w:pPr>
          <w:r>
            <w:rPr>
              <w:noProof/>
            </w:rPr>
            <w:t>When can you use dynamic programming?</w:t>
          </w:r>
          <w:r>
            <w:rPr>
              <w:noProof/>
            </w:rPr>
            <w:tab/>
          </w:r>
          <w:r>
            <w:rPr>
              <w:noProof/>
            </w:rPr>
            <w:fldChar w:fldCharType="begin"/>
          </w:r>
          <w:r>
            <w:rPr>
              <w:noProof/>
            </w:rPr>
            <w:instrText xml:space="preserve"> PAGEREF _Toc503625420 \h </w:instrText>
          </w:r>
          <w:r>
            <w:rPr>
              <w:noProof/>
            </w:rPr>
          </w:r>
          <w:r>
            <w:rPr>
              <w:noProof/>
            </w:rPr>
            <w:fldChar w:fldCharType="separate"/>
          </w:r>
          <w:r>
            <w:rPr>
              <w:noProof/>
            </w:rPr>
            <w:t>28</w:t>
          </w:r>
          <w:r>
            <w:rPr>
              <w:noProof/>
            </w:rPr>
            <w:fldChar w:fldCharType="end"/>
          </w:r>
        </w:p>
        <w:p w14:paraId="6070A868" w14:textId="77777777" w:rsidR="00C64017" w:rsidRDefault="00C64017">
          <w:pPr>
            <w:pStyle w:val="TOC3"/>
            <w:tabs>
              <w:tab w:val="right" w:leader="dot" w:pos="9350"/>
            </w:tabs>
            <w:rPr>
              <w:rFonts w:eastAsiaTheme="minorEastAsia"/>
              <w:noProof/>
              <w:sz w:val="24"/>
              <w:szCs w:val="24"/>
            </w:rPr>
          </w:pPr>
          <w:r>
            <w:rPr>
              <w:noProof/>
            </w:rPr>
            <w:t>When can you use Greedy programming?</w:t>
          </w:r>
          <w:r>
            <w:rPr>
              <w:noProof/>
            </w:rPr>
            <w:tab/>
          </w:r>
          <w:r>
            <w:rPr>
              <w:noProof/>
            </w:rPr>
            <w:fldChar w:fldCharType="begin"/>
          </w:r>
          <w:r>
            <w:rPr>
              <w:noProof/>
            </w:rPr>
            <w:instrText xml:space="preserve"> PAGEREF _Toc503625421 \h </w:instrText>
          </w:r>
          <w:r>
            <w:rPr>
              <w:noProof/>
            </w:rPr>
          </w:r>
          <w:r>
            <w:rPr>
              <w:noProof/>
            </w:rPr>
            <w:fldChar w:fldCharType="separate"/>
          </w:r>
          <w:r>
            <w:rPr>
              <w:noProof/>
            </w:rPr>
            <w:t>28</w:t>
          </w:r>
          <w:r>
            <w:rPr>
              <w:noProof/>
            </w:rPr>
            <w:fldChar w:fldCharType="end"/>
          </w:r>
        </w:p>
        <w:p w14:paraId="5CF981BC" w14:textId="77777777" w:rsidR="00C64017" w:rsidRDefault="00C64017">
          <w:pPr>
            <w:pStyle w:val="TOC3"/>
            <w:tabs>
              <w:tab w:val="right" w:leader="dot" w:pos="9350"/>
            </w:tabs>
            <w:rPr>
              <w:rFonts w:eastAsiaTheme="minorEastAsia"/>
              <w:noProof/>
              <w:sz w:val="24"/>
              <w:szCs w:val="24"/>
            </w:rPr>
          </w:pPr>
          <w:r>
            <w:rPr>
              <w:noProof/>
            </w:rPr>
            <w:t>Brute-Force followed by Top-Bottom Dynamic approach and thnking directly using Bottom-Up Dynamic Approach</w:t>
          </w:r>
          <w:r>
            <w:rPr>
              <w:noProof/>
            </w:rPr>
            <w:tab/>
          </w:r>
          <w:r>
            <w:rPr>
              <w:noProof/>
            </w:rPr>
            <w:fldChar w:fldCharType="begin"/>
          </w:r>
          <w:r>
            <w:rPr>
              <w:noProof/>
            </w:rPr>
            <w:instrText xml:space="preserve"> PAGEREF _Toc503625422 \h </w:instrText>
          </w:r>
          <w:r>
            <w:rPr>
              <w:noProof/>
            </w:rPr>
          </w:r>
          <w:r>
            <w:rPr>
              <w:noProof/>
            </w:rPr>
            <w:fldChar w:fldCharType="separate"/>
          </w:r>
          <w:r>
            <w:rPr>
              <w:noProof/>
            </w:rPr>
            <w:t>28</w:t>
          </w:r>
          <w:r>
            <w:rPr>
              <w:noProof/>
            </w:rPr>
            <w:fldChar w:fldCharType="end"/>
          </w:r>
        </w:p>
        <w:p w14:paraId="6AF2EEF9" w14:textId="77777777" w:rsidR="00C64017" w:rsidRDefault="00C64017">
          <w:pPr>
            <w:pStyle w:val="TOC3"/>
            <w:tabs>
              <w:tab w:val="right" w:leader="dot" w:pos="9350"/>
            </w:tabs>
            <w:rPr>
              <w:rFonts w:eastAsiaTheme="minorEastAsia"/>
              <w:noProof/>
              <w:sz w:val="24"/>
              <w:szCs w:val="24"/>
            </w:rPr>
          </w:pPr>
          <w:r>
            <w:rPr>
              <w:noProof/>
            </w:rPr>
            <w:t>How to think think differently for solving 2-D problem?</w:t>
          </w:r>
          <w:r>
            <w:rPr>
              <w:noProof/>
            </w:rPr>
            <w:tab/>
          </w:r>
          <w:r>
            <w:rPr>
              <w:noProof/>
            </w:rPr>
            <w:fldChar w:fldCharType="begin"/>
          </w:r>
          <w:r>
            <w:rPr>
              <w:noProof/>
            </w:rPr>
            <w:instrText xml:space="preserve"> PAGEREF _Toc503625423 \h </w:instrText>
          </w:r>
          <w:r>
            <w:rPr>
              <w:noProof/>
            </w:rPr>
          </w:r>
          <w:r>
            <w:rPr>
              <w:noProof/>
            </w:rPr>
            <w:fldChar w:fldCharType="separate"/>
          </w:r>
          <w:r>
            <w:rPr>
              <w:noProof/>
            </w:rPr>
            <w:t>28</w:t>
          </w:r>
          <w:r>
            <w:rPr>
              <w:noProof/>
            </w:rPr>
            <w:fldChar w:fldCharType="end"/>
          </w:r>
        </w:p>
        <w:p w14:paraId="04C6B2F5" w14:textId="77777777" w:rsidR="00C64017" w:rsidRDefault="00C64017">
          <w:pPr>
            <w:pStyle w:val="TOC2"/>
            <w:tabs>
              <w:tab w:val="right" w:leader="dot" w:pos="9350"/>
            </w:tabs>
            <w:rPr>
              <w:rFonts w:eastAsiaTheme="minorEastAsia"/>
              <w:b w:val="0"/>
              <w:bCs w:val="0"/>
              <w:noProof/>
              <w:sz w:val="24"/>
              <w:szCs w:val="24"/>
            </w:rPr>
          </w:pPr>
          <w:r>
            <w:rPr>
              <w:noProof/>
            </w:rPr>
            <w:t>Sorting</w:t>
          </w:r>
          <w:r>
            <w:rPr>
              <w:noProof/>
            </w:rPr>
            <w:tab/>
          </w:r>
          <w:r>
            <w:rPr>
              <w:noProof/>
            </w:rPr>
            <w:fldChar w:fldCharType="begin"/>
          </w:r>
          <w:r>
            <w:rPr>
              <w:noProof/>
            </w:rPr>
            <w:instrText xml:space="preserve"> PAGEREF _Toc503625424 \h </w:instrText>
          </w:r>
          <w:r>
            <w:rPr>
              <w:noProof/>
            </w:rPr>
          </w:r>
          <w:r>
            <w:rPr>
              <w:noProof/>
            </w:rPr>
            <w:fldChar w:fldCharType="separate"/>
          </w:r>
          <w:r>
            <w:rPr>
              <w:noProof/>
            </w:rPr>
            <w:t>29</w:t>
          </w:r>
          <w:r>
            <w:rPr>
              <w:noProof/>
            </w:rPr>
            <w:fldChar w:fldCharType="end"/>
          </w:r>
        </w:p>
        <w:p w14:paraId="55CC1514" w14:textId="77777777" w:rsidR="00C64017" w:rsidRDefault="00C64017">
          <w:pPr>
            <w:pStyle w:val="TOC3"/>
            <w:tabs>
              <w:tab w:val="right" w:leader="dot" w:pos="9350"/>
            </w:tabs>
            <w:rPr>
              <w:rFonts w:eastAsiaTheme="minorEastAsia"/>
              <w:noProof/>
              <w:sz w:val="24"/>
              <w:szCs w:val="24"/>
            </w:rPr>
          </w:pPr>
          <w:r>
            <w:rPr>
              <w:noProof/>
            </w:rPr>
            <w:t>Arrays.sort, Collections.sort</w:t>
          </w:r>
          <w:r>
            <w:rPr>
              <w:noProof/>
            </w:rPr>
            <w:tab/>
          </w:r>
          <w:r>
            <w:rPr>
              <w:noProof/>
            </w:rPr>
            <w:fldChar w:fldCharType="begin"/>
          </w:r>
          <w:r>
            <w:rPr>
              <w:noProof/>
            </w:rPr>
            <w:instrText xml:space="preserve"> PAGEREF _Toc503625425 \h </w:instrText>
          </w:r>
          <w:r>
            <w:rPr>
              <w:noProof/>
            </w:rPr>
          </w:r>
          <w:r>
            <w:rPr>
              <w:noProof/>
            </w:rPr>
            <w:fldChar w:fldCharType="separate"/>
          </w:r>
          <w:r>
            <w:rPr>
              <w:noProof/>
            </w:rPr>
            <w:t>29</w:t>
          </w:r>
          <w:r>
            <w:rPr>
              <w:noProof/>
            </w:rPr>
            <w:fldChar w:fldCharType="end"/>
          </w:r>
        </w:p>
        <w:p w14:paraId="11518353" w14:textId="77777777" w:rsidR="00C64017" w:rsidRDefault="00C64017">
          <w:pPr>
            <w:pStyle w:val="TOC3"/>
            <w:tabs>
              <w:tab w:val="right" w:leader="dot" w:pos="9350"/>
            </w:tabs>
            <w:rPr>
              <w:rFonts w:eastAsiaTheme="minorEastAsia"/>
              <w:noProof/>
              <w:sz w:val="24"/>
              <w:szCs w:val="24"/>
            </w:rPr>
          </w:pPr>
          <w:r>
            <w:rPr>
              <w:noProof/>
            </w:rPr>
            <w:t>What is stable and unstable sort?</w:t>
          </w:r>
          <w:r>
            <w:rPr>
              <w:noProof/>
            </w:rPr>
            <w:tab/>
          </w:r>
          <w:r>
            <w:rPr>
              <w:noProof/>
            </w:rPr>
            <w:fldChar w:fldCharType="begin"/>
          </w:r>
          <w:r>
            <w:rPr>
              <w:noProof/>
            </w:rPr>
            <w:instrText xml:space="preserve"> PAGEREF _Toc503625426 \h </w:instrText>
          </w:r>
          <w:r>
            <w:rPr>
              <w:noProof/>
            </w:rPr>
          </w:r>
          <w:r>
            <w:rPr>
              <w:noProof/>
            </w:rPr>
            <w:fldChar w:fldCharType="separate"/>
          </w:r>
          <w:r>
            <w:rPr>
              <w:noProof/>
            </w:rPr>
            <w:t>29</w:t>
          </w:r>
          <w:r>
            <w:rPr>
              <w:noProof/>
            </w:rPr>
            <w:fldChar w:fldCharType="end"/>
          </w:r>
        </w:p>
        <w:p w14:paraId="7F27BF92" w14:textId="77777777" w:rsidR="00C64017" w:rsidRDefault="00C64017">
          <w:pPr>
            <w:pStyle w:val="TOC3"/>
            <w:tabs>
              <w:tab w:val="right" w:leader="dot" w:pos="9350"/>
            </w:tabs>
            <w:rPr>
              <w:rFonts w:eastAsiaTheme="minorEastAsia"/>
              <w:noProof/>
              <w:sz w:val="24"/>
              <w:szCs w:val="24"/>
            </w:rPr>
          </w:pPr>
          <w:r>
            <w:rPr>
              <w:noProof/>
            </w:rPr>
            <w:t>How to get random number from an array?</w:t>
          </w:r>
          <w:r>
            <w:rPr>
              <w:noProof/>
            </w:rPr>
            <w:tab/>
          </w:r>
          <w:r>
            <w:rPr>
              <w:noProof/>
            </w:rPr>
            <w:fldChar w:fldCharType="begin"/>
          </w:r>
          <w:r>
            <w:rPr>
              <w:noProof/>
            </w:rPr>
            <w:instrText xml:space="preserve"> PAGEREF _Toc503625427 \h </w:instrText>
          </w:r>
          <w:r>
            <w:rPr>
              <w:noProof/>
            </w:rPr>
          </w:r>
          <w:r>
            <w:rPr>
              <w:noProof/>
            </w:rPr>
            <w:fldChar w:fldCharType="separate"/>
          </w:r>
          <w:r>
            <w:rPr>
              <w:noProof/>
            </w:rPr>
            <w:t>31</w:t>
          </w:r>
          <w:r>
            <w:rPr>
              <w:noProof/>
            </w:rPr>
            <w:fldChar w:fldCharType="end"/>
          </w:r>
        </w:p>
        <w:p w14:paraId="32ED3BA0" w14:textId="77777777" w:rsidR="00C64017" w:rsidRDefault="00C64017">
          <w:pPr>
            <w:pStyle w:val="TOC3"/>
            <w:tabs>
              <w:tab w:val="right" w:leader="dot" w:pos="9350"/>
            </w:tabs>
            <w:rPr>
              <w:rFonts w:eastAsiaTheme="minorEastAsia"/>
              <w:noProof/>
              <w:sz w:val="24"/>
              <w:szCs w:val="24"/>
            </w:rPr>
          </w:pPr>
          <w:r>
            <w:rPr>
              <w:noProof/>
            </w:rPr>
            <w:t>How to Shuffle an array?</w:t>
          </w:r>
          <w:r>
            <w:rPr>
              <w:noProof/>
            </w:rPr>
            <w:tab/>
          </w:r>
          <w:r>
            <w:rPr>
              <w:noProof/>
            </w:rPr>
            <w:fldChar w:fldCharType="begin"/>
          </w:r>
          <w:r>
            <w:rPr>
              <w:noProof/>
            </w:rPr>
            <w:instrText xml:space="preserve"> PAGEREF _Toc503625428 \h </w:instrText>
          </w:r>
          <w:r>
            <w:rPr>
              <w:noProof/>
            </w:rPr>
          </w:r>
          <w:r>
            <w:rPr>
              <w:noProof/>
            </w:rPr>
            <w:fldChar w:fldCharType="separate"/>
          </w:r>
          <w:r>
            <w:rPr>
              <w:noProof/>
            </w:rPr>
            <w:t>31</w:t>
          </w:r>
          <w:r>
            <w:rPr>
              <w:noProof/>
            </w:rPr>
            <w:fldChar w:fldCharType="end"/>
          </w:r>
        </w:p>
        <w:p w14:paraId="52153F11" w14:textId="77777777" w:rsidR="00C64017" w:rsidRDefault="00C64017">
          <w:pPr>
            <w:pStyle w:val="TOC2"/>
            <w:tabs>
              <w:tab w:val="right" w:leader="dot" w:pos="9350"/>
            </w:tabs>
            <w:rPr>
              <w:rFonts w:eastAsiaTheme="minorEastAsia"/>
              <w:b w:val="0"/>
              <w:bCs w:val="0"/>
              <w:noProof/>
              <w:sz w:val="24"/>
              <w:szCs w:val="24"/>
            </w:rPr>
          </w:pPr>
          <w:r>
            <w:rPr>
              <w:noProof/>
            </w:rPr>
            <w:t>When to Use What</w:t>
          </w:r>
          <w:r>
            <w:rPr>
              <w:noProof/>
            </w:rPr>
            <w:tab/>
          </w:r>
          <w:r>
            <w:rPr>
              <w:noProof/>
            </w:rPr>
            <w:fldChar w:fldCharType="begin"/>
          </w:r>
          <w:r>
            <w:rPr>
              <w:noProof/>
            </w:rPr>
            <w:instrText xml:space="preserve"> PAGEREF _Toc503625429 \h </w:instrText>
          </w:r>
          <w:r>
            <w:rPr>
              <w:noProof/>
            </w:rPr>
          </w:r>
          <w:r>
            <w:rPr>
              <w:noProof/>
            </w:rPr>
            <w:fldChar w:fldCharType="separate"/>
          </w:r>
          <w:r>
            <w:rPr>
              <w:noProof/>
            </w:rPr>
            <w:t>31</w:t>
          </w:r>
          <w:r>
            <w:rPr>
              <w:noProof/>
            </w:rPr>
            <w:fldChar w:fldCharType="end"/>
          </w:r>
        </w:p>
        <w:p w14:paraId="14215621" w14:textId="77777777" w:rsidR="00C64017" w:rsidRDefault="00C64017">
          <w:pPr>
            <w:pStyle w:val="TOC3"/>
            <w:tabs>
              <w:tab w:val="right" w:leader="dot" w:pos="9350"/>
            </w:tabs>
            <w:rPr>
              <w:rFonts w:eastAsiaTheme="minorEastAsia"/>
              <w:noProof/>
              <w:sz w:val="24"/>
              <w:szCs w:val="24"/>
            </w:rPr>
          </w:pPr>
          <w:r>
            <w:rPr>
              <w:noProof/>
            </w:rPr>
            <w:t>Arrays</w:t>
          </w:r>
          <w:r>
            <w:rPr>
              <w:noProof/>
            </w:rPr>
            <w:tab/>
          </w:r>
          <w:r>
            <w:rPr>
              <w:noProof/>
            </w:rPr>
            <w:fldChar w:fldCharType="begin"/>
          </w:r>
          <w:r>
            <w:rPr>
              <w:noProof/>
            </w:rPr>
            <w:instrText xml:space="preserve"> PAGEREF _Toc503625430 \h </w:instrText>
          </w:r>
          <w:r>
            <w:rPr>
              <w:noProof/>
            </w:rPr>
          </w:r>
          <w:r>
            <w:rPr>
              <w:noProof/>
            </w:rPr>
            <w:fldChar w:fldCharType="separate"/>
          </w:r>
          <w:r>
            <w:rPr>
              <w:noProof/>
            </w:rPr>
            <w:t>31</w:t>
          </w:r>
          <w:r>
            <w:rPr>
              <w:noProof/>
            </w:rPr>
            <w:fldChar w:fldCharType="end"/>
          </w:r>
        </w:p>
        <w:p w14:paraId="5DF1F97E" w14:textId="77777777" w:rsidR="00C64017" w:rsidRDefault="00C64017">
          <w:pPr>
            <w:pStyle w:val="TOC3"/>
            <w:tabs>
              <w:tab w:val="right" w:leader="dot" w:pos="9350"/>
            </w:tabs>
            <w:rPr>
              <w:rFonts w:eastAsiaTheme="minorEastAsia"/>
              <w:noProof/>
              <w:sz w:val="24"/>
              <w:szCs w:val="24"/>
            </w:rPr>
          </w:pPr>
          <w:r>
            <w:rPr>
              <w:noProof/>
            </w:rPr>
            <w:t>Linked lists</w:t>
          </w:r>
          <w:r>
            <w:rPr>
              <w:noProof/>
            </w:rPr>
            <w:tab/>
          </w:r>
          <w:r>
            <w:rPr>
              <w:noProof/>
            </w:rPr>
            <w:fldChar w:fldCharType="begin"/>
          </w:r>
          <w:r>
            <w:rPr>
              <w:noProof/>
            </w:rPr>
            <w:instrText xml:space="preserve"> PAGEREF _Toc503625431 \h </w:instrText>
          </w:r>
          <w:r>
            <w:rPr>
              <w:noProof/>
            </w:rPr>
          </w:r>
          <w:r>
            <w:rPr>
              <w:noProof/>
            </w:rPr>
            <w:fldChar w:fldCharType="separate"/>
          </w:r>
          <w:r>
            <w:rPr>
              <w:noProof/>
            </w:rPr>
            <w:t>32</w:t>
          </w:r>
          <w:r>
            <w:rPr>
              <w:noProof/>
            </w:rPr>
            <w:fldChar w:fldCharType="end"/>
          </w:r>
        </w:p>
        <w:p w14:paraId="26FD37E2" w14:textId="77777777" w:rsidR="00C64017" w:rsidRDefault="00C64017">
          <w:pPr>
            <w:pStyle w:val="TOC3"/>
            <w:tabs>
              <w:tab w:val="right" w:leader="dot" w:pos="9350"/>
            </w:tabs>
            <w:rPr>
              <w:rFonts w:eastAsiaTheme="minorEastAsia"/>
              <w:noProof/>
              <w:sz w:val="24"/>
              <w:szCs w:val="24"/>
            </w:rPr>
          </w:pPr>
          <w:r>
            <w:rPr>
              <w:noProof/>
            </w:rPr>
            <w:t>Binary Search Trees</w:t>
          </w:r>
          <w:r>
            <w:rPr>
              <w:noProof/>
            </w:rPr>
            <w:tab/>
          </w:r>
          <w:r>
            <w:rPr>
              <w:noProof/>
            </w:rPr>
            <w:fldChar w:fldCharType="begin"/>
          </w:r>
          <w:r>
            <w:rPr>
              <w:noProof/>
            </w:rPr>
            <w:instrText xml:space="preserve"> PAGEREF _Toc503625432 \h </w:instrText>
          </w:r>
          <w:r>
            <w:rPr>
              <w:noProof/>
            </w:rPr>
          </w:r>
          <w:r>
            <w:rPr>
              <w:noProof/>
            </w:rPr>
            <w:fldChar w:fldCharType="separate"/>
          </w:r>
          <w:r>
            <w:rPr>
              <w:noProof/>
            </w:rPr>
            <w:t>32</w:t>
          </w:r>
          <w:r>
            <w:rPr>
              <w:noProof/>
            </w:rPr>
            <w:fldChar w:fldCharType="end"/>
          </w:r>
        </w:p>
        <w:p w14:paraId="5B559C29" w14:textId="77777777" w:rsidR="00C64017" w:rsidRDefault="00C64017">
          <w:pPr>
            <w:pStyle w:val="TOC3"/>
            <w:tabs>
              <w:tab w:val="right" w:leader="dot" w:pos="9350"/>
            </w:tabs>
            <w:rPr>
              <w:rFonts w:eastAsiaTheme="minorEastAsia"/>
              <w:noProof/>
              <w:sz w:val="24"/>
              <w:szCs w:val="24"/>
            </w:rPr>
          </w:pPr>
          <w:r>
            <w:rPr>
              <w:noProof/>
            </w:rPr>
            <w:t>Balanced Trees</w:t>
          </w:r>
          <w:r>
            <w:rPr>
              <w:noProof/>
            </w:rPr>
            <w:tab/>
          </w:r>
          <w:r>
            <w:rPr>
              <w:noProof/>
            </w:rPr>
            <w:fldChar w:fldCharType="begin"/>
          </w:r>
          <w:r>
            <w:rPr>
              <w:noProof/>
            </w:rPr>
            <w:instrText xml:space="preserve"> PAGEREF _Toc503625433 \h </w:instrText>
          </w:r>
          <w:r>
            <w:rPr>
              <w:noProof/>
            </w:rPr>
          </w:r>
          <w:r>
            <w:rPr>
              <w:noProof/>
            </w:rPr>
            <w:fldChar w:fldCharType="separate"/>
          </w:r>
          <w:r>
            <w:rPr>
              <w:noProof/>
            </w:rPr>
            <w:t>32</w:t>
          </w:r>
          <w:r>
            <w:rPr>
              <w:noProof/>
            </w:rPr>
            <w:fldChar w:fldCharType="end"/>
          </w:r>
        </w:p>
        <w:p w14:paraId="7E54C089" w14:textId="77777777" w:rsidR="00C64017" w:rsidRDefault="00C64017">
          <w:pPr>
            <w:pStyle w:val="TOC3"/>
            <w:tabs>
              <w:tab w:val="right" w:leader="dot" w:pos="9350"/>
            </w:tabs>
            <w:rPr>
              <w:rFonts w:eastAsiaTheme="minorEastAsia"/>
              <w:noProof/>
              <w:sz w:val="24"/>
              <w:szCs w:val="24"/>
            </w:rPr>
          </w:pPr>
          <w:r>
            <w:rPr>
              <w:noProof/>
            </w:rPr>
            <w:t>Hash Tables</w:t>
          </w:r>
          <w:r>
            <w:rPr>
              <w:noProof/>
            </w:rPr>
            <w:tab/>
          </w:r>
          <w:r>
            <w:rPr>
              <w:noProof/>
            </w:rPr>
            <w:fldChar w:fldCharType="begin"/>
          </w:r>
          <w:r>
            <w:rPr>
              <w:noProof/>
            </w:rPr>
            <w:instrText xml:space="preserve"> PAGEREF _Toc503625434 \h </w:instrText>
          </w:r>
          <w:r>
            <w:rPr>
              <w:noProof/>
            </w:rPr>
          </w:r>
          <w:r>
            <w:rPr>
              <w:noProof/>
            </w:rPr>
            <w:fldChar w:fldCharType="separate"/>
          </w:r>
          <w:r>
            <w:rPr>
              <w:noProof/>
            </w:rPr>
            <w:t>32</w:t>
          </w:r>
          <w:r>
            <w:rPr>
              <w:noProof/>
            </w:rPr>
            <w:fldChar w:fldCharType="end"/>
          </w:r>
        </w:p>
        <w:p w14:paraId="2B619E54" w14:textId="7114B165" w:rsidR="00131934" w:rsidRDefault="005C5ACC">
          <w:r>
            <w:rPr>
              <w:rFonts w:asciiTheme="minorHAnsi" w:hAnsiTheme="minorHAnsi"/>
              <w:sz w:val="22"/>
              <w:szCs w:val="22"/>
            </w:rPr>
            <w:fldChar w:fldCharType="end"/>
          </w:r>
        </w:p>
      </w:sdtContent>
    </w:sdt>
    <w:bookmarkEnd w:id="0"/>
    <w:p w14:paraId="5B071437"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99F5766" w14:textId="2B4886AA" w:rsidR="00D303FB" w:rsidRDefault="009E455C" w:rsidP="00D303FB">
      <w:pPr>
        <w:pStyle w:val="Heading2"/>
      </w:pPr>
      <w:bookmarkStart w:id="1" w:name="_Toc501125075"/>
      <w:bookmarkStart w:id="2" w:name="_Toc503625360"/>
      <w:r>
        <w:t>Time and S</w:t>
      </w:r>
      <w:r w:rsidR="00D303FB">
        <w:t>pace complexity</w:t>
      </w:r>
      <w:bookmarkEnd w:id="1"/>
      <w:bookmarkEnd w:id="2"/>
    </w:p>
    <w:p w14:paraId="3AFDFEFD" w14:textId="77777777" w:rsidR="00ED4D5D" w:rsidRDefault="00ED4D5D" w:rsidP="00ED4D5D"/>
    <w:p w14:paraId="4A1AD19A" w14:textId="5170CD8D" w:rsidR="00ED4D5D" w:rsidRDefault="00ED4D5D" w:rsidP="00540E5F">
      <w:pPr>
        <w:pStyle w:val="Heading3"/>
      </w:pPr>
      <w:bookmarkStart w:id="3" w:name="_Toc501125081"/>
      <w:bookmarkStart w:id="4" w:name="_Toc503625361"/>
      <w:r w:rsidRPr="00A34618">
        <w:t>When number of c</w:t>
      </w:r>
      <w:r>
        <w:t>omparisons at each step doubles</w:t>
      </w:r>
      <w:bookmarkEnd w:id="3"/>
      <w:bookmarkEnd w:id="4"/>
    </w:p>
    <w:p w14:paraId="01E7EDE5" w14:textId="77777777" w:rsidR="00ED4D5D" w:rsidRPr="00A34618" w:rsidRDefault="00ED4D5D" w:rsidP="00ED4D5D">
      <w:pPr>
        <w:rPr>
          <w:i/>
        </w:rPr>
      </w:pPr>
    </w:p>
    <w:p w14:paraId="399E21B7" w14:textId="77777777" w:rsidR="00ED4D5D" w:rsidRPr="000734C0" w:rsidRDefault="00ED4D5D" w:rsidP="00ED4D5D">
      <w:pPr>
        <w:rPr>
          <w:szCs w:val="20"/>
        </w:rPr>
      </w:pPr>
      <w:r w:rsidRPr="000734C0">
        <w:rPr>
          <w:szCs w:val="20"/>
        </w:rPr>
        <w:t>1+2+4+8+16+……X</w:t>
      </w:r>
    </w:p>
    <w:p w14:paraId="028033D1" w14:textId="77777777" w:rsidR="00ED4D5D" w:rsidRPr="000734C0" w:rsidRDefault="00ED4D5D" w:rsidP="00ED4D5D">
      <w:pPr>
        <w:rPr>
          <w:szCs w:val="20"/>
        </w:rPr>
      </w:pPr>
      <w:r w:rsidRPr="000734C0">
        <w:rPr>
          <w:szCs w:val="20"/>
        </w:rPr>
        <w:t>Runtime complexity = 2^n+1  -1 = O(2^n)</w:t>
      </w:r>
    </w:p>
    <w:p w14:paraId="0B50843D" w14:textId="77777777" w:rsidR="00ED4D5D" w:rsidRPr="000734C0" w:rsidRDefault="00ED4D5D" w:rsidP="00ED4D5D">
      <w:pPr>
        <w:rPr>
          <w:szCs w:val="20"/>
        </w:rPr>
      </w:pPr>
    </w:p>
    <w:p w14:paraId="2AEDCB31" w14:textId="77777777" w:rsidR="00ED4D5D" w:rsidRPr="000734C0" w:rsidRDefault="00ED4D5D" w:rsidP="00ED4D5D">
      <w:pPr>
        <w:rPr>
          <w:szCs w:val="20"/>
        </w:rPr>
      </w:pPr>
      <w:r w:rsidRPr="000734C0">
        <w:rPr>
          <w:szCs w:val="20"/>
        </w:rPr>
        <w:t>The sum of the sequence of powers of two is roughly equal o the next value in the sequence.</w:t>
      </w:r>
    </w:p>
    <w:p w14:paraId="7F98D5A7" w14:textId="77777777" w:rsidR="00ED4D5D" w:rsidRPr="000734C0" w:rsidRDefault="00ED4D5D" w:rsidP="00ED4D5D">
      <w:pPr>
        <w:rPr>
          <w:szCs w:val="20"/>
        </w:rPr>
      </w:pPr>
      <w:r w:rsidRPr="000734C0">
        <w:rPr>
          <w:szCs w:val="20"/>
        </w:rPr>
        <w:t>2^0 +2^1 +2^2 +2^3+2^4 = 2^5 - 1</w:t>
      </w:r>
    </w:p>
    <w:p w14:paraId="254967D6" w14:textId="77777777" w:rsidR="00ED4D5D" w:rsidRPr="00CD3282" w:rsidRDefault="00ED4D5D" w:rsidP="00ED4D5D"/>
    <w:p w14:paraId="0C2137DD" w14:textId="6F8A7482" w:rsidR="00ED4D5D" w:rsidRPr="00A34618" w:rsidRDefault="00ED4D5D" w:rsidP="00540E5F">
      <w:pPr>
        <w:pStyle w:val="Heading3"/>
      </w:pPr>
      <w:bookmarkStart w:id="5" w:name="_Toc501125082"/>
      <w:bookmarkStart w:id="6" w:name="_Toc503625362"/>
      <w:r w:rsidRPr="00A34618">
        <w:t>When number of comparisons at each step halvs</w:t>
      </w:r>
      <w:bookmarkEnd w:id="5"/>
      <w:bookmarkEnd w:id="6"/>
    </w:p>
    <w:p w14:paraId="7168D8D2" w14:textId="77777777" w:rsidR="00ED4D5D" w:rsidRDefault="00ED4D5D" w:rsidP="00ED4D5D"/>
    <w:p w14:paraId="5E52F1B0" w14:textId="77777777" w:rsidR="00ED4D5D" w:rsidRPr="000734C0" w:rsidRDefault="00ED4D5D" w:rsidP="00ED4D5D">
      <w:pPr>
        <w:rPr>
          <w:szCs w:val="20"/>
        </w:rPr>
      </w:pPr>
      <w:r w:rsidRPr="000734C0">
        <w:rPr>
          <w:szCs w:val="20"/>
        </w:rPr>
        <w:t>Let’s take Binary Search algorithm</w:t>
      </w:r>
    </w:p>
    <w:p w14:paraId="2F0EE174" w14:textId="77777777" w:rsidR="00ED4D5D" w:rsidRPr="000734C0" w:rsidRDefault="00ED4D5D" w:rsidP="00ED4D5D">
      <w:pPr>
        <w:rPr>
          <w:szCs w:val="20"/>
        </w:rPr>
      </w:pPr>
      <w:r w:rsidRPr="000734C0">
        <w:rPr>
          <w:szCs w:val="20"/>
        </w:rPr>
        <w:t>At every step, number of elements available to compare halvs</w:t>
      </w:r>
    </w:p>
    <w:p w14:paraId="68EBE3EC" w14:textId="77777777" w:rsidR="00ED4D5D" w:rsidRPr="000734C0" w:rsidRDefault="00ED4D5D" w:rsidP="00ED4D5D">
      <w:pPr>
        <w:rPr>
          <w:szCs w:val="20"/>
        </w:rPr>
      </w:pPr>
      <w:r w:rsidRPr="000734C0">
        <w:rPr>
          <w:szCs w:val="20"/>
        </w:rPr>
        <w:lastRenderedPageBreak/>
        <w:t>N=16</w:t>
      </w:r>
    </w:p>
    <w:p w14:paraId="3C93CB32" w14:textId="77777777" w:rsidR="00ED4D5D" w:rsidRPr="000734C0" w:rsidRDefault="00ED4D5D" w:rsidP="00ED4D5D">
      <w:pPr>
        <w:rPr>
          <w:szCs w:val="20"/>
        </w:rPr>
      </w:pPr>
      <w:r w:rsidRPr="000734C0">
        <w:rPr>
          <w:szCs w:val="20"/>
        </w:rPr>
        <w:t>N=8</w:t>
      </w:r>
    </w:p>
    <w:p w14:paraId="0CE71DAD" w14:textId="77777777" w:rsidR="00ED4D5D" w:rsidRPr="000734C0" w:rsidRDefault="00ED4D5D" w:rsidP="00ED4D5D">
      <w:pPr>
        <w:rPr>
          <w:szCs w:val="20"/>
        </w:rPr>
      </w:pPr>
      <w:r w:rsidRPr="000734C0">
        <w:rPr>
          <w:szCs w:val="20"/>
        </w:rPr>
        <w:t>N=4</w:t>
      </w:r>
    </w:p>
    <w:p w14:paraId="196A2787" w14:textId="77777777" w:rsidR="00ED4D5D" w:rsidRPr="000734C0" w:rsidRDefault="00ED4D5D" w:rsidP="00ED4D5D">
      <w:pPr>
        <w:rPr>
          <w:szCs w:val="20"/>
        </w:rPr>
      </w:pPr>
      <w:r w:rsidRPr="000734C0">
        <w:rPr>
          <w:szCs w:val="20"/>
        </w:rPr>
        <w:t>N=2</w:t>
      </w:r>
    </w:p>
    <w:p w14:paraId="187B29EE" w14:textId="77777777" w:rsidR="00ED4D5D" w:rsidRPr="000734C0" w:rsidRDefault="00ED4D5D" w:rsidP="00ED4D5D">
      <w:pPr>
        <w:rPr>
          <w:szCs w:val="20"/>
        </w:rPr>
      </w:pPr>
      <w:r w:rsidRPr="000734C0">
        <w:rPr>
          <w:szCs w:val="20"/>
        </w:rPr>
        <w:t>N=1</w:t>
      </w:r>
    </w:p>
    <w:p w14:paraId="480458AA" w14:textId="77777777" w:rsidR="00ED4D5D" w:rsidRPr="000734C0" w:rsidRDefault="00ED4D5D" w:rsidP="00ED4D5D">
      <w:pPr>
        <w:rPr>
          <w:szCs w:val="20"/>
        </w:rPr>
      </w:pPr>
    </w:p>
    <w:p w14:paraId="69CA5D5A" w14:textId="77777777" w:rsidR="00ED4D5D" w:rsidRPr="000734C0" w:rsidRDefault="00ED4D5D" w:rsidP="00ED4D5D">
      <w:pPr>
        <w:rPr>
          <w:szCs w:val="20"/>
        </w:rPr>
      </w:pPr>
      <w:r w:rsidRPr="000734C0">
        <w:rPr>
          <w:szCs w:val="20"/>
        </w:rPr>
        <w:t>N = 2^k</w:t>
      </w:r>
    </w:p>
    <w:p w14:paraId="136C3F9B" w14:textId="77777777" w:rsidR="00ED4D5D" w:rsidRPr="000734C0" w:rsidRDefault="00ED4D5D" w:rsidP="00ED4D5D">
      <w:pPr>
        <w:rPr>
          <w:szCs w:val="20"/>
        </w:rPr>
      </w:pPr>
      <w:r w:rsidRPr="000734C0">
        <w:rPr>
          <w:szCs w:val="20"/>
        </w:rPr>
        <w:t>Log2 N = k</w:t>
      </w:r>
    </w:p>
    <w:p w14:paraId="3AD0E517" w14:textId="77777777" w:rsidR="00ED4D5D" w:rsidRPr="000734C0" w:rsidRDefault="00ED4D5D" w:rsidP="00ED4D5D">
      <w:pPr>
        <w:rPr>
          <w:szCs w:val="20"/>
        </w:rPr>
      </w:pPr>
      <w:r w:rsidRPr="000734C0">
        <w:rPr>
          <w:szCs w:val="20"/>
        </w:rPr>
        <w:t>e.g.</w:t>
      </w:r>
    </w:p>
    <w:p w14:paraId="7AF17DA4" w14:textId="77777777" w:rsidR="00ED4D5D" w:rsidRPr="000734C0" w:rsidRDefault="00ED4D5D" w:rsidP="00ED4D5D">
      <w:pPr>
        <w:rPr>
          <w:szCs w:val="20"/>
        </w:rPr>
      </w:pPr>
      <w:r w:rsidRPr="000734C0">
        <w:rPr>
          <w:szCs w:val="20"/>
        </w:rPr>
        <w:t>16 = 2^4</w:t>
      </w:r>
    </w:p>
    <w:p w14:paraId="1D6DF810" w14:textId="77777777" w:rsidR="00ED4D5D" w:rsidRPr="000734C0" w:rsidRDefault="00ED4D5D" w:rsidP="00ED4D5D">
      <w:pPr>
        <w:rPr>
          <w:szCs w:val="20"/>
        </w:rPr>
      </w:pPr>
      <w:r w:rsidRPr="000734C0">
        <w:rPr>
          <w:szCs w:val="20"/>
        </w:rPr>
        <w:t>log2 16 = 4</w:t>
      </w:r>
    </w:p>
    <w:p w14:paraId="1ED23E7A" w14:textId="77777777" w:rsidR="00ED4D5D" w:rsidRPr="000734C0" w:rsidRDefault="00ED4D5D" w:rsidP="00ED4D5D">
      <w:pPr>
        <w:rPr>
          <w:szCs w:val="20"/>
        </w:rPr>
      </w:pPr>
    </w:p>
    <w:p w14:paraId="02B39ECC" w14:textId="77777777" w:rsidR="00ED4D5D" w:rsidRPr="000734C0" w:rsidRDefault="00ED4D5D" w:rsidP="00ED4D5D">
      <w:pPr>
        <w:rPr>
          <w:szCs w:val="20"/>
        </w:rPr>
      </w:pPr>
      <w:r w:rsidRPr="000734C0">
        <w:rPr>
          <w:szCs w:val="20"/>
        </w:rPr>
        <w:t xml:space="preserve">This is a bit hard to understand. Understand the explanation given in </w:t>
      </w:r>
      <w:hyperlink w:anchor="_Binary_Search" w:history="1">
        <w:r w:rsidRPr="000734C0">
          <w:rPr>
            <w:rStyle w:val="Hyperlink"/>
            <w:szCs w:val="20"/>
          </w:rPr>
          <w:t>Binary Search</w:t>
        </w:r>
      </w:hyperlink>
      <w:r w:rsidRPr="000734C0">
        <w:rPr>
          <w:szCs w:val="20"/>
        </w:rPr>
        <w:t xml:space="preserve"> section.</w:t>
      </w:r>
    </w:p>
    <w:p w14:paraId="3FDFAEBC" w14:textId="77777777" w:rsidR="00ED4D5D" w:rsidRPr="000734C0" w:rsidRDefault="00ED4D5D" w:rsidP="00ED4D5D">
      <w:pPr>
        <w:rPr>
          <w:szCs w:val="20"/>
        </w:rPr>
      </w:pPr>
    </w:p>
    <w:p w14:paraId="56326658" w14:textId="526A7D1B" w:rsidR="00ED4D5D" w:rsidRPr="000734C0" w:rsidRDefault="00ED4D5D" w:rsidP="00ED4D5D">
      <w:pPr>
        <w:rPr>
          <w:szCs w:val="20"/>
        </w:rPr>
      </w:pPr>
      <w:r w:rsidRPr="000734C0">
        <w:rPr>
          <w:szCs w:val="20"/>
        </w:rPr>
        <w:t>Basically, when number of elements halvs at each step and number of comparisions at each step is 1 only, then runtime complexity is O(log n). This is the case with Binary Search.</w:t>
      </w:r>
    </w:p>
    <w:p w14:paraId="668D2717" w14:textId="77777777" w:rsidR="00ED4D5D" w:rsidRDefault="00ED4D5D" w:rsidP="00ED4D5D"/>
    <w:p w14:paraId="5021977D" w14:textId="2DA49AB6" w:rsidR="00ED4D5D" w:rsidRDefault="00ED4D5D" w:rsidP="00540E5F">
      <w:pPr>
        <w:pStyle w:val="Heading3"/>
      </w:pPr>
      <w:bookmarkStart w:id="7" w:name="_Toc501125083"/>
      <w:bookmarkStart w:id="8" w:name="_Toc503625363"/>
      <w:r>
        <w:t>When number of comparisions increases by 1 at each step</w:t>
      </w:r>
      <w:bookmarkEnd w:id="7"/>
      <w:bookmarkEnd w:id="8"/>
    </w:p>
    <w:p w14:paraId="33BD7319" w14:textId="77777777" w:rsidR="00ED4D5D" w:rsidRPr="000734C0" w:rsidRDefault="00ED4D5D" w:rsidP="00ED4D5D">
      <w:pPr>
        <w:rPr>
          <w:szCs w:val="20"/>
        </w:rPr>
      </w:pPr>
      <w:r w:rsidRPr="000734C0">
        <w:rPr>
          <w:szCs w:val="20"/>
        </w:rPr>
        <w:t>(pg 46, 47 of CCA book)</w:t>
      </w:r>
    </w:p>
    <w:p w14:paraId="05F55403" w14:textId="77777777" w:rsidR="00ED4D5D" w:rsidRPr="000734C0" w:rsidRDefault="00ED4D5D" w:rsidP="00ED4D5D">
      <w:pPr>
        <w:rPr>
          <w:rFonts w:asciiTheme="majorHAnsi" w:eastAsiaTheme="majorEastAsia" w:hAnsiTheme="majorHAnsi" w:cstheme="majorBidi"/>
          <w:color w:val="2F5496" w:themeColor="accent1" w:themeShade="BF"/>
          <w:szCs w:val="20"/>
        </w:rPr>
      </w:pPr>
    </w:p>
    <w:p w14:paraId="2FA4A6F8" w14:textId="77777777" w:rsidR="00ED4D5D" w:rsidRPr="000734C0" w:rsidRDefault="00ED4D5D" w:rsidP="00ED4D5D">
      <w:pPr>
        <w:rPr>
          <w:szCs w:val="20"/>
        </w:rPr>
      </w:pPr>
      <w:r w:rsidRPr="000734C0">
        <w:rPr>
          <w:szCs w:val="20"/>
        </w:rPr>
        <w:t>for(int i=0; i&lt;n; i++) {</w:t>
      </w:r>
    </w:p>
    <w:p w14:paraId="5AA6548E" w14:textId="77777777" w:rsidR="00ED4D5D" w:rsidRPr="000734C0" w:rsidRDefault="00ED4D5D" w:rsidP="00ED4D5D">
      <w:pPr>
        <w:rPr>
          <w:szCs w:val="20"/>
        </w:rPr>
      </w:pPr>
      <w:r w:rsidRPr="000734C0">
        <w:rPr>
          <w:szCs w:val="20"/>
        </w:rPr>
        <w:t xml:space="preserve"> for(int j=0; i&lt;n; i++) {</w:t>
      </w:r>
    </w:p>
    <w:p w14:paraId="3A06AAF8" w14:textId="77777777" w:rsidR="00ED4D5D" w:rsidRPr="000734C0" w:rsidRDefault="00ED4D5D" w:rsidP="00ED4D5D">
      <w:pPr>
        <w:rPr>
          <w:szCs w:val="20"/>
        </w:rPr>
      </w:pPr>
      <w:r w:rsidRPr="000734C0">
        <w:rPr>
          <w:szCs w:val="20"/>
        </w:rPr>
        <w:t xml:space="preserve">   …</w:t>
      </w:r>
    </w:p>
    <w:p w14:paraId="2CD9CEB3" w14:textId="77777777" w:rsidR="00ED4D5D" w:rsidRPr="000734C0" w:rsidRDefault="00ED4D5D" w:rsidP="00ED4D5D">
      <w:pPr>
        <w:rPr>
          <w:szCs w:val="20"/>
        </w:rPr>
      </w:pPr>
      <w:r w:rsidRPr="000734C0">
        <w:rPr>
          <w:szCs w:val="20"/>
        </w:rPr>
        <w:t xml:space="preserve"> }</w:t>
      </w:r>
    </w:p>
    <w:p w14:paraId="3ADB845E" w14:textId="77777777" w:rsidR="00ED4D5D" w:rsidRPr="000734C0" w:rsidRDefault="00ED4D5D" w:rsidP="00ED4D5D">
      <w:pPr>
        <w:rPr>
          <w:szCs w:val="20"/>
        </w:rPr>
      </w:pPr>
      <w:r w:rsidRPr="000734C0">
        <w:rPr>
          <w:szCs w:val="20"/>
        </w:rPr>
        <w:t>}</w:t>
      </w:r>
    </w:p>
    <w:p w14:paraId="1271CDBD" w14:textId="77777777" w:rsidR="00ED4D5D" w:rsidRPr="000734C0" w:rsidRDefault="00ED4D5D" w:rsidP="00ED4D5D">
      <w:pPr>
        <w:rPr>
          <w:szCs w:val="20"/>
        </w:rPr>
      </w:pPr>
    </w:p>
    <w:p w14:paraId="32EE78FE" w14:textId="77777777" w:rsidR="00ED4D5D" w:rsidRPr="000734C0" w:rsidRDefault="00ED4D5D" w:rsidP="00ED4D5D">
      <w:pPr>
        <w:rPr>
          <w:szCs w:val="20"/>
        </w:rPr>
      </w:pPr>
      <w:r w:rsidRPr="000734C0">
        <w:rPr>
          <w:szCs w:val="20"/>
        </w:rPr>
        <w:t>Number of operations – n + n-1+ n-2 + n-3 +…..+ 1</w:t>
      </w:r>
    </w:p>
    <w:p w14:paraId="01A47DFF" w14:textId="77777777" w:rsidR="00ED4D5D" w:rsidRPr="000734C0" w:rsidRDefault="00ED4D5D" w:rsidP="00ED4D5D">
      <w:pPr>
        <w:rPr>
          <w:szCs w:val="20"/>
        </w:rPr>
      </w:pPr>
      <w:r w:rsidRPr="000734C0">
        <w:rPr>
          <w:szCs w:val="20"/>
        </w:rPr>
        <w:t>So it is 1 + 2 + 3 + 4 + ….. n</w:t>
      </w:r>
    </w:p>
    <w:p w14:paraId="1E824B53" w14:textId="77777777" w:rsidR="00ED4D5D" w:rsidRPr="000734C0" w:rsidRDefault="00ED4D5D" w:rsidP="00ED4D5D">
      <w:pPr>
        <w:rPr>
          <w:szCs w:val="20"/>
        </w:rPr>
      </w:pPr>
    </w:p>
    <w:p w14:paraId="07905EA9" w14:textId="77777777" w:rsidR="00ED4D5D" w:rsidRPr="000734C0" w:rsidRDefault="00ED4D5D" w:rsidP="00ED4D5D">
      <w:pPr>
        <w:rPr>
          <w:szCs w:val="20"/>
        </w:rPr>
      </w:pPr>
      <w:r w:rsidRPr="000734C0">
        <w:rPr>
          <w:szCs w:val="20"/>
        </w:rPr>
        <w:t>It will come to n(n+1)/2, which will be O(n^2). This is how you calculate the total</w:t>
      </w:r>
    </w:p>
    <w:p w14:paraId="488C3E84" w14:textId="77777777" w:rsidR="00ED4D5D" w:rsidRPr="000734C0" w:rsidRDefault="00ED4D5D" w:rsidP="00ED4D5D">
      <w:pPr>
        <w:rPr>
          <w:szCs w:val="20"/>
        </w:rPr>
      </w:pPr>
    </w:p>
    <w:p w14:paraId="47472A3A" w14:textId="77777777" w:rsidR="00ED4D5D" w:rsidRPr="000734C0" w:rsidRDefault="00FE7544" w:rsidP="00ED4D5D">
      <w:pPr>
        <w:rPr>
          <w:szCs w:val="20"/>
        </w:rPr>
      </w:pPr>
      <w:hyperlink r:id="rId8" w:history="1">
        <w:r w:rsidR="00ED4D5D" w:rsidRPr="000734C0">
          <w:rPr>
            <w:rStyle w:val="Hyperlink"/>
            <w:szCs w:val="20"/>
          </w:rPr>
          <w:t>https://www.wikihow.com/Sum-the-Integers-from-1-to-N</w:t>
        </w:r>
      </w:hyperlink>
    </w:p>
    <w:p w14:paraId="102BD42E" w14:textId="77777777" w:rsidR="00ED4D5D" w:rsidRDefault="00ED4D5D" w:rsidP="00ED4D5D"/>
    <w:p w14:paraId="7C77ABC5" w14:textId="77777777" w:rsidR="00ED4D5D" w:rsidRDefault="00ED4D5D" w:rsidP="00ED4D5D">
      <w:r w:rsidRPr="00213ECF">
        <w:rPr>
          <w:noProof/>
        </w:rPr>
        <w:lastRenderedPageBreak/>
        <w:drawing>
          <wp:inline distT="0" distB="0" distL="0" distR="0" wp14:anchorId="5BA80520" wp14:editId="651B3773">
            <wp:extent cx="3614420" cy="4439233"/>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8126" cy="4456067"/>
                    </a:xfrm>
                    <a:prstGeom prst="rect">
                      <a:avLst/>
                    </a:prstGeom>
                  </pic:spPr>
                </pic:pic>
              </a:graphicData>
            </a:graphic>
          </wp:inline>
        </w:drawing>
      </w:r>
    </w:p>
    <w:p w14:paraId="16059436" w14:textId="77777777" w:rsidR="00ED4D5D" w:rsidRDefault="00ED4D5D" w:rsidP="00ED4D5D"/>
    <w:p w14:paraId="6F13A7F7" w14:textId="77777777" w:rsidR="00ED4D5D" w:rsidRPr="000734C0" w:rsidRDefault="00ED4D5D" w:rsidP="00ED4D5D">
      <w:pPr>
        <w:rPr>
          <w:szCs w:val="20"/>
        </w:rPr>
      </w:pPr>
      <w:r w:rsidRPr="000734C0">
        <w:rPr>
          <w:szCs w:val="20"/>
        </w:rPr>
        <w:t>Similarly,</w:t>
      </w:r>
    </w:p>
    <w:p w14:paraId="601FB274" w14:textId="77777777" w:rsidR="00ED4D5D" w:rsidRPr="000734C0" w:rsidRDefault="00ED4D5D" w:rsidP="00ED4D5D">
      <w:pPr>
        <w:rPr>
          <w:szCs w:val="20"/>
        </w:rPr>
      </w:pPr>
    </w:p>
    <w:p w14:paraId="3B0DF291" w14:textId="77777777" w:rsidR="00ED4D5D" w:rsidRPr="000734C0" w:rsidRDefault="00ED4D5D" w:rsidP="00ED4D5D">
      <w:pPr>
        <w:rPr>
          <w:szCs w:val="20"/>
        </w:rPr>
      </w:pPr>
      <w:r w:rsidRPr="000734C0">
        <w:rPr>
          <w:szCs w:val="20"/>
        </w:rPr>
        <w:t>for(int i=0; i&lt;n; i++) {</w:t>
      </w:r>
    </w:p>
    <w:p w14:paraId="211F8A22" w14:textId="77777777" w:rsidR="00ED4D5D" w:rsidRPr="000734C0" w:rsidRDefault="00ED4D5D" w:rsidP="00ED4D5D">
      <w:pPr>
        <w:rPr>
          <w:szCs w:val="20"/>
        </w:rPr>
      </w:pPr>
      <w:r w:rsidRPr="000734C0">
        <w:rPr>
          <w:szCs w:val="20"/>
        </w:rPr>
        <w:t xml:space="preserve"> for(int j=</w:t>
      </w:r>
      <w:r w:rsidRPr="000734C0">
        <w:rPr>
          <w:szCs w:val="20"/>
          <w:highlight w:val="yellow"/>
        </w:rPr>
        <w:t>i+1</w:t>
      </w:r>
      <w:r w:rsidRPr="000734C0">
        <w:rPr>
          <w:szCs w:val="20"/>
        </w:rPr>
        <w:t>; i&lt;n; i++) {</w:t>
      </w:r>
    </w:p>
    <w:p w14:paraId="5202EB94" w14:textId="77777777" w:rsidR="00ED4D5D" w:rsidRPr="000734C0" w:rsidRDefault="00ED4D5D" w:rsidP="00ED4D5D">
      <w:pPr>
        <w:rPr>
          <w:szCs w:val="20"/>
        </w:rPr>
      </w:pPr>
      <w:r w:rsidRPr="000734C0">
        <w:rPr>
          <w:szCs w:val="20"/>
        </w:rPr>
        <w:t xml:space="preserve">   …</w:t>
      </w:r>
    </w:p>
    <w:p w14:paraId="55147391" w14:textId="77777777" w:rsidR="00ED4D5D" w:rsidRPr="000734C0" w:rsidRDefault="00ED4D5D" w:rsidP="00ED4D5D">
      <w:pPr>
        <w:rPr>
          <w:szCs w:val="20"/>
        </w:rPr>
      </w:pPr>
      <w:r w:rsidRPr="000734C0">
        <w:rPr>
          <w:szCs w:val="20"/>
        </w:rPr>
        <w:t xml:space="preserve"> }</w:t>
      </w:r>
    </w:p>
    <w:p w14:paraId="0CA2639C" w14:textId="77777777" w:rsidR="00ED4D5D" w:rsidRPr="000734C0" w:rsidRDefault="00ED4D5D" w:rsidP="00ED4D5D">
      <w:pPr>
        <w:rPr>
          <w:szCs w:val="20"/>
        </w:rPr>
      </w:pPr>
      <w:r w:rsidRPr="000734C0">
        <w:rPr>
          <w:szCs w:val="20"/>
        </w:rPr>
        <w:t>}</w:t>
      </w:r>
    </w:p>
    <w:p w14:paraId="4CD41AA8" w14:textId="77777777" w:rsidR="00ED4D5D" w:rsidRPr="000734C0" w:rsidRDefault="00ED4D5D" w:rsidP="00ED4D5D">
      <w:pPr>
        <w:rPr>
          <w:szCs w:val="20"/>
        </w:rPr>
      </w:pPr>
      <w:r w:rsidRPr="000734C0">
        <w:rPr>
          <w:szCs w:val="20"/>
        </w:rPr>
        <w:t>number of comparisons n-1 + n-2 + n-3 +…… 1</w:t>
      </w:r>
    </w:p>
    <w:p w14:paraId="000F87B6" w14:textId="77777777" w:rsidR="00ED4D5D" w:rsidRPr="000734C0" w:rsidRDefault="00ED4D5D" w:rsidP="00ED4D5D">
      <w:pPr>
        <w:rPr>
          <w:szCs w:val="20"/>
        </w:rPr>
      </w:pPr>
      <w:r w:rsidRPr="000734C0">
        <w:rPr>
          <w:szCs w:val="20"/>
        </w:rPr>
        <w:t xml:space="preserve">so, it is 1 + 2 + 3 + 4 + ….. </w:t>
      </w:r>
      <w:r w:rsidRPr="000734C0">
        <w:rPr>
          <w:szCs w:val="20"/>
          <w:highlight w:val="yellow"/>
        </w:rPr>
        <w:t>n-1</w:t>
      </w:r>
    </w:p>
    <w:p w14:paraId="6ED5FB13" w14:textId="77777777" w:rsidR="00ED4D5D" w:rsidRPr="000734C0" w:rsidRDefault="00ED4D5D" w:rsidP="00ED4D5D">
      <w:pPr>
        <w:rPr>
          <w:szCs w:val="20"/>
        </w:rPr>
      </w:pPr>
    </w:p>
    <w:p w14:paraId="220DFD52" w14:textId="77777777" w:rsidR="00ED4D5D" w:rsidRPr="000734C0" w:rsidRDefault="00ED4D5D" w:rsidP="00ED4D5D">
      <w:pPr>
        <w:rPr>
          <w:szCs w:val="20"/>
        </w:rPr>
      </w:pPr>
      <w:r w:rsidRPr="000734C0">
        <w:rPr>
          <w:szCs w:val="20"/>
        </w:rPr>
        <w:t>In above fomula (n(n+1)/2), replace n by n-1</w:t>
      </w:r>
    </w:p>
    <w:p w14:paraId="0DBBE5D2" w14:textId="77777777" w:rsidR="00ED4D5D" w:rsidRPr="000734C0" w:rsidRDefault="00ED4D5D" w:rsidP="00ED4D5D">
      <w:pPr>
        <w:rPr>
          <w:szCs w:val="20"/>
        </w:rPr>
      </w:pPr>
      <w:r w:rsidRPr="000734C0">
        <w:rPr>
          <w:szCs w:val="20"/>
        </w:rPr>
        <w:t>So, it will be (n-1)n/2, which will be O(n^2)</w:t>
      </w:r>
    </w:p>
    <w:p w14:paraId="7C6C5126" w14:textId="77777777" w:rsidR="00ED4D5D" w:rsidRDefault="00ED4D5D" w:rsidP="00ED4D5D"/>
    <w:p w14:paraId="627210EB" w14:textId="1ECFF8C8" w:rsidR="00ED4D5D" w:rsidRPr="00213ECF" w:rsidRDefault="00ED4D5D" w:rsidP="00540E5F">
      <w:pPr>
        <w:pStyle w:val="Heading3"/>
        <w:rPr>
          <w:rFonts w:ascii="Times New Roman" w:eastAsiaTheme="minorHAnsi" w:hAnsi="Times New Roman" w:cstheme="minorBidi"/>
          <w:color w:val="auto"/>
        </w:rPr>
      </w:pPr>
      <w:bookmarkStart w:id="9" w:name="_Toc501125084"/>
      <w:bookmarkStart w:id="10" w:name="_Toc503625364"/>
      <w:r>
        <w:t>How long it takes to Sort Strings (not integers)?</w:t>
      </w:r>
      <w:bookmarkEnd w:id="9"/>
      <w:bookmarkEnd w:id="10"/>
    </w:p>
    <w:p w14:paraId="4CFFF9C9" w14:textId="77777777" w:rsidR="00ED4D5D" w:rsidRPr="000734C0" w:rsidRDefault="00ED4D5D" w:rsidP="00ED4D5D">
      <w:pPr>
        <w:rPr>
          <w:szCs w:val="20"/>
        </w:rPr>
      </w:pPr>
      <w:r w:rsidRPr="000734C0">
        <w:rPr>
          <w:szCs w:val="20"/>
        </w:rPr>
        <w:t>(pg 49 of CCA book)</w:t>
      </w:r>
    </w:p>
    <w:p w14:paraId="131E7BE0" w14:textId="77777777" w:rsidR="00ED4D5D" w:rsidRPr="000734C0" w:rsidRDefault="00ED4D5D" w:rsidP="00ED4D5D">
      <w:pPr>
        <w:pStyle w:val="Heading2"/>
        <w:rPr>
          <w:sz w:val="20"/>
          <w:szCs w:val="20"/>
        </w:rPr>
      </w:pPr>
    </w:p>
    <w:p w14:paraId="1382EA6A" w14:textId="77777777" w:rsidR="00ED4D5D" w:rsidRPr="000734C0" w:rsidRDefault="00ED4D5D" w:rsidP="00ED4D5D">
      <w:pPr>
        <w:rPr>
          <w:szCs w:val="20"/>
        </w:rPr>
      </w:pPr>
      <w:r w:rsidRPr="000734C0">
        <w:rPr>
          <w:szCs w:val="20"/>
        </w:rPr>
        <w:t>To sort an array of integers, quick sort takes O(n log n), we know that. During quick sort, when comparison of 2 integers happens, it takes O(1). Look at Integer class’ compareTo method.</w:t>
      </w:r>
    </w:p>
    <w:p w14:paraId="2067942A" w14:textId="77777777" w:rsidR="00ED4D5D" w:rsidRPr="000734C0" w:rsidRDefault="00ED4D5D" w:rsidP="00ED4D5D">
      <w:pPr>
        <w:rPr>
          <w:szCs w:val="20"/>
        </w:rPr>
      </w:pPr>
    </w:p>
    <w:p w14:paraId="40ABD6D1" w14:textId="77777777" w:rsidR="00ED4D5D" w:rsidRPr="000734C0" w:rsidRDefault="00ED4D5D" w:rsidP="00ED4D5D">
      <w:pPr>
        <w:rPr>
          <w:szCs w:val="20"/>
        </w:rPr>
      </w:pPr>
      <w:r w:rsidRPr="000734C0">
        <w:rPr>
          <w:szCs w:val="20"/>
        </w:rPr>
        <w:t xml:space="preserve">But in case of Strings, to compare two strings of size s takes O(s). So, sorting of strings will take O(sn log n). </w:t>
      </w:r>
    </w:p>
    <w:p w14:paraId="1B5CD550" w14:textId="77777777" w:rsidR="00ED4D5D" w:rsidRDefault="00ED4D5D" w:rsidP="00ED4D5D"/>
    <w:p w14:paraId="5370192E" w14:textId="77777777" w:rsidR="00ED4D5D" w:rsidRDefault="00ED4D5D" w:rsidP="00540E5F">
      <w:pPr>
        <w:pStyle w:val="Heading3"/>
      </w:pPr>
      <w:bookmarkStart w:id="11" w:name="_Toc501125085"/>
      <w:bookmarkStart w:id="12" w:name="_Toc503625365"/>
      <w:r>
        <w:t>Tricking question</w:t>
      </w:r>
      <w:bookmarkEnd w:id="11"/>
      <w:bookmarkEnd w:id="12"/>
    </w:p>
    <w:p w14:paraId="0E82DF9E" w14:textId="77777777" w:rsidR="00ED4D5D" w:rsidRDefault="00ED4D5D" w:rsidP="00ED4D5D"/>
    <w:p w14:paraId="4DC96513" w14:textId="77777777" w:rsidR="00ED4D5D" w:rsidRPr="000734C0" w:rsidRDefault="00ED4D5D" w:rsidP="00ED4D5D">
      <w:pPr>
        <w:rPr>
          <w:szCs w:val="20"/>
        </w:rPr>
      </w:pPr>
      <w:r w:rsidRPr="000734C0">
        <w:rPr>
          <w:szCs w:val="20"/>
        </w:rPr>
        <w:lastRenderedPageBreak/>
        <w:t>for(int x=2; x*x &lt;= n; x++) {</w:t>
      </w:r>
    </w:p>
    <w:p w14:paraId="423757FA" w14:textId="77777777" w:rsidR="00ED4D5D" w:rsidRPr="000734C0" w:rsidRDefault="00ED4D5D" w:rsidP="00ED4D5D">
      <w:pPr>
        <w:rPr>
          <w:szCs w:val="20"/>
        </w:rPr>
      </w:pPr>
      <w:r w:rsidRPr="000734C0">
        <w:rPr>
          <w:szCs w:val="20"/>
        </w:rPr>
        <w:tab/>
        <w:t>….</w:t>
      </w:r>
    </w:p>
    <w:p w14:paraId="6036F5FF" w14:textId="77777777" w:rsidR="00ED4D5D" w:rsidRPr="000734C0" w:rsidRDefault="00ED4D5D" w:rsidP="00ED4D5D">
      <w:pPr>
        <w:rPr>
          <w:szCs w:val="20"/>
        </w:rPr>
      </w:pPr>
      <w:r w:rsidRPr="000734C0">
        <w:rPr>
          <w:szCs w:val="20"/>
        </w:rPr>
        <w:t>}</w:t>
      </w:r>
    </w:p>
    <w:p w14:paraId="37883238" w14:textId="77777777" w:rsidR="00ED4D5D" w:rsidRPr="000734C0" w:rsidRDefault="00ED4D5D" w:rsidP="00ED4D5D">
      <w:pPr>
        <w:rPr>
          <w:szCs w:val="20"/>
        </w:rPr>
      </w:pPr>
      <w:r w:rsidRPr="000734C0">
        <w:rPr>
          <w:szCs w:val="20"/>
        </w:rPr>
        <w:t>What is runtime complexity?</w:t>
      </w:r>
    </w:p>
    <w:p w14:paraId="7EFB6E79" w14:textId="77777777" w:rsidR="00ED4D5D" w:rsidRPr="000734C0" w:rsidRDefault="00ED4D5D" w:rsidP="00ED4D5D">
      <w:pPr>
        <w:rPr>
          <w:szCs w:val="20"/>
        </w:rPr>
      </w:pPr>
    </w:p>
    <w:p w14:paraId="0ECA19E3" w14:textId="77777777" w:rsidR="00ED4D5D" w:rsidRPr="000734C0" w:rsidRDefault="00ED4D5D" w:rsidP="00ED4D5D">
      <w:pPr>
        <w:rPr>
          <w:szCs w:val="20"/>
        </w:rPr>
      </w:pPr>
      <w:r w:rsidRPr="000734C0">
        <w:rPr>
          <w:szCs w:val="20"/>
        </w:rPr>
        <w:t>x*x &lt;= n</w:t>
      </w:r>
    </w:p>
    <w:p w14:paraId="7A4FCBBD" w14:textId="77777777" w:rsidR="00ED4D5D" w:rsidRPr="000734C0" w:rsidRDefault="00ED4D5D" w:rsidP="00ED4D5D">
      <w:pPr>
        <w:rPr>
          <w:szCs w:val="20"/>
        </w:rPr>
      </w:pPr>
      <w:r w:rsidRPr="000734C0">
        <w:rPr>
          <w:szCs w:val="20"/>
        </w:rPr>
        <w:t>x^2 &lt;= n</w:t>
      </w:r>
    </w:p>
    <w:p w14:paraId="62480D4A" w14:textId="77777777" w:rsidR="00ED4D5D" w:rsidRPr="000734C0" w:rsidRDefault="00ED4D5D" w:rsidP="00ED4D5D">
      <w:pPr>
        <w:rPr>
          <w:szCs w:val="20"/>
        </w:rPr>
      </w:pPr>
      <w:r w:rsidRPr="000734C0">
        <w:rPr>
          <w:szCs w:val="20"/>
        </w:rPr>
        <w:t>x &lt;= sqrt(n)</w:t>
      </w:r>
    </w:p>
    <w:p w14:paraId="0132C500" w14:textId="77777777" w:rsidR="00ED4D5D" w:rsidRPr="000734C0" w:rsidRDefault="00ED4D5D" w:rsidP="00ED4D5D">
      <w:pPr>
        <w:rPr>
          <w:szCs w:val="20"/>
        </w:rPr>
      </w:pPr>
    </w:p>
    <w:p w14:paraId="13BC40CF" w14:textId="77777777" w:rsidR="00ED4D5D" w:rsidRPr="000734C0" w:rsidRDefault="00ED4D5D" w:rsidP="00ED4D5D">
      <w:pPr>
        <w:rPr>
          <w:szCs w:val="20"/>
        </w:rPr>
      </w:pPr>
      <w:r w:rsidRPr="000734C0">
        <w:rPr>
          <w:szCs w:val="20"/>
        </w:rPr>
        <w:t>So, runtime complexity= O(sqrt(n))</w:t>
      </w:r>
    </w:p>
    <w:p w14:paraId="380EF455" w14:textId="77777777" w:rsidR="00ED4D5D" w:rsidRDefault="00ED4D5D" w:rsidP="00ED4D5D"/>
    <w:p w14:paraId="30C02986" w14:textId="77777777" w:rsidR="00ED4D5D" w:rsidRDefault="00ED4D5D" w:rsidP="00540E5F">
      <w:pPr>
        <w:pStyle w:val="Heading3"/>
      </w:pPr>
      <w:bookmarkStart w:id="13" w:name="_Toc501125086"/>
      <w:bookmarkStart w:id="14" w:name="_Toc503625366"/>
      <w:r>
        <w:t>Momizaiton example</w:t>
      </w:r>
      <w:bookmarkEnd w:id="13"/>
      <w:bookmarkEnd w:id="14"/>
    </w:p>
    <w:p w14:paraId="5705C428" w14:textId="77777777" w:rsidR="00ED4D5D" w:rsidRDefault="00ED4D5D" w:rsidP="00ED4D5D"/>
    <w:p w14:paraId="13432181" w14:textId="77777777" w:rsidR="00ED4D5D" w:rsidRPr="000734C0" w:rsidRDefault="00ED4D5D" w:rsidP="00ED4D5D">
      <w:pPr>
        <w:rPr>
          <w:szCs w:val="20"/>
        </w:rPr>
      </w:pPr>
      <w:r w:rsidRPr="000734C0">
        <w:rPr>
          <w:szCs w:val="20"/>
        </w:rPr>
        <w:t>Pg 53 of CCA book</w:t>
      </w:r>
    </w:p>
    <w:p w14:paraId="116905B8" w14:textId="77777777" w:rsidR="00ED4D5D" w:rsidRPr="000734C0" w:rsidRDefault="00ED4D5D" w:rsidP="00ED4D5D">
      <w:pPr>
        <w:rPr>
          <w:szCs w:val="20"/>
        </w:rPr>
      </w:pPr>
    </w:p>
    <w:p w14:paraId="050D0BA2" w14:textId="77777777" w:rsidR="00ED4D5D" w:rsidRPr="000734C0" w:rsidRDefault="00ED4D5D" w:rsidP="00ED4D5D">
      <w:pPr>
        <w:rPr>
          <w:szCs w:val="20"/>
        </w:rPr>
      </w:pPr>
      <w:r w:rsidRPr="000734C0">
        <w:rPr>
          <w:szCs w:val="20"/>
        </w:rPr>
        <w:t>Fibonacci example with memoization</w:t>
      </w:r>
    </w:p>
    <w:p w14:paraId="60840AA2" w14:textId="77777777" w:rsidR="00ED4D5D" w:rsidRPr="000734C0" w:rsidRDefault="00ED4D5D" w:rsidP="00ED4D5D">
      <w:pPr>
        <w:rPr>
          <w:szCs w:val="20"/>
        </w:rPr>
      </w:pPr>
    </w:p>
    <w:p w14:paraId="4498DF50" w14:textId="77777777" w:rsidR="00ED4D5D" w:rsidRPr="000734C0" w:rsidRDefault="00ED4D5D" w:rsidP="00ED4D5D">
      <w:pPr>
        <w:rPr>
          <w:szCs w:val="20"/>
        </w:rPr>
      </w:pPr>
      <w:r w:rsidRPr="000734C0">
        <w:rPr>
          <w:szCs w:val="20"/>
        </w:rPr>
        <w:t xml:space="preserve">You can read more about Memoization in </w:t>
      </w:r>
      <w:hyperlink w:anchor="_Recursion_Concepts" w:history="1">
        <w:r w:rsidRPr="000734C0">
          <w:rPr>
            <w:rStyle w:val="Hyperlink"/>
            <w:szCs w:val="20"/>
          </w:rPr>
          <w:t>Tree’s Recursion Concepts</w:t>
        </w:r>
      </w:hyperlink>
      <w:r w:rsidRPr="000734C0">
        <w:rPr>
          <w:szCs w:val="20"/>
        </w:rPr>
        <w:t>.</w:t>
      </w:r>
    </w:p>
    <w:p w14:paraId="37BBE092" w14:textId="77777777" w:rsidR="00ED4D5D" w:rsidRPr="000734C0" w:rsidRDefault="00ED4D5D" w:rsidP="00ED4D5D">
      <w:pPr>
        <w:rPr>
          <w:szCs w:val="20"/>
        </w:rPr>
      </w:pPr>
    </w:p>
    <w:p w14:paraId="3DA31915" w14:textId="77777777" w:rsidR="00ED4D5D" w:rsidRDefault="00ED4D5D" w:rsidP="00540E5F">
      <w:pPr>
        <w:pStyle w:val="Heading3"/>
      </w:pPr>
      <w:bookmarkStart w:id="15" w:name="_Toc501125087"/>
      <w:bookmarkStart w:id="16" w:name="_Toc503625367"/>
      <w:r>
        <w:t>O(n!) example</w:t>
      </w:r>
      <w:bookmarkEnd w:id="15"/>
      <w:bookmarkEnd w:id="16"/>
      <w:r>
        <w:tab/>
      </w:r>
    </w:p>
    <w:p w14:paraId="3505FE84" w14:textId="77777777" w:rsidR="00ED4D5D" w:rsidRDefault="00ED4D5D" w:rsidP="00ED4D5D"/>
    <w:p w14:paraId="4201D729" w14:textId="77777777" w:rsidR="00ED4D5D" w:rsidRPr="000734C0" w:rsidRDefault="00ED4D5D" w:rsidP="00ED4D5D">
      <w:pPr>
        <w:rPr>
          <w:szCs w:val="20"/>
        </w:rPr>
      </w:pPr>
      <w:r w:rsidRPr="000734C0">
        <w:rPr>
          <w:szCs w:val="20"/>
        </w:rPr>
        <w:t>Pg 51 of CCA book</w:t>
      </w:r>
    </w:p>
    <w:p w14:paraId="3D2C05C7" w14:textId="77777777" w:rsidR="00ED4D5D" w:rsidRDefault="00ED4D5D" w:rsidP="00ED4D5D"/>
    <w:p w14:paraId="0D6F3DFF" w14:textId="77777777" w:rsidR="003450E8" w:rsidRDefault="003450E8" w:rsidP="00540E5F">
      <w:pPr>
        <w:pStyle w:val="Heading3"/>
      </w:pPr>
      <w:bookmarkStart w:id="17" w:name="_Toc501125093"/>
      <w:bookmarkStart w:id="18" w:name="_Toc503625368"/>
      <w:r>
        <w:t>What makes the running time n! instead of n^2</w:t>
      </w:r>
      <w:r w:rsidRPr="00C95077">
        <w:t>?</w:t>
      </w:r>
      <w:bookmarkEnd w:id="17"/>
      <w:bookmarkEnd w:id="18"/>
    </w:p>
    <w:p w14:paraId="7FAA277D" w14:textId="77777777" w:rsidR="003450E8" w:rsidRDefault="003450E8" w:rsidP="003450E8">
      <w:pPr>
        <w:pStyle w:val="HTMLPreformatted"/>
        <w:shd w:val="clear" w:color="auto" w:fill="FFFFFF"/>
        <w:rPr>
          <w:rFonts w:asciiTheme="minorHAnsi" w:hAnsiTheme="minorHAnsi" w:cstheme="minorBidi"/>
          <w:b/>
          <w:sz w:val="24"/>
          <w:szCs w:val="24"/>
        </w:rPr>
      </w:pPr>
    </w:p>
    <w:p w14:paraId="3DB9EE08"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For(int i=0; i&lt;n; i++) {</w:t>
      </w:r>
    </w:p>
    <w:p w14:paraId="20ED7A0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For(int j=0; j&lt;n; j++) {</w:t>
      </w:r>
    </w:p>
    <w:p w14:paraId="51703A0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59703C85"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41CEA9C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w:t>
      </w:r>
    </w:p>
    <w:p w14:paraId="30554ED4" w14:textId="77777777" w:rsidR="003450E8" w:rsidRPr="000734C0" w:rsidRDefault="003450E8" w:rsidP="003450E8">
      <w:pPr>
        <w:pStyle w:val="HTMLPreformatted"/>
        <w:shd w:val="clear" w:color="auto" w:fill="FFFFFF"/>
        <w:rPr>
          <w:rFonts w:asciiTheme="minorHAnsi" w:hAnsiTheme="minorHAnsi" w:cstheme="minorBidi"/>
        </w:rPr>
      </w:pPr>
    </w:p>
    <w:p w14:paraId="53BDF2A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is n^2 operations.</w:t>
      </w:r>
    </w:p>
    <w:p w14:paraId="3913EAFB" w14:textId="77777777" w:rsidR="003450E8" w:rsidRPr="000734C0" w:rsidRDefault="003450E8" w:rsidP="003450E8">
      <w:pPr>
        <w:pStyle w:val="HTMLPreformatted"/>
        <w:shd w:val="clear" w:color="auto" w:fill="FFFFFF"/>
        <w:rPr>
          <w:rFonts w:ascii="Menlo" w:hAnsi="Menlo" w:cs="Menlo"/>
          <w:color w:val="000000"/>
        </w:rPr>
      </w:pPr>
    </w:p>
    <w:p w14:paraId="4C2A7CF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Let’s say, n=10 (0 to 9). You have 10 dots in a graph. Starting from 0, you need to find all combinations to reach to 9. There can be many combinations. 0-&gt;1-&gt;2…-&gt;9, 0-&gt;2-&gt;1-&gt;…9 etc.</w:t>
      </w:r>
    </w:p>
    <w:p w14:paraId="150A0600" w14:textId="77777777" w:rsidR="003450E8" w:rsidRPr="000734C0" w:rsidRDefault="003450E8" w:rsidP="003450E8">
      <w:pPr>
        <w:pStyle w:val="HTMLPreformatted"/>
        <w:shd w:val="clear" w:color="auto" w:fill="FFFFFF"/>
        <w:rPr>
          <w:rFonts w:asciiTheme="minorHAnsi" w:hAnsiTheme="minorHAnsi" w:cstheme="minorBidi"/>
        </w:rPr>
      </w:pPr>
    </w:p>
    <w:p w14:paraId="3C94ECCA"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kind of behavior needs n! operations.</w:t>
      </w:r>
    </w:p>
    <w:p w14:paraId="384CE377" w14:textId="77777777" w:rsidR="003450E8" w:rsidRPr="000734C0" w:rsidRDefault="003450E8" w:rsidP="003450E8">
      <w:pPr>
        <w:pStyle w:val="HTMLPreformatted"/>
        <w:shd w:val="clear" w:color="auto" w:fill="FFFFFF"/>
        <w:rPr>
          <w:rFonts w:asciiTheme="minorHAnsi" w:hAnsiTheme="minorHAnsi" w:cstheme="minorBidi"/>
        </w:rPr>
      </w:pPr>
    </w:p>
    <w:p w14:paraId="78BF1D26" w14:textId="46A5A6E6" w:rsidR="003450E8"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highlight w:val="yellow"/>
        </w:rPr>
        <w:t>Greedy Algorithm or Dynamic Programming is a solution for n! problem</w:t>
      </w:r>
      <w:r w:rsidRPr="000734C0">
        <w:rPr>
          <w:rFonts w:asciiTheme="minorHAnsi" w:hAnsiTheme="minorHAnsi" w:cstheme="minorBidi"/>
        </w:rPr>
        <w:t xml:space="preserve">. Greedy Algorithm gives close to optimal solution at the end and Dynamic Programming give most optimal solution at the end, but you cannot Dynamic Programming all the time. </w:t>
      </w:r>
    </w:p>
    <w:p w14:paraId="533119D0" w14:textId="77777777" w:rsidR="002941BA" w:rsidRDefault="002941BA" w:rsidP="003450E8">
      <w:pPr>
        <w:pStyle w:val="HTMLPreformatted"/>
        <w:shd w:val="clear" w:color="auto" w:fill="FFFFFF"/>
        <w:rPr>
          <w:rFonts w:asciiTheme="minorHAnsi" w:hAnsiTheme="minorHAnsi" w:cstheme="minorBidi"/>
        </w:rPr>
      </w:pPr>
    </w:p>
    <w:p w14:paraId="5C009B1F" w14:textId="6E56B307" w:rsidR="002941BA" w:rsidRPr="00764B41" w:rsidRDefault="00764B41" w:rsidP="00764B41">
      <w:pPr>
        <w:pStyle w:val="HTMLPreformatted"/>
        <w:rPr>
          <w:rFonts w:asciiTheme="minorHAnsi" w:hAnsiTheme="minorHAnsi"/>
          <w:b/>
          <w:iCs/>
        </w:rPr>
      </w:pPr>
      <w:r>
        <w:rPr>
          <w:rFonts w:asciiTheme="minorHAnsi" w:hAnsiTheme="minorHAnsi"/>
          <w:b/>
          <w:iCs/>
        </w:rPr>
        <w:t xml:space="preserve">Read </w:t>
      </w:r>
      <w:hyperlink w:anchor="_Greedy_and_Dynamic" w:history="1">
        <w:r w:rsidRPr="00764B41">
          <w:rPr>
            <w:rStyle w:val="Hyperlink"/>
            <w:rFonts w:asciiTheme="minorHAnsi" w:hAnsiTheme="minorHAnsi"/>
            <w:iCs/>
          </w:rPr>
          <w:t>When to use Greedy Programming and When to use Dynamic Programming</w:t>
        </w:r>
        <w:r w:rsidR="002941BA" w:rsidRPr="00764B41">
          <w:rPr>
            <w:rStyle w:val="Hyperlink"/>
            <w:rFonts w:asciiTheme="minorHAnsi" w:hAnsiTheme="minorHAnsi"/>
            <w:iCs/>
          </w:rPr>
          <w:t>?</w:t>
        </w:r>
      </w:hyperlink>
    </w:p>
    <w:p w14:paraId="1CF790E5" w14:textId="77777777" w:rsidR="003450E8" w:rsidRDefault="003450E8" w:rsidP="00ED4D5D"/>
    <w:p w14:paraId="5CE68346" w14:textId="2AF28D8E" w:rsidR="00ED4D5D" w:rsidRPr="00ED4D5D" w:rsidRDefault="00ED4D5D" w:rsidP="00540E5F">
      <w:pPr>
        <w:pStyle w:val="Heading3"/>
      </w:pPr>
      <w:bookmarkStart w:id="19" w:name="_Toc503625369"/>
      <w:r>
        <w:t>Recursive Methods</w:t>
      </w:r>
      <w:bookmarkEnd w:id="19"/>
      <w:r>
        <w:t xml:space="preserve"> </w:t>
      </w:r>
    </w:p>
    <w:p w14:paraId="6CA8F11A" w14:textId="77777777" w:rsidR="005C1325" w:rsidRDefault="005C1325" w:rsidP="005C1325">
      <w:pPr>
        <w:rPr>
          <w:b/>
        </w:rPr>
      </w:pPr>
      <w:bookmarkStart w:id="20" w:name="_Recursive_Runtimes_and"/>
      <w:bookmarkStart w:id="21" w:name="_Recursive_Runtimes_and_1"/>
      <w:bookmarkEnd w:id="20"/>
      <w:bookmarkEnd w:id="21"/>
    </w:p>
    <w:p w14:paraId="19739271" w14:textId="76E2A85C" w:rsidR="00324C4E" w:rsidRPr="000734C0" w:rsidRDefault="00324C4E" w:rsidP="005C1325">
      <w:pPr>
        <w:rPr>
          <w:szCs w:val="20"/>
        </w:rPr>
      </w:pPr>
      <w:r w:rsidRPr="000734C0">
        <w:rPr>
          <w:szCs w:val="20"/>
        </w:rPr>
        <w:t xml:space="preserve">There are two ways to </w:t>
      </w:r>
      <w:r w:rsidR="009E455C" w:rsidRPr="000734C0">
        <w:rPr>
          <w:szCs w:val="20"/>
        </w:rPr>
        <w:t>figure out time complexity of an algorithm</w:t>
      </w:r>
      <w:r w:rsidR="00090A54">
        <w:rPr>
          <w:szCs w:val="20"/>
        </w:rPr>
        <w:t>.</w:t>
      </w:r>
    </w:p>
    <w:p w14:paraId="0B266810" w14:textId="77777777" w:rsidR="00ED4D5D" w:rsidRPr="000734C0" w:rsidRDefault="00ED4D5D" w:rsidP="005C1325">
      <w:pPr>
        <w:rPr>
          <w:szCs w:val="20"/>
        </w:rPr>
      </w:pPr>
    </w:p>
    <w:p w14:paraId="12AB534D" w14:textId="26DEE50D" w:rsidR="009E455C" w:rsidRPr="00B11A5A" w:rsidRDefault="009E455C" w:rsidP="00B11A5A">
      <w:pPr>
        <w:pStyle w:val="Heading4"/>
      </w:pPr>
      <w:bookmarkStart w:id="22" w:name="_Back_Substitution_strategy"/>
      <w:bookmarkStart w:id="23" w:name="_Toc503625370"/>
      <w:bookmarkEnd w:id="22"/>
      <w:r w:rsidRPr="00B11A5A">
        <w:t>Back Substitution strategy</w:t>
      </w:r>
      <w:bookmarkEnd w:id="23"/>
    </w:p>
    <w:p w14:paraId="06DE048B" w14:textId="77777777" w:rsidR="00113BF3" w:rsidRDefault="00113BF3" w:rsidP="00113BF3">
      <w:pPr>
        <w:ind w:left="720"/>
        <w:rPr>
          <w:szCs w:val="20"/>
        </w:rPr>
      </w:pPr>
    </w:p>
    <w:p w14:paraId="1B9C01AE" w14:textId="538760D9" w:rsidR="00113BF3" w:rsidRDefault="00113BF3" w:rsidP="00113BF3">
      <w:pPr>
        <w:rPr>
          <w:szCs w:val="20"/>
        </w:rPr>
      </w:pPr>
      <w:r>
        <w:rPr>
          <w:szCs w:val="20"/>
        </w:rPr>
        <w:t>Watch ‘Back Substitution Method.mp4’ and see an example in TowerOfHenoi.java.</w:t>
      </w:r>
    </w:p>
    <w:p w14:paraId="0E60FF32" w14:textId="77777777" w:rsidR="00113BF3" w:rsidRPr="00113BF3" w:rsidRDefault="00113BF3" w:rsidP="00113BF3">
      <w:pPr>
        <w:ind w:left="720"/>
        <w:rPr>
          <w:szCs w:val="20"/>
        </w:rPr>
      </w:pPr>
    </w:p>
    <w:p w14:paraId="37D3CF31" w14:textId="001897D4" w:rsidR="009E455C" w:rsidRPr="000734C0" w:rsidRDefault="009E455C" w:rsidP="00B11A5A">
      <w:pPr>
        <w:pStyle w:val="Heading4"/>
      </w:pPr>
      <w:bookmarkStart w:id="24" w:name="_Toc503625371"/>
      <w:r w:rsidRPr="000734C0">
        <w:t>Recursion Tree strategy</w:t>
      </w:r>
      <w:bookmarkEnd w:id="24"/>
    </w:p>
    <w:p w14:paraId="60DF3A34" w14:textId="77777777" w:rsidR="00113BF3" w:rsidRDefault="00113BF3" w:rsidP="00113BF3">
      <w:pPr>
        <w:rPr>
          <w:szCs w:val="20"/>
        </w:rPr>
      </w:pPr>
    </w:p>
    <w:p w14:paraId="6EC8BB86" w14:textId="25CEED55" w:rsidR="00113BF3" w:rsidRDefault="00113BF3" w:rsidP="00113BF3">
      <w:pPr>
        <w:rPr>
          <w:szCs w:val="20"/>
        </w:rPr>
      </w:pPr>
      <w:r>
        <w:rPr>
          <w:szCs w:val="20"/>
        </w:rPr>
        <w:t>Cracking in Coding Algorithm book suggest this approach.</w:t>
      </w:r>
    </w:p>
    <w:p w14:paraId="0B9B5381" w14:textId="77777777" w:rsidR="00113BF3" w:rsidRPr="000734C0" w:rsidRDefault="00113BF3" w:rsidP="005C1325">
      <w:pPr>
        <w:rPr>
          <w:szCs w:val="20"/>
        </w:rPr>
      </w:pPr>
    </w:p>
    <w:p w14:paraId="01C5C70E" w14:textId="0981554A" w:rsidR="00324C4E" w:rsidRPr="000734C0" w:rsidRDefault="009E455C" w:rsidP="005C1325">
      <w:pPr>
        <w:rPr>
          <w:szCs w:val="20"/>
        </w:rPr>
      </w:pPr>
      <w:r w:rsidRPr="000734C0">
        <w:rPr>
          <w:szCs w:val="20"/>
        </w:rPr>
        <w:t xml:space="preserve">I like </w:t>
      </w:r>
      <w:r w:rsidR="00090A54">
        <w:rPr>
          <w:szCs w:val="20"/>
        </w:rPr>
        <w:t>this strategy</w:t>
      </w:r>
      <w:r w:rsidRPr="000734C0">
        <w:rPr>
          <w:szCs w:val="20"/>
        </w:rPr>
        <w:t xml:space="preserve"> more than </w:t>
      </w:r>
      <w:r w:rsidR="00090A54">
        <w:rPr>
          <w:szCs w:val="20"/>
        </w:rPr>
        <w:t>‘</w:t>
      </w:r>
      <w:hyperlink w:anchor="_Back_Substitution_strategy" w:history="1">
        <w:r w:rsidR="00090A54" w:rsidRPr="00090A54">
          <w:rPr>
            <w:rStyle w:val="Hyperlink"/>
            <w:szCs w:val="20"/>
          </w:rPr>
          <w:t>Back Substitution Strategy</w:t>
        </w:r>
      </w:hyperlink>
      <w:r w:rsidR="00090A54">
        <w:rPr>
          <w:szCs w:val="20"/>
        </w:rPr>
        <w:t xml:space="preserve">’ </w:t>
      </w:r>
      <w:r w:rsidRPr="000734C0">
        <w:rPr>
          <w:szCs w:val="20"/>
        </w:rPr>
        <w:t>because it helps to identify whether there is a chance to use Dynamic Programming top-bottom strategy (Memoization) to improve the time complexity.</w:t>
      </w:r>
    </w:p>
    <w:p w14:paraId="45C7CA16" w14:textId="77777777" w:rsidR="009E455C" w:rsidRPr="000734C0" w:rsidRDefault="009E455C" w:rsidP="005C1325">
      <w:pPr>
        <w:rPr>
          <w:b/>
          <w:szCs w:val="20"/>
        </w:rPr>
      </w:pPr>
    </w:p>
    <w:p w14:paraId="72284BA0" w14:textId="04F4DFC4" w:rsidR="009E455C" w:rsidRPr="000734C0" w:rsidRDefault="009E455C" w:rsidP="005C1325">
      <w:pPr>
        <w:rPr>
          <w:szCs w:val="20"/>
        </w:rPr>
      </w:pPr>
      <w:r w:rsidRPr="000734C0">
        <w:rPr>
          <w:szCs w:val="20"/>
        </w:rPr>
        <w:t>You need to memorize some of the calculations. They are explained in below examples, but it’s better to memorize them.</w:t>
      </w:r>
    </w:p>
    <w:p w14:paraId="63350B06" w14:textId="77777777" w:rsidR="009E455C" w:rsidRPr="000734C0" w:rsidRDefault="009E455C" w:rsidP="005C1325">
      <w:pPr>
        <w:rPr>
          <w:szCs w:val="20"/>
        </w:rPr>
      </w:pPr>
    </w:p>
    <w:p w14:paraId="41391BF9" w14:textId="7294C74E" w:rsidR="009E455C" w:rsidRPr="000734C0" w:rsidRDefault="009E455C" w:rsidP="005C1325">
      <w:pPr>
        <w:rPr>
          <w:szCs w:val="20"/>
        </w:rPr>
      </w:pPr>
      <w:r w:rsidRPr="000734C0">
        <w:rPr>
          <w:szCs w:val="20"/>
        </w:rPr>
        <w:t>e.g.</w:t>
      </w:r>
    </w:p>
    <w:p w14:paraId="46F2FB05" w14:textId="27746439" w:rsidR="009E455C" w:rsidRPr="000734C0" w:rsidRDefault="009E455C" w:rsidP="005C1325">
      <w:pPr>
        <w:rPr>
          <w:szCs w:val="20"/>
        </w:rPr>
      </w:pPr>
      <w:r w:rsidRPr="000734C0">
        <w:rPr>
          <w:szCs w:val="20"/>
        </w:rPr>
        <w:t>1+2+3+….+ n = n(n+1)/2 = O(n^2)</w:t>
      </w:r>
    </w:p>
    <w:p w14:paraId="6ACA8DB8" w14:textId="5A3DC6DE" w:rsidR="009E455C" w:rsidRPr="000734C0" w:rsidRDefault="009E455C" w:rsidP="009E455C">
      <w:pPr>
        <w:rPr>
          <w:szCs w:val="20"/>
        </w:rPr>
      </w:pPr>
      <w:r w:rsidRPr="000734C0">
        <w:rPr>
          <w:szCs w:val="20"/>
        </w:rPr>
        <w:t>1+2+3+….+ n-1 = (n-1)n/2 = O(n^2)</w:t>
      </w:r>
    </w:p>
    <w:p w14:paraId="3A389336" w14:textId="58A68420" w:rsidR="009E455C" w:rsidRPr="000734C0" w:rsidRDefault="009E455C" w:rsidP="005C1325">
      <w:pPr>
        <w:rPr>
          <w:szCs w:val="20"/>
        </w:rPr>
      </w:pPr>
      <w:r w:rsidRPr="000734C0">
        <w:rPr>
          <w:szCs w:val="20"/>
        </w:rPr>
        <w:t>2^0 + 2^1 + 2^2 + 2^3+…+2^n = 2^n+1 -1 = O(2^n)</w:t>
      </w:r>
    </w:p>
    <w:p w14:paraId="0F031F00" w14:textId="33727C0F" w:rsidR="009E455C" w:rsidRPr="000734C0" w:rsidRDefault="009E455C" w:rsidP="005C1325">
      <w:pPr>
        <w:rPr>
          <w:szCs w:val="20"/>
        </w:rPr>
      </w:pPr>
      <w:r w:rsidRPr="000734C0">
        <w:rPr>
          <w:szCs w:val="20"/>
        </w:rPr>
        <w:t>Height of balanced tree is O(log n) where base of the log will be same as number of branches each node has. Balanced Binary Tree’s height is O(log2 n).</w:t>
      </w:r>
      <w:r w:rsidR="003C74D4" w:rsidRPr="000734C0">
        <w:rPr>
          <w:szCs w:val="20"/>
        </w:rPr>
        <w:t xml:space="preserve"> Balanced Ternary Tree’s height is O(log3 n), where n is the number of nodes in a tree.</w:t>
      </w:r>
    </w:p>
    <w:p w14:paraId="0EEA3177" w14:textId="77777777" w:rsidR="009E455C" w:rsidRPr="000734C0" w:rsidRDefault="009E455C" w:rsidP="005C1325">
      <w:pPr>
        <w:rPr>
          <w:b/>
          <w:szCs w:val="20"/>
        </w:rPr>
      </w:pPr>
    </w:p>
    <w:p w14:paraId="17393282" w14:textId="75E2B9F9" w:rsidR="000D1AD8" w:rsidRPr="000734C0" w:rsidRDefault="00ED4D5D" w:rsidP="005C1325">
      <w:pPr>
        <w:rPr>
          <w:szCs w:val="20"/>
        </w:rPr>
      </w:pPr>
      <w:r w:rsidRPr="000734C0">
        <w:rPr>
          <w:szCs w:val="20"/>
        </w:rPr>
        <w:t>When you need to find out time complexity of a recursive method, you need to ask yourself</w:t>
      </w:r>
    </w:p>
    <w:p w14:paraId="44B3C7E9" w14:textId="77777777" w:rsidR="00ED4D5D" w:rsidRPr="000734C0" w:rsidRDefault="00ED4D5D" w:rsidP="005C1325">
      <w:pPr>
        <w:rPr>
          <w:szCs w:val="20"/>
        </w:rPr>
      </w:pPr>
    </w:p>
    <w:p w14:paraId="4E177B51" w14:textId="4008FE53" w:rsidR="00ED4D5D" w:rsidRPr="000734C0" w:rsidRDefault="00ED4D5D" w:rsidP="00ED4D5D">
      <w:pPr>
        <w:pStyle w:val="ListParagraph"/>
        <w:numPr>
          <w:ilvl w:val="0"/>
          <w:numId w:val="10"/>
        </w:numPr>
        <w:rPr>
          <w:szCs w:val="20"/>
        </w:rPr>
      </w:pPr>
      <w:r w:rsidRPr="000734C0">
        <w:rPr>
          <w:szCs w:val="20"/>
        </w:rPr>
        <w:t>How many nodes are there in recursive method tree?</w:t>
      </w:r>
    </w:p>
    <w:p w14:paraId="050F9CC2" w14:textId="21E78846" w:rsidR="00ED4D5D" w:rsidRPr="000734C0" w:rsidRDefault="00ED4D5D" w:rsidP="00ED4D5D">
      <w:pPr>
        <w:pStyle w:val="ListParagraph"/>
        <w:numPr>
          <w:ilvl w:val="0"/>
          <w:numId w:val="10"/>
        </w:numPr>
        <w:rPr>
          <w:szCs w:val="20"/>
        </w:rPr>
      </w:pPr>
      <w:r w:rsidRPr="000734C0">
        <w:rPr>
          <w:szCs w:val="20"/>
        </w:rPr>
        <w:t>How many operations are happening on each node of recursive method tree? Are they same on each node?</w:t>
      </w:r>
    </w:p>
    <w:p w14:paraId="1A446761" w14:textId="6C942F6E" w:rsidR="00ED4D5D" w:rsidRPr="000734C0" w:rsidRDefault="00ED4D5D" w:rsidP="00ED4D5D">
      <w:pPr>
        <w:pStyle w:val="ListParagraph"/>
        <w:numPr>
          <w:ilvl w:val="0"/>
          <w:numId w:val="10"/>
        </w:numPr>
        <w:rPr>
          <w:szCs w:val="20"/>
        </w:rPr>
      </w:pPr>
      <w:r w:rsidRPr="000734C0">
        <w:rPr>
          <w:szCs w:val="20"/>
        </w:rPr>
        <w:t>How many operations are happening on each level of the recursive method tree? Are they same on each level?</w:t>
      </w:r>
    </w:p>
    <w:p w14:paraId="10707135" w14:textId="77777777" w:rsidR="00ED4D5D" w:rsidRPr="000734C0" w:rsidRDefault="00ED4D5D" w:rsidP="00ED4D5D">
      <w:pPr>
        <w:pStyle w:val="ListParagraph"/>
        <w:rPr>
          <w:szCs w:val="20"/>
        </w:rPr>
      </w:pPr>
    </w:p>
    <w:p w14:paraId="0853563C" w14:textId="7FE85E23" w:rsidR="000D1AD8" w:rsidRPr="000734C0" w:rsidRDefault="00ED4D5D" w:rsidP="005C1325">
      <w:pPr>
        <w:rPr>
          <w:szCs w:val="20"/>
        </w:rPr>
      </w:pPr>
      <w:r w:rsidRPr="000734C0">
        <w:rPr>
          <w:szCs w:val="20"/>
        </w:rPr>
        <w:t>If you see method call with same input multiple times in recursive method tree, then there is a possibility of improving the time complexity by memorizing the output of the method (using Top-Bottom approach of Dynamic Programming).</w:t>
      </w:r>
    </w:p>
    <w:p w14:paraId="21E0A402" w14:textId="77777777" w:rsidR="00ED4D5D" w:rsidRDefault="00ED4D5D" w:rsidP="005C1325">
      <w:pPr>
        <w:rPr>
          <w:b/>
        </w:rPr>
      </w:pPr>
    </w:p>
    <w:p w14:paraId="7C949F1C" w14:textId="489D414C" w:rsidR="005C1325" w:rsidRPr="003C6052" w:rsidRDefault="005C1325" w:rsidP="009E455C">
      <w:pPr>
        <w:pStyle w:val="Heading5"/>
      </w:pPr>
      <w:bookmarkStart w:id="25" w:name="_Toc501125077"/>
      <w:bookmarkStart w:id="26" w:name="_Toc503625372"/>
      <w:r>
        <w:t>Fibonacci Series</w:t>
      </w:r>
      <w:bookmarkEnd w:id="25"/>
      <w:bookmarkEnd w:id="26"/>
    </w:p>
    <w:p w14:paraId="39859ABD" w14:textId="77777777" w:rsidR="00D303FB" w:rsidRDefault="00D303FB" w:rsidP="00D303FB">
      <w:pPr>
        <w:rPr>
          <w:i/>
        </w:rPr>
      </w:pPr>
    </w:p>
    <w:p w14:paraId="558E2072" w14:textId="77777777" w:rsidR="00D303FB" w:rsidRPr="000734C0" w:rsidRDefault="00D303FB" w:rsidP="00D303FB">
      <w:pPr>
        <w:rPr>
          <w:szCs w:val="20"/>
        </w:rPr>
      </w:pPr>
      <w:r w:rsidRPr="000734C0">
        <w:rPr>
          <w:szCs w:val="20"/>
        </w:rPr>
        <w:t>int f(int n) {</w:t>
      </w:r>
    </w:p>
    <w:p w14:paraId="487FA2CF" w14:textId="1E33C6A0" w:rsidR="00D303FB" w:rsidRPr="000734C0" w:rsidRDefault="00A150DF" w:rsidP="00D303FB">
      <w:pPr>
        <w:rPr>
          <w:szCs w:val="20"/>
        </w:rPr>
      </w:pPr>
      <w:r w:rsidRPr="000734C0">
        <w:rPr>
          <w:szCs w:val="20"/>
        </w:rPr>
        <w:tab/>
        <w:t>if(n=</w:t>
      </w:r>
      <w:r w:rsidR="00D303FB" w:rsidRPr="000734C0">
        <w:rPr>
          <w:szCs w:val="20"/>
        </w:rPr>
        <w:t>0</w:t>
      </w:r>
      <w:r w:rsidRPr="000734C0">
        <w:rPr>
          <w:szCs w:val="20"/>
        </w:rPr>
        <w:t xml:space="preserve"> || n==1</w:t>
      </w:r>
      <w:r w:rsidR="00D303FB" w:rsidRPr="000734C0">
        <w:rPr>
          <w:szCs w:val="20"/>
        </w:rPr>
        <w:t>) return 1;</w:t>
      </w:r>
      <w:r w:rsidR="007447BE" w:rsidRPr="000734C0">
        <w:rPr>
          <w:szCs w:val="20"/>
        </w:rPr>
        <w:t xml:space="preserve"> ----- there is O(1) operation on each recursive call</w:t>
      </w:r>
    </w:p>
    <w:p w14:paraId="6395C087" w14:textId="74CE720C" w:rsidR="00D303FB" w:rsidRPr="000734C0" w:rsidRDefault="00A150DF" w:rsidP="00D303FB">
      <w:pPr>
        <w:rPr>
          <w:szCs w:val="20"/>
        </w:rPr>
      </w:pPr>
      <w:r w:rsidRPr="000734C0">
        <w:rPr>
          <w:szCs w:val="20"/>
        </w:rPr>
        <w:tab/>
        <w:t>return f(n-1)+f(n-2</w:t>
      </w:r>
      <w:r w:rsidR="00D303FB" w:rsidRPr="000734C0">
        <w:rPr>
          <w:szCs w:val="20"/>
        </w:rPr>
        <w:t>);</w:t>
      </w:r>
    </w:p>
    <w:p w14:paraId="0307F960" w14:textId="77777777" w:rsidR="00D303FB" w:rsidRPr="000734C0" w:rsidRDefault="00D303FB" w:rsidP="00D303FB">
      <w:pPr>
        <w:rPr>
          <w:szCs w:val="20"/>
        </w:rPr>
      </w:pPr>
      <w:r w:rsidRPr="000734C0">
        <w:rPr>
          <w:szCs w:val="20"/>
        </w:rPr>
        <w:t>}</w:t>
      </w:r>
    </w:p>
    <w:p w14:paraId="63F694CA" w14:textId="77777777" w:rsidR="00D303FB" w:rsidRPr="000734C0" w:rsidRDefault="00D303FB" w:rsidP="00D303FB">
      <w:pPr>
        <w:rPr>
          <w:szCs w:val="20"/>
        </w:rPr>
      </w:pPr>
    </w:p>
    <w:p w14:paraId="78884619" w14:textId="77777777" w:rsidR="00D303FB" w:rsidRPr="000734C0" w:rsidRDefault="00D303FB" w:rsidP="00D303FB">
      <w:pPr>
        <w:rPr>
          <w:szCs w:val="20"/>
        </w:rPr>
      </w:pPr>
    </w:p>
    <w:p w14:paraId="1EF62BCA" w14:textId="77777777" w:rsidR="00D303FB" w:rsidRPr="000734C0" w:rsidRDefault="00D303FB" w:rsidP="00D303FB">
      <w:pPr>
        <w:ind w:left="3600" w:firstLine="720"/>
        <w:rPr>
          <w:szCs w:val="20"/>
        </w:rPr>
      </w:pPr>
      <w:r w:rsidRPr="000734C0">
        <w:rPr>
          <w:szCs w:val="20"/>
        </w:rPr>
        <w:t>f(4)</w:t>
      </w:r>
    </w:p>
    <w:p w14:paraId="64FA9DDA" w14:textId="77777777" w:rsidR="00D303FB" w:rsidRPr="000734C0" w:rsidRDefault="00D303FB" w:rsidP="00D303FB">
      <w:pPr>
        <w:ind w:left="3600" w:firstLine="720"/>
        <w:rPr>
          <w:szCs w:val="20"/>
        </w:rPr>
      </w:pPr>
    </w:p>
    <w:p w14:paraId="7D869A3F" w14:textId="513CB65A" w:rsidR="00D303FB" w:rsidRPr="000734C0" w:rsidRDefault="00A150DF" w:rsidP="00D303FB">
      <w:pPr>
        <w:ind w:left="720" w:firstLine="720"/>
        <w:rPr>
          <w:szCs w:val="20"/>
        </w:rPr>
      </w:pPr>
      <w:r w:rsidRPr="000734C0">
        <w:rPr>
          <w:szCs w:val="20"/>
        </w:rPr>
        <w:t xml:space="preserve">      f (3)</w:t>
      </w:r>
      <w:r w:rsidRPr="000734C0">
        <w:rPr>
          <w:szCs w:val="20"/>
        </w:rPr>
        <w:tab/>
      </w:r>
      <w:r w:rsidRPr="000734C0">
        <w:rPr>
          <w:szCs w:val="20"/>
        </w:rPr>
        <w:tab/>
      </w:r>
      <w:r w:rsidRPr="000734C0">
        <w:rPr>
          <w:szCs w:val="20"/>
        </w:rPr>
        <w:tab/>
      </w:r>
      <w:r w:rsidRPr="000734C0">
        <w:rPr>
          <w:szCs w:val="20"/>
        </w:rPr>
        <w:tab/>
      </w:r>
      <w:r w:rsidRPr="000734C0">
        <w:rPr>
          <w:szCs w:val="20"/>
        </w:rPr>
        <w:tab/>
      </w:r>
      <w:r w:rsidRPr="000734C0">
        <w:rPr>
          <w:szCs w:val="20"/>
        </w:rPr>
        <w:tab/>
        <w:t>f(2</w:t>
      </w:r>
      <w:r w:rsidR="00D303FB" w:rsidRPr="000734C0">
        <w:rPr>
          <w:szCs w:val="20"/>
        </w:rPr>
        <w:t>)</w:t>
      </w:r>
    </w:p>
    <w:p w14:paraId="2FD84BDD" w14:textId="77777777" w:rsidR="00D303FB" w:rsidRPr="000734C0" w:rsidRDefault="00D303FB" w:rsidP="00D303FB">
      <w:pPr>
        <w:ind w:left="720" w:firstLine="720"/>
        <w:rPr>
          <w:szCs w:val="20"/>
        </w:rPr>
      </w:pPr>
    </w:p>
    <w:p w14:paraId="17E32332" w14:textId="52DF8839" w:rsidR="00D303FB" w:rsidRPr="000734C0" w:rsidRDefault="00A150DF" w:rsidP="00D303FB">
      <w:pPr>
        <w:rPr>
          <w:szCs w:val="20"/>
        </w:rPr>
      </w:pPr>
      <w:r w:rsidRPr="000734C0">
        <w:rPr>
          <w:szCs w:val="20"/>
        </w:rPr>
        <w:tab/>
        <w:t>f(2)</w:t>
      </w:r>
      <w:r w:rsidRPr="000734C0">
        <w:rPr>
          <w:szCs w:val="20"/>
        </w:rPr>
        <w:tab/>
      </w:r>
      <w:r w:rsidRPr="000734C0">
        <w:rPr>
          <w:szCs w:val="20"/>
        </w:rPr>
        <w:tab/>
        <w:t xml:space="preserve">   </w:t>
      </w:r>
      <w:r w:rsidRPr="000734C0">
        <w:rPr>
          <w:szCs w:val="20"/>
        </w:rPr>
        <w:tab/>
        <w:t>f(1)</w:t>
      </w:r>
      <w:r w:rsidRPr="000734C0">
        <w:rPr>
          <w:szCs w:val="20"/>
        </w:rPr>
        <w:tab/>
      </w:r>
      <w:r w:rsidRPr="000734C0">
        <w:rPr>
          <w:szCs w:val="20"/>
        </w:rPr>
        <w:tab/>
      </w:r>
      <w:r w:rsidRPr="000734C0">
        <w:rPr>
          <w:szCs w:val="20"/>
        </w:rPr>
        <w:tab/>
        <w:t>f(1)</w:t>
      </w:r>
      <w:r w:rsidRPr="000734C0">
        <w:rPr>
          <w:szCs w:val="20"/>
        </w:rPr>
        <w:tab/>
      </w:r>
      <w:r w:rsidRPr="000734C0">
        <w:rPr>
          <w:szCs w:val="20"/>
        </w:rPr>
        <w:tab/>
      </w:r>
      <w:r w:rsidRPr="000734C0">
        <w:rPr>
          <w:szCs w:val="20"/>
        </w:rPr>
        <w:tab/>
      </w:r>
      <w:r w:rsidRPr="000734C0">
        <w:rPr>
          <w:szCs w:val="20"/>
        </w:rPr>
        <w:tab/>
        <w:t>f(0</w:t>
      </w:r>
      <w:r w:rsidR="00D303FB" w:rsidRPr="000734C0">
        <w:rPr>
          <w:szCs w:val="20"/>
        </w:rPr>
        <w:t>)</w:t>
      </w:r>
    </w:p>
    <w:p w14:paraId="7FC9FAB2" w14:textId="77777777" w:rsidR="00D303FB" w:rsidRPr="000734C0" w:rsidRDefault="00D303FB" w:rsidP="00D303FB">
      <w:pPr>
        <w:rPr>
          <w:szCs w:val="20"/>
        </w:rPr>
      </w:pPr>
    </w:p>
    <w:p w14:paraId="02A36E16" w14:textId="0A958A22" w:rsidR="00D303FB" w:rsidRPr="000734C0" w:rsidRDefault="00A150DF" w:rsidP="00D303FB">
      <w:pPr>
        <w:rPr>
          <w:szCs w:val="20"/>
        </w:rPr>
      </w:pPr>
      <w:r w:rsidRPr="000734C0">
        <w:rPr>
          <w:szCs w:val="20"/>
        </w:rPr>
        <w:t>f(1)</w:t>
      </w:r>
      <w:r w:rsidRPr="000734C0">
        <w:rPr>
          <w:szCs w:val="20"/>
        </w:rPr>
        <w:tab/>
      </w:r>
      <w:r w:rsidRPr="000734C0">
        <w:rPr>
          <w:szCs w:val="20"/>
        </w:rPr>
        <w:tab/>
        <w:t xml:space="preserve">f(0)  </w:t>
      </w:r>
    </w:p>
    <w:p w14:paraId="52C2F95D" w14:textId="77777777" w:rsidR="00D303FB" w:rsidRPr="000734C0" w:rsidRDefault="00D303FB" w:rsidP="00D303FB">
      <w:pPr>
        <w:rPr>
          <w:szCs w:val="20"/>
        </w:rPr>
      </w:pPr>
    </w:p>
    <w:p w14:paraId="22F6796A" w14:textId="77777777" w:rsidR="00D303FB" w:rsidRPr="000734C0" w:rsidRDefault="00D303FB" w:rsidP="00D303FB">
      <w:pPr>
        <w:rPr>
          <w:szCs w:val="20"/>
        </w:rPr>
      </w:pPr>
    </w:p>
    <w:p w14:paraId="3A88BD99" w14:textId="6B2C183C" w:rsidR="00E629BF" w:rsidRPr="000734C0" w:rsidRDefault="00E629BF" w:rsidP="00D303FB">
      <w:pPr>
        <w:rPr>
          <w:szCs w:val="20"/>
        </w:rPr>
      </w:pPr>
      <w:r w:rsidRPr="000734C0">
        <w:rPr>
          <w:szCs w:val="20"/>
        </w:rPr>
        <w:t xml:space="preserve">there are </w:t>
      </w:r>
      <w:r w:rsidR="00C7164F" w:rsidRPr="000734C0">
        <w:rPr>
          <w:szCs w:val="20"/>
          <w:highlight w:val="yellow"/>
        </w:rPr>
        <w:t xml:space="preserve">2^0 + 2^1 + 2^2 + 2^3+…+2^n = 2^n+1 </w:t>
      </w:r>
      <w:r w:rsidR="007447BE" w:rsidRPr="000734C0">
        <w:rPr>
          <w:szCs w:val="20"/>
          <w:highlight w:val="yellow"/>
        </w:rPr>
        <w:t>-1</w:t>
      </w:r>
      <w:r w:rsidR="007447BE" w:rsidRPr="000734C0">
        <w:rPr>
          <w:szCs w:val="20"/>
        </w:rPr>
        <w:t xml:space="preserve"> nodes in this recursive call tree.</w:t>
      </w:r>
    </w:p>
    <w:p w14:paraId="2DE85BFB" w14:textId="74CB2FF0" w:rsidR="007447BE" w:rsidRPr="000734C0" w:rsidRDefault="007447BE" w:rsidP="00D303FB">
      <w:pPr>
        <w:rPr>
          <w:szCs w:val="20"/>
        </w:rPr>
      </w:pPr>
      <w:r w:rsidRPr="000734C0">
        <w:rPr>
          <w:szCs w:val="20"/>
          <w:highlight w:val="yellow"/>
        </w:rPr>
        <w:t>Each node is doing just O(1) operation. So, time complexity is O(2^n)</w:t>
      </w:r>
      <w:r w:rsidRPr="000734C0">
        <w:rPr>
          <w:szCs w:val="20"/>
        </w:rPr>
        <w:t>.</w:t>
      </w:r>
    </w:p>
    <w:p w14:paraId="25E0E5E3" w14:textId="0F08F3EC" w:rsidR="00A150DF" w:rsidRPr="000734C0" w:rsidRDefault="00A150DF" w:rsidP="00D303FB">
      <w:pPr>
        <w:rPr>
          <w:szCs w:val="20"/>
        </w:rPr>
      </w:pPr>
      <w:r w:rsidRPr="000734C0">
        <w:rPr>
          <w:szCs w:val="20"/>
        </w:rPr>
        <w:t>Actual number of nodes will be little less than 2^n as you see right tree has a few less number of nodes than left tree. But you can go with 2^n</w:t>
      </w:r>
    </w:p>
    <w:p w14:paraId="649C89C8" w14:textId="77777777" w:rsidR="00D303FB" w:rsidRPr="000734C0" w:rsidRDefault="00D303FB" w:rsidP="00D303FB">
      <w:pPr>
        <w:rPr>
          <w:szCs w:val="20"/>
        </w:rPr>
      </w:pPr>
    </w:p>
    <w:p w14:paraId="645EB949" w14:textId="77777777" w:rsidR="00D303FB" w:rsidRPr="000734C0" w:rsidRDefault="00D303FB" w:rsidP="00D303FB">
      <w:pPr>
        <w:rPr>
          <w:szCs w:val="20"/>
        </w:rPr>
      </w:pPr>
      <w:r w:rsidRPr="000734C0">
        <w:rPr>
          <w:szCs w:val="20"/>
        </w:rPr>
        <w:lastRenderedPageBreak/>
        <w:t xml:space="preserve">Height of tree is 4. Number of stack slots will be used is 4 = </w:t>
      </w:r>
      <w:r w:rsidRPr="000734C0">
        <w:rPr>
          <w:b/>
          <w:szCs w:val="20"/>
          <w:highlight w:val="yellow"/>
        </w:rPr>
        <w:t>O(n) is the space complexity that is same as height of the tree</w:t>
      </w:r>
      <w:r w:rsidRPr="000734C0">
        <w:rPr>
          <w:szCs w:val="20"/>
          <w:highlight w:val="yellow"/>
        </w:rPr>
        <w:t>.</w:t>
      </w:r>
    </w:p>
    <w:p w14:paraId="20F71A7C" w14:textId="77777777" w:rsidR="00D303FB" w:rsidRDefault="00D303FB" w:rsidP="00D303FB"/>
    <w:p w14:paraId="42BFCF47" w14:textId="392D93F8" w:rsidR="00D303FB" w:rsidRPr="003C6052" w:rsidRDefault="00D303FB" w:rsidP="009E455C">
      <w:pPr>
        <w:pStyle w:val="Heading5"/>
      </w:pPr>
      <w:bookmarkStart w:id="27" w:name="_Toc501125078"/>
      <w:bookmarkStart w:id="28" w:name="_Toc503625373"/>
      <w:r w:rsidRPr="003C6052">
        <w:t>Binary Search</w:t>
      </w:r>
      <w:bookmarkEnd w:id="27"/>
      <w:bookmarkEnd w:id="28"/>
    </w:p>
    <w:p w14:paraId="537FB487" w14:textId="77777777" w:rsidR="00D303FB" w:rsidRPr="00D27176" w:rsidRDefault="00D303FB" w:rsidP="00D303FB">
      <w:pPr>
        <w:rPr>
          <w:sz w:val="16"/>
          <w:szCs w:val="16"/>
        </w:rPr>
      </w:pPr>
    </w:p>
    <w:p w14:paraId="653D81CC" w14:textId="42456D0B" w:rsidR="00D303FB" w:rsidRPr="00D27176" w:rsidRDefault="00D27176" w:rsidP="00D27176">
      <w:pPr>
        <w:ind w:left="2160" w:firstLine="720"/>
        <w:rPr>
          <w:sz w:val="16"/>
          <w:szCs w:val="16"/>
        </w:rPr>
      </w:pPr>
      <w:r w:rsidRPr="00D27176">
        <w:rPr>
          <w:sz w:val="16"/>
          <w:szCs w:val="16"/>
        </w:rPr>
        <w:t>BS</w:t>
      </w:r>
      <w:r w:rsidR="00D303FB" w:rsidRPr="00D27176">
        <w:rPr>
          <w:sz w:val="16"/>
          <w:szCs w:val="16"/>
        </w:rPr>
        <w:t>(8)</w:t>
      </w:r>
    </w:p>
    <w:p w14:paraId="03A95863" w14:textId="77777777" w:rsidR="00D303FB" w:rsidRPr="00D27176" w:rsidRDefault="00D303FB" w:rsidP="00D303FB">
      <w:pPr>
        <w:ind w:firstLine="720"/>
        <w:rPr>
          <w:sz w:val="16"/>
          <w:szCs w:val="16"/>
        </w:rPr>
      </w:pPr>
    </w:p>
    <w:p w14:paraId="12B08950" w14:textId="173B49C9" w:rsidR="00D303FB" w:rsidRPr="00D27176" w:rsidRDefault="00D27176" w:rsidP="00D303FB">
      <w:pPr>
        <w:ind w:left="720" w:firstLine="720"/>
        <w:rPr>
          <w:sz w:val="16"/>
          <w:szCs w:val="16"/>
        </w:rPr>
      </w:pPr>
      <w:r w:rsidRPr="00D27176">
        <w:rPr>
          <w:sz w:val="16"/>
          <w:szCs w:val="16"/>
        </w:rPr>
        <w:t>BS</w:t>
      </w:r>
      <w:r w:rsidR="00D303FB" w:rsidRPr="00D27176">
        <w:rPr>
          <w:sz w:val="16"/>
          <w:szCs w:val="16"/>
        </w:rPr>
        <w:t xml:space="preserve"> (4)</w:t>
      </w:r>
      <w:r w:rsidR="00D303FB" w:rsidRPr="00D27176">
        <w:rPr>
          <w:sz w:val="16"/>
          <w:szCs w:val="16"/>
        </w:rPr>
        <w:tab/>
      </w:r>
      <w:r w:rsidRPr="00D27176">
        <w:rPr>
          <w:sz w:val="16"/>
          <w:szCs w:val="16"/>
        </w:rPr>
        <w:tab/>
      </w:r>
      <w:r w:rsidRPr="00D27176">
        <w:rPr>
          <w:sz w:val="16"/>
          <w:szCs w:val="16"/>
        </w:rPr>
        <w:tab/>
      </w:r>
      <w:r w:rsidRPr="00D27176">
        <w:rPr>
          <w:sz w:val="16"/>
          <w:szCs w:val="16"/>
        </w:rPr>
        <w:tab/>
        <w:t>BS</w:t>
      </w:r>
      <w:r w:rsidR="00D303FB" w:rsidRPr="00D27176">
        <w:rPr>
          <w:sz w:val="16"/>
          <w:szCs w:val="16"/>
        </w:rPr>
        <w:t xml:space="preserve"> (4)</w:t>
      </w:r>
    </w:p>
    <w:p w14:paraId="19907025" w14:textId="588A588B" w:rsidR="00D303FB" w:rsidRPr="00D27176" w:rsidRDefault="00D303FB" w:rsidP="00D303FB">
      <w:pPr>
        <w:ind w:left="720" w:firstLine="720"/>
        <w:rPr>
          <w:sz w:val="16"/>
          <w:szCs w:val="16"/>
        </w:rPr>
      </w:pPr>
      <w:r w:rsidRPr="00D27176">
        <w:rPr>
          <w:sz w:val="16"/>
          <w:szCs w:val="16"/>
        </w:rPr>
        <w:tab/>
      </w:r>
      <w:r w:rsidRPr="00D27176">
        <w:rPr>
          <w:sz w:val="16"/>
          <w:szCs w:val="16"/>
        </w:rPr>
        <w:tab/>
      </w:r>
      <w:r w:rsidRPr="00D27176">
        <w:rPr>
          <w:sz w:val="16"/>
          <w:szCs w:val="16"/>
        </w:rPr>
        <w:tab/>
      </w:r>
      <w:r w:rsidR="00D27176" w:rsidRPr="00D27176">
        <w:rPr>
          <w:sz w:val="16"/>
          <w:szCs w:val="16"/>
        </w:rPr>
        <w:tab/>
      </w:r>
      <w:r w:rsidRPr="00D27176">
        <w:rPr>
          <w:sz w:val="16"/>
          <w:szCs w:val="16"/>
        </w:rPr>
        <w:t>(not used)</w:t>
      </w:r>
    </w:p>
    <w:p w14:paraId="552B0A1D" w14:textId="77777777" w:rsidR="00D303FB" w:rsidRPr="00D27176" w:rsidRDefault="00D303FB" w:rsidP="00D303FB">
      <w:pPr>
        <w:ind w:left="720" w:firstLine="720"/>
        <w:rPr>
          <w:sz w:val="16"/>
          <w:szCs w:val="16"/>
        </w:rPr>
      </w:pPr>
    </w:p>
    <w:p w14:paraId="6F2FF018" w14:textId="1A99E246" w:rsidR="00D303FB" w:rsidRPr="00D27176" w:rsidRDefault="00D27176" w:rsidP="00D303FB">
      <w:pPr>
        <w:ind w:firstLine="720"/>
        <w:rPr>
          <w:sz w:val="16"/>
          <w:szCs w:val="16"/>
        </w:rPr>
      </w:pPr>
      <w:r w:rsidRPr="00D27176">
        <w:rPr>
          <w:sz w:val="16"/>
          <w:szCs w:val="16"/>
        </w:rPr>
        <w:t>BS</w:t>
      </w:r>
      <w:r w:rsidR="00D303FB" w:rsidRPr="00D27176">
        <w:rPr>
          <w:sz w:val="16"/>
          <w:szCs w:val="16"/>
        </w:rPr>
        <w:t xml:space="preserve"> (2) </w:t>
      </w:r>
      <w:r w:rsidR="00D303FB" w:rsidRPr="00D27176">
        <w:rPr>
          <w:sz w:val="16"/>
          <w:szCs w:val="16"/>
        </w:rPr>
        <w:tab/>
      </w:r>
      <w:r w:rsidRPr="00D27176">
        <w:rPr>
          <w:sz w:val="16"/>
          <w:szCs w:val="16"/>
        </w:rPr>
        <w:tab/>
        <w:t>BS</w:t>
      </w:r>
      <w:r w:rsidR="00D303FB" w:rsidRPr="00D27176">
        <w:rPr>
          <w:sz w:val="16"/>
          <w:szCs w:val="16"/>
        </w:rPr>
        <w:t>(2)</w:t>
      </w:r>
    </w:p>
    <w:p w14:paraId="1D1AC8B3" w14:textId="77777777" w:rsidR="00D303FB" w:rsidRPr="00D27176" w:rsidRDefault="00D303FB" w:rsidP="00D303FB">
      <w:pPr>
        <w:ind w:firstLine="720"/>
        <w:rPr>
          <w:sz w:val="16"/>
          <w:szCs w:val="16"/>
        </w:rPr>
      </w:pPr>
      <w:r w:rsidRPr="00D27176">
        <w:rPr>
          <w:sz w:val="16"/>
          <w:szCs w:val="16"/>
        </w:rPr>
        <w:t>(not used)</w:t>
      </w:r>
    </w:p>
    <w:p w14:paraId="279237CC" w14:textId="77777777" w:rsidR="00D303FB" w:rsidRPr="00D27176" w:rsidRDefault="00D303FB" w:rsidP="00D303FB">
      <w:pPr>
        <w:ind w:firstLine="720"/>
        <w:rPr>
          <w:sz w:val="16"/>
          <w:szCs w:val="16"/>
        </w:rPr>
      </w:pPr>
    </w:p>
    <w:p w14:paraId="2F734C80" w14:textId="1429233E" w:rsidR="00D303FB" w:rsidRPr="00D27176" w:rsidRDefault="00D27176" w:rsidP="00D27176">
      <w:pPr>
        <w:ind w:left="1440"/>
        <w:rPr>
          <w:sz w:val="16"/>
          <w:szCs w:val="16"/>
        </w:rPr>
      </w:pPr>
      <w:r w:rsidRPr="00D27176">
        <w:rPr>
          <w:sz w:val="16"/>
          <w:szCs w:val="16"/>
        </w:rPr>
        <w:t xml:space="preserve">    BS</w:t>
      </w:r>
      <w:r w:rsidR="00D303FB" w:rsidRPr="00D27176">
        <w:rPr>
          <w:sz w:val="16"/>
          <w:szCs w:val="16"/>
        </w:rPr>
        <w:t xml:space="preserve">(1)  </w:t>
      </w:r>
      <w:r>
        <w:rPr>
          <w:sz w:val="16"/>
          <w:szCs w:val="16"/>
        </w:rPr>
        <w:t xml:space="preserve">            </w:t>
      </w:r>
      <w:r w:rsidRPr="00D27176">
        <w:rPr>
          <w:sz w:val="16"/>
          <w:szCs w:val="16"/>
        </w:rPr>
        <w:t>BS</w:t>
      </w:r>
      <w:r w:rsidR="00D303FB" w:rsidRPr="00D27176">
        <w:rPr>
          <w:sz w:val="16"/>
          <w:szCs w:val="16"/>
        </w:rPr>
        <w:t xml:space="preserve"> (1)</w:t>
      </w:r>
    </w:p>
    <w:p w14:paraId="754A9799" w14:textId="0939B05B" w:rsidR="00D303FB" w:rsidRPr="00D27176" w:rsidRDefault="00D27176" w:rsidP="00D303FB">
      <w:pPr>
        <w:ind w:left="2160"/>
        <w:rPr>
          <w:sz w:val="16"/>
          <w:szCs w:val="16"/>
        </w:rPr>
      </w:pPr>
      <w:r>
        <w:rPr>
          <w:sz w:val="16"/>
          <w:szCs w:val="16"/>
        </w:rPr>
        <w:t xml:space="preserve">     </w:t>
      </w:r>
      <w:r w:rsidRPr="00D27176">
        <w:rPr>
          <w:sz w:val="16"/>
          <w:szCs w:val="16"/>
        </w:rPr>
        <w:t xml:space="preserve"> </w:t>
      </w:r>
      <w:r w:rsidR="00D303FB" w:rsidRPr="00D27176">
        <w:rPr>
          <w:sz w:val="16"/>
          <w:szCs w:val="16"/>
        </w:rPr>
        <w:t>(not used)</w:t>
      </w:r>
      <w:r w:rsidR="00D303FB" w:rsidRPr="00D27176">
        <w:rPr>
          <w:sz w:val="16"/>
          <w:szCs w:val="16"/>
        </w:rPr>
        <w:tab/>
      </w:r>
      <w:r w:rsidR="00D303FB" w:rsidRPr="00D27176">
        <w:rPr>
          <w:sz w:val="16"/>
          <w:szCs w:val="16"/>
        </w:rPr>
        <w:tab/>
      </w:r>
    </w:p>
    <w:p w14:paraId="49A6C543" w14:textId="77777777" w:rsidR="00D303FB" w:rsidRPr="00D27176" w:rsidRDefault="00D303FB" w:rsidP="00D303FB">
      <w:pPr>
        <w:ind w:firstLine="720"/>
        <w:rPr>
          <w:sz w:val="16"/>
          <w:szCs w:val="16"/>
        </w:rPr>
      </w:pPr>
    </w:p>
    <w:p w14:paraId="480E26D4" w14:textId="625CDEDA" w:rsidR="00D303FB" w:rsidRPr="000734C0" w:rsidRDefault="00BF75F3" w:rsidP="00C12E8B">
      <w:pPr>
        <w:rPr>
          <w:szCs w:val="20"/>
        </w:rPr>
      </w:pPr>
      <w:r w:rsidRPr="000734C0">
        <w:rPr>
          <w:szCs w:val="20"/>
        </w:rPr>
        <w:t>Unlike to Fibonacci Series, in binary search, a</w:t>
      </w:r>
      <w:r w:rsidR="00D303FB" w:rsidRPr="000734C0">
        <w:rPr>
          <w:szCs w:val="20"/>
        </w:rPr>
        <w:t>t each level</w:t>
      </w:r>
      <w:r w:rsidR="00D27176" w:rsidRPr="000734C0">
        <w:rPr>
          <w:szCs w:val="20"/>
        </w:rPr>
        <w:t>,</w:t>
      </w:r>
      <w:r w:rsidR="00D303FB" w:rsidRPr="000734C0">
        <w:rPr>
          <w:szCs w:val="20"/>
        </w:rPr>
        <w:t xml:space="preserve"> only 1</w:t>
      </w:r>
      <w:r w:rsidR="00C12E8B" w:rsidRPr="000734C0">
        <w:rPr>
          <w:szCs w:val="20"/>
        </w:rPr>
        <w:t xml:space="preserve"> </w:t>
      </w:r>
      <w:r w:rsidRPr="000734C0">
        <w:rPr>
          <w:szCs w:val="20"/>
        </w:rPr>
        <w:t>node is created. Each node in a tree is doing some constant time(O(1)) operation</w:t>
      </w:r>
      <w:r w:rsidR="00C12E8B" w:rsidRPr="000734C0">
        <w:rPr>
          <w:szCs w:val="20"/>
        </w:rPr>
        <w:t xml:space="preserve">. </w:t>
      </w:r>
      <w:r w:rsidRPr="000734C0">
        <w:rPr>
          <w:szCs w:val="20"/>
        </w:rPr>
        <w:t>So, there will be log n nodes in a tree. As each node is doing constant time operation</w:t>
      </w:r>
      <w:r w:rsidR="00C12E8B" w:rsidRPr="000734C0">
        <w:rPr>
          <w:szCs w:val="20"/>
        </w:rPr>
        <w:t xml:space="preserve">, then </w:t>
      </w:r>
      <w:r w:rsidRPr="000734C0">
        <w:rPr>
          <w:szCs w:val="20"/>
        </w:rPr>
        <w:t xml:space="preserve">the </w:t>
      </w:r>
      <w:r w:rsidR="00C12E8B" w:rsidRPr="000734C0">
        <w:rPr>
          <w:szCs w:val="20"/>
        </w:rPr>
        <w:t>number of operations are also log n.</w:t>
      </w:r>
      <w:r w:rsidR="00D27176" w:rsidRPr="000734C0">
        <w:rPr>
          <w:szCs w:val="20"/>
        </w:rPr>
        <w:t xml:space="preserve"> As binary search divides the number of elements in 2 halvs, log has base 2. So</w:t>
      </w:r>
      <w:r w:rsidR="00D27176" w:rsidRPr="000734C0">
        <w:rPr>
          <w:szCs w:val="20"/>
          <w:highlight w:val="yellow"/>
        </w:rPr>
        <w:t>, time complexity of binary search is log2 n.</w:t>
      </w:r>
    </w:p>
    <w:p w14:paraId="1AF71468" w14:textId="77777777" w:rsidR="00D27176" w:rsidRDefault="00D27176" w:rsidP="00C12E8B"/>
    <w:p w14:paraId="2F4EA67C" w14:textId="2D33D98C" w:rsidR="003C6052" w:rsidRPr="003C6052" w:rsidRDefault="003C6052" w:rsidP="009E455C">
      <w:pPr>
        <w:pStyle w:val="Heading5"/>
      </w:pPr>
      <w:bookmarkStart w:id="29" w:name="_Toc501125079"/>
      <w:bookmarkStart w:id="30" w:name="_Toc503625374"/>
      <w:r w:rsidRPr="003C6052">
        <w:t>Quick Sort</w:t>
      </w:r>
      <w:bookmarkEnd w:id="29"/>
      <w:bookmarkEnd w:id="30"/>
    </w:p>
    <w:p w14:paraId="197BC844" w14:textId="77777777" w:rsidR="008C180D" w:rsidRDefault="008C180D" w:rsidP="00C12E8B"/>
    <w:p w14:paraId="7414BDE4" w14:textId="7DF034A0" w:rsidR="008C180D" w:rsidRPr="00D27176" w:rsidRDefault="003C6052" w:rsidP="008C180D">
      <w:pPr>
        <w:ind w:left="2160" w:firstLine="720"/>
        <w:rPr>
          <w:sz w:val="16"/>
          <w:szCs w:val="16"/>
        </w:rPr>
      </w:pPr>
      <w:r>
        <w:rPr>
          <w:sz w:val="16"/>
          <w:szCs w:val="16"/>
        </w:rPr>
        <w:t xml:space="preserve"> </w:t>
      </w:r>
      <w:r w:rsidR="008C180D">
        <w:rPr>
          <w:sz w:val="16"/>
          <w:szCs w:val="16"/>
        </w:rPr>
        <w:t>Q</w:t>
      </w:r>
      <w:r w:rsidR="008C180D" w:rsidRPr="00D27176">
        <w:rPr>
          <w:sz w:val="16"/>
          <w:szCs w:val="16"/>
        </w:rPr>
        <w:t>S(8)</w:t>
      </w:r>
      <w:r>
        <w:rPr>
          <w:sz w:val="16"/>
          <w:szCs w:val="16"/>
        </w:rPr>
        <w:t xml:space="preserve">  --- 8 elements are visited</w:t>
      </w:r>
    </w:p>
    <w:p w14:paraId="5AC5C2B8" w14:textId="77777777" w:rsidR="008C180D" w:rsidRPr="00D27176" w:rsidRDefault="008C180D" w:rsidP="008C180D">
      <w:pPr>
        <w:ind w:firstLine="720"/>
        <w:rPr>
          <w:sz w:val="16"/>
          <w:szCs w:val="16"/>
        </w:rPr>
      </w:pPr>
    </w:p>
    <w:p w14:paraId="6FCC0673" w14:textId="4443E20F" w:rsidR="008C180D" w:rsidRPr="00D27176" w:rsidRDefault="008C180D" w:rsidP="008C180D">
      <w:pPr>
        <w:ind w:left="720" w:firstLine="720"/>
        <w:rPr>
          <w:sz w:val="16"/>
          <w:szCs w:val="16"/>
        </w:rPr>
      </w:pPr>
      <w:r>
        <w:rPr>
          <w:sz w:val="16"/>
          <w:szCs w:val="16"/>
        </w:rPr>
        <w:t>Q</w:t>
      </w:r>
      <w:r w:rsidRPr="00D27176">
        <w:rPr>
          <w:sz w:val="16"/>
          <w:szCs w:val="16"/>
        </w:rPr>
        <w:t>S (4)</w:t>
      </w:r>
      <w:r w:rsidR="003C6052">
        <w:rPr>
          <w:sz w:val="16"/>
          <w:szCs w:val="16"/>
        </w:rPr>
        <w:t xml:space="preserve"> --- 4 elements are visite</w:t>
      </w:r>
      <w:r w:rsidR="00BF75F3">
        <w:rPr>
          <w:sz w:val="16"/>
          <w:szCs w:val="16"/>
        </w:rPr>
        <w:t xml:space="preserve">d(n/2 operations)    </w:t>
      </w:r>
      <w:r>
        <w:rPr>
          <w:sz w:val="16"/>
          <w:szCs w:val="16"/>
        </w:rPr>
        <w:t>Q</w:t>
      </w:r>
      <w:r w:rsidRPr="00D27176">
        <w:rPr>
          <w:sz w:val="16"/>
          <w:szCs w:val="16"/>
        </w:rPr>
        <w:t>S (4)</w:t>
      </w:r>
      <w:r w:rsidR="003C6052">
        <w:rPr>
          <w:sz w:val="16"/>
          <w:szCs w:val="16"/>
        </w:rPr>
        <w:t xml:space="preserve"> --- 4 elements are visisted</w:t>
      </w:r>
      <w:r w:rsidR="00BF75F3">
        <w:rPr>
          <w:sz w:val="16"/>
          <w:szCs w:val="16"/>
        </w:rPr>
        <w:t>(n/2 operations) --- total n operations</w:t>
      </w:r>
    </w:p>
    <w:p w14:paraId="0120626B" w14:textId="79155C4D" w:rsidR="008C180D" w:rsidRPr="00D27176" w:rsidRDefault="008C180D" w:rsidP="008C180D">
      <w:pPr>
        <w:ind w:left="720" w:firstLine="720"/>
        <w:rPr>
          <w:sz w:val="16"/>
          <w:szCs w:val="16"/>
        </w:rPr>
      </w:pPr>
      <w:r w:rsidRPr="00D27176">
        <w:rPr>
          <w:sz w:val="16"/>
          <w:szCs w:val="16"/>
        </w:rPr>
        <w:tab/>
      </w:r>
      <w:r w:rsidRPr="00D27176">
        <w:rPr>
          <w:sz w:val="16"/>
          <w:szCs w:val="16"/>
        </w:rPr>
        <w:tab/>
      </w:r>
      <w:r w:rsidRPr="00D27176">
        <w:rPr>
          <w:sz w:val="16"/>
          <w:szCs w:val="16"/>
        </w:rPr>
        <w:tab/>
      </w:r>
      <w:r w:rsidRPr="00D27176">
        <w:rPr>
          <w:sz w:val="16"/>
          <w:szCs w:val="16"/>
        </w:rPr>
        <w:tab/>
      </w:r>
    </w:p>
    <w:p w14:paraId="526C4111" w14:textId="77777777" w:rsidR="008C180D" w:rsidRPr="00D27176" w:rsidRDefault="008C180D" w:rsidP="008C180D">
      <w:pPr>
        <w:ind w:left="720" w:firstLine="720"/>
        <w:rPr>
          <w:sz w:val="16"/>
          <w:szCs w:val="16"/>
        </w:rPr>
      </w:pPr>
    </w:p>
    <w:p w14:paraId="1E090ABC" w14:textId="11B56A3F" w:rsidR="008C180D" w:rsidRPr="00D27176" w:rsidRDefault="008C180D" w:rsidP="008C180D">
      <w:pPr>
        <w:ind w:firstLine="720"/>
        <w:rPr>
          <w:sz w:val="16"/>
          <w:szCs w:val="16"/>
        </w:rPr>
      </w:pPr>
      <w:r>
        <w:rPr>
          <w:sz w:val="16"/>
          <w:szCs w:val="16"/>
        </w:rPr>
        <w:t>QS</w:t>
      </w:r>
      <w:r w:rsidRPr="00D27176">
        <w:rPr>
          <w:sz w:val="16"/>
          <w:szCs w:val="16"/>
        </w:rPr>
        <w:t xml:space="preserve"> (2) </w:t>
      </w:r>
      <w:r w:rsidRPr="00D27176">
        <w:rPr>
          <w:sz w:val="16"/>
          <w:szCs w:val="16"/>
        </w:rPr>
        <w:tab/>
      </w:r>
      <w:r w:rsidRPr="00D27176">
        <w:rPr>
          <w:sz w:val="16"/>
          <w:szCs w:val="16"/>
        </w:rPr>
        <w:tab/>
      </w:r>
      <w:r>
        <w:rPr>
          <w:sz w:val="16"/>
          <w:szCs w:val="16"/>
        </w:rPr>
        <w:t>QS</w:t>
      </w:r>
      <w:r w:rsidRPr="00D27176">
        <w:rPr>
          <w:sz w:val="16"/>
          <w:szCs w:val="16"/>
        </w:rPr>
        <w:t xml:space="preserve"> (2)</w:t>
      </w:r>
      <w:r>
        <w:rPr>
          <w:sz w:val="16"/>
          <w:szCs w:val="16"/>
        </w:rPr>
        <w:tab/>
      </w:r>
      <w:r>
        <w:rPr>
          <w:sz w:val="16"/>
          <w:szCs w:val="16"/>
        </w:rPr>
        <w:tab/>
      </w:r>
      <w:r w:rsidR="003C6052">
        <w:rPr>
          <w:sz w:val="16"/>
          <w:szCs w:val="16"/>
        </w:rPr>
        <w:t xml:space="preserve">        </w:t>
      </w:r>
      <w:r>
        <w:rPr>
          <w:sz w:val="16"/>
          <w:szCs w:val="16"/>
        </w:rPr>
        <w:t>QS(2)</w:t>
      </w:r>
      <w:r>
        <w:rPr>
          <w:sz w:val="16"/>
          <w:szCs w:val="16"/>
        </w:rPr>
        <w:tab/>
      </w:r>
      <w:r>
        <w:rPr>
          <w:sz w:val="16"/>
          <w:szCs w:val="16"/>
        </w:rPr>
        <w:tab/>
      </w:r>
      <w:r w:rsidR="003C6052">
        <w:rPr>
          <w:sz w:val="16"/>
          <w:szCs w:val="16"/>
        </w:rPr>
        <w:t xml:space="preserve">       </w:t>
      </w:r>
      <w:r>
        <w:rPr>
          <w:sz w:val="16"/>
          <w:szCs w:val="16"/>
        </w:rPr>
        <w:t>QS(2)</w:t>
      </w:r>
    </w:p>
    <w:p w14:paraId="24CA4006" w14:textId="77777777" w:rsidR="008C180D" w:rsidRDefault="008C180D" w:rsidP="008C180D">
      <w:pPr>
        <w:rPr>
          <w:sz w:val="16"/>
          <w:szCs w:val="16"/>
        </w:rPr>
      </w:pPr>
    </w:p>
    <w:p w14:paraId="5ECAF8D5" w14:textId="3828A3C5" w:rsidR="008C180D" w:rsidRDefault="008C180D" w:rsidP="008C180D">
      <w:pPr>
        <w:rPr>
          <w:sz w:val="16"/>
          <w:szCs w:val="16"/>
        </w:rPr>
      </w:pPr>
      <w:r>
        <w:rPr>
          <w:sz w:val="16"/>
          <w:szCs w:val="16"/>
        </w:rPr>
        <w:t xml:space="preserve">     QS</w:t>
      </w:r>
      <w:r w:rsidRPr="00D27176">
        <w:rPr>
          <w:sz w:val="16"/>
          <w:szCs w:val="16"/>
        </w:rPr>
        <w:t xml:space="preserve"> (1)  </w:t>
      </w:r>
      <w:r>
        <w:rPr>
          <w:sz w:val="16"/>
          <w:szCs w:val="16"/>
        </w:rPr>
        <w:t xml:space="preserve">           QS</w:t>
      </w:r>
      <w:r w:rsidRPr="00D27176">
        <w:rPr>
          <w:sz w:val="16"/>
          <w:szCs w:val="16"/>
        </w:rPr>
        <w:t xml:space="preserve"> (1)    </w:t>
      </w:r>
      <w:r>
        <w:rPr>
          <w:sz w:val="16"/>
          <w:szCs w:val="16"/>
        </w:rPr>
        <w:t>QS</w:t>
      </w:r>
      <w:r w:rsidRPr="00D27176">
        <w:rPr>
          <w:sz w:val="16"/>
          <w:szCs w:val="16"/>
        </w:rPr>
        <w:t xml:space="preserve"> (1)  </w:t>
      </w:r>
      <w:r>
        <w:rPr>
          <w:sz w:val="16"/>
          <w:szCs w:val="16"/>
        </w:rPr>
        <w:t xml:space="preserve">            QS</w:t>
      </w:r>
      <w:r w:rsidRPr="00D27176">
        <w:rPr>
          <w:sz w:val="16"/>
          <w:szCs w:val="16"/>
        </w:rPr>
        <w:t xml:space="preserve"> (1)</w:t>
      </w:r>
      <w:r w:rsidR="003C6052">
        <w:rPr>
          <w:sz w:val="16"/>
          <w:szCs w:val="16"/>
        </w:rPr>
        <w:t xml:space="preserve">       QS</w:t>
      </w:r>
      <w:r w:rsidR="003C6052" w:rsidRPr="00D27176">
        <w:rPr>
          <w:sz w:val="16"/>
          <w:szCs w:val="16"/>
        </w:rPr>
        <w:t xml:space="preserve"> (1)  </w:t>
      </w:r>
      <w:r w:rsidR="003C6052">
        <w:rPr>
          <w:sz w:val="16"/>
          <w:szCs w:val="16"/>
        </w:rPr>
        <w:t xml:space="preserve">           QS</w:t>
      </w:r>
      <w:r w:rsidR="003C6052" w:rsidRPr="00D27176">
        <w:rPr>
          <w:sz w:val="16"/>
          <w:szCs w:val="16"/>
        </w:rPr>
        <w:t xml:space="preserve"> (1)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w:t>
      </w:r>
    </w:p>
    <w:p w14:paraId="420CB2CC" w14:textId="142F67AE" w:rsidR="00AE6C75" w:rsidRDefault="00AE6C75" w:rsidP="00AE6C75">
      <w:pPr>
        <w:rPr>
          <w:sz w:val="16"/>
          <w:szCs w:val="16"/>
        </w:rPr>
      </w:pPr>
    </w:p>
    <w:p w14:paraId="6CEB156D" w14:textId="6173CC13" w:rsidR="00712DCC" w:rsidRDefault="00712DCC" w:rsidP="008C180D">
      <w:pPr>
        <w:rPr>
          <w:sz w:val="16"/>
          <w:szCs w:val="16"/>
        </w:rPr>
      </w:pPr>
    </w:p>
    <w:p w14:paraId="26BB894C" w14:textId="77777777" w:rsidR="003C6052" w:rsidRDefault="003C6052" w:rsidP="008C180D">
      <w:pPr>
        <w:rPr>
          <w:sz w:val="16"/>
          <w:szCs w:val="16"/>
        </w:rPr>
      </w:pPr>
    </w:p>
    <w:p w14:paraId="6690599E" w14:textId="1DE40111" w:rsidR="00712DCC" w:rsidRPr="000734C0" w:rsidRDefault="00712DCC" w:rsidP="008C180D">
      <w:pPr>
        <w:rPr>
          <w:szCs w:val="20"/>
        </w:rPr>
      </w:pPr>
      <w:r w:rsidRPr="000734C0">
        <w:rPr>
          <w:szCs w:val="20"/>
        </w:rPr>
        <w:t>Total number of nodes = 2^0+2</w:t>
      </w:r>
      <w:r w:rsidR="00AE6C75" w:rsidRPr="000734C0">
        <w:rPr>
          <w:szCs w:val="20"/>
        </w:rPr>
        <w:t>^1+2^2+2^3+…..+2^n-1 = 2^n – 1</w:t>
      </w:r>
    </w:p>
    <w:p w14:paraId="3DAB7DB4" w14:textId="757C07D0" w:rsidR="00AE6C75" w:rsidRPr="000734C0" w:rsidRDefault="00AE6C75" w:rsidP="008C180D">
      <w:pPr>
        <w:rPr>
          <w:szCs w:val="20"/>
        </w:rPr>
      </w:pPr>
      <w:r w:rsidRPr="000734C0">
        <w:rPr>
          <w:szCs w:val="20"/>
        </w:rPr>
        <w:t>In Fibonacci Series, each node is doing constant time operation, but that’s not the case here. Here, each level is doing n operations. So, time complexity=n*height of a tree = n log2 n. log has base 2 because each node has 2 branches.</w:t>
      </w:r>
    </w:p>
    <w:p w14:paraId="32449E57" w14:textId="4B4AC847" w:rsidR="00AE6C75" w:rsidRPr="000734C0" w:rsidRDefault="00AE6C75" w:rsidP="003C6052">
      <w:pPr>
        <w:rPr>
          <w:szCs w:val="20"/>
        </w:rPr>
      </w:pPr>
    </w:p>
    <w:p w14:paraId="0EF23538" w14:textId="7CF06E9F" w:rsidR="00AE6C75" w:rsidRPr="000734C0" w:rsidRDefault="00AE6C75" w:rsidP="003C6052">
      <w:pPr>
        <w:rPr>
          <w:szCs w:val="20"/>
        </w:rPr>
      </w:pPr>
      <w:r w:rsidRPr="000734C0">
        <w:rPr>
          <w:szCs w:val="20"/>
        </w:rPr>
        <w:t>Important:</w:t>
      </w:r>
    </w:p>
    <w:p w14:paraId="5385C58B" w14:textId="0D7B391D" w:rsidR="003C6052" w:rsidRPr="000734C0" w:rsidRDefault="003C6052" w:rsidP="003C6052">
      <w:pPr>
        <w:rPr>
          <w:szCs w:val="20"/>
        </w:rPr>
      </w:pPr>
      <w:r w:rsidRPr="000734C0">
        <w:rPr>
          <w:szCs w:val="20"/>
        </w:rPr>
        <w:t xml:space="preserve">If the elements are objects(String or any other object), then checking equality operation trakes s time, then time complexity will be O(sn log n). </w:t>
      </w:r>
    </w:p>
    <w:p w14:paraId="5F442725" w14:textId="77777777" w:rsidR="003C6052" w:rsidRDefault="003C6052" w:rsidP="003C6052"/>
    <w:p w14:paraId="549EA509" w14:textId="36C1911F" w:rsidR="003C6052" w:rsidRDefault="003C6052" w:rsidP="009E455C">
      <w:pPr>
        <w:pStyle w:val="Heading5"/>
      </w:pPr>
      <w:bookmarkStart w:id="31" w:name="_Toc501125080"/>
      <w:bookmarkStart w:id="32" w:name="_Toc503625375"/>
      <w:r w:rsidRPr="003C6052">
        <w:t>Binary Search Tree</w:t>
      </w:r>
      <w:bookmarkEnd w:id="31"/>
      <w:bookmarkEnd w:id="32"/>
    </w:p>
    <w:p w14:paraId="3AE9152C" w14:textId="77777777" w:rsidR="003C6052" w:rsidRDefault="003C6052" w:rsidP="003C6052">
      <w:pPr>
        <w:rPr>
          <w:b/>
        </w:rPr>
      </w:pPr>
    </w:p>
    <w:p w14:paraId="47658A10" w14:textId="13E4C2A5" w:rsidR="003C6052" w:rsidRPr="000734C0" w:rsidRDefault="003C6052" w:rsidP="003C6052">
      <w:pPr>
        <w:rPr>
          <w:szCs w:val="20"/>
        </w:rPr>
      </w:pPr>
      <w:r w:rsidRPr="000734C0">
        <w:rPr>
          <w:szCs w:val="20"/>
        </w:rPr>
        <w:t>Take an example of an algorithm that checks whether a tree is balanced by checking the height of its left and right sub trees.</w:t>
      </w:r>
    </w:p>
    <w:p w14:paraId="21F01F12" w14:textId="77777777" w:rsidR="003C6052" w:rsidRPr="000734C0" w:rsidRDefault="003C6052" w:rsidP="003C6052">
      <w:pPr>
        <w:rPr>
          <w:szCs w:val="20"/>
        </w:rPr>
      </w:pPr>
    </w:p>
    <w:p w14:paraId="281434CF" w14:textId="77777777" w:rsidR="003F2C7F" w:rsidRPr="000734C0" w:rsidRDefault="003C6052" w:rsidP="003C6052">
      <w:pPr>
        <w:rPr>
          <w:szCs w:val="20"/>
        </w:rPr>
      </w:pPr>
      <w:r w:rsidRPr="000734C0">
        <w:rPr>
          <w:szCs w:val="20"/>
        </w:rPr>
        <w:t xml:space="preserve">There are two </w:t>
      </w:r>
      <w:r w:rsidR="003F2C7F" w:rsidRPr="000734C0">
        <w:rPr>
          <w:szCs w:val="20"/>
        </w:rPr>
        <w:t>different approaches to write this algorithm</w:t>
      </w:r>
      <w:r w:rsidRPr="000734C0">
        <w:rPr>
          <w:szCs w:val="20"/>
        </w:rPr>
        <w:t xml:space="preserve">. </w:t>
      </w:r>
    </w:p>
    <w:p w14:paraId="4A0BE3E5" w14:textId="2A3AA73E" w:rsidR="003C6052" w:rsidRPr="000734C0" w:rsidRDefault="003C6052" w:rsidP="003C6052">
      <w:pPr>
        <w:rPr>
          <w:szCs w:val="20"/>
        </w:rPr>
      </w:pPr>
      <w:r w:rsidRPr="000734C0">
        <w:rPr>
          <w:szCs w:val="20"/>
        </w:rPr>
        <w:t>One that takes O(n log n) time and another that takes O(n) time.</w:t>
      </w:r>
    </w:p>
    <w:p w14:paraId="3B629F29" w14:textId="77777777" w:rsidR="003C6052" w:rsidRPr="000734C0" w:rsidRDefault="003C6052" w:rsidP="003C6052">
      <w:pPr>
        <w:rPr>
          <w:szCs w:val="20"/>
        </w:rPr>
      </w:pPr>
    </w:p>
    <w:p w14:paraId="53477E76" w14:textId="60227685" w:rsidR="003C6052" w:rsidRDefault="00ED26D6" w:rsidP="003C6052">
      <w:r w:rsidRPr="00ED26D6">
        <w:rPr>
          <w:noProof/>
        </w:rPr>
        <w:lastRenderedPageBreak/>
        <w:drawing>
          <wp:inline distT="0" distB="0" distL="0" distR="0" wp14:anchorId="2529C3E7" wp14:editId="199D0AD9">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76550"/>
                    </a:xfrm>
                    <a:prstGeom prst="rect">
                      <a:avLst/>
                    </a:prstGeom>
                  </pic:spPr>
                </pic:pic>
              </a:graphicData>
            </a:graphic>
          </wp:inline>
        </w:drawing>
      </w:r>
    </w:p>
    <w:p w14:paraId="38B5E9E5" w14:textId="77777777" w:rsidR="00ED26D6" w:rsidRDefault="00ED26D6" w:rsidP="003C6052"/>
    <w:p w14:paraId="35DABF79" w14:textId="39C2EE00" w:rsidR="00ED26D6" w:rsidRDefault="00ED26D6" w:rsidP="003C6052">
      <w:pPr>
        <w:rPr>
          <w:sz w:val="18"/>
          <w:szCs w:val="18"/>
        </w:rPr>
      </w:pPr>
      <w:r>
        <w:tab/>
      </w:r>
      <w:r>
        <w:tab/>
      </w:r>
      <w:r>
        <w:tab/>
      </w:r>
      <w:r>
        <w:tab/>
      </w:r>
      <w:r>
        <w:tab/>
      </w:r>
      <w:r w:rsidR="0012638F">
        <w:rPr>
          <w:sz w:val="18"/>
          <w:szCs w:val="18"/>
        </w:rPr>
        <w:t>isBalanced(root</w:t>
      </w:r>
      <w:r w:rsidRPr="00ED26D6">
        <w:rPr>
          <w:sz w:val="18"/>
          <w:szCs w:val="18"/>
        </w:rPr>
        <w:t>)</w:t>
      </w:r>
      <w:r w:rsidR="008F321E">
        <w:rPr>
          <w:sz w:val="18"/>
          <w:szCs w:val="18"/>
        </w:rPr>
        <w:tab/>
      </w:r>
      <w:r w:rsidR="008F321E">
        <w:rPr>
          <w:sz w:val="18"/>
          <w:szCs w:val="18"/>
        </w:rPr>
        <w:tab/>
        <w:t>--- n nodes are visited</w:t>
      </w:r>
    </w:p>
    <w:p w14:paraId="272EB849" w14:textId="7343CBEE" w:rsidR="003F2C7F" w:rsidRDefault="003F2C7F" w:rsidP="003F2C7F">
      <w:pPr>
        <w:ind w:left="2880"/>
        <w:rPr>
          <w:sz w:val="14"/>
          <w:szCs w:val="14"/>
        </w:rPr>
      </w:pPr>
      <w:r>
        <w:rPr>
          <w:sz w:val="14"/>
          <w:szCs w:val="14"/>
        </w:rPr>
        <w:t xml:space="preserve">          </w:t>
      </w:r>
      <w:r w:rsidR="0012638F">
        <w:rPr>
          <w:sz w:val="14"/>
          <w:szCs w:val="14"/>
        </w:rPr>
        <w:t>getHeight(root.left) getHeight(root.right</w:t>
      </w:r>
      <w:r w:rsidRPr="00ED26D6">
        <w:rPr>
          <w:sz w:val="14"/>
          <w:szCs w:val="14"/>
        </w:rPr>
        <w:t>)</w:t>
      </w:r>
    </w:p>
    <w:p w14:paraId="4B96E6F9" w14:textId="77777777" w:rsidR="003F2C7F" w:rsidRPr="00ED26D6" w:rsidRDefault="003F2C7F" w:rsidP="003F2C7F">
      <w:pPr>
        <w:ind w:left="2880"/>
        <w:rPr>
          <w:sz w:val="18"/>
          <w:szCs w:val="18"/>
        </w:rPr>
      </w:pPr>
    </w:p>
    <w:p w14:paraId="23F05129" w14:textId="0631540A" w:rsidR="00ED26D6" w:rsidRPr="00ED26D6" w:rsidRDefault="00ED26D6" w:rsidP="00ED26D6">
      <w:pPr>
        <w:ind w:left="2160"/>
        <w:rPr>
          <w:sz w:val="18"/>
          <w:szCs w:val="18"/>
        </w:rPr>
      </w:pPr>
      <w:r w:rsidRPr="00ED26D6">
        <w:rPr>
          <w:sz w:val="18"/>
          <w:szCs w:val="18"/>
        </w:rPr>
        <w:t>isBalanced(</w:t>
      </w:r>
      <w:r w:rsidR="008F321E">
        <w:rPr>
          <w:sz w:val="18"/>
          <w:szCs w:val="18"/>
        </w:rPr>
        <w:t>left)</w:t>
      </w:r>
      <w:r w:rsidR="008F321E">
        <w:rPr>
          <w:sz w:val="18"/>
          <w:szCs w:val="18"/>
        </w:rPr>
        <w:tab/>
        <w:t xml:space="preserve"> </w:t>
      </w:r>
      <w:r w:rsidR="008F321E">
        <w:rPr>
          <w:sz w:val="18"/>
          <w:szCs w:val="18"/>
        </w:rPr>
        <w:tab/>
      </w:r>
      <w:r w:rsidR="008F321E">
        <w:rPr>
          <w:sz w:val="18"/>
          <w:szCs w:val="18"/>
        </w:rPr>
        <w:tab/>
        <w:t>I</w:t>
      </w:r>
      <w:r w:rsidR="008F321E">
        <w:rPr>
          <w:sz w:val="18"/>
          <w:szCs w:val="18"/>
        </w:rPr>
        <w:tab/>
        <w:t>sBalanced(right</w:t>
      </w:r>
      <w:r w:rsidRPr="00ED26D6">
        <w:rPr>
          <w:sz w:val="18"/>
          <w:szCs w:val="18"/>
        </w:rPr>
        <w:t>)</w:t>
      </w:r>
      <w:r w:rsidR="008240B9">
        <w:rPr>
          <w:sz w:val="18"/>
          <w:szCs w:val="18"/>
        </w:rPr>
        <w:t xml:space="preserve">  ---- n-1 nodes are visited</w:t>
      </w:r>
    </w:p>
    <w:p w14:paraId="213E6EFF" w14:textId="68CF8508" w:rsidR="00ED26D6" w:rsidRPr="00ED26D6" w:rsidRDefault="00ED26D6" w:rsidP="00ED26D6">
      <w:pPr>
        <w:ind w:left="1440"/>
        <w:rPr>
          <w:sz w:val="14"/>
          <w:szCs w:val="14"/>
        </w:rPr>
      </w:pPr>
      <w:r>
        <w:rPr>
          <w:sz w:val="16"/>
          <w:szCs w:val="16"/>
        </w:rPr>
        <w:t xml:space="preserve">         </w:t>
      </w:r>
      <w:r w:rsidRPr="00ED26D6">
        <w:rPr>
          <w:sz w:val="14"/>
          <w:szCs w:val="14"/>
        </w:rPr>
        <w:t>getHeight(</w:t>
      </w:r>
      <w:r w:rsidR="008F321E">
        <w:rPr>
          <w:sz w:val="14"/>
          <w:szCs w:val="14"/>
        </w:rPr>
        <w:t xml:space="preserve">left) getHeight(right) </w:t>
      </w:r>
      <w:r w:rsidR="008F321E">
        <w:rPr>
          <w:sz w:val="14"/>
          <w:szCs w:val="14"/>
        </w:rPr>
        <w:tab/>
        <w:t xml:space="preserve">                          </w:t>
      </w:r>
      <w:r>
        <w:rPr>
          <w:sz w:val="14"/>
          <w:szCs w:val="14"/>
        </w:rPr>
        <w:t xml:space="preserve"> </w:t>
      </w:r>
      <w:r w:rsidR="008F321E">
        <w:rPr>
          <w:sz w:val="14"/>
          <w:szCs w:val="14"/>
        </w:rPr>
        <w:t xml:space="preserve">       </w:t>
      </w:r>
      <w:r w:rsidRPr="00ED26D6">
        <w:rPr>
          <w:sz w:val="14"/>
          <w:szCs w:val="14"/>
        </w:rPr>
        <w:t>getHeight(</w:t>
      </w:r>
      <w:r w:rsidR="008F321E">
        <w:rPr>
          <w:sz w:val="14"/>
          <w:szCs w:val="14"/>
        </w:rPr>
        <w:t>left</w:t>
      </w:r>
      <w:r w:rsidRPr="00ED26D6">
        <w:rPr>
          <w:sz w:val="14"/>
          <w:szCs w:val="14"/>
        </w:rPr>
        <w:t>) getHeight(</w:t>
      </w:r>
      <w:r w:rsidR="008F321E">
        <w:rPr>
          <w:sz w:val="14"/>
          <w:szCs w:val="14"/>
        </w:rPr>
        <w:t>right</w:t>
      </w:r>
      <w:r w:rsidRPr="00ED26D6">
        <w:rPr>
          <w:sz w:val="14"/>
          <w:szCs w:val="14"/>
        </w:rPr>
        <w:t>)</w:t>
      </w:r>
    </w:p>
    <w:p w14:paraId="20207F34" w14:textId="77777777" w:rsidR="00ED26D6" w:rsidRPr="00ED26D6" w:rsidRDefault="00ED26D6" w:rsidP="00ED26D6">
      <w:pPr>
        <w:ind w:left="1440"/>
        <w:rPr>
          <w:sz w:val="16"/>
          <w:szCs w:val="16"/>
        </w:rPr>
      </w:pPr>
    </w:p>
    <w:p w14:paraId="614B4EBD" w14:textId="2118850D" w:rsidR="00ED26D6" w:rsidRPr="00ED26D6" w:rsidRDefault="00ED26D6" w:rsidP="00ED26D6">
      <w:pPr>
        <w:ind w:left="2160"/>
        <w:rPr>
          <w:sz w:val="16"/>
          <w:szCs w:val="16"/>
        </w:rPr>
      </w:pPr>
    </w:p>
    <w:p w14:paraId="2DD170AF" w14:textId="1E9D2DAF" w:rsidR="00ED26D6" w:rsidRPr="00ED26D6" w:rsidRDefault="00ED26D6" w:rsidP="00ED26D6">
      <w:pPr>
        <w:ind w:left="720" w:firstLine="720"/>
        <w:rPr>
          <w:sz w:val="16"/>
          <w:szCs w:val="16"/>
        </w:rPr>
      </w:pPr>
      <w:r w:rsidRPr="00ED26D6">
        <w:rPr>
          <w:sz w:val="16"/>
          <w:szCs w:val="16"/>
        </w:rPr>
        <w:t>isBalanced(</w:t>
      </w:r>
      <w:r w:rsidR="008F321E">
        <w:rPr>
          <w:sz w:val="16"/>
          <w:szCs w:val="16"/>
        </w:rPr>
        <w:t>left</w:t>
      </w:r>
      <w:r w:rsidRPr="00ED26D6">
        <w:rPr>
          <w:sz w:val="16"/>
          <w:szCs w:val="16"/>
        </w:rPr>
        <w:t>)</w:t>
      </w:r>
      <w:r w:rsidRPr="00ED26D6">
        <w:rPr>
          <w:sz w:val="16"/>
          <w:szCs w:val="16"/>
        </w:rPr>
        <w:tab/>
      </w:r>
      <w:r>
        <w:rPr>
          <w:sz w:val="16"/>
          <w:szCs w:val="16"/>
        </w:rPr>
        <w:tab/>
      </w:r>
      <w:r w:rsidRPr="00ED26D6">
        <w:rPr>
          <w:sz w:val="16"/>
          <w:szCs w:val="16"/>
        </w:rPr>
        <w:t>isBalanced(</w:t>
      </w:r>
      <w:r w:rsidR="008F321E">
        <w:rPr>
          <w:sz w:val="16"/>
          <w:szCs w:val="16"/>
        </w:rPr>
        <w:t>right</w:t>
      </w:r>
      <w:r w:rsidRPr="00ED26D6">
        <w:rPr>
          <w:sz w:val="16"/>
          <w:szCs w:val="16"/>
        </w:rPr>
        <w:t>)</w:t>
      </w:r>
      <w:r w:rsidRPr="00ED26D6">
        <w:rPr>
          <w:sz w:val="16"/>
          <w:szCs w:val="16"/>
        </w:rPr>
        <w:tab/>
        <w:t>isBalanced(</w:t>
      </w:r>
      <w:r w:rsidR="008F321E">
        <w:rPr>
          <w:sz w:val="16"/>
          <w:szCs w:val="16"/>
        </w:rPr>
        <w:t>left</w:t>
      </w:r>
      <w:r w:rsidRPr="00ED26D6">
        <w:rPr>
          <w:sz w:val="16"/>
          <w:szCs w:val="16"/>
        </w:rPr>
        <w:t>)</w:t>
      </w:r>
      <w:r w:rsidRPr="00ED26D6">
        <w:rPr>
          <w:sz w:val="16"/>
          <w:szCs w:val="16"/>
        </w:rPr>
        <w:tab/>
      </w:r>
      <w:r>
        <w:rPr>
          <w:sz w:val="16"/>
          <w:szCs w:val="16"/>
        </w:rPr>
        <w:tab/>
      </w:r>
      <w:r w:rsidRPr="00ED26D6">
        <w:rPr>
          <w:sz w:val="16"/>
          <w:szCs w:val="16"/>
        </w:rPr>
        <w:t>isBalanced(</w:t>
      </w:r>
      <w:r w:rsidR="008F321E">
        <w:rPr>
          <w:sz w:val="16"/>
          <w:szCs w:val="16"/>
        </w:rPr>
        <w:t>right</w:t>
      </w:r>
      <w:r w:rsidRPr="00ED26D6">
        <w:rPr>
          <w:sz w:val="16"/>
          <w:szCs w:val="16"/>
        </w:rPr>
        <w:t>)</w:t>
      </w:r>
    </w:p>
    <w:p w14:paraId="42EA3176" w14:textId="4069C3CF" w:rsidR="00ED26D6" w:rsidRDefault="00ED26D6" w:rsidP="00ED26D6">
      <w:pPr>
        <w:ind w:firstLine="720"/>
        <w:rPr>
          <w:b/>
          <w:sz w:val="14"/>
          <w:szCs w:val="14"/>
        </w:rPr>
      </w:pPr>
      <w:r w:rsidRPr="00ED26D6">
        <w:rPr>
          <w:sz w:val="14"/>
          <w:szCs w:val="14"/>
        </w:rPr>
        <w:t xml:space="preserve">    getHeight(</w:t>
      </w:r>
      <w:r w:rsidR="008F321E">
        <w:rPr>
          <w:sz w:val="14"/>
          <w:szCs w:val="14"/>
        </w:rPr>
        <w:t>left</w:t>
      </w:r>
      <w:r w:rsidRPr="00ED26D6">
        <w:rPr>
          <w:sz w:val="14"/>
          <w:szCs w:val="14"/>
        </w:rPr>
        <w:t>) getHeight(</w:t>
      </w:r>
      <w:r w:rsidR="008F321E">
        <w:rPr>
          <w:sz w:val="14"/>
          <w:szCs w:val="14"/>
        </w:rPr>
        <w:t>right</w:t>
      </w:r>
      <w:r w:rsidRPr="00ED26D6">
        <w:rPr>
          <w:sz w:val="14"/>
          <w:szCs w:val="14"/>
        </w:rPr>
        <w:t xml:space="preserve">) </w:t>
      </w:r>
      <w:r>
        <w:rPr>
          <w:sz w:val="14"/>
          <w:szCs w:val="14"/>
        </w:rPr>
        <w:t xml:space="preserve">                </w:t>
      </w:r>
      <w:r w:rsidRPr="00ED26D6">
        <w:rPr>
          <w:sz w:val="14"/>
          <w:szCs w:val="14"/>
        </w:rPr>
        <w:t>getHeight(</w:t>
      </w:r>
      <w:r w:rsidR="008F321E">
        <w:rPr>
          <w:sz w:val="14"/>
          <w:szCs w:val="14"/>
        </w:rPr>
        <w:t>left</w:t>
      </w:r>
      <w:r w:rsidRPr="00ED26D6">
        <w:rPr>
          <w:sz w:val="14"/>
          <w:szCs w:val="14"/>
        </w:rPr>
        <w:t>) getHeight(</w:t>
      </w:r>
      <w:r w:rsidR="008F321E">
        <w:rPr>
          <w:sz w:val="14"/>
          <w:szCs w:val="14"/>
        </w:rPr>
        <w:t>right</w:t>
      </w:r>
      <w:r w:rsidRPr="00ED26D6">
        <w:rPr>
          <w:sz w:val="14"/>
          <w:szCs w:val="14"/>
        </w:rPr>
        <w:t>) getHeight(</w:t>
      </w:r>
      <w:r w:rsidR="008F321E">
        <w:rPr>
          <w:sz w:val="14"/>
          <w:szCs w:val="14"/>
        </w:rPr>
        <w:t>left</w:t>
      </w:r>
      <w:r w:rsidRPr="00ED26D6">
        <w:rPr>
          <w:sz w:val="14"/>
          <w:szCs w:val="14"/>
        </w:rPr>
        <w:t>) getHeight(</w:t>
      </w:r>
      <w:r w:rsidR="008F321E">
        <w:rPr>
          <w:sz w:val="14"/>
          <w:szCs w:val="14"/>
        </w:rPr>
        <w:t>right) getHeight(left) getHeight(right</w:t>
      </w:r>
      <w:r w:rsidRPr="00ED26D6">
        <w:rPr>
          <w:sz w:val="14"/>
          <w:szCs w:val="14"/>
        </w:rPr>
        <w:t>)</w:t>
      </w:r>
    </w:p>
    <w:p w14:paraId="53677FCE" w14:textId="77777777" w:rsidR="00ED26D6" w:rsidRDefault="00ED26D6" w:rsidP="00ED26D6">
      <w:pPr>
        <w:ind w:firstLine="720"/>
        <w:rPr>
          <w:b/>
          <w:sz w:val="14"/>
          <w:szCs w:val="14"/>
        </w:rPr>
      </w:pPr>
    </w:p>
    <w:p w14:paraId="2D78442D" w14:textId="77777777" w:rsidR="00ED26D6" w:rsidRDefault="00ED26D6" w:rsidP="00ED26D6">
      <w:pPr>
        <w:rPr>
          <w:b/>
          <w:sz w:val="14"/>
          <w:szCs w:val="14"/>
        </w:rPr>
      </w:pPr>
    </w:p>
    <w:p w14:paraId="65DBF2B7" w14:textId="36BFCEBA" w:rsidR="00F259DE" w:rsidRDefault="00F259DE" w:rsidP="00ED26D6">
      <w:pPr>
        <w:rPr>
          <w:szCs w:val="20"/>
        </w:rPr>
      </w:pPr>
      <w:r>
        <w:rPr>
          <w:szCs w:val="20"/>
        </w:rPr>
        <w:t>At each level, approx. n nodes are visited. Total number of levels are log2 n. So, time complexity is O(n log n).</w:t>
      </w:r>
      <w:r w:rsidR="00ED26D6">
        <w:rPr>
          <w:b/>
          <w:sz w:val="14"/>
          <w:szCs w:val="14"/>
        </w:rPr>
        <w:br/>
      </w:r>
    </w:p>
    <w:p w14:paraId="776A8BE2" w14:textId="00EABA75" w:rsidR="004B200A" w:rsidRDefault="004B200A" w:rsidP="00ED26D6">
      <w:pPr>
        <w:rPr>
          <w:szCs w:val="20"/>
        </w:rPr>
      </w:pPr>
      <w:r>
        <w:rPr>
          <w:szCs w:val="20"/>
        </w:rPr>
        <w:t>Unlike to number or array based algorithms</w:t>
      </w:r>
      <w:r w:rsidR="004D51C1">
        <w:rPr>
          <w:szCs w:val="20"/>
        </w:rPr>
        <w:t xml:space="preserve"> (fibonacci and quick sort)</w:t>
      </w:r>
      <w:r>
        <w:rPr>
          <w:szCs w:val="20"/>
        </w:rPr>
        <w:t xml:space="preserve">, </w:t>
      </w:r>
      <w:r w:rsidR="004971B1">
        <w:rPr>
          <w:szCs w:val="20"/>
        </w:rPr>
        <w:t xml:space="preserve">you don’t count number of recursive calls like 2^0+2^1+2^2+….+2^n. </w:t>
      </w:r>
      <w:r w:rsidR="004D51C1">
        <w:rPr>
          <w:szCs w:val="20"/>
        </w:rPr>
        <w:t>Number of recursive calls</w:t>
      </w:r>
      <w:r w:rsidR="004971B1">
        <w:rPr>
          <w:szCs w:val="20"/>
        </w:rPr>
        <w:t xml:space="preserve"> in a tree based algorithms are </w:t>
      </w:r>
      <w:r w:rsidR="004D51C1">
        <w:rPr>
          <w:szCs w:val="20"/>
        </w:rPr>
        <w:t>always same as number of nodes in a tree</w:t>
      </w:r>
      <w:r w:rsidR="004971B1">
        <w:rPr>
          <w:szCs w:val="20"/>
        </w:rPr>
        <w:t>. If n=number of nodes in a tree, then number of recursive calls are also n.</w:t>
      </w:r>
    </w:p>
    <w:p w14:paraId="62FC8902" w14:textId="77777777" w:rsidR="00222915" w:rsidRDefault="00222915" w:rsidP="00ED26D6">
      <w:pPr>
        <w:rPr>
          <w:szCs w:val="20"/>
        </w:rPr>
      </w:pPr>
    </w:p>
    <w:p w14:paraId="0D20FB9B" w14:textId="77777777" w:rsidR="00222915" w:rsidRDefault="00222915" w:rsidP="00ED26D6">
      <w:pPr>
        <w:rPr>
          <w:szCs w:val="20"/>
        </w:rPr>
      </w:pPr>
      <w:r>
        <w:rPr>
          <w:szCs w:val="20"/>
        </w:rPr>
        <w:t>Improved version of this algorithm</w:t>
      </w:r>
    </w:p>
    <w:p w14:paraId="7FF6097E" w14:textId="77777777" w:rsidR="004D1E4F" w:rsidRDefault="004D1E4F" w:rsidP="00ED26D6">
      <w:pPr>
        <w:rPr>
          <w:szCs w:val="20"/>
        </w:rPr>
      </w:pPr>
    </w:p>
    <w:p w14:paraId="1CD72734" w14:textId="4C6302A2" w:rsidR="004D1E4F" w:rsidRDefault="004D1E4F" w:rsidP="00ED26D6">
      <w:pPr>
        <w:rPr>
          <w:szCs w:val="20"/>
        </w:rPr>
      </w:pPr>
      <w:r w:rsidRPr="004D1E4F">
        <w:rPr>
          <w:noProof/>
          <w:szCs w:val="20"/>
        </w:rPr>
        <w:drawing>
          <wp:inline distT="0" distB="0" distL="0" distR="0" wp14:anchorId="0D68D1B4" wp14:editId="13626430">
            <wp:extent cx="3440406" cy="25178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4740" cy="2535627"/>
                    </a:xfrm>
                    <a:prstGeom prst="rect">
                      <a:avLst/>
                    </a:prstGeom>
                  </pic:spPr>
                </pic:pic>
              </a:graphicData>
            </a:graphic>
          </wp:inline>
        </w:drawing>
      </w:r>
    </w:p>
    <w:p w14:paraId="15359707" w14:textId="77777777" w:rsidR="000F24DE" w:rsidRDefault="000F24DE" w:rsidP="00ED26D6">
      <w:pPr>
        <w:rPr>
          <w:szCs w:val="20"/>
        </w:rPr>
      </w:pPr>
    </w:p>
    <w:p w14:paraId="6245F3A0" w14:textId="59877424" w:rsidR="00ED26D6" w:rsidRDefault="00ED26D6" w:rsidP="000F24DE">
      <w:pPr>
        <w:ind w:left="2160" w:firstLine="720"/>
        <w:rPr>
          <w:sz w:val="18"/>
          <w:szCs w:val="18"/>
        </w:rPr>
      </w:pPr>
      <w:r>
        <w:rPr>
          <w:szCs w:val="20"/>
        </w:rPr>
        <w:lastRenderedPageBreak/>
        <w:t xml:space="preserve"> </w:t>
      </w:r>
      <w:r w:rsidR="0069218B">
        <w:rPr>
          <w:sz w:val="18"/>
          <w:szCs w:val="18"/>
        </w:rPr>
        <w:t>isBalanced(root</w:t>
      </w:r>
      <w:r w:rsidR="000F24DE" w:rsidRPr="00ED26D6">
        <w:rPr>
          <w:sz w:val="18"/>
          <w:szCs w:val="18"/>
        </w:rPr>
        <w:t>)</w:t>
      </w:r>
    </w:p>
    <w:p w14:paraId="5422F4CC" w14:textId="5970E0C7" w:rsidR="000F24DE" w:rsidRDefault="000F24DE" w:rsidP="000F24DE">
      <w:pPr>
        <w:ind w:left="2160" w:firstLine="720"/>
        <w:rPr>
          <w:sz w:val="18"/>
          <w:szCs w:val="18"/>
        </w:rPr>
      </w:pPr>
      <w:r>
        <w:rPr>
          <w:sz w:val="18"/>
          <w:szCs w:val="18"/>
        </w:rPr>
        <w:t xml:space="preserve">        calls</w:t>
      </w:r>
    </w:p>
    <w:p w14:paraId="5C162AB2" w14:textId="013B9DEE" w:rsidR="000F24DE" w:rsidRDefault="0069218B" w:rsidP="000F24DE">
      <w:pPr>
        <w:ind w:left="2880"/>
        <w:rPr>
          <w:sz w:val="18"/>
          <w:szCs w:val="18"/>
        </w:rPr>
      </w:pPr>
      <w:r>
        <w:rPr>
          <w:sz w:val="18"/>
          <w:szCs w:val="18"/>
        </w:rPr>
        <w:t xml:space="preserve">  getHeight(root</w:t>
      </w:r>
      <w:r w:rsidR="000F24DE">
        <w:rPr>
          <w:sz w:val="18"/>
          <w:szCs w:val="18"/>
        </w:rPr>
        <w:t>)</w:t>
      </w:r>
    </w:p>
    <w:p w14:paraId="43EF9B05" w14:textId="7F05EAEC" w:rsidR="000F24DE" w:rsidRDefault="000F24DE" w:rsidP="000F24DE">
      <w:pPr>
        <w:rPr>
          <w:sz w:val="18"/>
          <w:szCs w:val="18"/>
        </w:rPr>
      </w:pPr>
      <w:r>
        <w:rPr>
          <w:sz w:val="18"/>
          <w:szCs w:val="18"/>
        </w:rPr>
        <w:tab/>
      </w:r>
      <w:r>
        <w:rPr>
          <w:sz w:val="18"/>
          <w:szCs w:val="18"/>
        </w:rPr>
        <w:tab/>
        <w:t>getHeight(</w:t>
      </w:r>
      <w:r w:rsidR="0069218B">
        <w:rPr>
          <w:sz w:val="18"/>
          <w:szCs w:val="18"/>
        </w:rPr>
        <w:t>left</w:t>
      </w:r>
      <w:r>
        <w:rPr>
          <w:sz w:val="18"/>
          <w:szCs w:val="18"/>
        </w:rPr>
        <w:t>)</w:t>
      </w:r>
      <w:r>
        <w:rPr>
          <w:sz w:val="18"/>
          <w:szCs w:val="18"/>
        </w:rPr>
        <w:tab/>
      </w:r>
      <w:r>
        <w:rPr>
          <w:sz w:val="18"/>
          <w:szCs w:val="18"/>
        </w:rPr>
        <w:tab/>
      </w:r>
      <w:r>
        <w:rPr>
          <w:sz w:val="18"/>
          <w:szCs w:val="18"/>
        </w:rPr>
        <w:tab/>
      </w:r>
      <w:r>
        <w:rPr>
          <w:sz w:val="18"/>
          <w:szCs w:val="18"/>
        </w:rPr>
        <w:tab/>
        <w:t>getHeight(</w:t>
      </w:r>
      <w:r w:rsidR="0069218B">
        <w:rPr>
          <w:sz w:val="18"/>
          <w:szCs w:val="18"/>
        </w:rPr>
        <w:t>right</w:t>
      </w:r>
      <w:r>
        <w:rPr>
          <w:sz w:val="18"/>
          <w:szCs w:val="18"/>
        </w:rPr>
        <w:t>)</w:t>
      </w:r>
    </w:p>
    <w:p w14:paraId="52447A92" w14:textId="59A973A1" w:rsidR="000F24DE" w:rsidRDefault="000F24DE" w:rsidP="000F24DE">
      <w:pPr>
        <w:ind w:firstLine="720"/>
        <w:rPr>
          <w:sz w:val="18"/>
          <w:szCs w:val="18"/>
        </w:rPr>
      </w:pPr>
      <w:r>
        <w:rPr>
          <w:sz w:val="18"/>
          <w:szCs w:val="18"/>
        </w:rPr>
        <w:t>getHeight(</w:t>
      </w:r>
      <w:r w:rsidR="0069218B">
        <w:rPr>
          <w:sz w:val="18"/>
          <w:szCs w:val="18"/>
        </w:rPr>
        <w:t>left</w:t>
      </w:r>
      <w:r>
        <w:rPr>
          <w:sz w:val="18"/>
          <w:szCs w:val="18"/>
        </w:rPr>
        <w:t>)</w:t>
      </w:r>
      <w:r>
        <w:rPr>
          <w:sz w:val="18"/>
          <w:szCs w:val="18"/>
        </w:rPr>
        <w:tab/>
        <w:t>getHeight(</w:t>
      </w:r>
      <w:r w:rsidR="0069218B">
        <w:rPr>
          <w:sz w:val="18"/>
          <w:szCs w:val="18"/>
        </w:rPr>
        <w:t>right</w:t>
      </w:r>
      <w:r>
        <w:rPr>
          <w:sz w:val="18"/>
          <w:szCs w:val="18"/>
        </w:rPr>
        <w:t>)</w:t>
      </w:r>
      <w:r>
        <w:rPr>
          <w:sz w:val="18"/>
          <w:szCs w:val="18"/>
        </w:rPr>
        <w:tab/>
      </w:r>
      <w:r>
        <w:rPr>
          <w:sz w:val="18"/>
          <w:szCs w:val="18"/>
        </w:rPr>
        <w:tab/>
        <w:t>getHeight(</w:t>
      </w:r>
      <w:r w:rsidR="0069218B">
        <w:rPr>
          <w:sz w:val="18"/>
          <w:szCs w:val="18"/>
        </w:rPr>
        <w:t>left</w:t>
      </w:r>
      <w:r>
        <w:rPr>
          <w:sz w:val="18"/>
          <w:szCs w:val="18"/>
        </w:rPr>
        <w:t>)</w:t>
      </w:r>
      <w:r>
        <w:rPr>
          <w:sz w:val="18"/>
          <w:szCs w:val="18"/>
        </w:rPr>
        <w:tab/>
        <w:t>getHeight(</w:t>
      </w:r>
      <w:r w:rsidR="0069218B">
        <w:rPr>
          <w:sz w:val="18"/>
          <w:szCs w:val="18"/>
        </w:rPr>
        <w:t>right</w:t>
      </w:r>
      <w:r>
        <w:rPr>
          <w:sz w:val="18"/>
          <w:szCs w:val="18"/>
        </w:rPr>
        <w:t>)</w:t>
      </w:r>
    </w:p>
    <w:p w14:paraId="4B7A172F" w14:textId="77777777" w:rsidR="000F24DE" w:rsidRPr="00ED26D6" w:rsidRDefault="000F24DE" w:rsidP="000F24DE">
      <w:pPr>
        <w:ind w:firstLine="720"/>
        <w:rPr>
          <w:szCs w:val="20"/>
        </w:rPr>
      </w:pPr>
    </w:p>
    <w:p w14:paraId="28EFA663" w14:textId="67A1E0D6" w:rsidR="00FC3C17" w:rsidRDefault="00D2045F" w:rsidP="00FC3C17">
      <w:pPr>
        <w:rPr>
          <w:szCs w:val="20"/>
        </w:rPr>
      </w:pPr>
      <w:r>
        <w:rPr>
          <w:szCs w:val="20"/>
        </w:rPr>
        <w:t>E</w:t>
      </w:r>
      <w:r w:rsidR="00FC3C17" w:rsidRPr="00FC3C17">
        <w:rPr>
          <w:szCs w:val="20"/>
        </w:rPr>
        <w:t>ach getHeight visits 1 node only on each method call. So, there is a constant time operation in each recursive call.</w:t>
      </w:r>
      <w:r w:rsidR="00FC3C17" w:rsidRPr="00FC3C17">
        <w:rPr>
          <w:szCs w:val="20"/>
        </w:rPr>
        <w:br/>
        <w:t>Total number of nodes in recursion tree is always same as number of nodes in a tree. If number of of nodes in a tree is n, then number of recursions is also n.</w:t>
      </w:r>
      <w:r w:rsidR="00FC3C17" w:rsidRPr="00FC3C17">
        <w:rPr>
          <w:szCs w:val="20"/>
        </w:rPr>
        <w:br/>
      </w:r>
      <w:r w:rsidR="00FC3C17" w:rsidRPr="00FC3C17">
        <w:rPr>
          <w:szCs w:val="20"/>
        </w:rPr>
        <w:br/>
        <w:t>Remember, when each recursive method call does x operations. time complexity is O(xn).</w:t>
      </w:r>
      <w:r w:rsidR="00FC3C17" w:rsidRPr="00FC3C17">
        <w:rPr>
          <w:szCs w:val="20"/>
        </w:rPr>
        <w:br/>
        <w:t>Here it is doing 1 operation, so, O(n).</w:t>
      </w:r>
      <w:r w:rsidR="00FC3C17" w:rsidRPr="00FC3C17">
        <w:rPr>
          <w:szCs w:val="20"/>
        </w:rPr>
        <w:br/>
      </w:r>
    </w:p>
    <w:p w14:paraId="3A75A633" w14:textId="77777777" w:rsidR="00FC3C17" w:rsidRDefault="00FC3C17" w:rsidP="00FC3C17">
      <w:pPr>
        <w:rPr>
          <w:szCs w:val="20"/>
        </w:rPr>
      </w:pPr>
      <w:r w:rsidRPr="00FC3C17">
        <w:rPr>
          <w:szCs w:val="20"/>
        </w:rPr>
        <w:t>If it would have been doing n operations in each recursive call, then time complexity would be O(n*n).</w:t>
      </w:r>
      <w:r w:rsidRPr="00FC3C17">
        <w:rPr>
          <w:szCs w:val="20"/>
        </w:rPr>
        <w:br/>
        <w:t xml:space="preserve">if it would have been doing n operations at each level         </w:t>
      </w:r>
      <w:r>
        <w:rPr>
          <w:szCs w:val="20"/>
        </w:rPr>
        <w:t xml:space="preserve">     </w:t>
      </w:r>
      <w:r w:rsidRPr="00FC3C17">
        <w:rPr>
          <w:szCs w:val="20"/>
        </w:rPr>
        <w:t xml:space="preserve">, then time complexity would be (n log n). </w:t>
      </w:r>
    </w:p>
    <w:p w14:paraId="1E028ACD" w14:textId="602B1D34" w:rsidR="00D303FB" w:rsidRDefault="00FC3C17" w:rsidP="000734C0">
      <w:pPr>
        <w:rPr>
          <w:szCs w:val="20"/>
        </w:rPr>
      </w:pPr>
      <w:r w:rsidRPr="00FC3C17">
        <w:rPr>
          <w:szCs w:val="20"/>
        </w:rPr>
        <w:t>log will have base same as number of branches for a node.</w:t>
      </w:r>
    </w:p>
    <w:p w14:paraId="40AA33D2" w14:textId="77777777" w:rsidR="00B155B1" w:rsidRDefault="00B155B1" w:rsidP="000734C0">
      <w:pPr>
        <w:rPr>
          <w:szCs w:val="20"/>
        </w:rPr>
      </w:pPr>
    </w:p>
    <w:p w14:paraId="44281013" w14:textId="4B6DE61E" w:rsidR="002F1CE6" w:rsidRDefault="002F1CE6" w:rsidP="002F1CE6">
      <w:pPr>
        <w:pStyle w:val="Heading5"/>
      </w:pPr>
      <w:bookmarkStart w:id="33" w:name="_Toc503625376"/>
      <w:r>
        <w:t>Matrix</w:t>
      </w:r>
      <w:bookmarkEnd w:id="33"/>
    </w:p>
    <w:p w14:paraId="5221ED41" w14:textId="77777777" w:rsidR="002F1CE6" w:rsidRDefault="002F1CE6" w:rsidP="002F1CE6"/>
    <w:p w14:paraId="06EC7DBB" w14:textId="25ED6304" w:rsidR="000B0E52" w:rsidRDefault="002F1CE6" w:rsidP="002F1CE6">
      <w:r>
        <w:t xml:space="preserve">Recursion Method Tree in matrix looks same but important thing is to remember </w:t>
      </w:r>
      <w:r w:rsidR="000B0E52">
        <w:t>is number of elements</w:t>
      </w:r>
      <w:r w:rsidR="00F83E45">
        <w:t xml:space="preserve"> n=number of rows * number of cols</w:t>
      </w:r>
      <w:r w:rsidR="000B0E52">
        <w:t>.</w:t>
      </w:r>
    </w:p>
    <w:p w14:paraId="7A97C714" w14:textId="07147F19" w:rsidR="002F1CE6" w:rsidRPr="002F1CE6" w:rsidRDefault="00F83E45" w:rsidP="002F1CE6">
      <w:r>
        <w:t>Read RobotInGrid.java carefully to understand how time complexity changes when you want to find all possible paths to reach from one to another cell compared to finding just one possible path.</w:t>
      </w:r>
    </w:p>
    <w:p w14:paraId="4FFD81EB" w14:textId="77777777" w:rsidR="002F1CE6" w:rsidRDefault="002F1CE6" w:rsidP="000734C0">
      <w:pPr>
        <w:rPr>
          <w:szCs w:val="20"/>
        </w:rPr>
      </w:pPr>
    </w:p>
    <w:p w14:paraId="5C92C379" w14:textId="27B9B6A6" w:rsidR="00B155B1" w:rsidRDefault="00B155B1" w:rsidP="008C7592">
      <w:pPr>
        <w:pStyle w:val="Heading5"/>
      </w:pPr>
      <w:bookmarkStart w:id="34" w:name="_Toc503625377"/>
      <w:r>
        <w:t>T(n)=2T(n/2)+n^2</w:t>
      </w:r>
      <w:bookmarkEnd w:id="34"/>
    </w:p>
    <w:p w14:paraId="1AA0B801" w14:textId="77777777" w:rsidR="00B155B1" w:rsidRDefault="00B155B1" w:rsidP="00B155B1"/>
    <w:p w14:paraId="40903B42" w14:textId="596A1E97" w:rsidR="008C7592" w:rsidRDefault="006349EF" w:rsidP="008C7592">
      <w:bookmarkStart w:id="35" w:name="_Toc501125088"/>
      <w:r>
        <w:t>If you have an algorithm where root processing takes n^2 and recursive calls are made on half-half elements.</w:t>
      </w:r>
    </w:p>
    <w:p w14:paraId="783E1EE0" w14:textId="637590F2" w:rsidR="008C7592" w:rsidRDefault="006349EF" w:rsidP="006349EF">
      <w:r>
        <w:tab/>
      </w:r>
      <w:r>
        <w:tab/>
      </w:r>
      <w:r>
        <w:tab/>
      </w:r>
    </w:p>
    <w:p w14:paraId="499B3CBA" w14:textId="77777777" w:rsidR="006349EF" w:rsidRDefault="006349EF" w:rsidP="006349EF"/>
    <w:p w14:paraId="30468AE7" w14:textId="67E92BC3" w:rsidR="006349EF" w:rsidRDefault="006349EF" w:rsidP="006349EF">
      <w:r>
        <w:tab/>
      </w:r>
      <w:r>
        <w:tab/>
      </w:r>
      <w:r>
        <w:tab/>
      </w:r>
      <w:r>
        <w:tab/>
        <w:t>T(n)</w:t>
      </w:r>
      <w:r>
        <w:tab/>
      </w:r>
      <w:r>
        <w:tab/>
      </w:r>
      <w:r>
        <w:tab/>
        <w:t>--- number of operations n^2</w:t>
      </w:r>
    </w:p>
    <w:p w14:paraId="1D4B847B" w14:textId="7740BD11" w:rsidR="006349EF" w:rsidRDefault="006349EF" w:rsidP="006349EF">
      <w:r>
        <w:tab/>
      </w:r>
      <w:r>
        <w:tab/>
        <w:t>T(n/2)</w:t>
      </w:r>
      <w:r>
        <w:tab/>
      </w:r>
      <w:r>
        <w:tab/>
      </w:r>
      <w:r>
        <w:tab/>
      </w:r>
      <w:r>
        <w:tab/>
        <w:t>T(n/2)    --- number of operations on each node (n/2)^2</w:t>
      </w:r>
    </w:p>
    <w:p w14:paraId="5255073F" w14:textId="7A7B8873" w:rsidR="006349EF" w:rsidRDefault="006349EF" w:rsidP="006349EF">
      <w:r>
        <w:tab/>
        <w:t>T(n/4)</w:t>
      </w:r>
      <w:r>
        <w:tab/>
      </w:r>
      <w:r>
        <w:tab/>
        <w:t>T(n/4)</w:t>
      </w:r>
      <w:r>
        <w:tab/>
      </w:r>
      <w:r>
        <w:tab/>
        <w:t>T(n/4)</w:t>
      </w:r>
      <w:r>
        <w:tab/>
      </w:r>
      <w:r>
        <w:tab/>
        <w:t>T(n/4) --- number of operations on each node (n/4)^2</w:t>
      </w:r>
    </w:p>
    <w:p w14:paraId="581B7BC1" w14:textId="1FC1C682" w:rsidR="006349EF" w:rsidRDefault="006349EF" w:rsidP="006349EF">
      <w:r>
        <w:tab/>
        <w:t>…</w:t>
      </w:r>
    </w:p>
    <w:p w14:paraId="1C3C1FC3" w14:textId="77777777" w:rsidR="006349EF" w:rsidRDefault="006349EF" w:rsidP="006349EF"/>
    <w:p w14:paraId="702EA4CD" w14:textId="63EAAD62" w:rsidR="006349EF" w:rsidRDefault="006349EF" w:rsidP="006349EF">
      <w:r>
        <w:t>This problem is different than all above problems because number of operations on each level is different</w:t>
      </w:r>
    </w:p>
    <w:p w14:paraId="55D4E890" w14:textId="77777777" w:rsidR="006349EF" w:rsidRDefault="006349EF" w:rsidP="006349EF"/>
    <w:p w14:paraId="3D0A76F9" w14:textId="1C559AA4" w:rsidR="006349EF" w:rsidRDefault="006349EF" w:rsidP="006349EF">
      <w:r>
        <w:t>Calculation:</w:t>
      </w:r>
    </w:p>
    <w:p w14:paraId="5582F749" w14:textId="3E2CE2AA" w:rsidR="006349EF" w:rsidRDefault="006349EF" w:rsidP="006349EF">
      <w:r>
        <w:t>n^2 + (n/2)^2+(n/2)^2 + (n/4)^2+(n/4)^2 +….</w:t>
      </w:r>
    </w:p>
    <w:p w14:paraId="7AA414C8" w14:textId="77777777" w:rsidR="006349EF" w:rsidRDefault="006349EF" w:rsidP="006349EF"/>
    <w:p w14:paraId="39262784" w14:textId="58CCA4BF" w:rsidR="006349EF" w:rsidRDefault="006349EF" w:rsidP="006349EF">
      <w:r>
        <w:t>n^2 + n</w:t>
      </w:r>
      <w:r w:rsidR="00BF00BC">
        <w:t>^2/4+</w:t>
      </w:r>
      <w:r w:rsidR="00BF00BC" w:rsidRPr="00BF00BC">
        <w:t xml:space="preserve"> </w:t>
      </w:r>
      <w:r w:rsidR="00BF00BC">
        <w:t>n^2/4 + n^2/16+n^2/16+…</w:t>
      </w:r>
    </w:p>
    <w:p w14:paraId="3DD91744" w14:textId="59CB9F03" w:rsidR="00BF00BC" w:rsidRDefault="00BF00BC" w:rsidP="006349EF">
      <w:r>
        <w:t>n^2 (1+ ¼ + 1/16 +…)</w:t>
      </w:r>
    </w:p>
    <w:p w14:paraId="074E16C1" w14:textId="36BD5EEE" w:rsidR="00BF00BC" w:rsidRDefault="00BF00BC" w:rsidP="006349EF">
      <w:r>
        <w:t>approx. 2(n^2)</w:t>
      </w:r>
    </w:p>
    <w:p w14:paraId="59D0B505" w14:textId="19EF97B8" w:rsidR="00BF00BC" w:rsidRDefault="00BF00BC" w:rsidP="006349EF">
      <w:r>
        <w:t>So, O(n^2)</w:t>
      </w:r>
    </w:p>
    <w:p w14:paraId="48754495" w14:textId="77777777" w:rsidR="006349EF" w:rsidRPr="006349EF" w:rsidRDefault="006349EF" w:rsidP="006349EF"/>
    <w:p w14:paraId="31FBC6AD" w14:textId="2301B690" w:rsidR="003450E8" w:rsidRDefault="003450E8" w:rsidP="00D303FB">
      <w:pPr>
        <w:pStyle w:val="Heading2"/>
      </w:pPr>
      <w:bookmarkStart w:id="36" w:name="_Toc503625378"/>
      <w:r>
        <w:t>Array</w:t>
      </w:r>
      <w:bookmarkEnd w:id="36"/>
    </w:p>
    <w:p w14:paraId="629399EF" w14:textId="76CEA4EC" w:rsidR="00D303FB" w:rsidRDefault="00D303FB" w:rsidP="00540E5F">
      <w:pPr>
        <w:pStyle w:val="Heading3"/>
      </w:pPr>
      <w:bookmarkStart w:id="37" w:name="_Toc503625379"/>
      <w:r>
        <w:t xml:space="preserve">How to work with </w:t>
      </w:r>
      <w:r w:rsidR="00AE447D">
        <w:t xml:space="preserve">1-D, 2-D </w:t>
      </w:r>
      <w:r>
        <w:t>array</w:t>
      </w:r>
      <w:r w:rsidR="000E1F14">
        <w:t xml:space="preserve"> for Recursion</w:t>
      </w:r>
      <w:r>
        <w:t>?</w:t>
      </w:r>
      <w:bookmarkEnd w:id="35"/>
      <w:bookmarkEnd w:id="37"/>
    </w:p>
    <w:p w14:paraId="63EBDDFA" w14:textId="77777777" w:rsidR="00E50240" w:rsidRPr="00E50240" w:rsidRDefault="00E50240" w:rsidP="00E50240"/>
    <w:p w14:paraId="53856042" w14:textId="1F7B9ABC" w:rsidR="00D303FB" w:rsidRDefault="00E50240" w:rsidP="00E50240">
      <w:pPr>
        <w:pStyle w:val="Heading4"/>
      </w:pPr>
      <w:bookmarkStart w:id="38" w:name="_Toc503625380"/>
      <w:r>
        <w:t>1-D Array</w:t>
      </w:r>
      <w:bookmarkEnd w:id="38"/>
    </w:p>
    <w:p w14:paraId="002B7D89" w14:textId="77777777" w:rsidR="00E50240" w:rsidRDefault="00E50240" w:rsidP="00D303FB">
      <w:pPr>
        <w:rPr>
          <w:b/>
        </w:rPr>
      </w:pPr>
    </w:p>
    <w:p w14:paraId="71C168A5" w14:textId="731EF348" w:rsidR="000E1F14" w:rsidRDefault="000E1F14" w:rsidP="00D303FB">
      <w:r w:rsidRPr="000E1F14">
        <w:t xml:space="preserve">Watch </w:t>
      </w:r>
      <w:r>
        <w:t>‘Recursion of Array.mp4’.</w:t>
      </w:r>
    </w:p>
    <w:p w14:paraId="1997E453" w14:textId="77777777" w:rsidR="000E1F14" w:rsidRPr="000E1F14" w:rsidRDefault="000E1F14" w:rsidP="00D303FB"/>
    <w:p w14:paraId="3ECA962C" w14:textId="77777777" w:rsidR="00D303FB" w:rsidRPr="000734C0" w:rsidRDefault="00D303FB" w:rsidP="00D303FB">
      <w:pPr>
        <w:rPr>
          <w:szCs w:val="20"/>
        </w:rPr>
      </w:pPr>
      <w:r w:rsidRPr="000734C0">
        <w:rPr>
          <w:iCs/>
          <w:szCs w:val="20"/>
        </w:rPr>
        <w:t>binarySearchRecursive</w:t>
      </w:r>
      <w:r w:rsidRPr="000734C0">
        <w:rPr>
          <w:szCs w:val="20"/>
        </w:rPr>
        <w:t xml:space="preserve">(array, </w:t>
      </w:r>
      <w:r w:rsidRPr="000734C0">
        <w:rPr>
          <w:szCs w:val="20"/>
          <w:highlight w:val="yellow"/>
        </w:rPr>
        <w:t>0, array.</w:t>
      </w:r>
      <w:r w:rsidRPr="000734C0">
        <w:rPr>
          <w:b/>
          <w:bCs/>
          <w:szCs w:val="20"/>
          <w:highlight w:val="yellow"/>
        </w:rPr>
        <w:t xml:space="preserve">length </w:t>
      </w:r>
      <w:r w:rsidRPr="000734C0">
        <w:rPr>
          <w:szCs w:val="20"/>
          <w:highlight w:val="yellow"/>
        </w:rPr>
        <w:t>- 1</w:t>
      </w:r>
      <w:r w:rsidRPr="000734C0">
        <w:rPr>
          <w:szCs w:val="20"/>
        </w:rPr>
        <w:t>, elementToSearch)</w:t>
      </w:r>
    </w:p>
    <w:p w14:paraId="7CEFF9C9" w14:textId="77777777" w:rsidR="00D303FB" w:rsidRPr="000734C0" w:rsidRDefault="00D303FB" w:rsidP="00D303FB">
      <w:pPr>
        <w:rPr>
          <w:szCs w:val="20"/>
        </w:rPr>
      </w:pPr>
    </w:p>
    <w:p w14:paraId="1D4E9220" w14:textId="77777777" w:rsidR="00D303FB" w:rsidRPr="000734C0" w:rsidRDefault="00D303FB" w:rsidP="00D303FB">
      <w:pPr>
        <w:pStyle w:val="ListParagraph"/>
        <w:numPr>
          <w:ilvl w:val="0"/>
          <w:numId w:val="1"/>
        </w:numPr>
        <w:rPr>
          <w:szCs w:val="20"/>
        </w:rPr>
      </w:pPr>
      <w:r w:rsidRPr="000734C0">
        <w:rPr>
          <w:szCs w:val="20"/>
        </w:rPr>
        <w:lastRenderedPageBreak/>
        <w:t>Always pass start and end element position in array to recursive method.</w:t>
      </w:r>
    </w:p>
    <w:p w14:paraId="6A48A413" w14:textId="77777777" w:rsidR="00D303FB" w:rsidRPr="000734C0" w:rsidRDefault="00D303FB" w:rsidP="00D303FB">
      <w:pPr>
        <w:pStyle w:val="ListParagraph"/>
        <w:numPr>
          <w:ilvl w:val="0"/>
          <w:numId w:val="1"/>
        </w:numPr>
        <w:rPr>
          <w:szCs w:val="20"/>
        </w:rPr>
      </w:pPr>
      <w:r w:rsidRPr="000734C0">
        <w:rPr>
          <w:szCs w:val="20"/>
        </w:rPr>
        <w:t>One of the Exit condition will be if(start&lt;end)…</w:t>
      </w:r>
    </w:p>
    <w:p w14:paraId="7FCB4D8E" w14:textId="77777777" w:rsidR="00D303FB" w:rsidRPr="000734C0" w:rsidRDefault="00D303FB" w:rsidP="00D303FB">
      <w:pPr>
        <w:pStyle w:val="ListParagraph"/>
        <w:numPr>
          <w:ilvl w:val="0"/>
          <w:numId w:val="1"/>
        </w:numPr>
        <w:rPr>
          <w:szCs w:val="20"/>
        </w:rPr>
      </w:pPr>
      <w:r w:rsidRPr="000734C0">
        <w:rPr>
          <w:szCs w:val="20"/>
        </w:rPr>
        <w:t>When you need to convert recursive method into iterative method, extra passed parameters to recursive method becomes local variables and after that that you need to add a while loop for reoccurring code.</w:t>
      </w:r>
    </w:p>
    <w:p w14:paraId="356B4CED" w14:textId="77777777" w:rsidR="00D303FB" w:rsidRDefault="00D303FB" w:rsidP="00D303FB"/>
    <w:p w14:paraId="206B9ECE" w14:textId="76F354C9" w:rsidR="00E50240" w:rsidRDefault="00E50240" w:rsidP="00E50240">
      <w:pPr>
        <w:pStyle w:val="Heading4"/>
      </w:pPr>
      <w:bookmarkStart w:id="39" w:name="_Toc503625381"/>
      <w:r>
        <w:t>2-D Array (Matrix)</w:t>
      </w:r>
      <w:bookmarkEnd w:id="39"/>
    </w:p>
    <w:p w14:paraId="1519F8D4" w14:textId="77777777" w:rsidR="00E50240" w:rsidRDefault="00E50240" w:rsidP="00D303FB"/>
    <w:p w14:paraId="3D0CBDEE" w14:textId="35DCF926" w:rsidR="00E901CE" w:rsidRDefault="00E901CE" w:rsidP="00D303FB">
      <w:r>
        <w:t>Matrix:</w:t>
      </w:r>
    </w:p>
    <w:p w14:paraId="4839769B" w14:textId="77777777" w:rsidR="00E901CE" w:rsidRDefault="00E901CE" w:rsidP="00D303FB"/>
    <w:p w14:paraId="19142BB2" w14:textId="62915CE2" w:rsidR="00E901CE" w:rsidRDefault="00E901CE" w:rsidP="00D303FB">
      <w:r>
        <w:t>Matrix is nothing but 2-D array.</w:t>
      </w:r>
    </w:p>
    <w:p w14:paraId="794EE418" w14:textId="48A7A970" w:rsidR="00E901CE" w:rsidRDefault="00E901CE" w:rsidP="00D303FB">
      <w:r>
        <w:t>As you pass start and end indices in 1-D array, you need to pass startRow,startCol,endRow,endCol in matrix traversal related problems.</w:t>
      </w:r>
    </w:p>
    <w:p w14:paraId="7DA54727" w14:textId="631C1AB5" w:rsidR="00E901CE" w:rsidRDefault="00E901CE" w:rsidP="00D303FB">
      <w:r>
        <w:t>e.g. RobotInGrid.java</w:t>
      </w:r>
    </w:p>
    <w:p w14:paraId="26500822" w14:textId="77777777" w:rsidR="00E901CE" w:rsidRDefault="00E901CE" w:rsidP="00D303FB"/>
    <w:p w14:paraId="6754D8C4" w14:textId="77777777" w:rsidR="00E901CE" w:rsidRDefault="00E901CE" w:rsidP="00D303FB"/>
    <w:p w14:paraId="7073022D" w14:textId="77777777" w:rsidR="00D303FB" w:rsidRPr="00C95077" w:rsidRDefault="00D303FB" w:rsidP="00540E5F">
      <w:pPr>
        <w:pStyle w:val="Heading3"/>
      </w:pPr>
      <w:bookmarkStart w:id="40" w:name="_Toc501125089"/>
      <w:bookmarkStart w:id="41" w:name="_Toc503625382"/>
      <w:r w:rsidRPr="00C95077">
        <w:t>How to find mid of array?</w:t>
      </w:r>
      <w:bookmarkEnd w:id="40"/>
      <w:bookmarkEnd w:id="41"/>
    </w:p>
    <w:p w14:paraId="07276FA3" w14:textId="77777777" w:rsidR="00D303FB" w:rsidRDefault="00D303FB" w:rsidP="00D303FB">
      <w:pPr>
        <w:rPr>
          <w:iCs/>
        </w:rPr>
      </w:pPr>
    </w:p>
    <w:p w14:paraId="0EF27A4A" w14:textId="77777777" w:rsidR="00D303FB" w:rsidRPr="000734C0" w:rsidRDefault="00D303FB" w:rsidP="00D303FB">
      <w:pPr>
        <w:rPr>
          <w:szCs w:val="20"/>
        </w:rPr>
      </w:pPr>
      <w:r w:rsidRPr="000734C0">
        <w:rPr>
          <w:iCs/>
          <w:szCs w:val="20"/>
        </w:rPr>
        <w:t>binarySearchRecursive</w:t>
      </w:r>
      <w:r w:rsidRPr="000734C0">
        <w:rPr>
          <w:szCs w:val="20"/>
        </w:rPr>
        <w:t xml:space="preserve">(array, </w:t>
      </w:r>
      <w:r w:rsidRPr="000734C0">
        <w:rPr>
          <w:szCs w:val="20"/>
          <w:highlight w:val="yellow"/>
        </w:rPr>
        <w:t>0, array.</w:t>
      </w:r>
      <w:r w:rsidRPr="000734C0">
        <w:rPr>
          <w:b/>
          <w:bCs/>
          <w:szCs w:val="20"/>
          <w:highlight w:val="yellow"/>
        </w:rPr>
        <w:t xml:space="preserve">length </w:t>
      </w:r>
      <w:r w:rsidRPr="000734C0">
        <w:rPr>
          <w:szCs w:val="20"/>
          <w:highlight w:val="yellow"/>
        </w:rPr>
        <w:t>- 1</w:t>
      </w:r>
      <w:r w:rsidRPr="000734C0">
        <w:rPr>
          <w:szCs w:val="20"/>
        </w:rPr>
        <w:t>, elementToSearch)</w:t>
      </w:r>
    </w:p>
    <w:p w14:paraId="074A1399" w14:textId="77777777" w:rsidR="00D303FB" w:rsidRPr="000734C0" w:rsidRDefault="00D303FB" w:rsidP="00D303FB">
      <w:pPr>
        <w:rPr>
          <w:szCs w:val="20"/>
        </w:rPr>
      </w:pPr>
    </w:p>
    <w:p w14:paraId="3FDE763A" w14:textId="77777777" w:rsidR="00D303FB" w:rsidRPr="000734C0" w:rsidRDefault="00D303FB" w:rsidP="00D303FB">
      <w:pPr>
        <w:rPr>
          <w:iCs/>
          <w:szCs w:val="20"/>
        </w:rPr>
      </w:pPr>
      <w:r w:rsidRPr="000734C0">
        <w:rPr>
          <w:szCs w:val="20"/>
        </w:rPr>
        <w:t xml:space="preserve">void </w:t>
      </w:r>
      <w:r w:rsidRPr="000734C0">
        <w:rPr>
          <w:iCs/>
          <w:szCs w:val="20"/>
        </w:rPr>
        <w:t>binarySearchRecursive(int[] array, int start, int end) {</w:t>
      </w:r>
    </w:p>
    <w:p w14:paraId="546A57E6" w14:textId="77777777" w:rsidR="00D303FB" w:rsidRPr="000734C0" w:rsidRDefault="00D303FB" w:rsidP="00D303FB">
      <w:pPr>
        <w:rPr>
          <w:szCs w:val="20"/>
        </w:rPr>
      </w:pPr>
      <w:r w:rsidRPr="000734C0">
        <w:rPr>
          <w:iCs/>
          <w:szCs w:val="20"/>
        </w:rPr>
        <w:tab/>
        <w:t>…</w:t>
      </w:r>
    </w:p>
    <w:p w14:paraId="0EBB01AD" w14:textId="77777777" w:rsidR="00D303FB" w:rsidRPr="000734C0" w:rsidRDefault="00D303FB" w:rsidP="00D303FB">
      <w:pPr>
        <w:ind w:firstLine="720"/>
        <w:rPr>
          <w:szCs w:val="20"/>
        </w:rPr>
      </w:pPr>
      <w:r w:rsidRPr="000734C0">
        <w:rPr>
          <w:szCs w:val="20"/>
        </w:rPr>
        <w:t>mid = (end+start)/2</w:t>
      </w:r>
    </w:p>
    <w:p w14:paraId="373C0BA3" w14:textId="77777777" w:rsidR="00D303FB" w:rsidRPr="000734C0" w:rsidRDefault="00D303FB" w:rsidP="00D303FB">
      <w:pPr>
        <w:ind w:firstLine="720"/>
        <w:rPr>
          <w:szCs w:val="20"/>
        </w:rPr>
      </w:pPr>
      <w:r w:rsidRPr="000734C0">
        <w:rPr>
          <w:szCs w:val="20"/>
        </w:rPr>
        <w:t>…</w:t>
      </w:r>
    </w:p>
    <w:p w14:paraId="15973220" w14:textId="77777777" w:rsidR="00D303FB" w:rsidRPr="000734C0" w:rsidRDefault="00D303FB" w:rsidP="00D303FB">
      <w:pPr>
        <w:rPr>
          <w:szCs w:val="20"/>
        </w:rPr>
      </w:pPr>
      <w:r w:rsidRPr="000734C0">
        <w:rPr>
          <w:szCs w:val="20"/>
        </w:rPr>
        <w:t>}</w:t>
      </w:r>
    </w:p>
    <w:p w14:paraId="646ABB28" w14:textId="77777777" w:rsidR="00D303FB" w:rsidRDefault="00D303FB" w:rsidP="00D303FB"/>
    <w:p w14:paraId="6D9ADCF2" w14:textId="77777777" w:rsidR="00D303FB" w:rsidRPr="00C95077" w:rsidRDefault="00D303FB" w:rsidP="00540E5F">
      <w:pPr>
        <w:pStyle w:val="Heading3"/>
      </w:pPr>
      <w:bookmarkStart w:id="42" w:name="_Toc501125090"/>
      <w:bookmarkStart w:id="43" w:name="_Toc503625383"/>
      <w:r w:rsidRPr="00C95077">
        <w:t>How to choose Random number from array?</w:t>
      </w:r>
      <w:bookmarkEnd w:id="42"/>
      <w:bookmarkEnd w:id="43"/>
    </w:p>
    <w:p w14:paraId="691B33EF" w14:textId="77777777" w:rsidR="00D303FB" w:rsidRDefault="00D303FB" w:rsidP="00D303FB"/>
    <w:p w14:paraId="53A45A20" w14:textId="77777777" w:rsidR="00D303FB" w:rsidRPr="000734C0" w:rsidRDefault="00D303FB" w:rsidP="00D303FB">
      <w:pPr>
        <w:rPr>
          <w:szCs w:val="20"/>
        </w:rPr>
      </w:pPr>
      <w:r w:rsidRPr="000734C0">
        <w:rPr>
          <w:rFonts w:ascii="Menlo" w:hAnsi="Menlo" w:cs="Menlo"/>
          <w:color w:val="000000"/>
          <w:szCs w:val="20"/>
        </w:rPr>
        <w:t>quickSort</w:t>
      </w:r>
      <w:r w:rsidRPr="000734C0">
        <w:rPr>
          <w:szCs w:val="20"/>
        </w:rPr>
        <w:t xml:space="preserve"> (A, 0, A.length – 1);</w:t>
      </w:r>
    </w:p>
    <w:p w14:paraId="63225298" w14:textId="77777777" w:rsidR="00D303FB" w:rsidRPr="000734C0" w:rsidRDefault="00D303FB" w:rsidP="00D303FB">
      <w:pPr>
        <w:rPr>
          <w:szCs w:val="20"/>
        </w:rPr>
      </w:pPr>
    </w:p>
    <w:p w14:paraId="36C76A4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quickSort(</w:t>
      </w:r>
      <w:r w:rsidRPr="000734C0">
        <w:rPr>
          <w:rFonts w:ascii="Menlo" w:hAnsi="Menlo" w:cs="Menlo"/>
          <w:b/>
          <w:bCs/>
          <w:color w:val="000080"/>
        </w:rPr>
        <w:t>int</w:t>
      </w:r>
      <w:r w:rsidRPr="000734C0">
        <w:rPr>
          <w:rFonts w:ascii="Menlo" w:hAnsi="Menlo" w:cs="Menlo"/>
          <w:color w:val="000000"/>
        </w:rPr>
        <w:t xml:space="preserve">[] A, </w:t>
      </w:r>
      <w:r w:rsidRPr="000734C0">
        <w:rPr>
          <w:rFonts w:ascii="Menlo" w:hAnsi="Menlo" w:cs="Menlo"/>
          <w:b/>
          <w:bCs/>
          <w:color w:val="000080"/>
        </w:rPr>
        <w:t xml:space="preserve">int </w:t>
      </w:r>
      <w:r w:rsidRPr="000734C0">
        <w:rPr>
          <w:rFonts w:ascii="Menlo" w:hAnsi="Menlo" w:cs="Menlo"/>
          <w:color w:val="000000"/>
        </w:rPr>
        <w:t xml:space="preserve">start, </w:t>
      </w:r>
      <w:r w:rsidRPr="000734C0">
        <w:rPr>
          <w:rFonts w:ascii="Menlo" w:hAnsi="Menlo" w:cs="Menlo"/>
          <w:b/>
          <w:bCs/>
          <w:color w:val="000080"/>
        </w:rPr>
        <w:t xml:space="preserve">int </w:t>
      </w:r>
      <w:r w:rsidRPr="000734C0">
        <w:rPr>
          <w:rFonts w:ascii="Menlo" w:hAnsi="Menlo" w:cs="Menlo"/>
          <w:color w:val="000000"/>
        </w:rPr>
        <w:t>end) {</w:t>
      </w:r>
    </w:p>
    <w:p w14:paraId="1B46316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6EE28BB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t xml:space="preserve">int </w:t>
      </w:r>
      <w:r w:rsidRPr="000734C0">
        <w:rPr>
          <w:rFonts w:ascii="Menlo" w:hAnsi="Menlo" w:cs="Menlo"/>
          <w:color w:val="000000"/>
        </w:rPr>
        <w:t xml:space="preserve">pivot = </w:t>
      </w:r>
      <w:r w:rsidRPr="000734C0">
        <w:rPr>
          <w:rFonts w:ascii="Menlo" w:hAnsi="Menlo" w:cs="Menlo"/>
          <w:b/>
          <w:bCs/>
          <w:color w:val="000080"/>
        </w:rPr>
        <w:t xml:space="preserve">new </w:t>
      </w:r>
      <w:r w:rsidRPr="000734C0">
        <w:rPr>
          <w:rFonts w:ascii="Menlo" w:hAnsi="Menlo" w:cs="Menlo"/>
          <w:color w:val="000000"/>
        </w:rPr>
        <w:t xml:space="preserve">Random().nextInt((end - start) + </w:t>
      </w:r>
      <w:r w:rsidRPr="000734C0">
        <w:rPr>
          <w:rFonts w:ascii="Menlo" w:hAnsi="Menlo" w:cs="Menlo"/>
          <w:color w:val="0000FF"/>
        </w:rPr>
        <w:t>1</w:t>
      </w:r>
      <w:r w:rsidRPr="000734C0">
        <w:rPr>
          <w:rFonts w:ascii="Menlo" w:hAnsi="Menlo" w:cs="Menlo"/>
          <w:color w:val="000000"/>
        </w:rPr>
        <w:t>) + start;</w:t>
      </w:r>
    </w:p>
    <w:p w14:paraId="0417E8D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or</w:t>
      </w:r>
    </w:p>
    <w:p w14:paraId="244D5568"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t xml:space="preserve">int </w:t>
      </w:r>
      <w:r w:rsidRPr="000734C0">
        <w:rPr>
          <w:rFonts w:ascii="Menlo" w:hAnsi="Menlo" w:cs="Menlo"/>
          <w:color w:val="000000"/>
        </w:rPr>
        <w:t xml:space="preserve">pivot = </w:t>
      </w:r>
      <w:r w:rsidRPr="000734C0">
        <w:rPr>
          <w:rFonts w:ascii="Menlo" w:hAnsi="Menlo" w:cs="Menlo"/>
          <w:b/>
          <w:bCs/>
          <w:color w:val="000080"/>
        </w:rPr>
        <w:t xml:space="preserve">new </w:t>
      </w:r>
      <w:r w:rsidRPr="000734C0">
        <w:rPr>
          <w:rFonts w:ascii="Menlo" w:hAnsi="Menlo" w:cs="Menlo"/>
          <w:color w:val="000000"/>
        </w:rPr>
        <w:t>Random().nextInt(A.length - start) + start;</w:t>
      </w:r>
    </w:p>
    <w:p w14:paraId="45D23891"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2CD0FEF3" w14:textId="77777777" w:rsidR="00D303FB" w:rsidRPr="000734C0" w:rsidRDefault="00D303FB" w:rsidP="00D303FB">
      <w:pPr>
        <w:pStyle w:val="HTMLPreformatted"/>
        <w:shd w:val="clear" w:color="auto" w:fill="FFFFFF"/>
        <w:rPr>
          <w:rFonts w:ascii="Menlo" w:hAnsi="Menlo" w:cs="Menlo"/>
          <w:color w:val="000000"/>
        </w:rPr>
      </w:pPr>
    </w:p>
    <w:p w14:paraId="68D175C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46A1759E" w14:textId="77777777" w:rsidR="00D303FB" w:rsidRDefault="00D303FB" w:rsidP="00D303FB">
      <w:pPr>
        <w:pStyle w:val="HTMLPreformatted"/>
        <w:shd w:val="clear" w:color="auto" w:fill="FFFFFF"/>
        <w:rPr>
          <w:rFonts w:ascii="Menlo" w:hAnsi="Menlo" w:cs="Menlo"/>
          <w:color w:val="000000"/>
          <w:sz w:val="21"/>
          <w:szCs w:val="21"/>
        </w:rPr>
      </w:pPr>
    </w:p>
    <w:p w14:paraId="3B2A0C0F" w14:textId="77777777" w:rsidR="00D303FB" w:rsidRPr="00C95077" w:rsidRDefault="00D303FB" w:rsidP="00540E5F">
      <w:pPr>
        <w:pStyle w:val="Heading3"/>
      </w:pPr>
      <w:bookmarkStart w:id="44" w:name="_Toc501125091"/>
      <w:bookmarkStart w:id="45" w:name="_Toc503625384"/>
      <w:r w:rsidRPr="00C95077">
        <w:t>How to do shuffling?</w:t>
      </w:r>
      <w:bookmarkEnd w:id="44"/>
      <w:bookmarkEnd w:id="45"/>
    </w:p>
    <w:p w14:paraId="571D773C" w14:textId="77777777" w:rsidR="00D303FB" w:rsidRDefault="00D303FB" w:rsidP="00D303FB">
      <w:pPr>
        <w:pStyle w:val="HTMLPreformatted"/>
        <w:shd w:val="clear" w:color="auto" w:fill="FFFFFF"/>
        <w:rPr>
          <w:rFonts w:ascii="Menlo" w:hAnsi="Menlo" w:cs="Menlo"/>
          <w:color w:val="000000"/>
          <w:sz w:val="21"/>
          <w:szCs w:val="21"/>
        </w:rPr>
      </w:pPr>
    </w:p>
    <w:p w14:paraId="20742632"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shuffle(int[] A) {</w:t>
      </w:r>
    </w:p>
    <w:p w14:paraId="22EA0722" w14:textId="77777777" w:rsidR="00D303FB" w:rsidRPr="000734C0" w:rsidRDefault="00D303FB" w:rsidP="00D303FB">
      <w:pPr>
        <w:pStyle w:val="HTMLPreformatted"/>
        <w:shd w:val="clear" w:color="auto" w:fill="FFFFFF"/>
        <w:rPr>
          <w:rFonts w:ascii="Menlo" w:hAnsi="Menlo" w:cs="Menlo"/>
          <w:color w:val="000000"/>
        </w:rPr>
      </w:pPr>
    </w:p>
    <w:p w14:paraId="07207B52" w14:textId="77777777" w:rsidR="00D303FB" w:rsidRPr="000734C0" w:rsidRDefault="00D303FB" w:rsidP="00D303FB">
      <w:pPr>
        <w:pStyle w:val="HTMLPreformatted"/>
        <w:shd w:val="clear" w:color="auto" w:fill="FFFFFF"/>
      </w:pPr>
      <w:r w:rsidRPr="000734C0">
        <w:t xml:space="preserve">    // if you start from i=0, new Random(0,0) will error out</w:t>
      </w:r>
    </w:p>
    <w:p w14:paraId="0427B5B6" w14:textId="77777777" w:rsidR="00D303FB" w:rsidRPr="000734C0" w:rsidRDefault="00D303FB" w:rsidP="00D303FB">
      <w:pPr>
        <w:pStyle w:val="HTMLPreformatted"/>
        <w:shd w:val="clear" w:color="auto" w:fill="FFFFFF"/>
      </w:pPr>
      <w:r w:rsidRPr="000734C0">
        <w:rPr>
          <w:rFonts w:ascii="Menlo" w:hAnsi="Menlo" w:cs="Menlo"/>
          <w:color w:val="000000"/>
        </w:rPr>
        <w:t xml:space="preserve">   for(int i=</w:t>
      </w:r>
      <w:r w:rsidRPr="000734C0">
        <w:rPr>
          <w:rFonts w:ascii="Menlo" w:hAnsi="Menlo" w:cs="Menlo"/>
          <w:color w:val="000000"/>
          <w:highlight w:val="yellow"/>
        </w:rPr>
        <w:t>1</w:t>
      </w:r>
      <w:r w:rsidRPr="000734C0">
        <w:rPr>
          <w:rFonts w:ascii="Menlo" w:hAnsi="Menlo" w:cs="Menlo"/>
          <w:color w:val="000000"/>
        </w:rPr>
        <w:t xml:space="preserve">; i &lt; A.length;i++) </w:t>
      </w:r>
      <w:r w:rsidRPr="000734C0">
        <w:t>{</w:t>
      </w:r>
    </w:p>
    <w:p w14:paraId="0272AE16" w14:textId="77777777" w:rsidR="00D303FB" w:rsidRPr="000734C0" w:rsidRDefault="00D303FB" w:rsidP="00D303FB">
      <w:pPr>
        <w:pStyle w:val="HTMLPreformatted"/>
        <w:shd w:val="clear" w:color="auto" w:fill="FFFFFF"/>
      </w:pPr>
      <w:r w:rsidRPr="000734C0">
        <w:t xml:space="preserve">       // pick random number between 0 and i</w:t>
      </w:r>
    </w:p>
    <w:p w14:paraId="048D207E" w14:textId="77777777" w:rsidR="00D303FB" w:rsidRPr="000734C0" w:rsidRDefault="00D303FB" w:rsidP="00D303FB">
      <w:pPr>
        <w:pStyle w:val="HTMLPreformatted"/>
        <w:shd w:val="clear" w:color="auto" w:fill="FFFFFF"/>
        <w:rPr>
          <w:rFonts w:ascii="Menlo" w:hAnsi="Menlo" w:cs="Menlo"/>
          <w:color w:val="000000"/>
        </w:rPr>
      </w:pPr>
      <w:r w:rsidRPr="000734C0">
        <w:t xml:space="preserve">       // People sometimes choose random number between 0 and n-1, but it doesn't give uniformly random result</w:t>
      </w:r>
    </w:p>
    <w:p w14:paraId="3524327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int randomIndex = new Random().nextInt(0, i);</w:t>
      </w:r>
    </w:p>
    <w:p w14:paraId="48B165B3"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exchange(A, i, randomIndex);</w:t>
      </w:r>
    </w:p>
    <w:p w14:paraId="58976A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w:t>
      </w:r>
    </w:p>
    <w:p w14:paraId="43DD39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18F368D3" w14:textId="77777777" w:rsidR="00D303FB" w:rsidRDefault="00D303FB" w:rsidP="00D303FB">
      <w:pPr>
        <w:pStyle w:val="HTMLPreformatted"/>
        <w:shd w:val="clear" w:color="auto" w:fill="FFFFFF"/>
        <w:rPr>
          <w:rFonts w:asciiTheme="minorHAnsi" w:hAnsiTheme="minorHAnsi" w:cstheme="minorBidi"/>
          <w:b/>
          <w:sz w:val="24"/>
          <w:szCs w:val="24"/>
        </w:rPr>
      </w:pPr>
    </w:p>
    <w:p w14:paraId="4D091628" w14:textId="77777777" w:rsidR="00D303FB" w:rsidRDefault="00D303FB" w:rsidP="00540E5F">
      <w:pPr>
        <w:pStyle w:val="Heading3"/>
      </w:pPr>
      <w:bookmarkStart w:id="46" w:name="_Toc501125092"/>
      <w:bookmarkStart w:id="47" w:name="_Toc503625385"/>
      <w:r>
        <w:lastRenderedPageBreak/>
        <w:t>How to write an in-place algorithm?</w:t>
      </w:r>
      <w:bookmarkEnd w:id="46"/>
      <w:bookmarkEnd w:id="47"/>
    </w:p>
    <w:p w14:paraId="70A3DC83" w14:textId="77777777" w:rsidR="00D303FB" w:rsidRDefault="00D303FB" w:rsidP="00D303FB">
      <w:pPr>
        <w:pStyle w:val="HTMLPreformatted"/>
        <w:shd w:val="clear" w:color="auto" w:fill="FFFFFF"/>
        <w:rPr>
          <w:rFonts w:asciiTheme="minorHAnsi" w:hAnsiTheme="minorHAnsi" w:cstheme="minorBidi"/>
          <w:b/>
          <w:sz w:val="24"/>
          <w:szCs w:val="24"/>
        </w:rPr>
      </w:pPr>
    </w:p>
    <w:p w14:paraId="594F819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Think of the difference between Quick Sort using Aux arrays and in-place.</w:t>
      </w:r>
    </w:p>
    <w:p w14:paraId="5A2AEB7F"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Quick Sort is also Divide and Concur algorithm.</w:t>
      </w:r>
      <w:r w:rsidRPr="000734C0">
        <w:rPr>
          <w:rFonts w:asciiTheme="minorHAnsi" w:hAnsiTheme="minorHAnsi" w:cstheme="minorBidi"/>
        </w:rPr>
        <w:br/>
      </w:r>
    </w:p>
    <w:p w14:paraId="3B99541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you can create aux arrays in Quick Sort also, but better approach is to do quick sort in-place.</w:t>
      </w:r>
    </w:p>
    <w:p w14:paraId="043B878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br/>
        <w:t xml:space="preserve">This teaches us a trick: </w:t>
      </w:r>
    </w:p>
    <w:p w14:paraId="08B7F412" w14:textId="542882B4" w:rsidR="00D303FB" w:rsidRDefault="00D303FB" w:rsidP="003450E8">
      <w:pPr>
        <w:pStyle w:val="HTMLPreformatted"/>
        <w:rPr>
          <w:rFonts w:asciiTheme="minorHAnsi" w:hAnsiTheme="minorHAnsi" w:cstheme="minorBidi"/>
        </w:rPr>
      </w:pPr>
      <w:r w:rsidRPr="000734C0">
        <w:rPr>
          <w:rFonts w:asciiTheme="minorHAnsi" w:hAnsiTheme="minorHAnsi" w:cstheme="minorBidi"/>
        </w:rPr>
        <w:t>whenever you need to do something in-place, think of using an additional pointer. One pointer is for normal traversal of an array and another pointer increments on some special condition. Hard thing is to find this special condition.</w:t>
      </w:r>
    </w:p>
    <w:p w14:paraId="4FF6C24F" w14:textId="77777777" w:rsidR="006425D5" w:rsidRDefault="006425D5" w:rsidP="003450E8">
      <w:pPr>
        <w:pStyle w:val="HTMLPreformatted"/>
        <w:rPr>
          <w:rFonts w:asciiTheme="minorHAnsi" w:hAnsiTheme="minorHAnsi" w:cstheme="minorBidi"/>
        </w:rPr>
      </w:pPr>
    </w:p>
    <w:p w14:paraId="438A777E" w14:textId="77777777" w:rsidR="006425D5" w:rsidRDefault="006425D5" w:rsidP="006425D5">
      <w:pPr>
        <w:pStyle w:val="Heading3"/>
      </w:pPr>
      <w:bookmarkStart w:id="48" w:name="_Toc503625386"/>
      <w:r>
        <w:t>How to find the size of a List in O(log n) if size() method is not available</w:t>
      </w:r>
      <w:bookmarkEnd w:id="48"/>
    </w:p>
    <w:p w14:paraId="35BD99AF" w14:textId="77777777" w:rsidR="006425D5" w:rsidRDefault="006425D5" w:rsidP="006425D5">
      <w:pPr>
        <w:pStyle w:val="Heading3"/>
      </w:pPr>
    </w:p>
    <w:p w14:paraId="44E2B780" w14:textId="781A9AF9" w:rsidR="006425D5" w:rsidRDefault="006425D5" w:rsidP="006425D5">
      <w:pPr>
        <w:pStyle w:val="NoSpacing"/>
      </w:pPr>
      <w:r>
        <w:t>e.g.  SortedSearch.java</w:t>
      </w:r>
    </w:p>
    <w:p w14:paraId="6EB385A2" w14:textId="77777777" w:rsidR="006425D5" w:rsidRDefault="006425D5" w:rsidP="006425D5">
      <w:pPr>
        <w:pStyle w:val="NoSpacing"/>
      </w:pPr>
    </w:p>
    <w:p w14:paraId="2FB83DDE" w14:textId="6E9FFFD5" w:rsidR="006425D5" w:rsidRDefault="006425D5" w:rsidP="006425D5">
      <w:pPr>
        <w:pStyle w:val="NoSpacing"/>
      </w:pPr>
      <w:r>
        <w:t>You have a class Listy that has all sorted positive elements returns -1, if element at passed index is not available. It doesn’t have size() method. What is the best way to find an index of an element in this data structure?</w:t>
      </w:r>
    </w:p>
    <w:p w14:paraId="4A2A276B" w14:textId="77777777" w:rsidR="006425D5" w:rsidRDefault="006425D5" w:rsidP="006425D5">
      <w:pPr>
        <w:pStyle w:val="NoSpacing"/>
      </w:pPr>
    </w:p>
    <w:p w14:paraId="6C61482D" w14:textId="77777777" w:rsidR="006425D5" w:rsidRPr="006425D5" w:rsidRDefault="006425D5" w:rsidP="006425D5">
      <w:pPr>
        <w:pStyle w:val="NoSpacing"/>
      </w:pPr>
      <w:r w:rsidRPr="006425D5">
        <w:rPr>
          <w:b/>
          <w:bCs/>
        </w:rPr>
        <w:t xml:space="preserve">static class </w:t>
      </w:r>
      <w:r w:rsidRPr="006425D5">
        <w:t>Listy {</w:t>
      </w:r>
      <w:r w:rsidRPr="006425D5">
        <w:br/>
        <w:t xml:space="preserve">    </w:t>
      </w:r>
      <w:r w:rsidRPr="006425D5">
        <w:rPr>
          <w:b/>
          <w:bCs/>
        </w:rPr>
        <w:t>int</w:t>
      </w:r>
      <w:r w:rsidRPr="006425D5">
        <w:t xml:space="preserve">[] </w:t>
      </w:r>
      <w:r w:rsidRPr="006425D5">
        <w:rPr>
          <w:b/>
          <w:bCs/>
        </w:rPr>
        <w:t xml:space="preserve">elements </w:t>
      </w:r>
      <w:r w:rsidRPr="006425D5">
        <w:t>= {1,2,3,4,5,6,7,8,9};</w:t>
      </w:r>
      <w:r w:rsidRPr="006425D5">
        <w:br/>
      </w:r>
      <w:r w:rsidRPr="006425D5">
        <w:br/>
        <w:t xml:space="preserve">    </w:t>
      </w:r>
      <w:r w:rsidRPr="006425D5">
        <w:rPr>
          <w:b/>
          <w:bCs/>
        </w:rPr>
        <w:t xml:space="preserve">public int </w:t>
      </w:r>
      <w:r w:rsidRPr="006425D5">
        <w:t>elementAt(</w:t>
      </w:r>
      <w:r w:rsidRPr="006425D5">
        <w:rPr>
          <w:b/>
          <w:bCs/>
        </w:rPr>
        <w:t xml:space="preserve">int </w:t>
      </w:r>
      <w:r w:rsidRPr="006425D5">
        <w:t>index) {</w:t>
      </w:r>
      <w:r w:rsidRPr="006425D5">
        <w:br/>
        <w:t xml:space="preserve">        </w:t>
      </w:r>
      <w:r w:rsidRPr="006425D5">
        <w:rPr>
          <w:b/>
          <w:bCs/>
        </w:rPr>
        <w:t>if</w:t>
      </w:r>
      <w:r w:rsidRPr="006425D5">
        <w:t xml:space="preserve">(index &gt; </w:t>
      </w:r>
      <w:r w:rsidRPr="006425D5">
        <w:rPr>
          <w:b/>
          <w:bCs/>
        </w:rPr>
        <w:t>elements</w:t>
      </w:r>
      <w:r w:rsidRPr="006425D5">
        <w:t>.</w:t>
      </w:r>
      <w:r w:rsidRPr="006425D5">
        <w:rPr>
          <w:b/>
          <w:bCs/>
        </w:rPr>
        <w:t>length</w:t>
      </w:r>
      <w:r w:rsidRPr="006425D5">
        <w:t xml:space="preserve">-1) </w:t>
      </w:r>
      <w:r w:rsidRPr="006425D5">
        <w:rPr>
          <w:b/>
          <w:bCs/>
        </w:rPr>
        <w:t xml:space="preserve">return </w:t>
      </w:r>
      <w:r w:rsidRPr="006425D5">
        <w:t xml:space="preserve">-1; </w:t>
      </w:r>
      <w:r w:rsidRPr="006425D5">
        <w:rPr>
          <w:i/>
          <w:iCs/>
        </w:rPr>
        <w:t>// this is the condition imposed by requirement</w:t>
      </w:r>
      <w:r w:rsidRPr="006425D5">
        <w:rPr>
          <w:i/>
          <w:iCs/>
        </w:rPr>
        <w:br/>
        <w:t xml:space="preserve">        </w:t>
      </w:r>
      <w:r w:rsidRPr="006425D5">
        <w:rPr>
          <w:b/>
          <w:bCs/>
        </w:rPr>
        <w:t>return elements</w:t>
      </w:r>
      <w:r w:rsidRPr="006425D5">
        <w:t>[index];</w:t>
      </w:r>
      <w:r w:rsidRPr="006425D5">
        <w:br/>
        <w:t xml:space="preserve">    }</w:t>
      </w:r>
      <w:r w:rsidRPr="006425D5">
        <w:br/>
        <w:t>}</w:t>
      </w:r>
    </w:p>
    <w:p w14:paraId="14D68002" w14:textId="77777777" w:rsidR="006425D5" w:rsidRDefault="006425D5" w:rsidP="006425D5">
      <w:pPr>
        <w:pStyle w:val="NoSpacing"/>
      </w:pPr>
    </w:p>
    <w:p w14:paraId="6D097A28" w14:textId="6A8382AC" w:rsidR="006425D5" w:rsidRDefault="006425D5" w:rsidP="006425D5">
      <w:pPr>
        <w:pStyle w:val="NoSpacing"/>
      </w:pPr>
      <w:r>
        <w:t>You start from index=1 and keep doubling the index till elementAt method returns -1. This way you will not be able to find exact size in O(log n), but you will be able to find approximate size and it makes it easier to search an element using binary search.</w:t>
      </w:r>
    </w:p>
    <w:p w14:paraId="4FC4B23A" w14:textId="77777777" w:rsidR="006425D5" w:rsidRDefault="006425D5" w:rsidP="003450E8">
      <w:pPr>
        <w:pStyle w:val="HTMLPreformatted"/>
        <w:rPr>
          <w:rFonts w:asciiTheme="minorHAnsi" w:hAnsiTheme="minorHAnsi" w:cstheme="minorBidi"/>
        </w:rPr>
      </w:pPr>
    </w:p>
    <w:p w14:paraId="746C2895" w14:textId="3EE7FB04" w:rsidR="00B71A24" w:rsidRPr="00B71A24" w:rsidRDefault="00B71A24" w:rsidP="00B71A24">
      <w:pPr>
        <w:pStyle w:val="HTMLPreformatted"/>
        <w:rPr>
          <w:rFonts w:asciiTheme="minorHAnsi" w:hAnsiTheme="minorHAnsi"/>
        </w:rPr>
      </w:pPr>
      <w:r w:rsidRPr="00B71A24">
        <w:rPr>
          <w:rFonts w:asciiTheme="minorHAnsi" w:hAnsiTheme="minorHAnsi"/>
        </w:rPr>
        <w:t>You have a class Listy that has all sorted positive elements</w:t>
      </w:r>
      <w:r w:rsidR="00D14181">
        <w:rPr>
          <w:rFonts w:asciiTheme="minorHAnsi" w:hAnsiTheme="minorHAnsi"/>
        </w:rPr>
        <w:t>. It</w:t>
      </w:r>
      <w:r w:rsidRPr="00B71A24">
        <w:rPr>
          <w:rFonts w:asciiTheme="minorHAnsi" w:hAnsiTheme="minorHAnsi"/>
        </w:rPr>
        <w:t xml:space="preserve"> returns -1, if element at passed index is not available. It doesn’t have size() method. What is the best way to find an index of an element in this data structure?</w:t>
      </w:r>
    </w:p>
    <w:p w14:paraId="7A8F0E9F" w14:textId="77777777" w:rsidR="00B71A24" w:rsidRDefault="00B71A24" w:rsidP="003450E8">
      <w:pPr>
        <w:pStyle w:val="HTMLPreformatted"/>
        <w:rPr>
          <w:rFonts w:asciiTheme="minorHAnsi" w:hAnsiTheme="minorHAnsi" w:cstheme="minorBidi"/>
        </w:rPr>
      </w:pPr>
    </w:p>
    <w:p w14:paraId="78F7AD67" w14:textId="77777777" w:rsidR="006C31D1" w:rsidRPr="006C31D1" w:rsidRDefault="006C31D1" w:rsidP="006C31D1">
      <w:pPr>
        <w:pStyle w:val="HTMLPreformatted"/>
        <w:rPr>
          <w:rFonts w:asciiTheme="minorHAnsi" w:hAnsiTheme="minorHAnsi"/>
        </w:rPr>
      </w:pPr>
      <w:r w:rsidRPr="006C31D1">
        <w:rPr>
          <w:rFonts w:asciiTheme="minorHAnsi" w:hAnsiTheme="minorHAnsi"/>
          <w:iCs/>
        </w:rPr>
        <w:t>You can do a linear search in searching all elements one by one in Listy. If this would have been an ideal solution, interviewer will not tell you that all elements in Listy are in sorted order.</w:t>
      </w:r>
      <w:r w:rsidRPr="006C31D1">
        <w:rPr>
          <w:rFonts w:asciiTheme="minorHAnsi" w:hAnsiTheme="minorHAnsi"/>
          <w:iCs/>
        </w:rPr>
        <w:br/>
        <w:t>When you see sorted array, you should think of binary search.</w:t>
      </w:r>
      <w:r w:rsidRPr="006C31D1">
        <w:rPr>
          <w:rFonts w:asciiTheme="minorHAnsi" w:hAnsiTheme="minorHAnsi"/>
          <w:iCs/>
        </w:rPr>
        <w:br/>
      </w:r>
      <w:r w:rsidRPr="006C31D1">
        <w:rPr>
          <w:rFonts w:asciiTheme="minorHAnsi" w:hAnsiTheme="minorHAnsi"/>
          <w:iCs/>
        </w:rPr>
        <w:br/>
        <w:t>But Listy doesn't have size() method. Can you find its approx size in O(log n)?</w:t>
      </w:r>
      <w:r w:rsidRPr="006C31D1">
        <w:rPr>
          <w:rFonts w:asciiTheme="minorHAnsi" w:hAnsiTheme="minorHAnsi"/>
          <w:iCs/>
        </w:rPr>
        <w:br/>
        <w:t>You jump double the index every time and stop when listy.elementAt(index) returns -1.</w:t>
      </w:r>
      <w:r w:rsidRPr="006C31D1">
        <w:rPr>
          <w:rFonts w:asciiTheme="minorHAnsi" w:hAnsiTheme="minorHAnsi"/>
          <w:iCs/>
        </w:rPr>
        <w:br/>
        <w:t>In worst case, you may end up finding the size that will be double the actual size of Listy, but that's ok because binary search will reduce the size to half immediately.</w:t>
      </w:r>
      <w:r w:rsidRPr="006C31D1">
        <w:rPr>
          <w:rFonts w:asciiTheme="minorHAnsi" w:hAnsiTheme="minorHAnsi"/>
          <w:iCs/>
        </w:rPr>
        <w:br/>
      </w:r>
      <w:r w:rsidRPr="006C31D1">
        <w:rPr>
          <w:rFonts w:asciiTheme="minorHAnsi" w:hAnsiTheme="minorHAnsi"/>
          <w:iCs/>
        </w:rPr>
        <w:br/>
        <w:t>You are jumping double index</w:t>
      </w:r>
      <w:r w:rsidRPr="006C31D1">
        <w:rPr>
          <w:rFonts w:asciiTheme="minorHAnsi" w:hAnsiTheme="minorHAnsi"/>
          <w:iCs/>
        </w:rPr>
        <w:br/>
        <w:t>So, for some k in 2^k, you will hit &gt;=n</w:t>
      </w:r>
      <w:r w:rsidRPr="006C31D1">
        <w:rPr>
          <w:rFonts w:asciiTheme="minorHAnsi" w:hAnsiTheme="minorHAnsi"/>
          <w:iCs/>
        </w:rPr>
        <w:br/>
        <w:t>What is k?</w:t>
      </w:r>
      <w:r w:rsidRPr="006C31D1">
        <w:rPr>
          <w:rFonts w:asciiTheme="minorHAnsi" w:hAnsiTheme="minorHAnsi"/>
          <w:iCs/>
        </w:rPr>
        <w:br/>
        <w:t>2^k=n</w:t>
      </w:r>
      <w:r w:rsidRPr="006C31D1">
        <w:rPr>
          <w:rFonts w:asciiTheme="minorHAnsi" w:hAnsiTheme="minorHAnsi"/>
          <w:iCs/>
        </w:rPr>
        <w:br/>
        <w:t>log2 2^k = log2 n</w:t>
      </w:r>
      <w:r w:rsidRPr="006C31D1">
        <w:rPr>
          <w:rFonts w:asciiTheme="minorHAnsi" w:hAnsiTheme="minorHAnsi"/>
          <w:iCs/>
        </w:rPr>
        <w:br/>
        <w:t>k = log2 n</w:t>
      </w:r>
      <w:r w:rsidRPr="006C31D1">
        <w:rPr>
          <w:rFonts w:asciiTheme="minorHAnsi" w:hAnsiTheme="minorHAnsi"/>
          <w:iCs/>
        </w:rPr>
        <w:br/>
      </w:r>
      <w:r w:rsidRPr="006C31D1">
        <w:rPr>
          <w:rFonts w:asciiTheme="minorHAnsi" w:hAnsiTheme="minorHAnsi"/>
          <w:iCs/>
        </w:rPr>
        <w:br/>
      </w:r>
      <w:r w:rsidRPr="006C31D1">
        <w:rPr>
          <w:rFonts w:asciiTheme="minorHAnsi" w:hAnsiTheme="minorHAnsi"/>
          <w:iCs/>
        </w:rPr>
        <w:lastRenderedPageBreak/>
        <w:br/>
        <w:t>e.g.</w:t>
      </w:r>
      <w:r w:rsidRPr="006C31D1">
        <w:rPr>
          <w:rFonts w:asciiTheme="minorHAnsi" w:hAnsiTheme="minorHAnsi"/>
          <w:iCs/>
        </w:rPr>
        <w:br/>
        <w:t>[1, 2, 3, 4, 5, 6, 7, 8, 9, 10, 11, 12, 13, 14, 15, 16, 17]</w:t>
      </w:r>
      <w:r w:rsidRPr="006C31D1">
        <w:rPr>
          <w:rFonts w:asciiTheme="minorHAnsi" w:hAnsiTheme="minorHAnsi"/>
          <w:iCs/>
        </w:rPr>
        <w:br/>
      </w:r>
      <w:r w:rsidRPr="006C31D1">
        <w:rPr>
          <w:rFonts w:asciiTheme="minorHAnsi" w:hAnsiTheme="minorHAnsi"/>
          <w:iCs/>
        </w:rPr>
        <w:br/>
        <w:t>This will result in</w:t>
      </w:r>
      <w:r w:rsidRPr="006C31D1">
        <w:rPr>
          <w:rFonts w:asciiTheme="minorHAnsi" w:hAnsiTheme="minorHAnsi"/>
          <w:iCs/>
        </w:rPr>
        <w:br/>
      </w:r>
      <w:r w:rsidRPr="006C31D1">
        <w:rPr>
          <w:rFonts w:asciiTheme="minorHAnsi" w:hAnsiTheme="minorHAnsi"/>
          <w:iCs/>
        </w:rPr>
        <w:br/>
        <w:t>[1, 2, 3, 4, 5, 6, 7, 8, 9, 10, 11, 12, 13, 14, 15, 16, 17, -1, -1, -1, -1,-1, -1, -1, -1,-1, -1, -1, -1,-1, -1, -1, -1,-1, -1, -1]</w:t>
      </w:r>
      <w:r w:rsidRPr="006C31D1">
        <w:rPr>
          <w:rFonts w:asciiTheme="minorHAnsi" w:hAnsiTheme="minorHAnsi"/>
          <w:iCs/>
        </w:rPr>
        <w:br/>
      </w:r>
      <w:r w:rsidRPr="006C31D1">
        <w:rPr>
          <w:rFonts w:asciiTheme="minorHAnsi" w:hAnsiTheme="minorHAnsi"/>
          <w:iCs/>
        </w:rPr>
        <w:br/>
        <w:t>and size will be 32</w:t>
      </w:r>
    </w:p>
    <w:p w14:paraId="503DBAD2" w14:textId="77777777" w:rsidR="006C31D1" w:rsidRDefault="006C31D1" w:rsidP="003450E8">
      <w:pPr>
        <w:pStyle w:val="HTMLPreformatted"/>
        <w:rPr>
          <w:rFonts w:asciiTheme="minorHAnsi" w:hAnsiTheme="minorHAnsi" w:cstheme="minorBidi"/>
        </w:rPr>
      </w:pPr>
    </w:p>
    <w:p w14:paraId="48892106" w14:textId="77777777" w:rsidR="006425D5" w:rsidRPr="003450E8" w:rsidRDefault="006425D5" w:rsidP="003450E8">
      <w:pPr>
        <w:pStyle w:val="HTMLPreformatted"/>
        <w:rPr>
          <w:rFonts w:asciiTheme="minorHAnsi" w:hAnsiTheme="minorHAnsi" w:cstheme="minorBidi"/>
        </w:rPr>
      </w:pPr>
    </w:p>
    <w:p w14:paraId="50CC7E20" w14:textId="468DDF9D" w:rsidR="00EC2E4F" w:rsidRDefault="000E7907" w:rsidP="000E7907">
      <w:pPr>
        <w:pStyle w:val="Heading2"/>
      </w:pPr>
      <w:bookmarkStart w:id="49" w:name="_Toc503625387"/>
      <w:r>
        <w:t>Graph</w:t>
      </w:r>
      <w:bookmarkEnd w:id="49"/>
    </w:p>
    <w:p w14:paraId="71EBFD4D" w14:textId="77777777" w:rsidR="000E7907" w:rsidRDefault="000E7907" w:rsidP="000E7907"/>
    <w:p w14:paraId="7F25DDE5" w14:textId="6ABE9931" w:rsidR="006775B2" w:rsidRDefault="006775B2" w:rsidP="00540E5F">
      <w:pPr>
        <w:pStyle w:val="Heading3"/>
      </w:pPr>
      <w:bookmarkStart w:id="50" w:name="_Toc503625388"/>
      <w:r>
        <w:t>Basic understanding of Graph properties and searching algorithms</w:t>
      </w:r>
      <w:bookmarkEnd w:id="50"/>
    </w:p>
    <w:p w14:paraId="2D07E882" w14:textId="77777777" w:rsidR="006775B2" w:rsidRPr="006775B2" w:rsidRDefault="006775B2" w:rsidP="006775B2"/>
    <w:p w14:paraId="02B26362" w14:textId="5C0C1BB4" w:rsidR="000E7907" w:rsidRPr="000734C0" w:rsidRDefault="00CE795C" w:rsidP="000E7907">
      <w:pPr>
        <w:rPr>
          <w:szCs w:val="20"/>
        </w:rPr>
      </w:pPr>
      <w:r w:rsidRPr="000734C0">
        <w:rPr>
          <w:szCs w:val="20"/>
        </w:rPr>
        <w:t>README_Graphs.docx</w:t>
      </w:r>
    </w:p>
    <w:p w14:paraId="79A8E4DD" w14:textId="77777777" w:rsidR="00CE795C" w:rsidRPr="000734C0" w:rsidRDefault="00CE795C" w:rsidP="000E7907">
      <w:pPr>
        <w:rPr>
          <w:szCs w:val="20"/>
        </w:rPr>
      </w:pPr>
    </w:p>
    <w:p w14:paraId="11CC0C9A" w14:textId="578FA53A" w:rsidR="00CE795C" w:rsidRPr="000734C0" w:rsidRDefault="00CE795C" w:rsidP="000E7907">
      <w:pPr>
        <w:rPr>
          <w:szCs w:val="20"/>
        </w:rPr>
      </w:pPr>
      <w:r w:rsidRPr="000734C0">
        <w:rPr>
          <w:szCs w:val="20"/>
        </w:rPr>
        <w:t>BfsDfsGrokkingAlgorithms.java</w:t>
      </w:r>
    </w:p>
    <w:p w14:paraId="3CC27DEF" w14:textId="60379152" w:rsidR="00CE795C" w:rsidRPr="000734C0" w:rsidRDefault="00CE795C" w:rsidP="000E7907">
      <w:pPr>
        <w:rPr>
          <w:szCs w:val="20"/>
        </w:rPr>
      </w:pPr>
      <w:r w:rsidRPr="000734C0">
        <w:rPr>
          <w:szCs w:val="20"/>
        </w:rPr>
        <w:t>DijkstraAlgorithmForPositivelyWeightedGraphGrokkingAlgorithmBook.java</w:t>
      </w:r>
    </w:p>
    <w:p w14:paraId="0561597A" w14:textId="77777777" w:rsidR="000E7907" w:rsidRPr="000E7907" w:rsidRDefault="000E7907" w:rsidP="000E7907"/>
    <w:p w14:paraId="141B13AF" w14:textId="77777777" w:rsidR="00D303FB" w:rsidRDefault="00D303FB" w:rsidP="00540E5F">
      <w:pPr>
        <w:pStyle w:val="Heading3"/>
      </w:pPr>
      <w:bookmarkStart w:id="51" w:name="_Toc501125094"/>
      <w:bookmarkStart w:id="52" w:name="_Toc503625389"/>
      <w:r>
        <w:t>How many ways to create a graph?</w:t>
      </w:r>
      <w:bookmarkEnd w:id="51"/>
      <w:bookmarkEnd w:id="52"/>
    </w:p>
    <w:p w14:paraId="389AD6D1" w14:textId="77777777" w:rsidR="00DA2390" w:rsidRDefault="00DA2390" w:rsidP="00D303FB">
      <w:pPr>
        <w:pStyle w:val="HTMLPreformatted"/>
        <w:shd w:val="clear" w:color="auto" w:fill="FFFFFF"/>
        <w:rPr>
          <w:rFonts w:asciiTheme="minorHAnsi" w:hAnsiTheme="minorHAnsi" w:cstheme="minorBidi"/>
          <w:b/>
          <w:sz w:val="24"/>
          <w:szCs w:val="24"/>
        </w:rPr>
      </w:pPr>
    </w:p>
    <w:p w14:paraId="39E65E78" w14:textId="359912F6"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rPr>
        <w:t>Read README_Graphs.docx</w:t>
      </w:r>
    </w:p>
    <w:p w14:paraId="55C304B9" w14:textId="77777777" w:rsidR="00DA2390" w:rsidRPr="000734C0" w:rsidRDefault="00DA2390" w:rsidP="00D303FB">
      <w:pPr>
        <w:pStyle w:val="HTMLPreformatted"/>
        <w:shd w:val="clear" w:color="auto" w:fill="FFFFFF"/>
        <w:rPr>
          <w:rFonts w:asciiTheme="minorHAnsi" w:hAnsiTheme="minorHAnsi" w:cstheme="minorBidi"/>
          <w:b/>
        </w:rPr>
      </w:pPr>
    </w:p>
    <w:p w14:paraId="33EBB9E9" w14:textId="2C883AE2"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Edge List</w:t>
      </w:r>
    </w:p>
    <w:p w14:paraId="0147CAD8" w14:textId="04CD5145" w:rsidR="00DA2390" w:rsidRPr="000734C0" w:rsidRDefault="00DA2390"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Each Edge object has startVertex, endVertex and weight.</w:t>
      </w:r>
    </w:p>
    <w:p w14:paraId="3BBA9B6B" w14:textId="00E91F5B" w:rsidR="000744D5" w:rsidRPr="000734C0" w:rsidRDefault="000744D5"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These Edge objects are stored in a list</w:t>
      </w:r>
    </w:p>
    <w:p w14:paraId="4927056D" w14:textId="77777777" w:rsidR="0088100C" w:rsidRPr="000734C0" w:rsidRDefault="0088100C" w:rsidP="00DA2390">
      <w:pPr>
        <w:pStyle w:val="HTMLPreformatted"/>
        <w:shd w:val="clear" w:color="auto" w:fill="FFFFFF"/>
        <w:ind w:left="720"/>
        <w:rPr>
          <w:rFonts w:asciiTheme="minorHAnsi" w:hAnsiTheme="minorHAnsi" w:cstheme="minorBidi"/>
        </w:rPr>
      </w:pPr>
    </w:p>
    <w:p w14:paraId="5D3DC162" w14:textId="7908133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Vertex&gt; </w:t>
      </w:r>
      <w:r w:rsidRPr="000734C0">
        <w:rPr>
          <w:rFonts w:asciiTheme="minorHAnsi" w:hAnsiTheme="minorHAnsi"/>
          <w:b/>
          <w:bCs/>
        </w:rPr>
        <w:t xml:space="preserve">vertices </w:t>
      </w:r>
      <w:r w:rsidRPr="000734C0">
        <w:rPr>
          <w:rFonts w:asciiTheme="minorHAnsi" w:hAnsiTheme="minorHAnsi"/>
        </w:rPr>
        <w:t xml:space="preserve">= </w:t>
      </w:r>
      <w:r w:rsidRPr="000734C0">
        <w:rPr>
          <w:rFonts w:asciiTheme="minorHAnsi" w:hAnsiTheme="minorHAnsi"/>
          <w:b/>
          <w:bCs/>
        </w:rPr>
        <w:t xml:space="preserve">new </w:t>
      </w:r>
      <w:r w:rsidRPr="000734C0">
        <w:rPr>
          <w:rFonts w:asciiTheme="minorHAnsi" w:hAnsiTheme="minorHAnsi"/>
        </w:rPr>
        <w:t>HashSet&lt;&g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Edge&gt; </w:t>
      </w:r>
      <w:r w:rsidRPr="000734C0">
        <w:rPr>
          <w:rFonts w:asciiTheme="minorHAnsi" w:hAnsiTheme="minorHAnsi"/>
          <w:b/>
          <w:bCs/>
        </w:rPr>
        <w:t xml:space="preserve">edges </w:t>
      </w:r>
      <w:r w:rsidRPr="000734C0">
        <w:rPr>
          <w:rFonts w:asciiTheme="minorHAnsi" w:hAnsiTheme="minorHAnsi"/>
        </w:rPr>
        <w:t xml:space="preserve">= </w:t>
      </w:r>
      <w:r w:rsidRPr="000734C0">
        <w:rPr>
          <w:rFonts w:asciiTheme="minorHAnsi" w:hAnsiTheme="minorHAnsi"/>
          <w:b/>
          <w:bCs/>
        </w:rPr>
        <w:t xml:space="preserve">new </w:t>
      </w:r>
      <w:r w:rsidRPr="000734C0">
        <w:rPr>
          <w:rFonts w:asciiTheme="minorHAnsi" w:hAnsiTheme="minorHAnsi"/>
        </w:rPr>
        <w:t>HashSet&lt;&gt;();</w:t>
      </w:r>
    </w:p>
    <w:p w14:paraId="7A9D8370" w14:textId="56798E34"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45D719E6" w14:textId="77777777" w:rsidR="0088100C" w:rsidRPr="000734C0" w:rsidRDefault="0088100C" w:rsidP="00DA2390">
      <w:pPr>
        <w:pStyle w:val="HTMLPreformatted"/>
        <w:shd w:val="clear" w:color="auto" w:fill="FFFFFF"/>
        <w:ind w:left="720"/>
        <w:rPr>
          <w:rFonts w:asciiTheme="minorHAnsi" w:hAnsiTheme="minorHAnsi" w:cstheme="minorBidi"/>
        </w:rPr>
      </w:pPr>
    </w:p>
    <w:p w14:paraId="5FCF0C80" w14:textId="7851A0F4"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Edge {</w:t>
      </w:r>
      <w:r w:rsidRPr="000734C0">
        <w:rPr>
          <w:rFonts w:asciiTheme="minorHAnsi" w:hAnsiTheme="minorHAnsi"/>
          <w:i/>
          <w:iCs/>
        </w:rPr>
        <w:br/>
        <w:t xml:space="preserve">    </w:t>
      </w:r>
      <w:r w:rsidRPr="000734C0">
        <w:rPr>
          <w:rFonts w:asciiTheme="minorHAnsi" w:hAnsiTheme="minorHAnsi"/>
          <w:b/>
          <w:bCs/>
        </w:rPr>
        <w:t xml:space="preserve">private </w:t>
      </w:r>
      <w:r w:rsidRPr="000734C0">
        <w:rPr>
          <w:rFonts w:asciiTheme="minorHAnsi" w:hAnsiTheme="minorHAnsi"/>
        </w:rPr>
        <w:t xml:space="preserve">Vertex </w:t>
      </w:r>
      <w:r w:rsidRPr="000734C0">
        <w:rPr>
          <w:rFonts w:asciiTheme="minorHAnsi" w:hAnsiTheme="minorHAnsi"/>
          <w:b/>
          <w:bCs/>
        </w:rPr>
        <w:t>fromVertex</w:t>
      </w:r>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Vertex </w:t>
      </w:r>
      <w:r w:rsidRPr="000734C0">
        <w:rPr>
          <w:rFonts w:asciiTheme="minorHAnsi" w:hAnsiTheme="minorHAnsi"/>
          <w:b/>
          <w:bCs/>
        </w:rPr>
        <w:t>toVertex</w:t>
      </w:r>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Integer </w:t>
      </w:r>
      <w:r w:rsidRPr="000734C0">
        <w:rPr>
          <w:rFonts w:asciiTheme="minorHAnsi" w:hAnsiTheme="minorHAnsi"/>
          <w:b/>
          <w:bCs/>
        </w:rPr>
        <w:t>weight</w:t>
      </w:r>
      <w:r w:rsidRPr="000734C0">
        <w:rPr>
          <w:rFonts w:asciiTheme="minorHAnsi" w:hAnsiTheme="minorHAnsi"/>
        </w:rPr>
        <w:t>;</w:t>
      </w:r>
    </w:p>
    <w:p w14:paraId="68096771" w14:textId="456C74D2"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CCA86C2" w14:textId="77777777" w:rsidR="0088100C" w:rsidRPr="000734C0" w:rsidRDefault="0088100C" w:rsidP="00DA2390">
      <w:pPr>
        <w:pStyle w:val="HTMLPreformatted"/>
        <w:shd w:val="clear" w:color="auto" w:fill="FFFFFF"/>
        <w:ind w:left="720"/>
        <w:rPr>
          <w:rFonts w:asciiTheme="minorHAnsi" w:hAnsiTheme="minorHAnsi" w:cstheme="minorBidi"/>
        </w:rPr>
      </w:pPr>
    </w:p>
    <w:p w14:paraId="37A792C9" w14:textId="09EEEFC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Vertex {</w:t>
      </w:r>
      <w:r w:rsidRPr="000734C0">
        <w:rPr>
          <w:rFonts w:asciiTheme="minorHAnsi" w:hAnsiTheme="minorHAnsi"/>
        </w:rPr>
        <w:br/>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int value;</w:t>
      </w:r>
    </w:p>
    <w:p w14:paraId="32B703C2"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07C85242" w14:textId="77777777" w:rsidR="0088100C" w:rsidRPr="000734C0" w:rsidRDefault="0088100C" w:rsidP="00DA2390">
      <w:pPr>
        <w:pStyle w:val="HTMLPreformatted"/>
        <w:shd w:val="clear" w:color="auto" w:fill="FFFFFF"/>
        <w:ind w:left="720"/>
        <w:rPr>
          <w:rFonts w:asciiTheme="minorHAnsi" w:hAnsiTheme="minorHAnsi" w:cstheme="minorBidi"/>
        </w:rPr>
      </w:pPr>
    </w:p>
    <w:p w14:paraId="79570D1D" w14:textId="13DDE536"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 xml:space="preserve">Adjacency </w:t>
      </w:r>
      <w:r w:rsidR="00D303FB" w:rsidRPr="000734C0">
        <w:rPr>
          <w:rFonts w:asciiTheme="minorHAnsi" w:hAnsiTheme="minorHAnsi" w:cstheme="minorBidi"/>
        </w:rPr>
        <w:t>Matrix</w:t>
      </w:r>
    </w:p>
    <w:p w14:paraId="1AB93D2E" w14:textId="77777777" w:rsidR="00D303FB" w:rsidRPr="000734C0" w:rsidRDefault="00D303FB" w:rsidP="00D303FB">
      <w:pPr>
        <w:pStyle w:val="HTMLPreformatted"/>
        <w:shd w:val="clear" w:color="auto" w:fill="FFFFFF"/>
        <w:rPr>
          <w:rFonts w:asciiTheme="minorHAnsi" w:hAnsiTheme="minorHAnsi" w:cstheme="minorBidi"/>
          <w:b/>
        </w:rPr>
      </w:pPr>
    </w:p>
    <w:p w14:paraId="42AF0A08" w14:textId="0E672362"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b/>
        </w:rPr>
        <w:tab/>
      </w:r>
      <w:r w:rsidRPr="000734C0">
        <w:rPr>
          <w:rFonts w:asciiTheme="minorHAnsi" w:hAnsiTheme="minorHAnsi" w:cstheme="minorBidi"/>
        </w:rPr>
        <w:t>Good for Dense graph</w:t>
      </w:r>
    </w:p>
    <w:p w14:paraId="5FB2FD35" w14:textId="77777777" w:rsidR="00DA2390" w:rsidRPr="000734C0" w:rsidRDefault="00DA2390" w:rsidP="00D303FB">
      <w:pPr>
        <w:pStyle w:val="HTMLPreformatted"/>
        <w:shd w:val="clear" w:color="auto" w:fill="FFFFFF"/>
        <w:rPr>
          <w:rFonts w:asciiTheme="minorHAnsi" w:hAnsiTheme="minorHAnsi" w:cstheme="minorBidi"/>
          <w:b/>
        </w:rPr>
      </w:pPr>
    </w:p>
    <w:p w14:paraId="7044E973" w14:textId="5C6E2DA7" w:rsidR="00DA2390"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Adjacenncy List</w:t>
      </w:r>
    </w:p>
    <w:p w14:paraId="7F4F3CE8" w14:textId="187A40ED" w:rsidR="00DA2390" w:rsidRPr="000734C0" w:rsidRDefault="00DA2390" w:rsidP="00DA2390">
      <w:pPr>
        <w:pStyle w:val="HTMLPreformatted"/>
        <w:shd w:val="clear" w:color="auto" w:fill="FFFFFF"/>
        <w:rPr>
          <w:rFonts w:asciiTheme="minorHAnsi" w:hAnsiTheme="minorHAnsi" w:cstheme="minorBidi"/>
          <w:b/>
        </w:rPr>
      </w:pPr>
      <w:r w:rsidRPr="000734C0">
        <w:rPr>
          <w:rFonts w:asciiTheme="minorHAnsi" w:hAnsiTheme="minorHAnsi" w:cstheme="minorBidi"/>
          <w:b/>
        </w:rPr>
        <w:tab/>
      </w:r>
    </w:p>
    <w:p w14:paraId="25C52DC9" w14:textId="6148C351" w:rsidR="00DA2390" w:rsidRPr="000734C0" w:rsidRDefault="00DA2390" w:rsidP="00DA2390">
      <w:pPr>
        <w:pStyle w:val="HTMLPreformatted"/>
        <w:shd w:val="clear" w:color="auto" w:fill="FFFFFF"/>
        <w:rPr>
          <w:rFonts w:asciiTheme="minorHAnsi" w:hAnsiTheme="minorHAnsi" w:cstheme="minorBidi"/>
        </w:rPr>
      </w:pPr>
      <w:r w:rsidRPr="000734C0">
        <w:rPr>
          <w:rFonts w:asciiTheme="minorHAnsi" w:hAnsiTheme="minorHAnsi" w:cstheme="minorBidi"/>
        </w:rPr>
        <w:tab/>
        <w:t>Good for sparse graph. Normally, graphs in real life are Sparse only.</w:t>
      </w:r>
    </w:p>
    <w:p w14:paraId="6390BE8A" w14:textId="1491EED4"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ab/>
      </w:r>
    </w:p>
    <w:p w14:paraId="15811867" w14:textId="2C0B4C20"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lastRenderedPageBreak/>
        <w:t>Adjacency list can be represented in multiple ways. One of the ways is HashMap to store relation between two vertices.</w:t>
      </w:r>
    </w:p>
    <w:p w14:paraId="79C0C56F" w14:textId="77777777" w:rsidR="00133D4C" w:rsidRPr="000734C0" w:rsidRDefault="00133D4C" w:rsidP="000744D5">
      <w:pPr>
        <w:pStyle w:val="HTMLPreformatted"/>
        <w:shd w:val="clear" w:color="auto" w:fill="FFFFFF"/>
        <w:ind w:left="720"/>
        <w:rPr>
          <w:rFonts w:asciiTheme="minorHAnsi" w:hAnsiTheme="minorHAnsi" w:cstheme="minorBidi"/>
        </w:rPr>
      </w:pPr>
    </w:p>
    <w:p w14:paraId="7EF467DB" w14:textId="01412A08" w:rsidR="0052530A" w:rsidRPr="000734C0" w:rsidRDefault="0052530A" w:rsidP="0052530A">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Graph with adjacency list can be represented as </w:t>
      </w:r>
    </w:p>
    <w:p w14:paraId="344D4E90" w14:textId="6BF12147" w:rsidR="00E5792E" w:rsidRPr="000734C0" w:rsidRDefault="00133D4C"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Linked</w:t>
      </w:r>
      <w:r w:rsidR="0052530A" w:rsidRPr="000734C0">
        <w:rPr>
          <w:rFonts w:asciiTheme="minorHAnsi" w:hAnsiTheme="minorHAnsi" w:cstheme="minorBidi"/>
        </w:rPr>
        <w:t>List</w:t>
      </w:r>
      <w:r w:rsidRPr="000734C0">
        <w:rPr>
          <w:rFonts w:asciiTheme="minorHAnsi" w:hAnsiTheme="minorHAnsi" w:cstheme="minorBidi"/>
        </w:rPr>
        <w:t xml:space="preserve">&lt;Vertex&gt;&gt; </w:t>
      </w:r>
      <w:r w:rsidR="0052530A" w:rsidRPr="000734C0">
        <w:rPr>
          <w:rFonts w:asciiTheme="minorHAnsi" w:hAnsiTheme="minorHAnsi" w:cstheme="minorBidi"/>
        </w:rPr>
        <w:t xml:space="preserve">or </w:t>
      </w:r>
    </w:p>
    <w:p w14:paraId="647688C6" w14:textId="77777777" w:rsidR="00E5792E"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Set&lt;Vertex&gt;&gt; or </w:t>
      </w:r>
    </w:p>
    <w:p w14:paraId="73632F54" w14:textId="3E63D508" w:rsidR="00133D4C"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Map&lt;Vertex, Vertex[]&gt;</w:t>
      </w:r>
      <w:r w:rsidR="00E5792E" w:rsidRPr="000734C0">
        <w:rPr>
          <w:rFonts w:asciiTheme="minorHAnsi" w:hAnsiTheme="minorHAnsi" w:cstheme="minorBidi"/>
        </w:rPr>
        <w:t xml:space="preserve"> or</w:t>
      </w:r>
    </w:p>
    <w:p w14:paraId="2893850C" w14:textId="403AEBB8" w:rsidR="00E5792E" w:rsidRPr="000734C0" w:rsidRDefault="00E5792E"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BST</w:t>
      </w:r>
      <w:r w:rsidRPr="000734C0">
        <w:rPr>
          <w:rFonts w:asciiTheme="minorHAnsi" w:hAnsiTheme="minorHAnsi" w:cstheme="minorBidi"/>
        </w:rPr>
        <w:t xml:space="preserve">&gt; </w:t>
      </w:r>
      <w:r w:rsidR="00FE060C" w:rsidRPr="000734C0">
        <w:rPr>
          <w:rFonts w:asciiTheme="minorHAnsi" w:hAnsiTheme="minorHAnsi" w:cstheme="minorBidi"/>
        </w:rPr>
        <w:t>--- for faster search of a specific neighbour</w:t>
      </w:r>
    </w:p>
    <w:p w14:paraId="22F1456B" w14:textId="047A4977" w:rsidR="003C1542" w:rsidRPr="000734C0" w:rsidRDefault="003C1542" w:rsidP="00FE060C">
      <w:pPr>
        <w:pStyle w:val="HTMLPreformatted"/>
        <w:shd w:val="clear" w:color="auto" w:fill="FFFFFF"/>
        <w:ind w:left="720"/>
        <w:rPr>
          <w:rFonts w:asciiTheme="minorHAnsi" w:hAnsiTheme="minorHAnsi" w:cstheme="minorBidi"/>
        </w:rPr>
      </w:pPr>
    </w:p>
    <w:p w14:paraId="3BFBC61C" w14:textId="64A3B206" w:rsidR="00FE060C" w:rsidRPr="000734C0" w:rsidRDefault="00FE060C" w:rsidP="00675E7D">
      <w:pPr>
        <w:pStyle w:val="HTMLPreformatted"/>
        <w:shd w:val="clear" w:color="auto" w:fill="FFFFFF"/>
        <w:ind w:left="720"/>
        <w:rPr>
          <w:rFonts w:asciiTheme="minorHAnsi" w:hAnsiTheme="minorHAnsi" w:cstheme="minorBidi"/>
        </w:rPr>
      </w:pPr>
      <w:r w:rsidRPr="000734C0">
        <w:rPr>
          <w:rFonts w:asciiTheme="minorHAnsi" w:hAnsiTheme="minorHAnsi" w:cstheme="minorBidi"/>
        </w:rPr>
        <w:t>If you want to show weight also, then</w:t>
      </w:r>
    </w:p>
    <w:p w14:paraId="62610CF5" w14:textId="45FA12CF" w:rsidR="00FE060C" w:rsidRPr="000734C0" w:rsidRDefault="00FE060C"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Map&lt;Vertex, LinkedList&lt;VertexWeight&gt;&gt;</w:t>
      </w:r>
    </w:p>
    <w:p w14:paraId="76F170D6" w14:textId="77777777" w:rsidR="00675E7D" w:rsidRPr="000734C0" w:rsidRDefault="00675E7D" w:rsidP="00FE060C">
      <w:pPr>
        <w:pStyle w:val="HTMLPreformatted"/>
        <w:shd w:val="clear" w:color="auto" w:fill="FFFFFF"/>
        <w:ind w:left="720"/>
        <w:rPr>
          <w:rFonts w:asciiTheme="minorHAnsi" w:hAnsiTheme="minorHAnsi" w:cstheme="minorBidi"/>
        </w:rPr>
      </w:pPr>
    </w:p>
    <w:p w14:paraId="1B99A177" w14:textId="2DA24F75" w:rsidR="00781011" w:rsidRPr="000734C0" w:rsidRDefault="003C1542"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Normally, I would use Map&lt;Vertex, </w:t>
      </w:r>
      <w:r w:rsidR="00781011" w:rsidRPr="000734C0">
        <w:rPr>
          <w:rFonts w:asciiTheme="minorHAnsi" w:hAnsiTheme="minorHAnsi" w:cstheme="minorBidi"/>
        </w:rPr>
        <w:t>LinkedList</w:t>
      </w:r>
      <w:r w:rsidRPr="000734C0">
        <w:rPr>
          <w:rFonts w:asciiTheme="minorHAnsi" w:hAnsiTheme="minorHAnsi" w:cstheme="minorBidi"/>
        </w:rPr>
        <w:t>&lt;Vertex&gt;&gt;</w:t>
      </w:r>
      <w:r w:rsidR="0088100C" w:rsidRPr="000734C0">
        <w:rPr>
          <w:rFonts w:asciiTheme="minorHAnsi" w:hAnsiTheme="minorHAnsi" w:cstheme="minorBidi"/>
        </w:rPr>
        <w:t xml:space="preserve">. </w:t>
      </w:r>
    </w:p>
    <w:p w14:paraId="46EEB1AC" w14:textId="6FD4082D" w:rsidR="003C1542"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Grokking Algorithm book uses Map&lt;Vertex, Vertex[]&gt;.</w:t>
      </w:r>
    </w:p>
    <w:p w14:paraId="3ED912A6" w14:textId="77777777" w:rsidR="000744D5" w:rsidRPr="000734C0" w:rsidRDefault="000744D5" w:rsidP="000744D5">
      <w:pPr>
        <w:pStyle w:val="HTMLPreformatted"/>
        <w:shd w:val="clear" w:color="auto" w:fill="FFFFFF"/>
        <w:rPr>
          <w:rFonts w:asciiTheme="minorHAnsi" w:hAnsiTheme="minorHAnsi" w:cstheme="minorBidi"/>
        </w:rPr>
      </w:pPr>
    </w:p>
    <w:p w14:paraId="0E074EC8" w14:textId="10F5794F"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 xml:space="preserve">Map&lt;Vertex, Set&lt;Vertex&gt; </w:t>
      </w:r>
      <w:r w:rsidRPr="000734C0">
        <w:rPr>
          <w:rFonts w:asciiTheme="minorHAnsi" w:hAnsiTheme="minorHAnsi"/>
          <w:bCs/>
        </w:rPr>
        <w:t>adjacencyList</w:t>
      </w:r>
      <w:r w:rsidRPr="000734C0">
        <w:rPr>
          <w:rFonts w:asciiTheme="minorHAnsi" w:hAnsiTheme="minorHAnsi"/>
        </w:rPr>
        <w:t>;</w:t>
      </w:r>
    </w:p>
    <w:p w14:paraId="4965FDA3"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E989AA9" w14:textId="6F72467E" w:rsidR="0088100C" w:rsidRPr="000734C0" w:rsidRDefault="0088100C" w:rsidP="000744D5">
      <w:pPr>
        <w:pStyle w:val="HTMLPreformatted"/>
        <w:shd w:val="clear" w:color="auto" w:fill="FFFFFF"/>
        <w:rPr>
          <w:rFonts w:asciiTheme="minorHAnsi" w:hAnsiTheme="minorHAnsi" w:cstheme="minorBidi"/>
        </w:rPr>
      </w:pPr>
    </w:p>
    <w:p w14:paraId="28AD5228" w14:textId="77777777" w:rsidR="000744D5" w:rsidRPr="000B0277" w:rsidRDefault="000744D5" w:rsidP="000744D5">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drawing>
          <wp:inline distT="0" distB="0" distL="0" distR="0" wp14:anchorId="5CA816C3" wp14:editId="377E1CD1">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0783" cy="2560763"/>
                    </a:xfrm>
                    <a:prstGeom prst="rect">
                      <a:avLst/>
                    </a:prstGeom>
                  </pic:spPr>
                </pic:pic>
              </a:graphicData>
            </a:graphic>
          </wp:inline>
        </w:drawing>
      </w:r>
    </w:p>
    <w:p w14:paraId="1C3598EF" w14:textId="77777777" w:rsidR="000744D5" w:rsidRDefault="000744D5" w:rsidP="000744D5">
      <w:pPr>
        <w:pStyle w:val="HTMLPreformatted"/>
        <w:shd w:val="clear" w:color="auto" w:fill="FFFFFF"/>
        <w:rPr>
          <w:rFonts w:asciiTheme="minorHAnsi" w:hAnsiTheme="minorHAnsi" w:cstheme="minorBidi"/>
          <w:b/>
          <w:sz w:val="24"/>
          <w:szCs w:val="24"/>
        </w:rPr>
      </w:pPr>
    </w:p>
    <w:p w14:paraId="4F38B87A" w14:textId="77777777" w:rsidR="000744D5" w:rsidRDefault="000744D5" w:rsidP="000744D5">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lastRenderedPageBreak/>
        <w:drawing>
          <wp:inline distT="0" distB="0" distL="0" distR="0" wp14:anchorId="7C245FEE" wp14:editId="1A811DC8">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1083" cy="2869440"/>
                    </a:xfrm>
                    <a:prstGeom prst="rect">
                      <a:avLst/>
                    </a:prstGeom>
                  </pic:spPr>
                </pic:pic>
              </a:graphicData>
            </a:graphic>
          </wp:inline>
        </w:drawing>
      </w:r>
    </w:p>
    <w:p w14:paraId="4E0A0E3D" w14:textId="77777777" w:rsidR="000744D5" w:rsidRDefault="000744D5" w:rsidP="000744D5">
      <w:pPr>
        <w:pStyle w:val="HTMLPreformatted"/>
        <w:shd w:val="clear" w:color="auto" w:fill="FFFFFF"/>
        <w:rPr>
          <w:rFonts w:asciiTheme="minorHAnsi" w:hAnsiTheme="minorHAnsi" w:cstheme="minorBidi"/>
          <w:b/>
          <w:sz w:val="24"/>
          <w:szCs w:val="24"/>
        </w:rPr>
      </w:pPr>
    </w:p>
    <w:p w14:paraId="72D125E7" w14:textId="74D20006" w:rsidR="000744D5" w:rsidRPr="000734C0" w:rsidRDefault="000744D5" w:rsidP="000744D5">
      <w:pPr>
        <w:pStyle w:val="HTMLPreformatted"/>
        <w:shd w:val="clear" w:color="auto" w:fill="FFFFFF"/>
        <w:rPr>
          <w:rFonts w:asciiTheme="minorHAnsi" w:hAnsiTheme="minorHAnsi" w:cstheme="minorBidi"/>
        </w:rPr>
      </w:pPr>
      <w:r w:rsidRPr="000734C0">
        <w:rPr>
          <w:rFonts w:asciiTheme="minorHAnsi" w:hAnsiTheme="minorHAnsi" w:cstheme="minorBidi"/>
        </w:rPr>
        <w:t>or</w:t>
      </w:r>
    </w:p>
    <w:p w14:paraId="3757EDE0" w14:textId="77777777" w:rsidR="000744D5" w:rsidRPr="000734C0" w:rsidRDefault="000744D5" w:rsidP="000744D5">
      <w:pPr>
        <w:rPr>
          <w:szCs w:val="20"/>
        </w:rPr>
      </w:pPr>
      <w:r w:rsidRPr="000734C0">
        <w:rPr>
          <w:szCs w:val="20"/>
        </w:rPr>
        <w:t>Class Graph {</w:t>
      </w:r>
    </w:p>
    <w:p w14:paraId="434D826A" w14:textId="77777777" w:rsidR="000744D5" w:rsidRPr="000734C0" w:rsidRDefault="000744D5" w:rsidP="000744D5">
      <w:pPr>
        <w:rPr>
          <w:szCs w:val="20"/>
        </w:rPr>
      </w:pPr>
      <w:r w:rsidRPr="000734C0">
        <w:rPr>
          <w:szCs w:val="20"/>
        </w:rPr>
        <w:tab/>
        <w:t>Vertex[] vertices;</w:t>
      </w:r>
    </w:p>
    <w:p w14:paraId="0F9106C2" w14:textId="31C6B168" w:rsidR="000744D5" w:rsidRPr="000734C0" w:rsidRDefault="000744D5" w:rsidP="000744D5">
      <w:pPr>
        <w:rPr>
          <w:szCs w:val="20"/>
        </w:rPr>
      </w:pPr>
      <w:r w:rsidRPr="000734C0">
        <w:rPr>
          <w:szCs w:val="20"/>
        </w:rPr>
        <w:tab/>
        <w:t>LinkedList[] adjacentList; --- this can be array of bsts also.</w:t>
      </w:r>
    </w:p>
    <w:p w14:paraId="49BD09AE" w14:textId="77777777" w:rsidR="000744D5" w:rsidRPr="000734C0" w:rsidRDefault="000744D5" w:rsidP="000744D5">
      <w:pPr>
        <w:rPr>
          <w:szCs w:val="20"/>
        </w:rPr>
      </w:pPr>
      <w:r w:rsidRPr="000734C0">
        <w:rPr>
          <w:szCs w:val="20"/>
        </w:rPr>
        <w:t>}</w:t>
      </w:r>
    </w:p>
    <w:p w14:paraId="742943CE" w14:textId="77777777" w:rsidR="000744D5" w:rsidRDefault="000744D5" w:rsidP="000744D5"/>
    <w:p w14:paraId="6E1B2FBE" w14:textId="77777777" w:rsidR="000744D5" w:rsidRPr="00C93441" w:rsidRDefault="000744D5" w:rsidP="000744D5">
      <w:r w:rsidRPr="00C57946">
        <w:rPr>
          <w:noProof/>
        </w:rPr>
        <w:drawing>
          <wp:inline distT="0" distB="0" distL="0" distR="0" wp14:anchorId="1A6A1287" wp14:editId="4BF3934C">
            <wp:extent cx="4596765" cy="2582944"/>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6743" cy="2594170"/>
                    </a:xfrm>
                    <a:prstGeom prst="rect">
                      <a:avLst/>
                    </a:prstGeom>
                  </pic:spPr>
                </pic:pic>
              </a:graphicData>
            </a:graphic>
          </wp:inline>
        </w:drawing>
      </w:r>
    </w:p>
    <w:p w14:paraId="24037A3F" w14:textId="77777777" w:rsidR="000744D5" w:rsidRDefault="000744D5" w:rsidP="000744D5"/>
    <w:p w14:paraId="47969A89" w14:textId="77777777" w:rsidR="00DA2390" w:rsidRDefault="00DA2390" w:rsidP="00DA2390">
      <w:pPr>
        <w:pStyle w:val="HTMLPreformatted"/>
        <w:shd w:val="clear" w:color="auto" w:fill="FFFFFF"/>
        <w:rPr>
          <w:rFonts w:asciiTheme="minorHAnsi" w:hAnsiTheme="minorHAnsi" w:cstheme="minorBidi"/>
          <w:b/>
          <w:sz w:val="24"/>
          <w:szCs w:val="24"/>
        </w:rPr>
      </w:pPr>
    </w:p>
    <w:p w14:paraId="4F6CDC03" w14:textId="77777777" w:rsidR="00D303FB" w:rsidRPr="008B5C05" w:rsidRDefault="00D303FB" w:rsidP="00D303FB">
      <w:pPr>
        <w:pStyle w:val="Heading2"/>
      </w:pPr>
      <w:bookmarkStart w:id="53" w:name="_Toc501125095"/>
      <w:bookmarkStart w:id="54" w:name="_Toc503625390"/>
      <w:r w:rsidRPr="008B5C05">
        <w:t>When to use Linear Programming?</w:t>
      </w:r>
      <w:bookmarkEnd w:id="53"/>
      <w:bookmarkEnd w:id="54"/>
    </w:p>
    <w:p w14:paraId="1E4131D0" w14:textId="77777777" w:rsidR="00D303FB" w:rsidRDefault="00D303FB" w:rsidP="00D303FB">
      <w:pPr>
        <w:pStyle w:val="HTMLPreformatted"/>
        <w:shd w:val="clear" w:color="auto" w:fill="FFFFFF"/>
        <w:rPr>
          <w:rFonts w:asciiTheme="minorHAnsi" w:hAnsiTheme="minorHAnsi" w:cstheme="minorBidi"/>
          <w:sz w:val="24"/>
          <w:szCs w:val="24"/>
        </w:rPr>
      </w:pPr>
    </w:p>
    <w:p w14:paraId="4620C06B" w14:textId="77777777" w:rsidR="00D303FB" w:rsidRPr="000734C0" w:rsidRDefault="00FE7544" w:rsidP="00D303FB">
      <w:pPr>
        <w:pStyle w:val="HTMLPreformatted"/>
        <w:shd w:val="clear" w:color="auto" w:fill="FFFFFF"/>
        <w:rPr>
          <w:rFonts w:asciiTheme="minorHAnsi" w:hAnsiTheme="minorHAnsi" w:cstheme="minorBidi"/>
        </w:rPr>
      </w:pPr>
      <w:hyperlink r:id="rId15" w:history="1">
        <w:r w:rsidR="00D303FB" w:rsidRPr="000734C0">
          <w:rPr>
            <w:rStyle w:val="Hyperlink"/>
            <w:rFonts w:asciiTheme="minorHAnsi" w:hAnsiTheme="minorHAnsi" w:cstheme="minorBidi"/>
          </w:rPr>
          <w:t>https://www.youtube.com/watch?v=M4K6HYLHREQ</w:t>
        </w:r>
      </w:hyperlink>
    </w:p>
    <w:p w14:paraId="7182AA20" w14:textId="77777777" w:rsidR="00D303FB" w:rsidRPr="000734C0" w:rsidRDefault="00D303FB" w:rsidP="00D303FB">
      <w:pPr>
        <w:pStyle w:val="HTMLPreformatted"/>
        <w:shd w:val="clear" w:color="auto" w:fill="FFFFFF"/>
        <w:rPr>
          <w:rFonts w:asciiTheme="minorHAnsi" w:hAnsiTheme="minorHAnsi" w:cstheme="minorBidi"/>
        </w:rPr>
      </w:pPr>
    </w:p>
    <w:p w14:paraId="3CC584F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der some constraint, you need to maximize something (e.g. profit) As mentioned in above youtube video, constraint is number of available hours for farming. In that constraint, you need to maximize the profit by putting some corns and some oats plants giving different amount of profits.</w:t>
      </w:r>
    </w:p>
    <w:p w14:paraId="008B9F07" w14:textId="77777777" w:rsidR="00D303FB" w:rsidRDefault="00D303FB" w:rsidP="00D303FB">
      <w:pPr>
        <w:pStyle w:val="HTMLPreformatted"/>
        <w:shd w:val="clear" w:color="auto" w:fill="FFFFFF"/>
        <w:rPr>
          <w:rFonts w:asciiTheme="minorHAnsi" w:hAnsiTheme="minorHAnsi" w:cstheme="minorBidi"/>
          <w:sz w:val="24"/>
          <w:szCs w:val="24"/>
        </w:rPr>
      </w:pPr>
    </w:p>
    <w:p w14:paraId="07607D1A" w14:textId="0FB9E876" w:rsidR="00D303FB" w:rsidRDefault="00D303FB" w:rsidP="00D303FB">
      <w:pPr>
        <w:pStyle w:val="Heading2"/>
      </w:pPr>
      <w:bookmarkStart w:id="55" w:name="_Toc501125096"/>
      <w:bookmarkStart w:id="56" w:name="_Toc503625391"/>
      <w:r w:rsidRPr="008B5C05">
        <w:t>When to use Binary Search</w:t>
      </w:r>
      <w:r w:rsidR="00603BC8">
        <w:t>, Binary Search</w:t>
      </w:r>
      <w:r w:rsidRPr="008B5C05">
        <w:t xml:space="preserve"> Tree</w:t>
      </w:r>
      <w:r w:rsidR="00603BC8">
        <w:t xml:space="preserve"> and Min/Max Heap(Priority Queue)</w:t>
      </w:r>
      <w:r w:rsidRPr="008B5C05">
        <w:t>?</w:t>
      </w:r>
      <w:bookmarkEnd w:id="55"/>
      <w:bookmarkEnd w:id="56"/>
    </w:p>
    <w:p w14:paraId="1BAC12B5" w14:textId="77777777" w:rsidR="00D303FB" w:rsidRDefault="00D303FB" w:rsidP="00D303FB">
      <w:pPr>
        <w:pStyle w:val="HTMLPreformatted"/>
        <w:shd w:val="clear" w:color="auto" w:fill="FFFFFF"/>
        <w:rPr>
          <w:rFonts w:asciiTheme="minorHAnsi" w:hAnsiTheme="minorHAnsi" w:cstheme="minorBidi"/>
          <w:b/>
          <w:sz w:val="24"/>
          <w:szCs w:val="24"/>
        </w:rPr>
      </w:pPr>
    </w:p>
    <w:p w14:paraId="1C222138" w14:textId="00003912" w:rsidR="00603BC8" w:rsidRPr="00603BC8" w:rsidRDefault="00603BC8" w:rsidP="00603BC8">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 xml:space="preserve">When to use </w:t>
      </w:r>
      <w:r>
        <w:rPr>
          <w:rFonts w:asciiTheme="minorHAnsi" w:hAnsiTheme="minorHAnsi" w:cstheme="minorBidi"/>
          <w:b/>
          <w:sz w:val="24"/>
          <w:szCs w:val="24"/>
        </w:rPr>
        <w:t>Binary Search</w:t>
      </w:r>
      <w:r w:rsidRPr="00603BC8">
        <w:rPr>
          <w:rFonts w:asciiTheme="minorHAnsi" w:hAnsiTheme="minorHAnsi" w:cstheme="minorBidi"/>
          <w:b/>
          <w:sz w:val="24"/>
          <w:szCs w:val="24"/>
        </w:rPr>
        <w:t>?</w:t>
      </w:r>
    </w:p>
    <w:p w14:paraId="6A38B26E" w14:textId="77777777" w:rsidR="00603BC8" w:rsidRDefault="00603BC8" w:rsidP="00D303FB">
      <w:pPr>
        <w:pStyle w:val="HTMLPreformatted"/>
        <w:shd w:val="clear" w:color="auto" w:fill="FFFFFF"/>
        <w:rPr>
          <w:rFonts w:asciiTheme="minorHAnsi" w:hAnsiTheme="minorHAnsi" w:cstheme="minorBidi"/>
          <w:b/>
          <w:sz w:val="24"/>
          <w:szCs w:val="24"/>
        </w:rPr>
      </w:pPr>
    </w:p>
    <w:p w14:paraId="7A894ED6" w14:textId="4FDCC3D7" w:rsidR="00FE7544" w:rsidRDefault="00FE7544" w:rsidP="00D303FB">
      <w:pPr>
        <w:pStyle w:val="HTMLPreformatted"/>
        <w:shd w:val="clear" w:color="auto" w:fill="FFFFFF"/>
        <w:rPr>
          <w:rFonts w:asciiTheme="minorHAnsi" w:hAnsiTheme="minorHAnsi" w:cstheme="minorBidi"/>
        </w:rPr>
      </w:pPr>
      <w:r>
        <w:rPr>
          <w:rFonts w:asciiTheme="minorHAnsi" w:hAnsiTheme="minorHAnsi" w:cstheme="minorBidi"/>
        </w:rPr>
        <w:t xml:space="preserve">Binary Search works best on </w:t>
      </w:r>
      <w:r w:rsidR="00713562">
        <w:rPr>
          <w:rFonts w:asciiTheme="minorHAnsi" w:hAnsiTheme="minorHAnsi" w:cstheme="minorBidi"/>
        </w:rPr>
        <w:t xml:space="preserve">already </w:t>
      </w:r>
      <w:r>
        <w:rPr>
          <w:rFonts w:asciiTheme="minorHAnsi" w:hAnsiTheme="minorHAnsi" w:cstheme="minorBidi"/>
        </w:rPr>
        <w:t>sorted array</w:t>
      </w:r>
      <w:r w:rsidR="00713562">
        <w:rPr>
          <w:rFonts w:asciiTheme="minorHAnsi" w:hAnsiTheme="minorHAnsi" w:cstheme="minorBidi"/>
        </w:rPr>
        <w:t xml:space="preserve"> (SortedSearch.java, SparseSearch.java)</w:t>
      </w:r>
      <w:r>
        <w:rPr>
          <w:rFonts w:asciiTheme="minorHAnsi" w:hAnsiTheme="minorHAnsi" w:cstheme="minorBidi"/>
        </w:rPr>
        <w:t xml:space="preserve"> or matrix</w:t>
      </w:r>
      <w:r w:rsidR="00713562">
        <w:rPr>
          <w:rFonts w:asciiTheme="minorHAnsi" w:hAnsiTheme="minorHAnsi" w:cstheme="minorBidi"/>
        </w:rPr>
        <w:t xml:space="preserve"> (SortedMatrixSearch.java)</w:t>
      </w:r>
    </w:p>
    <w:p w14:paraId="2A67D362" w14:textId="77777777" w:rsidR="00EB3613" w:rsidRDefault="00EB3613" w:rsidP="00D303FB">
      <w:pPr>
        <w:pStyle w:val="HTMLPreformatted"/>
        <w:shd w:val="clear" w:color="auto" w:fill="FFFFFF"/>
        <w:rPr>
          <w:rFonts w:asciiTheme="minorHAnsi" w:hAnsiTheme="minorHAnsi" w:cstheme="minorBidi"/>
        </w:rPr>
      </w:pPr>
    </w:p>
    <w:p w14:paraId="4A1E4654" w14:textId="604F2886" w:rsidR="005258DE" w:rsidRDefault="00EB3613" w:rsidP="00D303FB">
      <w:pPr>
        <w:pStyle w:val="HTMLPreformatted"/>
        <w:shd w:val="clear" w:color="auto" w:fill="FFFFFF"/>
        <w:rPr>
          <w:rFonts w:asciiTheme="minorHAnsi" w:hAnsiTheme="minorHAnsi" w:cstheme="minorBidi"/>
        </w:rPr>
      </w:pPr>
      <w:r>
        <w:rPr>
          <w:rFonts w:asciiTheme="minorHAnsi" w:hAnsiTheme="minorHAnsi" w:cstheme="minorBidi"/>
        </w:rPr>
        <w:t xml:space="preserve">Binary Search can be used on </w:t>
      </w:r>
      <w:r w:rsidR="0072271F">
        <w:rPr>
          <w:rFonts w:asciiTheme="minorHAnsi" w:hAnsiTheme="minorHAnsi" w:cstheme="minorBidi"/>
        </w:rPr>
        <w:t>unsorted</w:t>
      </w:r>
      <w:r>
        <w:rPr>
          <w:rFonts w:asciiTheme="minorHAnsi" w:hAnsiTheme="minorHAnsi" w:cstheme="minorBidi"/>
        </w:rPr>
        <w:t xml:space="preserve"> array to find peaks and </w:t>
      </w:r>
      <w:r w:rsidR="009452DB">
        <w:rPr>
          <w:rFonts w:asciiTheme="minorHAnsi" w:hAnsiTheme="minorHAnsi" w:cstheme="minorBidi"/>
        </w:rPr>
        <w:t>valleys</w:t>
      </w:r>
      <w:r w:rsidR="009C58B8">
        <w:rPr>
          <w:rFonts w:asciiTheme="minorHAnsi" w:hAnsiTheme="minorHAnsi" w:cstheme="minorBidi"/>
        </w:rPr>
        <w:t xml:space="preserve"> (</w:t>
      </w:r>
      <w:r w:rsidR="009C58B8" w:rsidRPr="009C58B8">
        <w:rPr>
          <w:rFonts w:asciiTheme="minorHAnsi" w:hAnsiTheme="minorHAnsi" w:cstheme="minorBidi"/>
        </w:rPr>
        <w:t>PeakAndValleyInUnOrderedArray</w:t>
      </w:r>
      <w:r w:rsidR="009C58B8">
        <w:rPr>
          <w:rFonts w:asciiTheme="minorHAnsi" w:hAnsiTheme="minorHAnsi" w:cstheme="minorBidi"/>
        </w:rPr>
        <w:t>.java)</w:t>
      </w:r>
    </w:p>
    <w:p w14:paraId="57D27458" w14:textId="77777777" w:rsidR="004B684B" w:rsidRDefault="004B684B" w:rsidP="00D303FB">
      <w:pPr>
        <w:pStyle w:val="HTMLPreformatted"/>
        <w:shd w:val="clear" w:color="auto" w:fill="FFFFFF"/>
        <w:rPr>
          <w:rFonts w:asciiTheme="minorHAnsi" w:hAnsiTheme="minorHAnsi" w:cstheme="minorBidi"/>
        </w:rPr>
      </w:pPr>
      <w:bookmarkStart w:id="57" w:name="_GoBack"/>
      <w:bookmarkEnd w:id="57"/>
    </w:p>
    <w:p w14:paraId="19055B70" w14:textId="77777777" w:rsidR="007416DF" w:rsidRPr="007416DF" w:rsidRDefault="007416DF" w:rsidP="007416DF">
      <w:pPr>
        <w:pStyle w:val="HTMLPreformatted"/>
        <w:rPr>
          <w:rFonts w:asciiTheme="minorHAnsi" w:hAnsiTheme="minorHAnsi"/>
        </w:rPr>
      </w:pPr>
      <w:r w:rsidRPr="007416DF">
        <w:rPr>
          <w:rFonts w:asciiTheme="minorHAnsi" w:hAnsiTheme="minorHAnsi"/>
          <w:iCs/>
        </w:rPr>
        <w:t>Remember, Binary Search needs access by index, so it needs an array as an input, it will perform bad on sorted linkedlist.</w:t>
      </w:r>
      <w:r w:rsidRPr="007416DF">
        <w:rPr>
          <w:rFonts w:asciiTheme="minorHAnsi" w:hAnsiTheme="minorHAnsi"/>
          <w:iCs/>
        </w:rPr>
        <w:br/>
        <w:t>You can create an array from sorted linkedlist first and apply binary search on it.</w:t>
      </w:r>
    </w:p>
    <w:p w14:paraId="24284FE2" w14:textId="77777777" w:rsidR="00713562" w:rsidRDefault="00713562" w:rsidP="00D303FB">
      <w:pPr>
        <w:pStyle w:val="HTMLPreformatted"/>
        <w:shd w:val="clear" w:color="auto" w:fill="FFFFFF"/>
        <w:rPr>
          <w:rFonts w:asciiTheme="minorHAnsi" w:hAnsiTheme="minorHAnsi" w:cstheme="minorBidi"/>
        </w:rPr>
      </w:pPr>
    </w:p>
    <w:p w14:paraId="41F86598" w14:textId="487C5245" w:rsidR="00603BC8" w:rsidRPr="00603BC8" w:rsidRDefault="00603BC8" w:rsidP="00603BC8">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 xml:space="preserve">When to use </w:t>
      </w:r>
      <w:r>
        <w:rPr>
          <w:rFonts w:asciiTheme="minorHAnsi" w:hAnsiTheme="minorHAnsi" w:cstheme="minorBidi"/>
          <w:b/>
          <w:sz w:val="24"/>
          <w:szCs w:val="24"/>
        </w:rPr>
        <w:t>BST</w:t>
      </w:r>
      <w:r w:rsidRPr="00603BC8">
        <w:rPr>
          <w:rFonts w:asciiTheme="minorHAnsi" w:hAnsiTheme="minorHAnsi" w:cstheme="minorBidi"/>
          <w:b/>
          <w:sz w:val="24"/>
          <w:szCs w:val="24"/>
        </w:rPr>
        <w:t>?</w:t>
      </w:r>
    </w:p>
    <w:p w14:paraId="6A58D6A2" w14:textId="77777777" w:rsidR="00603BC8" w:rsidRDefault="00603BC8" w:rsidP="00D303FB">
      <w:pPr>
        <w:pStyle w:val="HTMLPreformatted"/>
        <w:shd w:val="clear" w:color="auto" w:fill="FFFFFF"/>
        <w:rPr>
          <w:rFonts w:asciiTheme="minorHAnsi" w:hAnsiTheme="minorHAnsi" w:cstheme="minorBidi"/>
        </w:rPr>
      </w:pPr>
    </w:p>
    <w:p w14:paraId="7B6CE4D9" w14:textId="613B7B5C"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 xml:space="preserve">If you want to </w:t>
      </w:r>
      <w:r w:rsidR="00603BC8">
        <w:rPr>
          <w:rFonts w:asciiTheme="minorHAnsi" w:hAnsiTheme="minorHAnsi" w:cstheme="minorBidi"/>
        </w:rPr>
        <w:t>use Binary S</w:t>
      </w:r>
      <w:r>
        <w:rPr>
          <w:rFonts w:asciiTheme="minorHAnsi" w:hAnsiTheme="minorHAnsi" w:cstheme="minorBidi"/>
        </w:rPr>
        <w:t xml:space="preserve">earch </w:t>
      </w:r>
      <w:r w:rsidR="00603BC8">
        <w:rPr>
          <w:rFonts w:asciiTheme="minorHAnsi" w:hAnsiTheme="minorHAnsi" w:cstheme="minorBidi"/>
        </w:rPr>
        <w:t xml:space="preserve">to search </w:t>
      </w:r>
      <w:r>
        <w:rPr>
          <w:rFonts w:asciiTheme="minorHAnsi" w:hAnsiTheme="minorHAnsi" w:cstheme="minorBidi"/>
        </w:rPr>
        <w:t xml:space="preserve">an element in unsorted array, you need to sort it first before you can search. This takes at least O(n log n) for sorting and O(log n) for binary search. </w:t>
      </w:r>
    </w:p>
    <w:p w14:paraId="239A1D0A" w14:textId="77777777" w:rsidR="00603BC8" w:rsidRDefault="00603BC8" w:rsidP="00D303FB">
      <w:pPr>
        <w:pStyle w:val="HTMLPreformatted"/>
        <w:shd w:val="clear" w:color="auto" w:fill="FFFFFF"/>
        <w:rPr>
          <w:rFonts w:asciiTheme="minorHAnsi" w:hAnsiTheme="minorHAnsi" w:cstheme="minorBidi"/>
        </w:rPr>
      </w:pPr>
    </w:p>
    <w:p w14:paraId="6351FFB9" w14:textId="2EA00518"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You can do better by searching an element in BST. Inserting elements will take O(n) and searching an element will take O(log n) provided created BST is close to balanced.</w:t>
      </w:r>
    </w:p>
    <w:p w14:paraId="4BF035EC" w14:textId="1142407E"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BST is worse for sorted array. It will created totally unbalanced tree.</w:t>
      </w:r>
    </w:p>
    <w:p w14:paraId="362F8700" w14:textId="77777777" w:rsidR="00713562" w:rsidRDefault="00713562" w:rsidP="00D303FB">
      <w:pPr>
        <w:pStyle w:val="HTMLPreformatted"/>
        <w:shd w:val="clear" w:color="auto" w:fill="FFFFFF"/>
        <w:rPr>
          <w:rFonts w:asciiTheme="minorHAnsi" w:hAnsiTheme="minorHAnsi" w:cstheme="minorBidi"/>
        </w:rPr>
      </w:pPr>
    </w:p>
    <w:p w14:paraId="5A56BAB5"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is a symmetric tree. Means left nodes of any nodes are always lesser and right nodes are always bigger.</w:t>
      </w:r>
    </w:p>
    <w:p w14:paraId="4C45A8F7" w14:textId="77777777" w:rsidR="00D303FB" w:rsidRPr="000734C0" w:rsidRDefault="00D303FB" w:rsidP="00D303FB">
      <w:pPr>
        <w:pStyle w:val="HTMLPreformatted"/>
        <w:shd w:val="clear" w:color="auto" w:fill="FFFFFF"/>
        <w:rPr>
          <w:rFonts w:asciiTheme="minorHAnsi" w:hAnsiTheme="minorHAnsi" w:cstheme="minorBidi"/>
        </w:rPr>
      </w:pPr>
    </w:p>
    <w:p w14:paraId="276FE532"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takes O(log n) for insert/delete. It takes avg O(log n) and worse O(n) for search. Worst case is when BST is created from sorted array. BST will have all elements on one side of the tree only. That's why height of the tree will be n because it won't be balanced.</w:t>
      </w:r>
    </w:p>
    <w:p w14:paraId="0AB8845C" w14:textId="77777777" w:rsidR="00D303FB" w:rsidRDefault="00D303FB" w:rsidP="00D303FB">
      <w:pPr>
        <w:pStyle w:val="HTMLPreformatted"/>
        <w:shd w:val="clear" w:color="auto" w:fill="FFFFFF"/>
        <w:rPr>
          <w:rFonts w:asciiTheme="minorHAnsi" w:hAnsiTheme="minorHAnsi" w:cstheme="minorBidi"/>
          <w:sz w:val="24"/>
          <w:szCs w:val="24"/>
        </w:rPr>
      </w:pPr>
    </w:p>
    <w:p w14:paraId="63BA850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balanced Tree:</w:t>
      </w:r>
    </w:p>
    <w:p w14:paraId="058F367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noProof/>
        </w:rPr>
        <w:drawing>
          <wp:inline distT="0" distB="0" distL="0" distR="0" wp14:anchorId="55AA4F3D" wp14:editId="01AEB280">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8807" cy="1374920"/>
                    </a:xfrm>
                    <a:prstGeom prst="rect">
                      <a:avLst/>
                    </a:prstGeom>
                  </pic:spPr>
                </pic:pic>
              </a:graphicData>
            </a:graphic>
          </wp:inline>
        </w:drawing>
      </w:r>
    </w:p>
    <w:p w14:paraId="6228440C" w14:textId="77777777" w:rsidR="00D303FB" w:rsidRPr="000734C0" w:rsidRDefault="00D303FB" w:rsidP="00D303FB">
      <w:pPr>
        <w:pStyle w:val="HTMLPreformatted"/>
        <w:shd w:val="clear" w:color="auto" w:fill="FFFFFF"/>
        <w:rPr>
          <w:rFonts w:asciiTheme="minorHAnsi" w:hAnsiTheme="minorHAnsi" w:cstheme="minorBidi"/>
        </w:rPr>
      </w:pPr>
    </w:p>
    <w:p w14:paraId="3DC766A3"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Comparing BST to Binary Search:</w:t>
      </w:r>
    </w:p>
    <w:p w14:paraId="25B952B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For Binary Search, you need sorted array, so Inserting and deleting in array to keep it sorted may take O(n). Search takes same as Binary Search.</w:t>
      </w:r>
    </w:p>
    <w:p w14:paraId="51A7AFC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So BST has an advantage over Binary Search for insert/delete/search when array is unordered.</w:t>
      </w:r>
    </w:p>
    <w:p w14:paraId="290ED842" w14:textId="77777777" w:rsidR="00D303FB" w:rsidRDefault="00D303FB" w:rsidP="00D303FB">
      <w:pPr>
        <w:pStyle w:val="HTMLPreformatted"/>
        <w:shd w:val="clear" w:color="auto" w:fill="FFFFFF"/>
        <w:rPr>
          <w:rFonts w:asciiTheme="minorHAnsi" w:hAnsiTheme="minorHAnsi" w:cstheme="minorBidi"/>
          <w:sz w:val="24"/>
          <w:szCs w:val="24"/>
        </w:rPr>
      </w:pPr>
    </w:p>
    <w:p w14:paraId="398B1E97"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lastRenderedPageBreak/>
        <w:drawing>
          <wp:inline distT="0" distB="0" distL="0" distR="0" wp14:anchorId="26029C16" wp14:editId="4D2ACBB0">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4285" cy="1307452"/>
                    </a:xfrm>
                    <a:prstGeom prst="rect">
                      <a:avLst/>
                    </a:prstGeom>
                  </pic:spPr>
                </pic:pic>
              </a:graphicData>
            </a:graphic>
          </wp:inline>
        </w:drawing>
      </w:r>
    </w:p>
    <w:p w14:paraId="29214CB1" w14:textId="77777777" w:rsidR="00D303FB" w:rsidRPr="000734C0" w:rsidRDefault="00D303FB" w:rsidP="00D303FB">
      <w:pPr>
        <w:pStyle w:val="HTMLPreformatted"/>
        <w:shd w:val="clear" w:color="auto" w:fill="FFFFFF"/>
        <w:rPr>
          <w:rFonts w:asciiTheme="minorHAnsi" w:hAnsiTheme="minorHAnsi" w:cstheme="minorBidi"/>
          <w:b/>
        </w:rPr>
      </w:pPr>
      <w:r w:rsidRPr="000734C0">
        <w:rPr>
          <w:rFonts w:asciiTheme="minorHAnsi" w:hAnsiTheme="minorHAnsi" w:cstheme="minorBidi"/>
          <w:b/>
        </w:rPr>
        <w:t>Which algorithm is used to create perfectly balanced tree?</w:t>
      </w:r>
    </w:p>
    <w:p w14:paraId="7D87E0D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Red-Black Tree</w:t>
      </w:r>
    </w:p>
    <w:p w14:paraId="60CA71D3" w14:textId="77777777" w:rsidR="00D303FB" w:rsidRDefault="00D303FB" w:rsidP="00D303FB">
      <w:pPr>
        <w:pStyle w:val="HTMLPreformatted"/>
        <w:shd w:val="clear" w:color="auto" w:fill="FFFFFF"/>
        <w:rPr>
          <w:rFonts w:asciiTheme="minorHAnsi" w:hAnsiTheme="minorHAnsi" w:cstheme="minorBidi"/>
          <w:sz w:val="24"/>
          <w:szCs w:val="24"/>
        </w:rPr>
      </w:pPr>
    </w:p>
    <w:p w14:paraId="64D18A27" w14:textId="6A17C2B1" w:rsidR="00713562" w:rsidRDefault="00603BC8" w:rsidP="00D303FB">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When to use Min/Max Heap(Priority Queue)?</w:t>
      </w:r>
    </w:p>
    <w:p w14:paraId="7589F0A5" w14:textId="77777777" w:rsidR="00245F9B" w:rsidRPr="00603BC8" w:rsidRDefault="00245F9B" w:rsidP="00D303FB">
      <w:pPr>
        <w:pStyle w:val="HTMLPreformatted"/>
        <w:shd w:val="clear" w:color="auto" w:fill="FFFFFF"/>
        <w:rPr>
          <w:rFonts w:asciiTheme="minorHAnsi" w:hAnsiTheme="minorHAnsi" w:cstheme="minorBidi"/>
          <w:b/>
          <w:sz w:val="24"/>
          <w:szCs w:val="24"/>
        </w:rPr>
      </w:pPr>
    </w:p>
    <w:p w14:paraId="47B044E1" w14:textId="2DF2EBAE" w:rsidR="00713562" w:rsidRDefault="00713562"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hen you need to search min/max element in O(1), then you use Min/Max-Heap(Priority Queue) because min element is always on the top of of the min-heap and similary max element is always on the top of max-heap.</w:t>
      </w:r>
    </w:p>
    <w:p w14:paraId="35B0E24A" w14:textId="4DE01FAA" w:rsidR="00713562" w:rsidRDefault="00713562"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member, min/max-heap are not trees. It just keeps track of indices in the array to keep track of min/max element.</w:t>
      </w:r>
    </w:p>
    <w:p w14:paraId="5B482D07" w14:textId="77777777" w:rsidR="00713562" w:rsidRDefault="00713562" w:rsidP="00D303FB">
      <w:pPr>
        <w:pStyle w:val="HTMLPreformatted"/>
        <w:shd w:val="clear" w:color="auto" w:fill="FFFFFF"/>
        <w:rPr>
          <w:rFonts w:asciiTheme="minorHAnsi" w:hAnsiTheme="minorHAnsi" w:cstheme="minorBidi"/>
          <w:sz w:val="24"/>
          <w:szCs w:val="24"/>
        </w:rPr>
      </w:pPr>
    </w:p>
    <w:p w14:paraId="0B1450CC" w14:textId="77777777" w:rsidR="00D303FB" w:rsidRDefault="00D303FB" w:rsidP="00131934">
      <w:pPr>
        <w:pStyle w:val="Heading2"/>
      </w:pPr>
      <w:bookmarkStart w:id="58" w:name="_Toc501125098"/>
      <w:bookmarkStart w:id="59" w:name="_Toc503625394"/>
      <w:r w:rsidRPr="00D14BA3">
        <w:t>Which algorithm is used for findin</w:t>
      </w:r>
      <w:r>
        <w:t>g</w:t>
      </w:r>
      <w:r w:rsidRPr="00D14BA3">
        <w:t xml:space="preserve"> min or max?</w:t>
      </w:r>
      <w:bookmarkEnd w:id="58"/>
      <w:bookmarkEnd w:id="59"/>
    </w:p>
    <w:p w14:paraId="256C5E47" w14:textId="77777777" w:rsidR="00D303FB" w:rsidRPr="00985A92" w:rsidRDefault="00D303FB" w:rsidP="00D303FB"/>
    <w:p w14:paraId="49699E29"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Min-Heap, Max-Heap (prioritiy queue)</w:t>
      </w:r>
    </w:p>
    <w:p w14:paraId="73E578F6"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Priority Queue uses Heap Sort.</w:t>
      </w:r>
    </w:p>
    <w:p w14:paraId="455E6F0D" w14:textId="77777777" w:rsidR="00D303FB" w:rsidRPr="000734C0" w:rsidRDefault="00D303FB" w:rsidP="00D303FB">
      <w:pPr>
        <w:pStyle w:val="HTMLPreformatted"/>
        <w:shd w:val="clear" w:color="auto" w:fill="FFFFFF"/>
        <w:rPr>
          <w:rFonts w:asciiTheme="minorHAnsi" w:hAnsiTheme="minorHAnsi" w:cstheme="minorBidi"/>
          <w:iCs/>
        </w:rPr>
      </w:pPr>
      <w:r w:rsidRPr="000734C0">
        <w:rPr>
          <w:rFonts w:asciiTheme="minorHAnsi" w:hAnsiTheme="minorHAnsi" w:cstheme="minorBidi"/>
          <w:iCs/>
        </w:rPr>
        <w:t>Heap Sort is very useful when you need to find min/max in O(1) time and insert an element in O(log n) time. It requires an aux array through. so O(n) space and total execution time is O(nlogn).</w:t>
      </w:r>
    </w:p>
    <w:p w14:paraId="52D71EF6" w14:textId="77777777" w:rsidR="00D303FB" w:rsidRPr="000734C0" w:rsidRDefault="00D303FB" w:rsidP="00D303FB">
      <w:pPr>
        <w:pStyle w:val="HTMLPreformatted"/>
        <w:shd w:val="clear" w:color="auto" w:fill="FFFFFF"/>
        <w:rPr>
          <w:rFonts w:asciiTheme="minorHAnsi" w:hAnsiTheme="minorHAnsi" w:cstheme="minorBidi"/>
          <w:iCs/>
        </w:rPr>
      </w:pPr>
    </w:p>
    <w:p w14:paraId="21CBAA0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Priority Queue is based on Binary Heap (BinaryHeap.java in algorithms package).</w:t>
      </w:r>
      <w:r w:rsidRPr="000734C0">
        <w:rPr>
          <w:rFonts w:asciiTheme="minorHAnsi" w:hAnsiTheme="minorHAnsi" w:cstheme="minorBidi"/>
        </w:rPr>
        <w:br/>
        <w:t>There is Min BinaryHeap and Max BinaryHeap.</w:t>
      </w:r>
      <w:r w:rsidRPr="000734C0">
        <w:rPr>
          <w:rFonts w:asciiTheme="minorHAnsi" w:hAnsiTheme="minorHAnsi" w:cstheme="minorBidi"/>
        </w:rPr>
        <w:br/>
        <w:t>BinaryHeap look like a tree, but it is just a reordering of elements in an array. Based on index you can find higher priority the element.</w:t>
      </w:r>
      <w:r w:rsidRPr="000734C0">
        <w:rPr>
          <w:rFonts w:asciiTheme="minorHAnsi" w:hAnsiTheme="minorHAnsi" w:cstheme="minorBidi"/>
        </w:rPr>
        <w:br/>
        <w:t>You can find min priority element on the top of Min BinaryHeap, you don't need to search for it like BST.</w:t>
      </w:r>
    </w:p>
    <w:p w14:paraId="1D4655D0" w14:textId="77777777" w:rsidR="00D303FB" w:rsidRDefault="00D303FB" w:rsidP="00D303FB">
      <w:pPr>
        <w:pStyle w:val="HTMLPreformatted"/>
        <w:shd w:val="clear" w:color="auto" w:fill="FFFFFF"/>
        <w:rPr>
          <w:rFonts w:asciiTheme="minorHAnsi" w:hAnsiTheme="minorHAnsi" w:cstheme="minorBidi"/>
        </w:rPr>
      </w:pPr>
    </w:p>
    <w:p w14:paraId="3EE3F407" w14:textId="77777777" w:rsidR="00245F9B" w:rsidRPr="000E61BE" w:rsidRDefault="00245F9B" w:rsidP="00245F9B">
      <w:pPr>
        <w:pStyle w:val="Heading2"/>
      </w:pPr>
      <w:bookmarkStart w:id="60" w:name="_Toc501125097"/>
      <w:bookmarkStart w:id="61" w:name="_Toc503625393"/>
      <w:r w:rsidRPr="000E61BE">
        <w:t>Which algorithm is used by Databases?</w:t>
      </w:r>
      <w:bookmarkEnd w:id="60"/>
      <w:bookmarkEnd w:id="61"/>
    </w:p>
    <w:p w14:paraId="4A157F84" w14:textId="77777777" w:rsidR="00245F9B" w:rsidRPr="000734C0" w:rsidRDefault="00245F9B" w:rsidP="00245F9B">
      <w:pPr>
        <w:pStyle w:val="HTMLPreformatted"/>
        <w:shd w:val="clear" w:color="auto" w:fill="FFFFFF"/>
        <w:rPr>
          <w:rFonts w:asciiTheme="minorHAnsi" w:hAnsiTheme="minorHAnsi" w:cstheme="minorBidi"/>
        </w:rPr>
      </w:pPr>
      <w:r w:rsidRPr="000734C0">
        <w:rPr>
          <w:rFonts w:asciiTheme="minorHAnsi" w:hAnsiTheme="minorHAnsi" w:cstheme="minorBidi"/>
        </w:rPr>
        <w:t>B-Tree</w:t>
      </w:r>
    </w:p>
    <w:p w14:paraId="06F05A8A" w14:textId="77777777" w:rsidR="00245F9B" w:rsidRPr="000734C0" w:rsidRDefault="00245F9B" w:rsidP="00D303FB">
      <w:pPr>
        <w:pStyle w:val="HTMLPreformatted"/>
        <w:shd w:val="clear" w:color="auto" w:fill="FFFFFF"/>
        <w:rPr>
          <w:rFonts w:asciiTheme="minorHAnsi" w:hAnsiTheme="minorHAnsi" w:cstheme="minorBidi"/>
        </w:rPr>
      </w:pPr>
    </w:p>
    <w:p w14:paraId="2E56D7CB" w14:textId="77777777" w:rsidR="00D303FB" w:rsidRDefault="00D303FB" w:rsidP="00131934">
      <w:pPr>
        <w:pStyle w:val="Heading2"/>
      </w:pPr>
      <w:bookmarkStart w:id="62" w:name="_Toc501125099"/>
      <w:bookmarkStart w:id="63" w:name="_Toc503625395"/>
      <w:r w:rsidRPr="00D14BA3">
        <w:t>When you encounter a problem that has inputs from multiple arrays (multiple sources), what should you think of?</w:t>
      </w:r>
      <w:bookmarkEnd w:id="62"/>
      <w:bookmarkEnd w:id="63"/>
    </w:p>
    <w:p w14:paraId="54A1484F" w14:textId="77777777" w:rsidR="00D303FB" w:rsidRPr="00985A92" w:rsidRDefault="00D303FB" w:rsidP="00D303FB"/>
    <w:p w14:paraId="4A5FD61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sing Priority Queue to store inputs coming from multiple sources. Priority Queue.</w:t>
      </w:r>
    </w:p>
    <w:p w14:paraId="0D8478E3" w14:textId="77777777" w:rsidR="00692650" w:rsidRDefault="00692650" w:rsidP="00131934">
      <w:pPr>
        <w:pStyle w:val="Heading2"/>
      </w:pPr>
      <w:bookmarkStart w:id="64" w:name="_Toc501125101"/>
    </w:p>
    <w:p w14:paraId="3F4B676B" w14:textId="77777777" w:rsidR="00EA5BE4" w:rsidRDefault="00EA5BE4" w:rsidP="00EA5BE4"/>
    <w:p w14:paraId="4ACB3A4E" w14:textId="77777777" w:rsidR="00EA5BE4" w:rsidRDefault="00EA5BE4" w:rsidP="00EA5BE4"/>
    <w:p w14:paraId="71889248" w14:textId="77777777" w:rsidR="00EA5BE4" w:rsidRDefault="00EA5BE4" w:rsidP="00EA5BE4"/>
    <w:p w14:paraId="1F60CD18" w14:textId="77777777" w:rsidR="00EA5BE4" w:rsidRDefault="00EA5BE4" w:rsidP="00EA5BE4"/>
    <w:p w14:paraId="5FA8CBC9" w14:textId="77777777" w:rsidR="00EA5BE4" w:rsidRPr="00EA5BE4" w:rsidRDefault="00EA5BE4" w:rsidP="00EA5BE4"/>
    <w:p w14:paraId="2E1E5244" w14:textId="77777777" w:rsidR="00692650" w:rsidRDefault="00692650" w:rsidP="00131934">
      <w:pPr>
        <w:pStyle w:val="Heading2"/>
      </w:pPr>
    </w:p>
    <w:p w14:paraId="5C46BE36" w14:textId="77777777" w:rsidR="00692650" w:rsidRDefault="00692650" w:rsidP="00692650"/>
    <w:p w14:paraId="20FC10B6" w14:textId="77777777" w:rsidR="00692650" w:rsidRDefault="00692650" w:rsidP="00276565"/>
    <w:p w14:paraId="1D510D39" w14:textId="77777777" w:rsidR="00692650" w:rsidRDefault="00692650" w:rsidP="00276565"/>
    <w:p w14:paraId="4974F708" w14:textId="77777777" w:rsidR="00692650" w:rsidRDefault="00692650" w:rsidP="00276565"/>
    <w:p w14:paraId="5A66AAF7" w14:textId="77777777" w:rsidR="000734C0" w:rsidRDefault="000734C0" w:rsidP="00276565"/>
    <w:p w14:paraId="7DF05230" w14:textId="77777777" w:rsidR="00D303FB" w:rsidRDefault="00D303FB" w:rsidP="00692650">
      <w:pPr>
        <w:pStyle w:val="Heading2"/>
      </w:pPr>
      <w:bookmarkStart w:id="65" w:name="_Toc503625396"/>
      <w:r>
        <w:t>String Operations</w:t>
      </w:r>
      <w:bookmarkEnd w:id="64"/>
      <w:bookmarkEnd w:id="65"/>
    </w:p>
    <w:p w14:paraId="078DFB32" w14:textId="77777777" w:rsidR="00D303FB" w:rsidRDefault="00D303FB" w:rsidP="00D303FB"/>
    <w:p w14:paraId="6CEA5519" w14:textId="77777777" w:rsidR="00D303FB" w:rsidRPr="000734C0" w:rsidRDefault="00D303FB" w:rsidP="00D303FB">
      <w:pPr>
        <w:rPr>
          <w:iCs/>
          <w:szCs w:val="20"/>
        </w:rPr>
      </w:pPr>
      <w:r w:rsidRPr="000734C0">
        <w:rPr>
          <w:iCs/>
          <w:szCs w:val="20"/>
        </w:rPr>
        <w:t>For any String operation, remember below points</w:t>
      </w:r>
    </w:p>
    <w:p w14:paraId="74CF992A" w14:textId="77777777" w:rsidR="00D303FB" w:rsidRPr="000734C0" w:rsidRDefault="00D303FB" w:rsidP="00D303FB">
      <w:pPr>
        <w:rPr>
          <w:szCs w:val="20"/>
        </w:rPr>
      </w:pPr>
    </w:p>
    <w:p w14:paraId="5B33CE7A" w14:textId="77777777" w:rsidR="00D303FB" w:rsidRPr="000734C0" w:rsidRDefault="00D303FB" w:rsidP="00D303FB">
      <w:pPr>
        <w:pStyle w:val="ListParagraph"/>
        <w:numPr>
          <w:ilvl w:val="0"/>
          <w:numId w:val="3"/>
        </w:numPr>
        <w:rPr>
          <w:szCs w:val="20"/>
        </w:rPr>
      </w:pPr>
      <w:r w:rsidRPr="000734C0">
        <w:rPr>
          <w:iCs/>
          <w:szCs w:val="20"/>
        </w:rPr>
        <w:t>String contains char[] and you can use char[] chars = str.toCharArray()</w:t>
      </w:r>
      <w:r w:rsidRPr="000734C0">
        <w:rPr>
          <w:iCs/>
          <w:szCs w:val="20"/>
        </w:rPr>
        <w:br/>
        <w:t>- str.charAt(i) is very useful</w:t>
      </w:r>
    </w:p>
    <w:p w14:paraId="6D84FFA6" w14:textId="77777777" w:rsidR="00D303FB" w:rsidRPr="000734C0" w:rsidRDefault="00D303FB" w:rsidP="00D303FB">
      <w:pPr>
        <w:pStyle w:val="ListParagraph"/>
        <w:numPr>
          <w:ilvl w:val="0"/>
          <w:numId w:val="3"/>
        </w:numPr>
        <w:rPr>
          <w:szCs w:val="20"/>
        </w:rPr>
      </w:pPr>
      <w:r w:rsidRPr="000734C0">
        <w:rPr>
          <w:iCs/>
          <w:szCs w:val="20"/>
        </w:rPr>
        <w:t>Ask interviewer whether you should support ascii/extended ascii/unicode chars.</w:t>
      </w:r>
      <w:r w:rsidRPr="000734C0">
        <w:rPr>
          <w:iCs/>
          <w:szCs w:val="20"/>
        </w:rPr>
        <w:br/>
        <w:t xml:space="preserve">  ASCII chars are english numbers+letters+special chars = 128. Extended ascii chars (total 256) contains many other special chars.</w:t>
      </w:r>
      <w:r w:rsidRPr="000734C0">
        <w:rPr>
          <w:iCs/>
          <w:szCs w:val="20"/>
        </w:rPr>
        <w:br/>
        <w:t xml:space="preserve">  If interviewer say ascii is good, then use aux array of size 128 (char[] chars = new char[128])</w:t>
      </w:r>
    </w:p>
    <w:p w14:paraId="225081A3" w14:textId="77777777" w:rsidR="00D303FB" w:rsidRPr="000734C0" w:rsidRDefault="00D303FB" w:rsidP="00D303FB">
      <w:pPr>
        <w:pStyle w:val="ListParagraph"/>
        <w:numPr>
          <w:ilvl w:val="0"/>
          <w:numId w:val="3"/>
        </w:numPr>
        <w:rPr>
          <w:szCs w:val="20"/>
        </w:rPr>
      </w:pPr>
      <w:r w:rsidRPr="000734C0">
        <w:rPr>
          <w:iCs/>
          <w:szCs w:val="20"/>
        </w:rPr>
        <w:t>Default value of char[] is Character.MIN_VALUE ('\u0000')</w:t>
      </w:r>
    </w:p>
    <w:p w14:paraId="058A0749" w14:textId="77777777" w:rsidR="00D303FB" w:rsidRPr="000734C0" w:rsidRDefault="00D303FB" w:rsidP="00D303FB">
      <w:pPr>
        <w:pStyle w:val="ListParagraph"/>
        <w:numPr>
          <w:ilvl w:val="0"/>
          <w:numId w:val="3"/>
        </w:numPr>
        <w:rPr>
          <w:szCs w:val="20"/>
        </w:rPr>
      </w:pPr>
      <w:r w:rsidRPr="000734C0">
        <w:rPr>
          <w:iCs/>
          <w:szCs w:val="20"/>
        </w:rPr>
        <w:t>Remember this pattern</w:t>
      </w:r>
      <w:r w:rsidRPr="000734C0">
        <w:rPr>
          <w:iCs/>
          <w:szCs w:val="20"/>
        </w:rPr>
        <w:br/>
      </w:r>
      <w:r w:rsidRPr="000734C0">
        <w:rPr>
          <w:iCs/>
          <w:szCs w:val="20"/>
        </w:rPr>
        <w:br/>
        <w:t xml:space="preserve">  char[] chars = new char[128]</w:t>
      </w:r>
    </w:p>
    <w:p w14:paraId="1B46306C" w14:textId="77777777" w:rsidR="00D303FB" w:rsidRPr="000734C0" w:rsidRDefault="00D303FB" w:rsidP="00D303FB">
      <w:pPr>
        <w:pStyle w:val="ListParagraph"/>
        <w:rPr>
          <w:szCs w:val="20"/>
        </w:rPr>
      </w:pPr>
      <w:r w:rsidRPr="000734C0">
        <w:rPr>
          <w:iCs/>
          <w:szCs w:val="20"/>
        </w:rPr>
        <w:br/>
        <w:t xml:space="preserve">  for (int i = 0; i &lt; str.length(); i++) {</w:t>
      </w:r>
      <w:r w:rsidRPr="000734C0">
        <w:rPr>
          <w:iCs/>
          <w:szCs w:val="20"/>
        </w:rPr>
        <w:br/>
        <w:t xml:space="preserve">    char c = str.charAt(i);</w:t>
      </w:r>
      <w:r w:rsidRPr="000734C0">
        <w:rPr>
          <w:iCs/>
          <w:szCs w:val="20"/>
        </w:rPr>
        <w:br/>
        <w:t xml:space="preserve">    chars[c] = c;  // or chars[c]++</w:t>
      </w:r>
      <w:r w:rsidRPr="000734C0">
        <w:rPr>
          <w:iCs/>
          <w:szCs w:val="20"/>
        </w:rPr>
        <w:br/>
        <w:t xml:space="preserve">    ...</w:t>
      </w:r>
      <w:r w:rsidRPr="000734C0">
        <w:rPr>
          <w:iCs/>
          <w:szCs w:val="20"/>
        </w:rPr>
        <w:br/>
        <w:t xml:space="preserve">  }</w:t>
      </w:r>
    </w:p>
    <w:p w14:paraId="6EBC5BD9" w14:textId="77777777" w:rsidR="00D303FB" w:rsidRPr="000734C0" w:rsidRDefault="00D303FB" w:rsidP="00D303FB">
      <w:pPr>
        <w:pStyle w:val="NoSpacing"/>
        <w:rPr>
          <w:szCs w:val="20"/>
        </w:rPr>
      </w:pPr>
    </w:p>
    <w:p w14:paraId="4B1C9203" w14:textId="77777777" w:rsidR="00D303FB" w:rsidRPr="000734C0" w:rsidRDefault="00D303FB" w:rsidP="00D303FB">
      <w:pPr>
        <w:pStyle w:val="NoSpacing"/>
        <w:numPr>
          <w:ilvl w:val="0"/>
          <w:numId w:val="4"/>
        </w:numPr>
        <w:rPr>
          <w:szCs w:val="20"/>
        </w:rPr>
      </w:pPr>
      <w:r w:rsidRPr="000734C0">
        <w:rPr>
          <w:szCs w:val="20"/>
        </w:rPr>
        <w:t>ASCII A-Z = 65-90, a-z = 97-122. There are some special chars in between 90 and 97.</w:t>
      </w:r>
    </w:p>
    <w:p w14:paraId="221A526F" w14:textId="77777777" w:rsidR="00D303FB" w:rsidRPr="000734C0" w:rsidRDefault="00FE7544" w:rsidP="00D303FB">
      <w:pPr>
        <w:pStyle w:val="NoSpacing"/>
        <w:ind w:left="720"/>
        <w:rPr>
          <w:szCs w:val="20"/>
        </w:rPr>
      </w:pPr>
      <w:hyperlink r:id="rId18" w:history="1">
        <w:r w:rsidR="00D303FB" w:rsidRPr="000734C0">
          <w:rPr>
            <w:rStyle w:val="Hyperlink"/>
            <w:szCs w:val="20"/>
          </w:rPr>
          <w:t>http://www.asciitable.com/</w:t>
        </w:r>
      </w:hyperlink>
    </w:p>
    <w:p w14:paraId="7F27E48A" w14:textId="77777777" w:rsidR="00692650" w:rsidRPr="000734C0" w:rsidRDefault="00692650" w:rsidP="00195DCB">
      <w:pPr>
        <w:rPr>
          <w:rStyle w:val="Heading3Char"/>
          <w:sz w:val="20"/>
          <w:szCs w:val="20"/>
        </w:rPr>
      </w:pPr>
      <w:bookmarkStart w:id="66" w:name="_Toc501125102"/>
    </w:p>
    <w:p w14:paraId="37C1B24D" w14:textId="77777777" w:rsidR="00D303FB" w:rsidRDefault="00D303FB" w:rsidP="00FB3B62">
      <w:pPr>
        <w:pStyle w:val="Heading2"/>
      </w:pPr>
      <w:bookmarkStart w:id="67" w:name="_Toc503625397"/>
      <w:r w:rsidRPr="00195DCB">
        <w:t>LinkedList Operations</w:t>
      </w:r>
      <w:bookmarkEnd w:id="66"/>
      <w:bookmarkEnd w:id="67"/>
      <w:r w:rsidRPr="0082332D">
        <w:br/>
      </w:r>
    </w:p>
    <w:p w14:paraId="1CE21216" w14:textId="77777777" w:rsidR="00D303FB" w:rsidRPr="000734C0" w:rsidRDefault="00D303FB" w:rsidP="00D303FB">
      <w:pPr>
        <w:pStyle w:val="NoSpacing"/>
        <w:rPr>
          <w:szCs w:val="20"/>
        </w:rPr>
      </w:pPr>
      <w:r w:rsidRPr="000734C0">
        <w:rPr>
          <w:szCs w:val="20"/>
        </w:rPr>
        <w:t>Major difference between String and LinkedList is String has charArray. It is easy to iterate an indexed array compared to LinkedList. So, you need extra intelligence to travers a LinkedList.</w:t>
      </w:r>
    </w:p>
    <w:p w14:paraId="0488F218" w14:textId="77777777" w:rsidR="00313229" w:rsidRPr="000734C0" w:rsidRDefault="00313229" w:rsidP="00D303FB">
      <w:pPr>
        <w:pStyle w:val="NoSpacing"/>
        <w:rPr>
          <w:szCs w:val="20"/>
        </w:rPr>
      </w:pPr>
    </w:p>
    <w:p w14:paraId="27DC8EDD" w14:textId="77777777" w:rsidR="00D303FB" w:rsidRPr="000734C0" w:rsidRDefault="00D303FB" w:rsidP="00D303FB">
      <w:pPr>
        <w:pStyle w:val="NoSpacing"/>
        <w:rPr>
          <w:szCs w:val="20"/>
        </w:rPr>
      </w:pPr>
      <w:r w:rsidRPr="000734C0">
        <w:rPr>
          <w:szCs w:val="20"/>
        </w:rPr>
        <w:t>e.g. Palindrome Algorithm of String vs LinkedList.</w:t>
      </w:r>
    </w:p>
    <w:p w14:paraId="14BC3E5D" w14:textId="77777777" w:rsidR="00313229" w:rsidRPr="000734C0" w:rsidRDefault="00313229" w:rsidP="00D303FB">
      <w:pPr>
        <w:pStyle w:val="NoSpacing"/>
        <w:rPr>
          <w:szCs w:val="20"/>
        </w:rPr>
      </w:pPr>
    </w:p>
    <w:p w14:paraId="536188F4" w14:textId="77777777" w:rsidR="00D303FB" w:rsidRPr="000734C0" w:rsidRDefault="00D303FB" w:rsidP="00D303FB">
      <w:pPr>
        <w:pStyle w:val="NoSpacing"/>
        <w:rPr>
          <w:szCs w:val="20"/>
        </w:rPr>
      </w:pPr>
      <w:r w:rsidRPr="000734C0">
        <w:rPr>
          <w:szCs w:val="20"/>
        </w:rPr>
        <w:t>It is so easy to work with String. You can traverse charArray from left and right together till you come in the middle and compare the elements.</w:t>
      </w:r>
    </w:p>
    <w:p w14:paraId="14B13FBE" w14:textId="77777777" w:rsidR="00313229" w:rsidRPr="000734C0" w:rsidRDefault="00313229" w:rsidP="00D303FB">
      <w:pPr>
        <w:pStyle w:val="NoSpacing"/>
        <w:rPr>
          <w:szCs w:val="20"/>
        </w:rPr>
      </w:pPr>
    </w:p>
    <w:p w14:paraId="5FCFDC38" w14:textId="77777777" w:rsidR="00D303FB" w:rsidRPr="000734C0" w:rsidRDefault="00D303FB" w:rsidP="00D303FB">
      <w:pPr>
        <w:pStyle w:val="NoSpacing"/>
        <w:rPr>
          <w:szCs w:val="20"/>
        </w:rPr>
      </w:pPr>
      <w:r w:rsidRPr="000734C0">
        <w:rPr>
          <w:szCs w:val="20"/>
        </w:rPr>
        <w:t>In case of LinkedList, you need to use runners and stack to achieve the same thing.</w:t>
      </w:r>
    </w:p>
    <w:p w14:paraId="4440398B" w14:textId="77777777" w:rsidR="00D303FB" w:rsidRDefault="00D303FB" w:rsidP="00D303FB">
      <w:pPr>
        <w:pStyle w:val="NoSpacing"/>
      </w:pPr>
    </w:p>
    <w:p w14:paraId="6EEC643B" w14:textId="614E432E" w:rsidR="00D303FB" w:rsidRPr="00195DCB" w:rsidRDefault="00D303FB" w:rsidP="00540E5F">
      <w:pPr>
        <w:pStyle w:val="Heading3"/>
        <w:rPr>
          <w:rStyle w:val="Heading4Char"/>
          <w:iCs w:val="0"/>
          <w:color w:val="0070C0"/>
          <w:szCs w:val="26"/>
        </w:rPr>
      </w:pPr>
      <w:bookmarkStart w:id="68" w:name="_Toc503625398"/>
      <w:r w:rsidRPr="00195DCB">
        <w:rPr>
          <w:rStyle w:val="Heading4Char"/>
          <w:iCs w:val="0"/>
          <w:color w:val="0070C0"/>
          <w:szCs w:val="26"/>
        </w:rPr>
        <w:t>Can you use Doubly LinkedList?</w:t>
      </w:r>
      <w:bookmarkEnd w:id="68"/>
    </w:p>
    <w:p w14:paraId="7DCE2A5C" w14:textId="77777777" w:rsidR="00D303FB" w:rsidRDefault="00D303FB" w:rsidP="00D303FB">
      <w:pPr>
        <w:pStyle w:val="NoSpacing"/>
      </w:pPr>
    </w:p>
    <w:p w14:paraId="693C003C" w14:textId="77777777" w:rsidR="00D303FB" w:rsidRPr="000734C0" w:rsidRDefault="00D303FB" w:rsidP="00D303FB">
      <w:pPr>
        <w:pStyle w:val="NoSpacing"/>
        <w:rPr>
          <w:szCs w:val="20"/>
        </w:rPr>
      </w:pPr>
      <w:r w:rsidRPr="000734C0">
        <w:rPr>
          <w:szCs w:val="20"/>
        </w:rPr>
        <w:t>This is a question for an interviewer. To make your computation easier, you can ask an interviewer whether you can use a doubley linkedlist for solving a problem. You can also ask whether you can keep length variable in LinkedList. You can increment this variable on each insert and decrement on each deletion. This will help you not to iterate through entire linkedlist when you need find a length of it.</w:t>
      </w:r>
    </w:p>
    <w:p w14:paraId="3DE1DE88" w14:textId="7733B1DA" w:rsidR="00D303FB" w:rsidRDefault="00D303FB" w:rsidP="00D303FB">
      <w:pPr>
        <w:pStyle w:val="NoSpacing"/>
      </w:pPr>
      <w:r w:rsidRPr="0082332D">
        <w:lastRenderedPageBreak/>
        <w:br/>
      </w:r>
      <w:bookmarkStart w:id="69" w:name="_Toc503625399"/>
      <w:r w:rsidRPr="00FB3B62">
        <w:rPr>
          <w:rStyle w:val="Heading3Char"/>
        </w:rPr>
        <w:t>LinkedList class is just a wrapper of Head node</w:t>
      </w:r>
      <w:bookmarkEnd w:id="69"/>
      <w:r w:rsidRPr="00131934">
        <w:rPr>
          <w:rStyle w:val="Heading3Char"/>
        </w:rPr>
        <w:br/>
      </w:r>
      <w:r w:rsidRPr="0082332D">
        <w:br/>
      </w:r>
      <w:r w:rsidRPr="0082332D">
        <w:rPr>
          <w:szCs w:val="20"/>
        </w:rPr>
        <w:t xml:space="preserve">     public class LinkedList {</w:t>
      </w:r>
      <w:r w:rsidRPr="0082332D">
        <w:rPr>
          <w:szCs w:val="20"/>
        </w:rPr>
        <w:br/>
        <w:t xml:space="preserve">         private Node head;</w:t>
      </w:r>
      <w:r w:rsidRPr="0082332D">
        <w:rPr>
          <w:szCs w:val="20"/>
        </w:rPr>
        <w:br/>
        <w:t xml:space="preserve"> </w:t>
      </w:r>
      <w:r w:rsidRPr="0082332D">
        <w:rPr>
          <w:szCs w:val="20"/>
        </w:rPr>
        <w:br/>
        <w:t xml:space="preserve">         public Node addToTail(Node newNode) {...}</w:t>
      </w:r>
      <w:r w:rsidRPr="0082332D">
        <w:rPr>
          <w:szCs w:val="20"/>
        </w:rPr>
        <w:br/>
        <w:t xml:space="preserve"> </w:t>
      </w:r>
      <w:r w:rsidRPr="0082332D">
        <w:rPr>
          <w:szCs w:val="20"/>
        </w:rPr>
        <w:br/>
        <w:t xml:space="preserve">         public Node addAsHead(Node newNode) {...}</w:t>
      </w:r>
      <w:r w:rsidRPr="0082332D">
        <w:rPr>
          <w:szCs w:val="20"/>
        </w:rPr>
        <w:br/>
        <w:t xml:space="preserve"> </w:t>
      </w:r>
      <w:r w:rsidRPr="0082332D">
        <w:rPr>
          <w:szCs w:val="20"/>
        </w:rPr>
        <w:br/>
        <w:t xml:space="preserve">         public Node delete(Node node) {...}</w:t>
      </w:r>
      <w:r w:rsidRPr="0082332D">
        <w:rPr>
          <w:szCs w:val="20"/>
        </w:rPr>
        <w:br/>
        <w:t xml:space="preserve"> </w:t>
      </w:r>
      <w:r w:rsidRPr="0082332D">
        <w:rPr>
          <w:szCs w:val="20"/>
        </w:rPr>
        <w:br/>
        <w:t xml:space="preserve">         // peek just reads the head node and returns it. It doesn't remove the head node</w:t>
      </w:r>
      <w:r w:rsidRPr="0082332D">
        <w:rPr>
          <w:szCs w:val="20"/>
        </w:rPr>
        <w:br/>
        <w:t xml:space="preserve">         public Node peek() {...}</w:t>
      </w:r>
      <w:r w:rsidRPr="0082332D">
        <w:rPr>
          <w:szCs w:val="20"/>
        </w:rPr>
        <w:br/>
        <w:t xml:space="preserve"> </w:t>
      </w:r>
      <w:r w:rsidRPr="0082332D">
        <w:rPr>
          <w:szCs w:val="20"/>
        </w:rPr>
        <w:br/>
        <w:t xml:space="preserve">         // pop just reads the head node, removes it and returns it.</w:t>
      </w:r>
      <w:r w:rsidRPr="0082332D">
        <w:rPr>
          <w:szCs w:val="20"/>
        </w:rPr>
        <w:br/>
        <w:t xml:space="preserve">         public Node pop() {...}</w:t>
      </w:r>
      <w:r w:rsidRPr="0082332D">
        <w:rPr>
          <w:szCs w:val="20"/>
        </w:rPr>
        <w:br/>
        <w:t xml:space="preserve">     }</w:t>
      </w:r>
      <w:r w:rsidRPr="0082332D">
        <w:rPr>
          <w:szCs w:val="20"/>
        </w:rPr>
        <w:br/>
        <w:t xml:space="preserve"> </w:t>
      </w:r>
      <w:r w:rsidRPr="0082332D">
        <w:rPr>
          <w:szCs w:val="20"/>
        </w:rPr>
        <w:br/>
        <w:t xml:space="preserve">     public class Node {</w:t>
      </w:r>
      <w:r w:rsidRPr="0082332D">
        <w:rPr>
          <w:szCs w:val="20"/>
        </w:rPr>
        <w:br/>
        <w:t xml:space="preserve">         private int data;</w:t>
      </w:r>
      <w:r w:rsidRPr="0082332D">
        <w:rPr>
          <w:szCs w:val="20"/>
        </w:rPr>
        <w:br/>
        <w:t xml:space="preserve">         private Node next;</w:t>
      </w:r>
      <w:r w:rsidRPr="0082332D">
        <w:rPr>
          <w:szCs w:val="20"/>
        </w:rPr>
        <w:br/>
        <w:t xml:space="preserve"> </w:t>
      </w:r>
      <w:r w:rsidRPr="0082332D">
        <w:rPr>
          <w:szCs w:val="20"/>
        </w:rPr>
        <w:br/>
        <w:t xml:space="preserve">         public Node(int data) {</w:t>
      </w:r>
      <w:r w:rsidRPr="0082332D">
        <w:rPr>
          <w:szCs w:val="20"/>
        </w:rPr>
        <w:br/>
        <w:t xml:space="preserve">             this.data =  data;</w:t>
      </w:r>
      <w:r w:rsidRPr="0082332D">
        <w:rPr>
          <w:szCs w:val="20"/>
        </w:rPr>
        <w:br/>
        <w:t xml:space="preserve">         }</w:t>
      </w:r>
      <w:r w:rsidRPr="0082332D">
        <w:rPr>
          <w:szCs w:val="20"/>
        </w:rPr>
        <w:br/>
        <w:t xml:space="preserve">     }</w:t>
      </w:r>
      <w:r w:rsidRPr="0082332D">
        <w:rPr>
          <w:szCs w:val="20"/>
        </w:rPr>
        <w:br/>
      </w:r>
      <w:r>
        <w:br/>
      </w:r>
      <w:r w:rsidRPr="00131934">
        <w:rPr>
          <w:rStyle w:val="Heading3Char"/>
        </w:rPr>
        <w:t>Runner Node(s)</w:t>
      </w:r>
      <w:r>
        <w:br/>
      </w:r>
    </w:p>
    <w:p w14:paraId="1D22CDFE" w14:textId="77777777" w:rsidR="00D303FB" w:rsidRDefault="00D303FB" w:rsidP="00131934">
      <w:pPr>
        <w:pStyle w:val="Heading4"/>
      </w:pPr>
      <w:bookmarkStart w:id="70" w:name="_Toc501125103"/>
      <w:bookmarkStart w:id="71" w:name="OLE_LINK13"/>
      <w:bookmarkStart w:id="72" w:name="OLE_LINK14"/>
      <w:bookmarkStart w:id="73" w:name="_Toc503625400"/>
      <w:r w:rsidRPr="001C523E">
        <w:rPr>
          <w:rStyle w:val="Heading5Char"/>
        </w:rPr>
        <w:t>Use Runner to traverse through a LinkedList</w:t>
      </w:r>
      <w:bookmarkEnd w:id="70"/>
      <w:r>
        <w:t>.</w:t>
      </w:r>
      <w:bookmarkEnd w:id="73"/>
      <w:r>
        <w:t xml:space="preserve"> </w:t>
      </w:r>
    </w:p>
    <w:p w14:paraId="119CE94A" w14:textId="77777777" w:rsidR="000734C0" w:rsidRDefault="000734C0" w:rsidP="00D303FB">
      <w:pPr>
        <w:pStyle w:val="NoSpacing"/>
      </w:pPr>
    </w:p>
    <w:p w14:paraId="5B4540CB" w14:textId="77777777" w:rsidR="00D303FB" w:rsidRPr="000734C0" w:rsidRDefault="00D303FB" w:rsidP="00D303FB">
      <w:pPr>
        <w:pStyle w:val="NoSpacing"/>
        <w:rPr>
          <w:szCs w:val="20"/>
        </w:rPr>
      </w:pPr>
      <w:r w:rsidRPr="000734C0">
        <w:rPr>
          <w:szCs w:val="20"/>
        </w:rPr>
        <w:t>Don't do head=head.next. You will end up moving head pointer to some other node in the LinkedList.</w:t>
      </w:r>
      <w:r w:rsidRPr="000734C0">
        <w:rPr>
          <w:szCs w:val="20"/>
        </w:rPr>
        <w:br/>
      </w:r>
      <w:bookmarkEnd w:id="71"/>
      <w:bookmarkEnd w:id="72"/>
      <w:r w:rsidRPr="000734C0">
        <w:rPr>
          <w:szCs w:val="20"/>
        </w:rPr>
        <w:t xml:space="preserve"> </w:t>
      </w:r>
      <w:r w:rsidRPr="000734C0">
        <w:rPr>
          <w:szCs w:val="20"/>
        </w:rPr>
        <w:br/>
        <w:t xml:space="preserve">         head</w:t>
      </w:r>
      <w:r w:rsidRPr="000734C0">
        <w:rPr>
          <w:szCs w:val="20"/>
        </w:rPr>
        <w:br/>
        <w:t xml:space="preserve">         runner</w:t>
      </w:r>
      <w:r w:rsidRPr="000734C0">
        <w:rPr>
          <w:szCs w:val="20"/>
        </w:rPr>
        <w:br/>
        <w:t xml:space="preserve">           |</w:t>
      </w:r>
      <w:r w:rsidRPr="000734C0">
        <w:rPr>
          <w:szCs w:val="20"/>
        </w:rPr>
        <w:br/>
        <w:t xml:space="preserve">           v</w:t>
      </w:r>
      <w:r w:rsidRPr="000734C0">
        <w:rPr>
          <w:szCs w:val="20"/>
        </w:rPr>
        <w:br/>
        <w:t xml:space="preserve">         --------------------</w:t>
      </w:r>
      <w:r w:rsidRPr="000734C0">
        <w:rPr>
          <w:szCs w:val="20"/>
        </w:rPr>
        <w:br/>
        <w:t xml:space="preserve">         | 1 | 2 | 3 | 4 | 5 |</w:t>
      </w:r>
      <w:r w:rsidRPr="000734C0">
        <w:rPr>
          <w:szCs w:val="20"/>
        </w:rPr>
        <w:br/>
        <w:t xml:space="preserve">         --------------------</w:t>
      </w:r>
      <w:r w:rsidRPr="000734C0">
        <w:rPr>
          <w:szCs w:val="20"/>
        </w:rPr>
        <w:br/>
        <w:t xml:space="preserve"> </w:t>
      </w:r>
    </w:p>
    <w:p w14:paraId="0AD39C71" w14:textId="77777777" w:rsidR="00D303FB" w:rsidRPr="000734C0" w:rsidRDefault="00D303FB" w:rsidP="00D303FB">
      <w:pPr>
        <w:pStyle w:val="NoSpacing"/>
        <w:rPr>
          <w:szCs w:val="20"/>
        </w:rPr>
      </w:pPr>
      <w:r w:rsidRPr="000734C0">
        <w:rPr>
          <w:szCs w:val="20"/>
        </w:rPr>
        <w:t>Whenever you need to iterate through a linked list, always create a runner node.</w:t>
      </w:r>
      <w:r w:rsidRPr="000734C0">
        <w:rPr>
          <w:szCs w:val="20"/>
        </w:rPr>
        <w:br/>
        <w:t>Do not iterate by moving head=head.next, otherwise you will end up moving head pointer to somewhere else in the linked list.</w:t>
      </w:r>
      <w:r w:rsidRPr="000734C0">
        <w:rPr>
          <w:szCs w:val="20"/>
        </w:rPr>
        <w:br/>
      </w:r>
    </w:p>
    <w:p w14:paraId="732555B8" w14:textId="77777777" w:rsidR="00D303FB" w:rsidRPr="000734C0" w:rsidRDefault="00D303FB" w:rsidP="00D303FB">
      <w:pPr>
        <w:pStyle w:val="NoSpacing"/>
        <w:rPr>
          <w:szCs w:val="20"/>
        </w:rPr>
      </w:pPr>
      <w:r w:rsidRPr="000734C0">
        <w:rPr>
          <w:szCs w:val="20"/>
        </w:rPr>
        <w:t xml:space="preserve">         You should do</w:t>
      </w:r>
      <w:r w:rsidRPr="000734C0">
        <w:rPr>
          <w:szCs w:val="20"/>
        </w:rPr>
        <w:br/>
      </w:r>
    </w:p>
    <w:p w14:paraId="6EE71A36" w14:textId="77777777" w:rsidR="00313229" w:rsidRPr="000734C0" w:rsidRDefault="00D303FB" w:rsidP="00D303FB">
      <w:pPr>
        <w:pStyle w:val="NoSpacing"/>
        <w:rPr>
          <w:szCs w:val="20"/>
        </w:rPr>
      </w:pPr>
      <w:r w:rsidRPr="000734C0">
        <w:rPr>
          <w:szCs w:val="20"/>
        </w:rPr>
        <w:t xml:space="preserve">         Node runner = head;</w:t>
      </w:r>
      <w:r w:rsidRPr="000734C0">
        <w:rPr>
          <w:szCs w:val="20"/>
        </w:rPr>
        <w:br/>
        <w:t xml:space="preserve">         while(...) runner = runner.next;</w:t>
      </w:r>
      <w:r w:rsidRPr="000734C0">
        <w:rPr>
          <w:szCs w:val="20"/>
        </w:rPr>
        <w:br/>
      </w:r>
      <w:r w:rsidRPr="0082332D">
        <w:t xml:space="preserve"> </w:t>
      </w:r>
      <w:r w:rsidRPr="0082332D">
        <w:br/>
      </w:r>
      <w:r w:rsidRPr="0082332D">
        <w:lastRenderedPageBreak/>
        <w:t xml:space="preserve"> </w:t>
      </w:r>
      <w:r w:rsidRPr="0082332D">
        <w:br/>
      </w:r>
      <w:r w:rsidRPr="00131934">
        <w:rPr>
          <w:rStyle w:val="Heading4Char"/>
        </w:rPr>
        <w:t>(VERY IMP) More than one Runner Technique:</w:t>
      </w:r>
      <w:r w:rsidRPr="00131934">
        <w:rPr>
          <w:rStyle w:val="Heading4Char"/>
        </w:rPr>
        <w:br/>
      </w:r>
      <w:r w:rsidRPr="0082332D">
        <w:t xml:space="preserve"> </w:t>
      </w:r>
      <w:r w:rsidRPr="0082332D">
        <w:br/>
      </w:r>
      <w:r w:rsidRPr="000734C0">
        <w:rPr>
          <w:szCs w:val="20"/>
        </w:rPr>
        <w:t>The runner technique means that you iterate through the linked list with two pointers simultaneously, with one ahead of the other.</w:t>
      </w:r>
    </w:p>
    <w:p w14:paraId="255B0DF4" w14:textId="77777777" w:rsidR="005E1042" w:rsidRPr="000734C0" w:rsidRDefault="00D303FB" w:rsidP="00D303FB">
      <w:pPr>
        <w:pStyle w:val="NoSpacing"/>
        <w:rPr>
          <w:szCs w:val="20"/>
        </w:rPr>
      </w:pPr>
      <w:r w:rsidRPr="000734C0">
        <w:rPr>
          <w:szCs w:val="20"/>
        </w:rPr>
        <w:br/>
        <w:t xml:space="preserve">The "fast" </w:t>
      </w:r>
      <w:r w:rsidR="00313229" w:rsidRPr="000734C0">
        <w:rPr>
          <w:szCs w:val="20"/>
        </w:rPr>
        <w:t>runner</w:t>
      </w:r>
      <w:r w:rsidRPr="000734C0">
        <w:rPr>
          <w:szCs w:val="20"/>
        </w:rPr>
        <w:t xml:space="preserve"> might be ahead by </w:t>
      </w:r>
      <w:r w:rsidR="00313229" w:rsidRPr="000734C0">
        <w:rPr>
          <w:szCs w:val="20"/>
        </w:rPr>
        <w:t>a fixed</w:t>
      </w:r>
      <w:r w:rsidRPr="000734C0">
        <w:rPr>
          <w:szCs w:val="20"/>
        </w:rPr>
        <w:t xml:space="preserve"> amount, or it might be hopping multiple nodes for each one node that the "slow" node iterates through.</w:t>
      </w:r>
      <w:r w:rsidRPr="000734C0">
        <w:rPr>
          <w:szCs w:val="20"/>
        </w:rPr>
        <w:br/>
        <w:t xml:space="preserve"> </w:t>
      </w:r>
      <w:r w:rsidRPr="000734C0">
        <w:rPr>
          <w:szCs w:val="20"/>
        </w:rPr>
        <w:br/>
        <w:t>For example, suppose you had a linked list a1-&gt;a2-&gt;.....-&gt;an-&gt;b1-&gt;b2-&gt;.....-&gt;bn and you wanted to arrange it into a1-&gt;b1-&gt;a2-&gt;b2-&gt;...-&gt;an-&gt;bn. You do not need to know the length of the linked list(but you do know that the length is an even number).</w:t>
      </w:r>
      <w:r w:rsidRPr="000734C0">
        <w:rPr>
          <w:szCs w:val="20"/>
        </w:rPr>
        <w:br/>
        <w:t xml:space="preserve"> </w:t>
      </w:r>
      <w:r w:rsidRPr="000734C0">
        <w:rPr>
          <w:szCs w:val="20"/>
        </w:rPr>
        <w:br/>
        <w:t>You could have one pointer p1(the fast pointer) move every two elements for every one move that p2 makes.</w:t>
      </w:r>
      <w:r w:rsidRPr="000734C0">
        <w:rPr>
          <w:szCs w:val="20"/>
        </w:rPr>
        <w:br/>
        <w:t>When p1 hits the end of the linked list, p2 will be at the midpoint. Then, move p1 back to the front and begin "weaving" the elements. On each iteration, p2 selects and element and inserts it after p1.</w:t>
      </w:r>
      <w:r w:rsidRPr="000734C0">
        <w:rPr>
          <w:szCs w:val="20"/>
        </w:rPr>
        <w:br/>
      </w:r>
    </w:p>
    <w:p w14:paraId="3A6AC76D" w14:textId="153AE226" w:rsidR="005E1042" w:rsidRDefault="005E1042" w:rsidP="00D303FB">
      <w:pPr>
        <w:pStyle w:val="NoSpacing"/>
      </w:pPr>
      <w:bookmarkStart w:id="74" w:name="_Toc503625401"/>
      <w:r>
        <w:rPr>
          <w:rStyle w:val="Heading3Char"/>
        </w:rPr>
        <w:t>Try to design algorithm in such a way that you can add the node in the front of a list instead of somewhere in middle or last</w:t>
      </w:r>
      <w:bookmarkEnd w:id="74"/>
    </w:p>
    <w:p w14:paraId="03089F05" w14:textId="77777777" w:rsidR="005E1042" w:rsidRDefault="005E1042" w:rsidP="00D303FB">
      <w:pPr>
        <w:pStyle w:val="NoSpacing"/>
      </w:pPr>
    </w:p>
    <w:p w14:paraId="0A8F58E0" w14:textId="2715D0FC" w:rsidR="005E1042" w:rsidRPr="000734C0" w:rsidRDefault="005E1042" w:rsidP="00D303FB">
      <w:pPr>
        <w:pStyle w:val="NoSpacing"/>
        <w:rPr>
          <w:szCs w:val="20"/>
        </w:rPr>
      </w:pPr>
      <w:r w:rsidRPr="000734C0">
        <w:rPr>
          <w:szCs w:val="20"/>
        </w:rPr>
        <w:t>PartitionLinkedListFromSomeNode.java</w:t>
      </w:r>
    </w:p>
    <w:p w14:paraId="7A56564C" w14:textId="0F02794A" w:rsidR="00D303FB" w:rsidRPr="000734C0" w:rsidRDefault="00D303FB" w:rsidP="00D303FB">
      <w:pPr>
        <w:pStyle w:val="NoSpacing"/>
        <w:rPr>
          <w:sz w:val="18"/>
          <w:szCs w:val="18"/>
        </w:rPr>
      </w:pPr>
      <w:r w:rsidRPr="0082332D">
        <w:br/>
      </w:r>
      <w:bookmarkStart w:id="75" w:name="OLE_LINK15"/>
      <w:bookmarkStart w:id="76" w:name="OLE_LINK16"/>
      <w:bookmarkStart w:id="77" w:name="_Toc503625402"/>
      <w:r w:rsidRPr="00131934">
        <w:rPr>
          <w:rStyle w:val="Heading3Char"/>
        </w:rPr>
        <w:t>Recursion</w:t>
      </w:r>
      <w:bookmarkEnd w:id="75"/>
      <w:bookmarkEnd w:id="76"/>
      <w:bookmarkEnd w:id="77"/>
      <w:r w:rsidRPr="0082332D">
        <w:br/>
      </w:r>
      <w:r w:rsidRPr="0082332D">
        <w:br/>
      </w:r>
      <w:r w:rsidRPr="000734C0">
        <w:rPr>
          <w:szCs w:val="20"/>
        </w:rPr>
        <w:t xml:space="preserve">You can write a normal Iterative traversal </w:t>
      </w:r>
      <w:r w:rsidR="00313229" w:rsidRPr="000734C0">
        <w:rPr>
          <w:szCs w:val="20"/>
        </w:rPr>
        <w:t>for linkedlist based algorithms</w:t>
      </w:r>
      <w:r w:rsidRPr="000734C0">
        <w:rPr>
          <w:szCs w:val="20"/>
        </w:rPr>
        <w:t>, but if you want to use the recursion, then you can do following.</w:t>
      </w:r>
      <w:r w:rsidRPr="000734C0">
        <w:rPr>
          <w:szCs w:val="20"/>
        </w:rPr>
        <w:br/>
      </w:r>
      <w:r w:rsidRPr="0082332D">
        <w:br/>
        <w:t xml:space="preserve">     </w:t>
      </w:r>
      <w:r w:rsidRPr="000734C0">
        <w:rPr>
          <w:sz w:val="18"/>
          <w:szCs w:val="18"/>
        </w:rPr>
        <w:t>public Node search(int data) {</w:t>
      </w:r>
      <w:r w:rsidRPr="000734C0">
        <w:rPr>
          <w:sz w:val="18"/>
          <w:szCs w:val="18"/>
        </w:rPr>
        <w:br/>
        <w:t xml:space="preserve">         return search(</w:t>
      </w:r>
      <w:r w:rsidRPr="000734C0">
        <w:rPr>
          <w:sz w:val="18"/>
          <w:szCs w:val="18"/>
          <w:highlight w:val="yellow"/>
        </w:rPr>
        <w:t>head</w:t>
      </w:r>
      <w:r w:rsidRPr="000734C0">
        <w:rPr>
          <w:sz w:val="18"/>
          <w:szCs w:val="18"/>
        </w:rPr>
        <w:t>, data)</w:t>
      </w:r>
      <w:r w:rsidRPr="000734C0">
        <w:rPr>
          <w:sz w:val="18"/>
          <w:szCs w:val="18"/>
        </w:rPr>
        <w:br/>
        <w:t xml:space="preserve">     }</w:t>
      </w:r>
      <w:r w:rsidRPr="000734C0">
        <w:rPr>
          <w:sz w:val="18"/>
          <w:szCs w:val="18"/>
        </w:rPr>
        <w:br/>
        <w:t xml:space="preserve">     public Node search(Node </w:t>
      </w:r>
      <w:r w:rsidRPr="000734C0">
        <w:rPr>
          <w:sz w:val="18"/>
          <w:szCs w:val="18"/>
          <w:highlight w:val="yellow"/>
        </w:rPr>
        <w:t>runner</w:t>
      </w:r>
      <w:r w:rsidRPr="000734C0">
        <w:rPr>
          <w:sz w:val="18"/>
          <w:szCs w:val="18"/>
        </w:rPr>
        <w:t>, int data) {</w:t>
      </w:r>
      <w:r w:rsidRPr="000734C0">
        <w:rPr>
          <w:sz w:val="18"/>
          <w:szCs w:val="18"/>
        </w:rPr>
        <w:br/>
        <w:t xml:space="preserve">         if(runner == null || runner.data == data) return runner;</w:t>
      </w:r>
      <w:r w:rsidRPr="000734C0">
        <w:rPr>
          <w:sz w:val="18"/>
          <w:szCs w:val="18"/>
        </w:rPr>
        <w:br/>
        <w:t xml:space="preserve">         return(runner.next, data);</w:t>
      </w:r>
      <w:r w:rsidRPr="000734C0">
        <w:rPr>
          <w:sz w:val="18"/>
          <w:szCs w:val="18"/>
        </w:rPr>
        <w:br/>
        <w:t xml:space="preserve">     }</w:t>
      </w:r>
    </w:p>
    <w:p w14:paraId="47A0F759" w14:textId="77777777" w:rsidR="00313229" w:rsidRDefault="00313229" w:rsidP="00D303FB">
      <w:pPr>
        <w:pStyle w:val="NoSpacing"/>
        <w:rPr>
          <w:szCs w:val="20"/>
        </w:rPr>
      </w:pPr>
    </w:p>
    <w:p w14:paraId="5D399586" w14:textId="5BA9D788" w:rsidR="00D303FB" w:rsidRPr="00313229" w:rsidRDefault="00313229" w:rsidP="00313229">
      <w:pPr>
        <w:pStyle w:val="NoSpacing"/>
        <w:rPr>
          <w:szCs w:val="20"/>
        </w:rPr>
      </w:pPr>
      <w:r>
        <w:rPr>
          <w:szCs w:val="20"/>
        </w:rPr>
        <w:t xml:space="preserve">Here, you automatically created a runner because when pass ‘head’ as a parameter, that method parameter ‘runner’ is a separate reference to the head of the linkedlist. So, you don’t have create another ‘runner’ inside search method. </w:t>
      </w:r>
    </w:p>
    <w:p w14:paraId="37B43A20" w14:textId="77777777" w:rsidR="00540E5F" w:rsidRDefault="00540E5F" w:rsidP="00540E5F">
      <w:pPr>
        <w:pStyle w:val="Heading3"/>
        <w:rPr>
          <w:rFonts w:eastAsiaTheme="minorHAnsi"/>
        </w:rPr>
      </w:pPr>
      <w:bookmarkStart w:id="78" w:name="OLE_LINK17"/>
      <w:bookmarkStart w:id="79" w:name="OLE_LINK18"/>
    </w:p>
    <w:p w14:paraId="052A0F86" w14:textId="5F798D27" w:rsidR="00D303FB" w:rsidRPr="00540E5F" w:rsidRDefault="00D303FB" w:rsidP="007C3B01">
      <w:pPr>
        <w:pStyle w:val="Heading3"/>
      </w:pPr>
      <w:bookmarkStart w:id="80" w:name="_Toc503625403"/>
      <w:r w:rsidRPr="00540E5F">
        <w:rPr>
          <w:rStyle w:val="Heading4Char"/>
          <w:iCs w:val="0"/>
          <w:color w:val="C45911" w:themeColor="accent2" w:themeShade="BF"/>
          <w:szCs w:val="26"/>
        </w:rPr>
        <w:t>Using extra buffer for linkedlist algorithms?</w:t>
      </w:r>
      <w:bookmarkEnd w:id="80"/>
    </w:p>
    <w:p w14:paraId="39A232FD" w14:textId="77777777" w:rsidR="00D303FB" w:rsidRDefault="00D303FB" w:rsidP="00D303FB"/>
    <w:p w14:paraId="1E8AED4D" w14:textId="77777777" w:rsidR="00D303FB" w:rsidRDefault="00D303FB" w:rsidP="007C3B01">
      <w:pPr>
        <w:pStyle w:val="Heading4"/>
      </w:pPr>
      <w:bookmarkStart w:id="81" w:name="_Toc501125104"/>
      <w:bookmarkStart w:id="82" w:name="_Toc503625404"/>
      <w:r>
        <w:t>Using map or set as extra buffer</w:t>
      </w:r>
      <w:bookmarkEnd w:id="81"/>
      <w:bookmarkEnd w:id="82"/>
    </w:p>
    <w:p w14:paraId="52BE7132" w14:textId="77777777" w:rsidR="00D303FB" w:rsidRPr="00220710" w:rsidRDefault="00D303FB" w:rsidP="00D303FB"/>
    <w:p w14:paraId="6F097D47" w14:textId="77777777" w:rsidR="00D303FB" w:rsidRPr="000734C0" w:rsidRDefault="00D303FB" w:rsidP="00D303FB">
      <w:pPr>
        <w:rPr>
          <w:szCs w:val="20"/>
        </w:rPr>
      </w:pPr>
      <w:r w:rsidRPr="000734C0">
        <w:rPr>
          <w:szCs w:val="20"/>
        </w:rPr>
        <w:t>Many times when you traverse a linkedlist using runners (pointers), you may end up with runtime complexity O(n^2).</w:t>
      </w:r>
    </w:p>
    <w:p w14:paraId="658B2017" w14:textId="77777777" w:rsidR="005E1042" w:rsidRPr="000734C0" w:rsidRDefault="005E1042" w:rsidP="00D303FB">
      <w:pPr>
        <w:rPr>
          <w:szCs w:val="20"/>
        </w:rPr>
      </w:pPr>
    </w:p>
    <w:p w14:paraId="1D105C03" w14:textId="6D2EEC63" w:rsidR="00E359FE" w:rsidRPr="000734C0" w:rsidRDefault="00E359FE" w:rsidP="00D303FB">
      <w:pPr>
        <w:rPr>
          <w:szCs w:val="20"/>
        </w:rPr>
      </w:pPr>
      <w:r w:rsidRPr="000734C0">
        <w:rPr>
          <w:szCs w:val="20"/>
        </w:rPr>
        <w:t>e.g. RemoveDups.java</w:t>
      </w:r>
    </w:p>
    <w:p w14:paraId="5A17FF22" w14:textId="77777777" w:rsidR="00D303FB" w:rsidRPr="000734C0" w:rsidRDefault="00D303FB" w:rsidP="00D303FB">
      <w:pPr>
        <w:rPr>
          <w:szCs w:val="20"/>
        </w:rPr>
      </w:pPr>
    </w:p>
    <w:p w14:paraId="65A39C62" w14:textId="77777777" w:rsidR="00D303FB" w:rsidRPr="000734C0" w:rsidRDefault="00D303FB" w:rsidP="00D303FB">
      <w:pPr>
        <w:rPr>
          <w:b/>
          <w:szCs w:val="20"/>
        </w:rPr>
      </w:pPr>
      <w:r w:rsidRPr="000734C0">
        <w:rPr>
          <w:b/>
          <w:szCs w:val="20"/>
        </w:rPr>
        <w:t>(IMP) Ask interviewer, are you allowed to use extra buffer?</w:t>
      </w:r>
    </w:p>
    <w:p w14:paraId="50B33E0F" w14:textId="77777777" w:rsidR="00D303FB" w:rsidRPr="000734C0" w:rsidRDefault="00D303FB" w:rsidP="00D303FB">
      <w:pPr>
        <w:rPr>
          <w:szCs w:val="20"/>
        </w:rPr>
      </w:pPr>
      <w:r w:rsidRPr="000734C0">
        <w:rPr>
          <w:szCs w:val="20"/>
        </w:rPr>
        <w:t xml:space="preserve">If he says yes, you can use map/set as extra buffer. </w:t>
      </w:r>
    </w:p>
    <w:p w14:paraId="076092DB" w14:textId="77777777" w:rsidR="00D303FB" w:rsidRPr="000734C0" w:rsidRDefault="00D303FB" w:rsidP="00D303FB">
      <w:pPr>
        <w:rPr>
          <w:szCs w:val="20"/>
        </w:rPr>
      </w:pPr>
    </w:p>
    <w:p w14:paraId="1EEE8106" w14:textId="77777777" w:rsidR="00D303FB" w:rsidRPr="000734C0" w:rsidRDefault="00D303FB" w:rsidP="00D303FB">
      <w:pPr>
        <w:rPr>
          <w:szCs w:val="20"/>
        </w:rPr>
      </w:pPr>
      <w:r w:rsidRPr="000734C0">
        <w:rPr>
          <w:b/>
          <w:szCs w:val="20"/>
        </w:rPr>
        <w:lastRenderedPageBreak/>
        <w:t xml:space="preserve">NOTE: Set internally uses Map. </w:t>
      </w:r>
      <w:r w:rsidRPr="000734C0">
        <w:rPr>
          <w:szCs w:val="20"/>
        </w:rPr>
        <w:t>So, searching anything in Set will take O(1) only.</w:t>
      </w:r>
    </w:p>
    <w:p w14:paraId="3ED89620" w14:textId="77777777" w:rsidR="00D303FB" w:rsidRPr="000734C0" w:rsidRDefault="00D303FB" w:rsidP="00D303FB">
      <w:pPr>
        <w:rPr>
          <w:szCs w:val="20"/>
        </w:rPr>
      </w:pPr>
    </w:p>
    <w:p w14:paraId="16042664" w14:textId="77777777" w:rsidR="00D303FB" w:rsidRPr="000734C0" w:rsidRDefault="00D303FB" w:rsidP="00D303FB">
      <w:pPr>
        <w:rPr>
          <w:szCs w:val="20"/>
        </w:rPr>
      </w:pPr>
      <w:r w:rsidRPr="000734C0">
        <w:rPr>
          <w:szCs w:val="20"/>
        </w:rPr>
        <w:t>e.g. Remove Duplicates from LinkedList algorithm (RemoveDups.java)</w:t>
      </w:r>
    </w:p>
    <w:bookmarkEnd w:id="78"/>
    <w:bookmarkEnd w:id="79"/>
    <w:p w14:paraId="384178DC" w14:textId="77777777" w:rsidR="00D303FB" w:rsidRDefault="00D303FB" w:rsidP="00D303FB"/>
    <w:p w14:paraId="42C6620B" w14:textId="77777777" w:rsidR="00D303FB" w:rsidRDefault="00D303FB" w:rsidP="007C3B01">
      <w:pPr>
        <w:pStyle w:val="Heading4"/>
      </w:pPr>
      <w:bookmarkStart w:id="83" w:name="_Toc501125105"/>
      <w:bookmarkStart w:id="84" w:name="_Toc503625405"/>
      <w:r>
        <w:t>Using stack extra buffer</w:t>
      </w:r>
      <w:bookmarkEnd w:id="83"/>
      <w:bookmarkEnd w:id="84"/>
    </w:p>
    <w:p w14:paraId="4FAC1CD5" w14:textId="77777777" w:rsidR="00D303FB" w:rsidRDefault="00D303FB" w:rsidP="00D303FB"/>
    <w:p w14:paraId="18DAF33E" w14:textId="77777777" w:rsidR="00D303FB" w:rsidRPr="000734C0" w:rsidRDefault="00D303FB" w:rsidP="00D303FB">
      <w:pPr>
        <w:rPr>
          <w:szCs w:val="20"/>
        </w:rPr>
      </w:pPr>
      <w:r w:rsidRPr="000734C0">
        <w:rPr>
          <w:szCs w:val="20"/>
        </w:rPr>
        <w:t>e.g. PalindromeLinkedList.java, ReturnKthToLastElement.java</w:t>
      </w:r>
    </w:p>
    <w:p w14:paraId="22B25F87" w14:textId="77777777" w:rsidR="00D303FB" w:rsidRPr="000734C0" w:rsidRDefault="00D303FB" w:rsidP="00D303FB">
      <w:pPr>
        <w:rPr>
          <w:szCs w:val="20"/>
        </w:rPr>
      </w:pPr>
    </w:p>
    <w:p w14:paraId="300774E4" w14:textId="77777777" w:rsidR="00D303FB" w:rsidRPr="000734C0" w:rsidRDefault="00D303FB" w:rsidP="00D303FB">
      <w:pPr>
        <w:rPr>
          <w:szCs w:val="20"/>
        </w:rPr>
      </w:pPr>
      <w:r w:rsidRPr="000734C0">
        <w:rPr>
          <w:szCs w:val="20"/>
        </w:rPr>
        <w:t>NOTE:</w:t>
      </w:r>
    </w:p>
    <w:p w14:paraId="291C272C" w14:textId="77777777" w:rsidR="00D303FB" w:rsidRPr="000734C0" w:rsidRDefault="00D303FB" w:rsidP="00D303FB">
      <w:pPr>
        <w:rPr>
          <w:szCs w:val="20"/>
        </w:rPr>
      </w:pPr>
      <w:r w:rsidRPr="000734C0">
        <w:rPr>
          <w:szCs w:val="20"/>
        </w:rPr>
        <w:t>In case of String’ Palindrome StringPalindrome.java, you don’t need any complexity because String provides you indexed charArray using str.toCharArray(). It’s easy to iterate indexed array compared to a LinkedList.</w:t>
      </w:r>
    </w:p>
    <w:p w14:paraId="38177C61" w14:textId="77777777" w:rsidR="00D303FB" w:rsidRDefault="00D303FB" w:rsidP="00D303FB"/>
    <w:p w14:paraId="780B7452" w14:textId="40042AB0" w:rsidR="00D303FB" w:rsidRDefault="00D303FB" w:rsidP="00540E5F">
      <w:pPr>
        <w:pStyle w:val="Heading3"/>
      </w:pPr>
      <w:bookmarkStart w:id="85" w:name="_Toc501125106"/>
      <w:bookmarkStart w:id="86" w:name="_Toc503625406"/>
      <w:r>
        <w:t>Do Not modify an object sent as parameter</w:t>
      </w:r>
      <w:bookmarkEnd w:id="85"/>
      <w:bookmarkEnd w:id="86"/>
    </w:p>
    <w:p w14:paraId="269082CE" w14:textId="77777777" w:rsidR="002A2B3B" w:rsidRDefault="002A2B3B" w:rsidP="00D303FB"/>
    <w:p w14:paraId="72FD7BEC" w14:textId="77777777" w:rsidR="00D303FB" w:rsidRDefault="00D303FB" w:rsidP="00D303FB">
      <w:r w:rsidRPr="00522D05">
        <w:rPr>
          <w:rFonts w:asciiTheme="minorHAnsi" w:hAnsiTheme="minorHAnsi"/>
        </w:rPr>
        <w:t>e</w:t>
      </w:r>
      <w:r>
        <w:t>.</w:t>
      </w:r>
      <w:r w:rsidRPr="00522D05">
        <w:rPr>
          <w:rFonts w:asciiTheme="minorHAnsi" w:hAnsiTheme="minorHAnsi"/>
        </w:rPr>
        <w:t>g. DeleteMiddleNode.java</w:t>
      </w:r>
    </w:p>
    <w:p w14:paraId="0187F530" w14:textId="77777777" w:rsidR="00D303FB" w:rsidRDefault="00D303FB" w:rsidP="00D303FB"/>
    <w:p w14:paraId="57D5EE01" w14:textId="51515A25" w:rsidR="00D303FB" w:rsidRDefault="00D303FB" w:rsidP="00D303F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00A60A36">
        <w:rPr>
          <w:rFonts w:ascii="Menlo" w:hAnsi="Menlo" w:cs="Menlo"/>
          <w:color w:val="000000"/>
          <w:sz w:val="15"/>
          <w:szCs w:val="15"/>
        </w:rPr>
        <w:t>1</w:t>
      </w:r>
      <w:r w:rsidRPr="00522D05">
        <w:rPr>
          <w:rFonts w:ascii="Menlo" w:hAnsi="Menlo" w:cs="Menlo"/>
          <w:color w:val="000000"/>
          <w:sz w:val="15"/>
          <w:szCs w:val="15"/>
        </w:rPr>
        <w:t>, Node 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00A60A36">
        <w:rPr>
          <w:rFonts w:ascii="Menlo" w:hAnsi="Menlo" w:cs="Menlo"/>
          <w:color w:val="000000"/>
          <w:sz w:val="15"/>
          <w:szCs w:val="15"/>
        </w:rPr>
        <w:t>1</w:t>
      </w:r>
      <w:r w:rsidRPr="00522D05">
        <w:rPr>
          <w:rFonts w:ascii="Menlo" w:hAnsi="Menlo" w:cs="Menlo"/>
          <w:color w:val="000000"/>
          <w:sz w:val="15"/>
          <w:szCs w:val="15"/>
        </w:rPr>
        <w:t>;</w:t>
      </w:r>
      <w:r w:rsidRPr="00522D05">
        <w:rPr>
          <w:rFonts w:ascii="Menlo" w:hAnsi="Menlo" w:cs="Menlo"/>
          <w:color w:val="000000"/>
          <w:sz w:val="15"/>
          <w:szCs w:val="15"/>
        </w:rPr>
        <w:br/>
        <w:t xml:space="preserve">    Node prevOfR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R.equals(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prevOf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prevOfR.</w:t>
      </w:r>
      <w:r w:rsidRPr="00522D05">
        <w:rPr>
          <w:rFonts w:ascii="Menlo" w:hAnsi="Menlo" w:cs="Menlo"/>
          <w:b/>
          <w:bCs/>
          <w:color w:val="660E7A"/>
          <w:sz w:val="15"/>
          <w:szCs w:val="15"/>
        </w:rPr>
        <w:t xml:space="preserve">next </w:t>
      </w:r>
      <w:r w:rsidRPr="00522D05">
        <w:rPr>
          <w:rFonts w:ascii="Menlo" w:hAnsi="Menlo" w:cs="Menlo"/>
          <w:color w:val="000000"/>
          <w:sz w:val="15"/>
          <w:szCs w:val="15"/>
        </w:rPr>
        <w:t>=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head</w:t>
      </w:r>
      <w:r w:rsidR="00A60A36">
        <w:rPr>
          <w:rFonts w:ascii="Menlo" w:hAnsi="Menlo" w:cs="Menlo"/>
          <w:color w:val="000000"/>
          <w:sz w:val="15"/>
          <w:szCs w:val="15"/>
          <w:highlight w:val="yellow"/>
        </w:rPr>
        <w:t>1</w:t>
      </w:r>
      <w:r w:rsidRPr="00522D05">
        <w:rPr>
          <w:rFonts w:ascii="Menlo" w:hAnsi="Menlo" w:cs="Menlo"/>
          <w:color w:val="000000"/>
          <w:sz w:val="15"/>
          <w:szCs w:val="15"/>
          <w:highlight w:val="yellow"/>
        </w:rPr>
        <w:t xml:space="preserve"> = R.</w:t>
      </w:r>
      <w:r w:rsidRPr="00522D05">
        <w:rPr>
          <w:rFonts w:ascii="Menlo" w:hAnsi="Menlo" w:cs="Menlo"/>
          <w:b/>
          <w:bCs/>
          <w:color w:val="660E7A"/>
          <w:sz w:val="15"/>
          <w:szCs w:val="15"/>
          <w:highlight w:val="yellow"/>
        </w:rPr>
        <w:t>next</w:t>
      </w:r>
      <w:r w:rsidRPr="00522D05">
        <w:rPr>
          <w:rFonts w:ascii="Menlo" w:hAnsi="Menlo" w:cs="Menlo"/>
          <w:color w:val="000000"/>
          <w:sz w:val="15"/>
          <w:szCs w:val="15"/>
          <w:highlight w:val="yellow"/>
        </w:rPr>
        <w:t xml:space="preserve">; </w:t>
      </w:r>
      <w:r w:rsidR="00A60A36">
        <w:rPr>
          <w:rFonts w:ascii="Menlo" w:hAnsi="Menlo" w:cs="Menlo"/>
          <w:i/>
          <w:iCs/>
          <w:color w:val="808080"/>
          <w:sz w:val="15"/>
          <w:szCs w:val="15"/>
          <w:highlight w:val="yellow"/>
        </w:rPr>
        <w:t xml:space="preserve">// This doesn't work. </w:t>
      </w:r>
      <w:r w:rsidR="00A60A36" w:rsidRPr="00A60A36">
        <w:rPr>
          <w:rFonts w:ascii="Menlo" w:hAnsi="Menlo" w:cs="Menlo"/>
          <w:i/>
          <w:iCs/>
          <w:color w:val="808080"/>
          <w:sz w:val="15"/>
          <w:szCs w:val="15"/>
          <w:highlight w:val="yellow"/>
        </w:rPr>
        <w:t>head1 ref is different than head</w:t>
      </w:r>
      <w:r w:rsidR="00A60A36">
        <w:rPr>
          <w:rFonts w:ascii="Menlo" w:hAnsi="Menlo" w:cs="Menlo"/>
          <w:i/>
          <w:iCs/>
          <w:color w:val="808080"/>
          <w:sz w:val="15"/>
          <w:szCs w:val="15"/>
          <w:highlight w:val="yellow"/>
        </w:rPr>
        <w:t xml:space="preserve"> ref.Actual head of linkedlist is still pointing on first element of linkedlist.head1 is moving to next element.</w:t>
      </w:r>
      <w:r w:rsidRPr="00522D05">
        <w:rPr>
          <w:rFonts w:ascii="Menlo" w:hAnsi="Menlo" w:cs="Menlo"/>
          <w:i/>
          <w:iCs/>
          <w:color w:val="808080"/>
          <w:sz w:val="15"/>
          <w:szCs w:val="15"/>
        </w:rPr>
        <w:br/>
        <w:t xml:space="preserve">                </w:t>
      </w:r>
      <w:r w:rsidRPr="00522D05">
        <w:rPr>
          <w:rFonts w:ascii="Menlo" w:hAnsi="Menlo" w:cs="Menlo"/>
          <w:color w:val="000000"/>
          <w:sz w:val="15"/>
          <w:szCs w:val="15"/>
        </w:rPr>
        <w:t>R.</w:t>
      </w:r>
      <w:r w:rsidRPr="00522D05">
        <w:rPr>
          <w:rFonts w:ascii="Menlo" w:hAnsi="Menlo" w:cs="Menlo"/>
          <w:b/>
          <w:bCs/>
          <w:color w:val="660E7A"/>
          <w:sz w:val="15"/>
          <w:szCs w:val="15"/>
        </w:rPr>
        <w:t xml:space="preserve">next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prevOfR = R;</w:t>
      </w:r>
      <w:r w:rsidRPr="00522D05">
        <w:rPr>
          <w:rFonts w:ascii="Menlo" w:hAnsi="Menlo" w:cs="Menlo"/>
          <w:color w:val="000000"/>
          <w:sz w:val="15"/>
          <w:szCs w:val="15"/>
        </w:rPr>
        <w:br/>
        <w:t xml:space="preserve">        R =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8FC2764" w14:textId="77777777" w:rsidR="00A60A36" w:rsidRDefault="00A60A36" w:rsidP="00D303FB">
      <w:pPr>
        <w:pStyle w:val="HTMLPreformatted"/>
        <w:shd w:val="clear" w:color="auto" w:fill="FFFFFF"/>
        <w:rPr>
          <w:rFonts w:ascii="Menlo" w:hAnsi="Menlo" w:cs="Menlo"/>
          <w:color w:val="000000"/>
          <w:sz w:val="15"/>
          <w:szCs w:val="15"/>
        </w:rPr>
      </w:pPr>
    </w:p>
    <w:p w14:paraId="3C7FFB06" w14:textId="4E057D3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linkedlist(Node=1,Node=2,Node=3,Node=4,Node=5)</w:t>
      </w:r>
    </w:p>
    <w:p w14:paraId="14CDEAE7" w14:textId="77D910E9"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delete(linkedlist.head, new Node(1))</w:t>
      </w:r>
    </w:p>
    <w:p w14:paraId="71FAE28B" w14:textId="26DD5E6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 xml:space="preserve">System.out.println(linkedlist.head);// </w:t>
      </w:r>
      <w:r w:rsidR="00686B13">
        <w:rPr>
          <w:rFonts w:ascii="Menlo" w:hAnsi="Menlo" w:cs="Menlo"/>
          <w:color w:val="000000"/>
          <w:sz w:val="15"/>
          <w:szCs w:val="15"/>
        </w:rPr>
        <w:t>[Node=1,Node=2,Node=3,Node=4,Node=5]</w:t>
      </w:r>
    </w:p>
    <w:p w14:paraId="4055D8DD" w14:textId="4B371A08" w:rsidR="00686B13" w:rsidRPr="00522D05" w:rsidRDefault="00686B13"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You want to print [Node=2,Node=3,Node=4,Node=5]</w:t>
      </w:r>
    </w:p>
    <w:p w14:paraId="451885B7" w14:textId="77777777" w:rsidR="00D303FB" w:rsidRDefault="00D303FB" w:rsidP="00D303FB"/>
    <w:p w14:paraId="4022E037" w14:textId="77777777" w:rsidR="002A2B3B" w:rsidRDefault="00D303FB" w:rsidP="00D303FB">
      <w:pPr>
        <w:rPr>
          <w:rFonts w:ascii="PMingLiU" w:eastAsia="PMingLiU" w:hAnsi="PMingLiU" w:cs="PMingLiU"/>
          <w:szCs w:val="20"/>
        </w:rPr>
      </w:pPr>
      <w:r w:rsidRPr="00522D05">
        <w:rPr>
          <w:rFonts w:asciiTheme="minorHAnsi" w:hAnsiTheme="minorHAnsi"/>
          <w:szCs w:val="20"/>
        </w:rPr>
        <w:t>In above code, you are trying to manipulate sent object (head), but you are forgetting that</w:t>
      </w:r>
      <w:r w:rsidRPr="00522D05">
        <w:rPr>
          <w:rFonts w:asciiTheme="minorHAnsi" w:hAnsiTheme="minorHAnsi"/>
          <w:szCs w:val="20"/>
        </w:rPr>
        <w:br/>
        <w:t>When caller calls a method, situation is like below</w:t>
      </w:r>
      <w:r w:rsidRPr="00522D05">
        <w:rPr>
          <w:rFonts w:asciiTheme="minorHAnsi" w:hAnsiTheme="minorHAnsi"/>
          <w:szCs w:val="20"/>
        </w:rPr>
        <w:br/>
      </w:r>
      <w:r w:rsidRPr="00522D05">
        <w:rPr>
          <w:rFonts w:asciiTheme="minorHAnsi" w:hAnsiTheme="minorHAnsi"/>
          <w:szCs w:val="20"/>
        </w:rPr>
        <w:br/>
        <w:t xml:space="preserve">    sent head from caller   -----|</w:t>
      </w:r>
      <w:r w:rsidRPr="00522D05">
        <w:rPr>
          <w:rFonts w:asciiTheme="minorHAnsi" w:hAnsiTheme="minorHAnsi"/>
          <w:szCs w:val="20"/>
        </w:rPr>
        <w:br/>
        <w:t xml:space="preserve">                                 </w:t>
      </w:r>
      <w:r w:rsidRPr="00522D05">
        <w:rPr>
          <w:rFonts w:asciiTheme="minorHAnsi" w:hAnsiTheme="minorHAnsi"/>
          <w:szCs w:val="20"/>
        </w:rPr>
        <w:tab/>
      </w:r>
      <w:r w:rsidRPr="00522D05">
        <w:rPr>
          <w:rFonts w:asciiTheme="minorHAnsi" w:hAnsiTheme="minorHAnsi"/>
          <w:szCs w:val="20"/>
        </w:rPr>
        <w:tab/>
        <w:t>| -&gt; 5</w:t>
      </w:r>
      <w:r w:rsidRPr="00522D05">
        <w:rPr>
          <w:rFonts w:asciiTheme="minorHAnsi" w:hAnsiTheme="minorHAnsi"/>
          <w:szCs w:val="20"/>
        </w:rPr>
        <w:br/>
        <w:t xml:space="preserve">    param head-------------------|</w:t>
      </w:r>
      <w:r w:rsidRPr="00522D05">
        <w:rPr>
          <w:rFonts w:asciiTheme="minorHAnsi" w:hAnsiTheme="minorHAnsi"/>
          <w:szCs w:val="20"/>
        </w:rPr>
        <w:br/>
      </w:r>
      <w:r w:rsidRPr="00522D05">
        <w:rPr>
          <w:rFonts w:asciiTheme="minorHAnsi" w:hAnsiTheme="minorHAnsi"/>
          <w:szCs w:val="20"/>
        </w:rPr>
        <w:br/>
        <w:t>When you modify incoming parameter, situation will be as follows:</w:t>
      </w:r>
      <w:r w:rsidRPr="00522D05">
        <w:rPr>
          <w:rFonts w:asciiTheme="minorHAnsi" w:hAnsiTheme="minorHAnsi"/>
          <w:szCs w:val="20"/>
        </w:rPr>
        <w:br/>
      </w:r>
      <w:r w:rsidRPr="00522D05">
        <w:rPr>
          <w:rFonts w:asciiTheme="minorHAnsi" w:hAnsiTheme="minorHAnsi"/>
          <w:szCs w:val="20"/>
        </w:rPr>
        <w:br/>
        <w:t xml:space="preserve">    sent head from caller   --------&gt; 5</w:t>
      </w:r>
      <w:r w:rsidRPr="00522D05">
        <w:rPr>
          <w:rFonts w:asciiTheme="minorHAnsi" w:hAnsiTheme="minorHAnsi"/>
          <w:szCs w:val="20"/>
        </w:rPr>
        <w:br/>
        <w:t xml:space="preserve">    param head----------------------&gt; 2</w:t>
      </w:r>
      <w:r w:rsidRPr="00522D05">
        <w:rPr>
          <w:rFonts w:asciiTheme="minorHAnsi" w:hAnsiTheme="minorHAnsi"/>
          <w:szCs w:val="20"/>
        </w:rPr>
        <w:br/>
      </w:r>
      <w:r w:rsidRPr="00522D05">
        <w:rPr>
          <w:rFonts w:asciiTheme="minorHAnsi" w:hAnsiTheme="minorHAnsi"/>
          <w:szCs w:val="20"/>
        </w:rPr>
        <w:br/>
        <w:t>It won't change the actual ‘head’ object sent by a caller</w:t>
      </w:r>
      <w:r w:rsidRPr="00522D05">
        <w:rPr>
          <w:rFonts w:ascii="PMingLiU" w:eastAsia="PMingLiU" w:hAnsi="PMingLiU" w:cs="PMingLiU"/>
          <w:szCs w:val="20"/>
        </w:rPr>
        <w:br/>
      </w:r>
      <w:r w:rsidRPr="00522D05">
        <w:rPr>
          <w:rFonts w:ascii="PMingLiU" w:eastAsia="PMingLiU" w:hAnsi="PMingLiU" w:cs="PMingLiU"/>
          <w:szCs w:val="20"/>
        </w:rPr>
        <w:br/>
      </w:r>
      <w:r w:rsidRPr="00522D05">
        <w:rPr>
          <w:rFonts w:asciiTheme="minorHAnsi" w:hAnsiTheme="minorHAnsi"/>
          <w:szCs w:val="20"/>
        </w:rPr>
        <w:t>Solutions:</w:t>
      </w:r>
      <w:r w:rsidRPr="00522D05">
        <w:rPr>
          <w:rFonts w:ascii="PMingLiU" w:eastAsia="PMingLiU" w:hAnsi="PMingLiU" w:cs="PMingLiU"/>
          <w:szCs w:val="20"/>
        </w:rPr>
        <w:br/>
      </w:r>
    </w:p>
    <w:p w14:paraId="4F1E1828" w14:textId="6910FA4E" w:rsidR="002A2B3B" w:rsidRPr="00522D05" w:rsidRDefault="002A2B3B" w:rsidP="002A2B3B">
      <w:pPr>
        <w:rPr>
          <w:rFonts w:asciiTheme="minorHAnsi" w:hAnsiTheme="minorHAnsi"/>
          <w:szCs w:val="20"/>
        </w:rPr>
      </w:pPr>
      <w:r>
        <w:rPr>
          <w:rFonts w:asciiTheme="minorHAnsi" w:hAnsiTheme="minorHAnsi"/>
          <w:szCs w:val="20"/>
        </w:rPr>
        <w:lastRenderedPageBreak/>
        <w:t>1</w:t>
      </w:r>
      <w:r w:rsidRPr="00522D05">
        <w:rPr>
          <w:rFonts w:asciiTheme="minorHAnsi" w:hAnsiTheme="minorHAnsi"/>
          <w:szCs w:val="20"/>
        </w:rPr>
        <w:t>) Node delete(Node head, Node nodeToBeDeleted) {</w:t>
      </w:r>
      <w:r w:rsidRPr="00522D05">
        <w:rPr>
          <w:rFonts w:asciiTheme="minorHAnsi" w:hAnsiTheme="minorHAnsi"/>
          <w:szCs w:val="20"/>
        </w:rPr>
        <w:br/>
        <w:t xml:space="preserve">        ...</w:t>
      </w:r>
      <w:r w:rsidRPr="00522D05">
        <w:rPr>
          <w:rFonts w:asciiTheme="minorHAnsi" w:hAnsiTheme="minorHAnsi"/>
          <w:szCs w:val="20"/>
        </w:rPr>
        <w:br/>
        <w:t xml:space="preserve">        Node newHead = 2;</w:t>
      </w:r>
      <w:r w:rsidRPr="00522D05">
        <w:rPr>
          <w:rFonts w:asciiTheme="minorHAnsi" w:hAnsiTheme="minorHAnsi"/>
          <w:szCs w:val="20"/>
        </w:rPr>
        <w:br/>
        <w:t xml:space="preserve">        ...</w:t>
      </w:r>
      <w:r w:rsidRPr="00522D05">
        <w:rPr>
          <w:rFonts w:asciiTheme="minorHAnsi" w:hAnsiTheme="minorHAnsi"/>
          <w:szCs w:val="20"/>
        </w:rPr>
        <w:br/>
      </w:r>
      <w:r w:rsidRPr="00522D05">
        <w:rPr>
          <w:rFonts w:asciiTheme="minorHAnsi" w:hAnsiTheme="minorHAnsi"/>
          <w:szCs w:val="20"/>
        </w:rPr>
        <w:br/>
        <w:t xml:space="preserve">        return newHead;</w:t>
      </w:r>
      <w:r w:rsidRPr="00522D05">
        <w:rPr>
          <w:rFonts w:asciiTheme="minorHAnsi" w:hAnsiTheme="minorHAnsi"/>
          <w:szCs w:val="20"/>
        </w:rPr>
        <w:br/>
        <w:t xml:space="preserve">   }</w:t>
      </w:r>
    </w:p>
    <w:p w14:paraId="50919DEE" w14:textId="77777777" w:rsidR="002A2B3B" w:rsidRDefault="002A2B3B" w:rsidP="002A2B3B">
      <w:pPr>
        <w:rPr>
          <w:rFonts w:asciiTheme="minorHAnsi" w:hAnsiTheme="minorHAnsi"/>
          <w:szCs w:val="20"/>
        </w:rPr>
      </w:pPr>
    </w:p>
    <w:p w14:paraId="7D64A6C6" w14:textId="77777777" w:rsidR="002A2B3B" w:rsidRPr="00FE1BD9"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br/>
        <w:t xml:space="preserve">    Node R = head;</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ode newHead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ewHead = R.</w:t>
      </w:r>
      <w:r w:rsidRPr="00FE1BD9">
        <w:rPr>
          <w:rFonts w:ascii="Menlo" w:hAnsi="Menlo" w:cs="Menlo"/>
          <w:b/>
          <w:bCs/>
          <w:color w:val="660E7A"/>
          <w:sz w:val="15"/>
          <w:szCs w:val="15"/>
          <w:highlight w:val="yellow"/>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r w:rsidRPr="00FE1BD9">
        <w:rPr>
          <w:rFonts w:ascii="Menlo" w:hAnsi="Menlo" w:cs="Menlo"/>
          <w:color w:val="000000"/>
          <w:sz w:val="15"/>
          <w:szCs w:val="15"/>
          <w:highlight w:val="yellow"/>
        </w:rPr>
        <w:t>newHead;</w:t>
      </w:r>
      <w:r w:rsidRPr="00FE1BD9">
        <w:rPr>
          <w:rFonts w:ascii="Menlo" w:hAnsi="Menlo" w:cs="Menlo"/>
          <w:color w:val="000000"/>
          <w:sz w:val="15"/>
          <w:szCs w:val="15"/>
        </w:rPr>
        <w:br/>
        <w:t>}</w:t>
      </w:r>
    </w:p>
    <w:p w14:paraId="3421BA06" w14:textId="15007F3E" w:rsidR="002A2B3B" w:rsidRDefault="00D303FB" w:rsidP="00D303FB">
      <w:pPr>
        <w:rPr>
          <w:rFonts w:asciiTheme="minorHAnsi" w:hAnsiTheme="minorHAnsi"/>
          <w:szCs w:val="20"/>
        </w:rPr>
      </w:pPr>
      <w:r w:rsidRPr="00522D05">
        <w:rPr>
          <w:rFonts w:ascii="PMingLiU" w:eastAsia="PMingLiU" w:hAnsi="PMingLiU" w:cs="PMingLiU"/>
          <w:szCs w:val="20"/>
        </w:rPr>
        <w:br/>
      </w:r>
      <w:r w:rsidR="002A2B3B">
        <w:rPr>
          <w:rFonts w:asciiTheme="minorHAnsi" w:hAnsiTheme="minorHAnsi"/>
          <w:szCs w:val="20"/>
        </w:rPr>
        <w:t>2</w:t>
      </w:r>
      <w:r w:rsidRPr="00522D05">
        <w:rPr>
          <w:rFonts w:asciiTheme="minorHAnsi" w:hAnsiTheme="minorHAnsi"/>
          <w:szCs w:val="20"/>
        </w:rPr>
        <w:t>)  Whenever you need to do that, you wrap that param with some other class and send that class object as a param.</w:t>
      </w:r>
      <w:r w:rsidRPr="00522D05">
        <w:rPr>
          <w:rFonts w:ascii="PMingLiU" w:eastAsia="PMingLiU" w:hAnsi="PMingLiU" w:cs="PMingLiU"/>
          <w:szCs w:val="20"/>
        </w:rPr>
        <w:br/>
      </w:r>
      <w:r w:rsidRPr="00522D05">
        <w:rPr>
          <w:rFonts w:asciiTheme="minorHAnsi" w:hAnsiTheme="minorHAnsi"/>
          <w:szCs w:val="20"/>
        </w:rPr>
        <w:t xml:space="preserve">    e.g. SinglyLinkedList</w:t>
      </w:r>
      <w:r w:rsidRPr="00522D05">
        <w:rPr>
          <w:rFonts w:ascii="PMingLiU" w:eastAsia="PMingLiU" w:hAnsi="PMingLiU" w:cs="PMingLiU"/>
          <w:szCs w:val="20"/>
        </w:rPr>
        <w:br/>
      </w:r>
      <w:r w:rsidRPr="00522D05">
        <w:rPr>
          <w:rFonts w:asciiTheme="minorHAnsi" w:hAnsiTheme="minorHAnsi"/>
          <w:szCs w:val="20"/>
        </w:rPr>
        <w:t xml:space="preserve">    private static void delete(SinglyLinkedList LL, Node nodeToBeDeleted) {</w:t>
      </w:r>
      <w:r w:rsidRPr="00522D05">
        <w:rPr>
          <w:rFonts w:asciiTheme="minorHAnsi" w:hAnsiTheme="minorHAnsi"/>
          <w:szCs w:val="20"/>
        </w:rPr>
        <w:br/>
      </w:r>
      <w:r w:rsidRPr="00522D05">
        <w:rPr>
          <w:rFonts w:asciiTheme="minorHAnsi" w:hAnsiTheme="minorHAnsi"/>
          <w:szCs w:val="20"/>
        </w:rPr>
        <w:br/>
        <w:t xml:space="preserve">    Now, when you do LL.head = 2. It will actually update the content sent LL object.</w:t>
      </w:r>
    </w:p>
    <w:p w14:paraId="50C53791" w14:textId="77777777" w:rsidR="002A2B3B" w:rsidRDefault="002A2B3B" w:rsidP="00D303FB">
      <w:pPr>
        <w:rPr>
          <w:rFonts w:asciiTheme="minorHAnsi" w:hAnsiTheme="minorHAnsi"/>
          <w:szCs w:val="20"/>
        </w:rPr>
      </w:pPr>
    </w:p>
    <w:p w14:paraId="14FD341F" w14:textId="77777777" w:rsidR="002A2B3B" w:rsidRPr="002A2B3B"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r w:rsidRPr="00FE1BD9">
        <w:rPr>
          <w:rFonts w:ascii="Menlo" w:hAnsi="Menlo" w:cs="Menlo"/>
          <w:color w:val="000000"/>
          <w:sz w:val="15"/>
          <w:szCs w:val="15"/>
          <w:highlight w:val="yellow"/>
        </w:rPr>
        <w:t>SinglyLinkedList L</w:t>
      </w:r>
      <w:r w:rsidRPr="00FE1BD9">
        <w:rPr>
          <w:rFonts w:ascii="Menlo" w:hAnsi="Menlo" w:cs="Menlo"/>
          <w:color w:val="000000"/>
          <w:sz w:val="15"/>
          <w:szCs w:val="15"/>
        </w:rPr>
        <w:t>L,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LL.</w:t>
      </w:r>
      <w:r w:rsidRPr="00FE1BD9">
        <w:rPr>
          <w:rFonts w:ascii="Menlo" w:hAnsi="Menlo" w:cs="Menlo"/>
          <w:b/>
          <w:bCs/>
          <w:color w:val="660E7A"/>
          <w:sz w:val="15"/>
          <w:szCs w:val="15"/>
        </w:rPr>
        <w:t xml:space="preserve">head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Node R = LL.</w:t>
      </w:r>
      <w:r w:rsidRPr="00FE1BD9">
        <w:rPr>
          <w:rFonts w:ascii="Menlo" w:hAnsi="Menlo" w:cs="Menlo"/>
          <w:b/>
          <w:bCs/>
          <w:color w:val="660E7A"/>
          <w:sz w:val="15"/>
          <w:szCs w:val="15"/>
        </w:rPr>
        <w:t>head</w:t>
      </w:r>
      <w:r w:rsidRPr="00FE1BD9">
        <w:rPr>
          <w:rFonts w:ascii="Menlo" w:hAnsi="Menlo" w:cs="Menlo"/>
          <w:color w:val="000000"/>
          <w:sz w:val="15"/>
          <w:szCs w:val="15"/>
        </w:rPr>
        <w:t>;</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 xml:space="preserve">head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p>
    <w:p w14:paraId="0A6684E1" w14:textId="5190E38A" w:rsidR="002A2B3B" w:rsidRPr="00FE1BD9" w:rsidRDefault="00D303FB" w:rsidP="002A2B3B">
      <w:pPr>
        <w:rPr>
          <w:rFonts w:ascii="Menlo" w:hAnsi="Menlo" w:cs="Menlo"/>
          <w:color w:val="000000"/>
          <w:sz w:val="15"/>
          <w:szCs w:val="15"/>
        </w:rPr>
      </w:pPr>
      <w:r w:rsidRPr="00522D05">
        <w:rPr>
          <w:rFonts w:asciiTheme="minorHAnsi" w:hAnsiTheme="minorHAnsi"/>
          <w:szCs w:val="20"/>
        </w:rPr>
        <w:br/>
      </w:r>
      <w:r w:rsidRPr="00522D05">
        <w:rPr>
          <w:rFonts w:asciiTheme="minorHAnsi" w:hAnsiTheme="minorHAnsi"/>
          <w:szCs w:val="20"/>
        </w:rPr>
        <w:br/>
      </w:r>
    </w:p>
    <w:p w14:paraId="761E54C3" w14:textId="77777777" w:rsidR="00F300C7" w:rsidRPr="00522D05" w:rsidRDefault="00F300C7" w:rsidP="00D303FB">
      <w:pPr>
        <w:rPr>
          <w:rFonts w:asciiTheme="minorHAnsi" w:hAnsiTheme="minorHAnsi"/>
          <w:szCs w:val="20"/>
        </w:rPr>
      </w:pPr>
    </w:p>
    <w:p w14:paraId="6F2A3021" w14:textId="7AE68B35" w:rsidR="00D303FB" w:rsidRDefault="00D303FB" w:rsidP="00540E5F">
      <w:pPr>
        <w:pStyle w:val="Heading3"/>
      </w:pPr>
      <w:bookmarkStart w:id="87" w:name="_Toc501125107"/>
      <w:bookmarkStart w:id="88" w:name="_Toc503625407"/>
      <w:r>
        <w:t>How to check whether LinkedList has odd or even size?</w:t>
      </w:r>
      <w:bookmarkEnd w:id="87"/>
      <w:bookmarkEnd w:id="88"/>
    </w:p>
    <w:p w14:paraId="40855621" w14:textId="77777777" w:rsidR="00D303FB" w:rsidRPr="000734C0" w:rsidRDefault="00D303FB" w:rsidP="00D303FB">
      <w:pPr>
        <w:rPr>
          <w:szCs w:val="20"/>
        </w:rPr>
      </w:pPr>
      <w:r w:rsidRPr="000734C0">
        <w:rPr>
          <w:szCs w:val="20"/>
        </w:rPr>
        <w:t>1 -&gt; 2 -&gt; 3 -&gt; 4 -&gt; null</w:t>
      </w:r>
    </w:p>
    <w:p w14:paraId="5645F871" w14:textId="77777777" w:rsidR="00D303FB" w:rsidRPr="000734C0" w:rsidRDefault="00D303FB" w:rsidP="00D303FB">
      <w:pPr>
        <w:rPr>
          <w:szCs w:val="20"/>
        </w:rPr>
      </w:pPr>
      <w:r w:rsidRPr="000734C0">
        <w:rPr>
          <w:szCs w:val="20"/>
        </w:rPr>
        <w:t>a</w:t>
      </w:r>
    </w:p>
    <w:p w14:paraId="5558F9B1" w14:textId="77777777" w:rsidR="00D303FB" w:rsidRPr="000734C0" w:rsidRDefault="00D303FB" w:rsidP="00D303FB">
      <w:pPr>
        <w:rPr>
          <w:szCs w:val="20"/>
        </w:rPr>
      </w:pPr>
    </w:p>
    <w:p w14:paraId="516FD1B1" w14:textId="77777777" w:rsidR="00D303FB" w:rsidRPr="000734C0" w:rsidRDefault="00D303FB" w:rsidP="00D303FB">
      <w:pPr>
        <w:rPr>
          <w:szCs w:val="20"/>
        </w:rPr>
      </w:pPr>
      <w:r w:rsidRPr="000734C0">
        <w:rPr>
          <w:szCs w:val="20"/>
        </w:rPr>
        <w:t>move runner ‘a’ two steps at a time till (a==null or a.next==null).</w:t>
      </w:r>
    </w:p>
    <w:p w14:paraId="49CC5DB3" w14:textId="77777777" w:rsidR="00D303FB" w:rsidRPr="000734C0" w:rsidRDefault="00D303FB" w:rsidP="00D303FB">
      <w:pPr>
        <w:rPr>
          <w:szCs w:val="20"/>
        </w:rPr>
      </w:pPr>
      <w:r w:rsidRPr="000734C0">
        <w:rPr>
          <w:szCs w:val="20"/>
        </w:rPr>
        <w:t>If(a==null) then it’s a even size.</w:t>
      </w:r>
    </w:p>
    <w:p w14:paraId="4033732B" w14:textId="77777777" w:rsidR="00D303FB" w:rsidRPr="000734C0" w:rsidRDefault="00D303FB" w:rsidP="00D303FB">
      <w:pPr>
        <w:rPr>
          <w:szCs w:val="20"/>
        </w:rPr>
      </w:pPr>
      <w:r w:rsidRPr="000734C0">
        <w:rPr>
          <w:szCs w:val="20"/>
        </w:rPr>
        <w:t>If(a.next==null) then it’s odd size</w:t>
      </w:r>
    </w:p>
    <w:p w14:paraId="10D61BFB" w14:textId="77777777" w:rsidR="00D303FB" w:rsidRPr="000734C0" w:rsidRDefault="00D303FB" w:rsidP="00D303FB">
      <w:pPr>
        <w:rPr>
          <w:szCs w:val="20"/>
        </w:rPr>
      </w:pPr>
    </w:p>
    <w:p w14:paraId="00FC1A1E" w14:textId="77777777" w:rsidR="00D303FB" w:rsidRPr="000734C0" w:rsidRDefault="00D303FB" w:rsidP="00D303FB">
      <w:pPr>
        <w:rPr>
          <w:szCs w:val="20"/>
        </w:rPr>
      </w:pPr>
      <w:r w:rsidRPr="000734C0">
        <w:rPr>
          <w:szCs w:val="20"/>
        </w:rPr>
        <w:t>e.g. PalindromeLinkedList.java</w:t>
      </w:r>
    </w:p>
    <w:p w14:paraId="6282B1A2" w14:textId="77777777" w:rsidR="00D303FB" w:rsidRPr="000734C0" w:rsidRDefault="00D303FB" w:rsidP="00D303FB">
      <w:pPr>
        <w:rPr>
          <w:szCs w:val="20"/>
        </w:rPr>
      </w:pPr>
    </w:p>
    <w:p w14:paraId="48229037" w14:textId="77777777" w:rsidR="00692650" w:rsidRDefault="00692650" w:rsidP="00131934">
      <w:pPr>
        <w:pStyle w:val="Heading2"/>
      </w:pPr>
      <w:bookmarkStart w:id="89" w:name="_Toc501125108"/>
    </w:p>
    <w:p w14:paraId="71035AEE" w14:textId="77777777" w:rsidR="00692650" w:rsidRDefault="00692650" w:rsidP="00131934">
      <w:pPr>
        <w:pStyle w:val="Heading2"/>
      </w:pPr>
    </w:p>
    <w:p w14:paraId="28C44B35" w14:textId="77777777" w:rsidR="00692650" w:rsidRDefault="00692650" w:rsidP="00131934">
      <w:pPr>
        <w:pStyle w:val="Heading2"/>
      </w:pPr>
    </w:p>
    <w:p w14:paraId="0D85F5B7" w14:textId="77777777" w:rsidR="00692650" w:rsidRDefault="00692650" w:rsidP="00131934">
      <w:pPr>
        <w:pStyle w:val="Heading2"/>
      </w:pPr>
    </w:p>
    <w:p w14:paraId="67302F91" w14:textId="77777777" w:rsidR="00692650" w:rsidRDefault="00692650" w:rsidP="00131934">
      <w:pPr>
        <w:pStyle w:val="Heading2"/>
      </w:pPr>
    </w:p>
    <w:p w14:paraId="3E9DAF75" w14:textId="77777777" w:rsidR="00692650" w:rsidRDefault="00692650" w:rsidP="00131934">
      <w:pPr>
        <w:pStyle w:val="Heading2"/>
      </w:pPr>
    </w:p>
    <w:p w14:paraId="4260F6EB" w14:textId="77777777" w:rsidR="00692650" w:rsidRDefault="00692650" w:rsidP="00131934">
      <w:pPr>
        <w:pStyle w:val="Heading2"/>
      </w:pPr>
    </w:p>
    <w:p w14:paraId="1CED5FED" w14:textId="77777777" w:rsidR="00692650" w:rsidRDefault="00692650" w:rsidP="00131934">
      <w:pPr>
        <w:pStyle w:val="Heading2"/>
      </w:pPr>
    </w:p>
    <w:p w14:paraId="5985D6AC" w14:textId="77777777" w:rsidR="00692650" w:rsidRDefault="00692650" w:rsidP="00131934">
      <w:pPr>
        <w:pStyle w:val="Heading2"/>
      </w:pPr>
    </w:p>
    <w:p w14:paraId="7E895A93" w14:textId="77777777" w:rsidR="00692650" w:rsidRDefault="00692650" w:rsidP="00131934">
      <w:pPr>
        <w:pStyle w:val="Heading2"/>
      </w:pPr>
    </w:p>
    <w:p w14:paraId="7664AE4A" w14:textId="77777777" w:rsidR="00692650" w:rsidRDefault="00692650" w:rsidP="00131934">
      <w:pPr>
        <w:pStyle w:val="Heading2"/>
      </w:pPr>
    </w:p>
    <w:p w14:paraId="0F7F3483" w14:textId="77777777" w:rsidR="00692650" w:rsidRDefault="00692650" w:rsidP="00131934">
      <w:pPr>
        <w:pStyle w:val="Heading2"/>
      </w:pPr>
    </w:p>
    <w:p w14:paraId="1E0E4129" w14:textId="77777777" w:rsidR="00692650" w:rsidRDefault="00692650" w:rsidP="00131934">
      <w:pPr>
        <w:pStyle w:val="Heading2"/>
      </w:pPr>
    </w:p>
    <w:p w14:paraId="23E684E2" w14:textId="77777777" w:rsidR="00692650" w:rsidRDefault="00692650" w:rsidP="00692650"/>
    <w:p w14:paraId="4BAE6638" w14:textId="77777777" w:rsidR="000734C0" w:rsidRDefault="000734C0" w:rsidP="00692650"/>
    <w:p w14:paraId="296779A9" w14:textId="77777777" w:rsidR="000734C0" w:rsidRDefault="000734C0" w:rsidP="00692650"/>
    <w:p w14:paraId="4AE591A8" w14:textId="77777777" w:rsidR="00D303FB" w:rsidRDefault="00D303FB" w:rsidP="00131934">
      <w:pPr>
        <w:pStyle w:val="Heading2"/>
      </w:pPr>
      <w:bookmarkStart w:id="90" w:name="_Toc503625408"/>
      <w:r>
        <w:t>Stack And Queue</w:t>
      </w:r>
      <w:bookmarkEnd w:id="89"/>
      <w:bookmarkEnd w:id="90"/>
    </w:p>
    <w:p w14:paraId="6411BE5C" w14:textId="77777777" w:rsidR="00D303FB" w:rsidRDefault="00D303FB" w:rsidP="00D303FB"/>
    <w:p w14:paraId="17C0B195" w14:textId="77777777" w:rsidR="00D303FB" w:rsidRPr="000734C0" w:rsidRDefault="00D303FB" w:rsidP="00D303FB">
      <w:pPr>
        <w:rPr>
          <w:iCs/>
          <w:szCs w:val="20"/>
        </w:rPr>
      </w:pPr>
      <w:r w:rsidRPr="000734C0">
        <w:rPr>
          <w:iCs/>
          <w:szCs w:val="20"/>
          <w:highlight w:val="yellow"/>
        </w:rPr>
        <w:t>Stack and Queue are created using linkedlist.</w:t>
      </w:r>
    </w:p>
    <w:p w14:paraId="566952A8" w14:textId="77777777" w:rsidR="00D303FB" w:rsidRPr="000734C0" w:rsidRDefault="00D303FB" w:rsidP="00D303FB">
      <w:pPr>
        <w:rPr>
          <w:iCs/>
          <w:szCs w:val="20"/>
        </w:rPr>
      </w:pPr>
    </w:p>
    <w:p w14:paraId="2194D358" w14:textId="77777777" w:rsidR="00D303FB" w:rsidRPr="000734C0" w:rsidRDefault="00D303FB" w:rsidP="00D303FB">
      <w:pPr>
        <w:rPr>
          <w:iCs/>
          <w:szCs w:val="20"/>
        </w:rPr>
      </w:pPr>
      <w:r w:rsidRPr="000734C0">
        <w:rPr>
          <w:iCs/>
          <w:szCs w:val="20"/>
          <w:highlight w:val="yellow"/>
        </w:rPr>
        <w:t>Important</w:t>
      </w:r>
      <w:r w:rsidRPr="000734C0">
        <w:rPr>
          <w:iCs/>
          <w:szCs w:val="20"/>
        </w:rPr>
        <w:t>:</w:t>
      </w:r>
    </w:p>
    <w:p w14:paraId="657CA86A" w14:textId="77777777" w:rsidR="00D303FB" w:rsidRPr="000734C0" w:rsidRDefault="00D303FB" w:rsidP="00D303FB">
      <w:pPr>
        <w:pStyle w:val="ListParagraph"/>
        <w:numPr>
          <w:ilvl w:val="0"/>
          <w:numId w:val="5"/>
        </w:numPr>
        <w:rPr>
          <w:iCs/>
          <w:szCs w:val="20"/>
        </w:rPr>
      </w:pPr>
      <w:r w:rsidRPr="000734C0">
        <w:rPr>
          <w:iCs/>
          <w:szCs w:val="20"/>
        </w:rPr>
        <w:t>Stack is a LinkedList where items are added and removed to/from head(top). 'head' in Stack is called 'top'.</w:t>
      </w:r>
    </w:p>
    <w:p w14:paraId="7A55D55A" w14:textId="77777777" w:rsidR="00D303FB" w:rsidRPr="000734C0" w:rsidRDefault="00D303FB" w:rsidP="00D303FB">
      <w:pPr>
        <w:pStyle w:val="ListParagraph"/>
        <w:numPr>
          <w:ilvl w:val="0"/>
          <w:numId w:val="5"/>
        </w:numPr>
        <w:rPr>
          <w:iCs/>
          <w:szCs w:val="20"/>
        </w:rPr>
      </w:pPr>
      <w:r w:rsidRPr="000734C0">
        <w:rPr>
          <w:iCs/>
          <w:szCs w:val="20"/>
        </w:rPr>
        <w:t>Queue is a LinkedList where items are added at tail and removed from head.</w:t>
      </w:r>
    </w:p>
    <w:p w14:paraId="49E6DEA6" w14:textId="77777777" w:rsidR="00D303FB" w:rsidRPr="000734C0" w:rsidRDefault="00D303FB" w:rsidP="00D303FB">
      <w:pPr>
        <w:pStyle w:val="ListParagraph"/>
        <w:numPr>
          <w:ilvl w:val="0"/>
          <w:numId w:val="5"/>
        </w:numPr>
        <w:rPr>
          <w:iCs/>
          <w:szCs w:val="20"/>
        </w:rPr>
      </w:pPr>
      <w:r w:rsidRPr="000734C0">
        <w:rPr>
          <w:iCs/>
          <w:szCs w:val="20"/>
        </w:rPr>
        <w:t>Stack is useful for recursions.</w:t>
      </w:r>
    </w:p>
    <w:p w14:paraId="38F85102" w14:textId="77777777" w:rsidR="00D303FB" w:rsidRPr="000734C0" w:rsidRDefault="00D303FB" w:rsidP="00D303FB">
      <w:pPr>
        <w:pStyle w:val="ListParagraph"/>
        <w:numPr>
          <w:ilvl w:val="0"/>
          <w:numId w:val="5"/>
        </w:numPr>
        <w:rPr>
          <w:iCs/>
          <w:szCs w:val="20"/>
        </w:rPr>
      </w:pPr>
      <w:r w:rsidRPr="000734C0">
        <w:rPr>
          <w:iCs/>
          <w:szCs w:val="20"/>
        </w:rPr>
        <w:t xml:space="preserve">Queue is useful for BFS (Breadth First Search) and for implementing a Cache.  </w:t>
      </w:r>
      <w:r w:rsidRPr="000734C0">
        <w:rPr>
          <w:iCs/>
          <w:szCs w:val="20"/>
          <w:highlight w:val="yellow"/>
        </w:rPr>
        <w:t>LRUCache</w:t>
      </w:r>
      <w:r w:rsidRPr="000734C0">
        <w:rPr>
          <w:iCs/>
          <w:szCs w:val="20"/>
        </w:rPr>
        <w:t>.java is an example of using a Queue for Caching.</w:t>
      </w:r>
    </w:p>
    <w:p w14:paraId="2948973D" w14:textId="77777777" w:rsidR="00D303FB" w:rsidRDefault="00D303FB" w:rsidP="00D303FB">
      <w:pPr>
        <w:rPr>
          <w:iCs/>
        </w:rPr>
      </w:pPr>
    </w:p>
    <w:p w14:paraId="60DECD02" w14:textId="77777777" w:rsidR="00D303FB" w:rsidRPr="00A65AEA" w:rsidRDefault="00D303FB" w:rsidP="00D303FB">
      <w:pPr>
        <w:rPr>
          <w:iCs/>
          <w:sz w:val="18"/>
          <w:szCs w:val="18"/>
        </w:rPr>
      </w:pPr>
      <w:r w:rsidRPr="00A65AEA">
        <w:rPr>
          <w:iCs/>
          <w:sz w:val="18"/>
          <w:szCs w:val="18"/>
        </w:rPr>
        <w:t>class MyStack&lt;T&gt; {</w:t>
      </w:r>
    </w:p>
    <w:p w14:paraId="5E6BBB5D" w14:textId="77777777" w:rsidR="00D303FB" w:rsidRPr="00A65AEA" w:rsidRDefault="00D303FB" w:rsidP="00D303FB">
      <w:pPr>
        <w:rPr>
          <w:iCs/>
          <w:sz w:val="18"/>
          <w:szCs w:val="18"/>
        </w:rPr>
      </w:pPr>
      <w:r w:rsidRPr="00A65AEA">
        <w:rPr>
          <w:iCs/>
          <w:sz w:val="18"/>
          <w:szCs w:val="18"/>
        </w:rPr>
        <w:t xml:space="preserve">    Node&lt;T&gt; top;</w:t>
      </w:r>
    </w:p>
    <w:p w14:paraId="65FFBF5E" w14:textId="77777777" w:rsidR="00D303FB" w:rsidRPr="00A65AEA" w:rsidRDefault="00D303FB" w:rsidP="00D303FB">
      <w:pPr>
        <w:rPr>
          <w:iCs/>
          <w:sz w:val="18"/>
          <w:szCs w:val="18"/>
        </w:rPr>
      </w:pPr>
    </w:p>
    <w:p w14:paraId="1F5D5829" w14:textId="77777777" w:rsidR="00D303FB" w:rsidRPr="00A65AEA" w:rsidRDefault="00D303FB" w:rsidP="00D303FB">
      <w:pPr>
        <w:rPr>
          <w:iCs/>
          <w:sz w:val="18"/>
          <w:szCs w:val="18"/>
        </w:rPr>
      </w:pPr>
      <w:r w:rsidRPr="00A65AEA">
        <w:rPr>
          <w:iCs/>
          <w:sz w:val="18"/>
          <w:szCs w:val="18"/>
        </w:rPr>
        <w:t xml:space="preserve">    public T pop(){…}</w:t>
      </w:r>
    </w:p>
    <w:p w14:paraId="5B0BDCA8" w14:textId="77777777" w:rsidR="00D303FB" w:rsidRPr="00A65AEA" w:rsidRDefault="00D303FB" w:rsidP="00D303FB">
      <w:pPr>
        <w:rPr>
          <w:iCs/>
          <w:sz w:val="18"/>
          <w:szCs w:val="18"/>
        </w:rPr>
      </w:pPr>
      <w:r w:rsidRPr="00A65AEA">
        <w:rPr>
          <w:iCs/>
          <w:sz w:val="18"/>
          <w:szCs w:val="18"/>
        </w:rPr>
        <w:t xml:space="preserve">    public T peek(){…}</w:t>
      </w:r>
    </w:p>
    <w:p w14:paraId="711D08F9" w14:textId="77777777" w:rsidR="00D303FB" w:rsidRPr="00A65AEA" w:rsidRDefault="00D303FB" w:rsidP="00D303FB">
      <w:pPr>
        <w:rPr>
          <w:iCs/>
          <w:sz w:val="18"/>
          <w:szCs w:val="18"/>
        </w:rPr>
      </w:pPr>
      <w:r w:rsidRPr="00A65AEA">
        <w:rPr>
          <w:iCs/>
          <w:sz w:val="18"/>
          <w:szCs w:val="18"/>
        </w:rPr>
        <w:t xml:space="preserve">    public T push(T item){…}</w:t>
      </w:r>
    </w:p>
    <w:p w14:paraId="01EE2089" w14:textId="77777777" w:rsidR="00D303FB" w:rsidRPr="00A65AEA" w:rsidRDefault="00D303FB" w:rsidP="00D303FB">
      <w:pPr>
        <w:rPr>
          <w:iCs/>
          <w:sz w:val="18"/>
          <w:szCs w:val="18"/>
        </w:rPr>
      </w:pPr>
      <w:r w:rsidRPr="00A65AEA">
        <w:rPr>
          <w:iCs/>
          <w:sz w:val="18"/>
          <w:szCs w:val="18"/>
        </w:rPr>
        <w:t xml:space="preserve">    public boolean isEmpty(){…}</w:t>
      </w:r>
    </w:p>
    <w:p w14:paraId="2762E6C9" w14:textId="77777777" w:rsidR="00D303FB" w:rsidRPr="00A65AEA" w:rsidRDefault="00D303FB" w:rsidP="00D303FB">
      <w:pPr>
        <w:rPr>
          <w:iCs/>
          <w:sz w:val="18"/>
          <w:szCs w:val="18"/>
        </w:rPr>
      </w:pPr>
      <w:r w:rsidRPr="00A65AEA">
        <w:rPr>
          <w:iCs/>
          <w:sz w:val="18"/>
          <w:szCs w:val="18"/>
        </w:rPr>
        <w:t>}</w:t>
      </w:r>
    </w:p>
    <w:p w14:paraId="183C7DA6" w14:textId="77777777" w:rsidR="00D303FB" w:rsidRPr="00A65AEA" w:rsidRDefault="00D303FB" w:rsidP="00D303FB">
      <w:pPr>
        <w:rPr>
          <w:iCs/>
          <w:sz w:val="18"/>
          <w:szCs w:val="18"/>
        </w:rPr>
      </w:pPr>
    </w:p>
    <w:p w14:paraId="63ACFE80" w14:textId="77777777" w:rsidR="00D303FB" w:rsidRPr="00A65AEA" w:rsidRDefault="00D303FB" w:rsidP="00D303FB">
      <w:pPr>
        <w:rPr>
          <w:iCs/>
          <w:sz w:val="18"/>
          <w:szCs w:val="18"/>
        </w:rPr>
      </w:pPr>
      <w:r w:rsidRPr="00A65AEA">
        <w:rPr>
          <w:iCs/>
          <w:sz w:val="18"/>
          <w:szCs w:val="18"/>
        </w:rPr>
        <w:t>class MyQueue&lt;T&gt; {</w:t>
      </w:r>
    </w:p>
    <w:p w14:paraId="7EAC735A" w14:textId="77777777" w:rsidR="00D303FB" w:rsidRPr="00A65AEA" w:rsidRDefault="00D303FB" w:rsidP="00D303FB">
      <w:pPr>
        <w:rPr>
          <w:iCs/>
          <w:sz w:val="18"/>
          <w:szCs w:val="18"/>
        </w:rPr>
      </w:pPr>
      <w:r w:rsidRPr="00A65AEA">
        <w:rPr>
          <w:iCs/>
          <w:sz w:val="18"/>
          <w:szCs w:val="18"/>
        </w:rPr>
        <w:lastRenderedPageBreak/>
        <w:t xml:space="preserve">    Node&lt;T&gt; first;</w:t>
      </w:r>
    </w:p>
    <w:p w14:paraId="38D23164" w14:textId="77777777" w:rsidR="00D303FB" w:rsidRPr="00A65AEA" w:rsidRDefault="00D303FB" w:rsidP="00D303FB">
      <w:pPr>
        <w:rPr>
          <w:iCs/>
          <w:sz w:val="18"/>
          <w:szCs w:val="18"/>
        </w:rPr>
      </w:pPr>
      <w:r w:rsidRPr="00A65AEA">
        <w:rPr>
          <w:iCs/>
          <w:sz w:val="18"/>
          <w:szCs w:val="18"/>
        </w:rPr>
        <w:t xml:space="preserve">    Node&lt;T&gt; last;</w:t>
      </w:r>
    </w:p>
    <w:p w14:paraId="72BDA02B" w14:textId="77777777" w:rsidR="00D303FB" w:rsidRPr="00A65AEA" w:rsidRDefault="00D303FB" w:rsidP="00D303FB">
      <w:pPr>
        <w:rPr>
          <w:iCs/>
          <w:sz w:val="18"/>
          <w:szCs w:val="18"/>
        </w:rPr>
      </w:pPr>
    </w:p>
    <w:p w14:paraId="6FB67F77" w14:textId="77777777" w:rsidR="00D303FB" w:rsidRPr="00A65AEA" w:rsidRDefault="00D303FB" w:rsidP="00D303FB">
      <w:pPr>
        <w:tabs>
          <w:tab w:val="left" w:pos="3120"/>
        </w:tabs>
        <w:rPr>
          <w:iCs/>
          <w:sz w:val="18"/>
          <w:szCs w:val="18"/>
        </w:rPr>
      </w:pPr>
      <w:r w:rsidRPr="00A65AEA">
        <w:rPr>
          <w:iCs/>
          <w:sz w:val="18"/>
          <w:szCs w:val="18"/>
        </w:rPr>
        <w:t xml:space="preserve">    public T remove(){…}</w:t>
      </w:r>
      <w:r w:rsidRPr="00A65AEA">
        <w:rPr>
          <w:iCs/>
          <w:sz w:val="18"/>
          <w:szCs w:val="18"/>
        </w:rPr>
        <w:tab/>
      </w:r>
    </w:p>
    <w:p w14:paraId="4744DD29" w14:textId="77777777" w:rsidR="00D303FB" w:rsidRPr="00A65AEA" w:rsidRDefault="00D303FB" w:rsidP="00D303FB">
      <w:pPr>
        <w:rPr>
          <w:iCs/>
          <w:sz w:val="18"/>
          <w:szCs w:val="18"/>
        </w:rPr>
      </w:pPr>
      <w:r w:rsidRPr="00A65AEA">
        <w:rPr>
          <w:iCs/>
          <w:sz w:val="18"/>
          <w:szCs w:val="18"/>
        </w:rPr>
        <w:t xml:space="preserve">    public T peek(){…}</w:t>
      </w:r>
    </w:p>
    <w:p w14:paraId="37E53B25" w14:textId="77777777" w:rsidR="00D303FB" w:rsidRPr="00A65AEA" w:rsidRDefault="00D303FB" w:rsidP="00D303FB">
      <w:pPr>
        <w:rPr>
          <w:iCs/>
          <w:sz w:val="18"/>
          <w:szCs w:val="18"/>
        </w:rPr>
      </w:pPr>
      <w:r w:rsidRPr="00A65AEA">
        <w:rPr>
          <w:iCs/>
          <w:sz w:val="18"/>
          <w:szCs w:val="18"/>
        </w:rPr>
        <w:t xml:space="preserve">    public T add(T item){…}</w:t>
      </w:r>
    </w:p>
    <w:p w14:paraId="701ADEB1" w14:textId="77777777" w:rsidR="00D303FB" w:rsidRPr="00A65AEA" w:rsidRDefault="00D303FB" w:rsidP="00D303FB">
      <w:pPr>
        <w:rPr>
          <w:iCs/>
          <w:sz w:val="18"/>
          <w:szCs w:val="18"/>
        </w:rPr>
      </w:pPr>
      <w:r w:rsidRPr="00A65AEA">
        <w:rPr>
          <w:iCs/>
          <w:sz w:val="18"/>
          <w:szCs w:val="18"/>
        </w:rPr>
        <w:t xml:space="preserve">    public boolean isEmpty(){…}</w:t>
      </w:r>
    </w:p>
    <w:p w14:paraId="51DE2DDA" w14:textId="77777777" w:rsidR="00D303FB" w:rsidRPr="00A65AEA" w:rsidRDefault="00D303FB" w:rsidP="00D303FB">
      <w:pPr>
        <w:rPr>
          <w:iCs/>
          <w:sz w:val="18"/>
          <w:szCs w:val="18"/>
        </w:rPr>
      </w:pPr>
      <w:r w:rsidRPr="00A65AEA">
        <w:rPr>
          <w:iCs/>
          <w:sz w:val="18"/>
          <w:szCs w:val="18"/>
        </w:rPr>
        <w:t>}</w:t>
      </w:r>
    </w:p>
    <w:p w14:paraId="5391E048" w14:textId="77777777" w:rsidR="00D303FB" w:rsidRPr="00F30F65" w:rsidRDefault="00D303FB" w:rsidP="00D303FB">
      <w:pPr>
        <w:rPr>
          <w:iCs/>
        </w:rPr>
      </w:pPr>
    </w:p>
    <w:p w14:paraId="1E560D10" w14:textId="77777777" w:rsidR="00D303FB" w:rsidRPr="000734C0" w:rsidRDefault="00D303FB" w:rsidP="00D303FB">
      <w:pPr>
        <w:rPr>
          <w:iCs/>
          <w:szCs w:val="20"/>
        </w:rPr>
      </w:pPr>
    </w:p>
    <w:p w14:paraId="663FEFA8" w14:textId="77777777" w:rsidR="00D303FB" w:rsidRPr="000734C0" w:rsidRDefault="00D303FB" w:rsidP="00D303FB">
      <w:pPr>
        <w:rPr>
          <w:iCs/>
          <w:szCs w:val="20"/>
        </w:rPr>
      </w:pPr>
      <w:r w:rsidRPr="000734C0">
        <w:rPr>
          <w:iCs/>
          <w:szCs w:val="20"/>
        </w:rPr>
        <w:t>Stack is LIFO and Queue is FIFO.</w:t>
      </w:r>
    </w:p>
    <w:p w14:paraId="3DD9FFDC" w14:textId="77777777" w:rsidR="00D303FB" w:rsidRPr="000734C0" w:rsidRDefault="00D303FB" w:rsidP="00D303FB">
      <w:pPr>
        <w:rPr>
          <w:iCs/>
          <w:szCs w:val="20"/>
        </w:rPr>
      </w:pPr>
      <w:r w:rsidRPr="000734C0">
        <w:rPr>
          <w:iCs/>
          <w:szCs w:val="20"/>
        </w:rPr>
        <w:t>LinkedList doesn't create an array to store elements. It maintains references between two nodes of elements.</w:t>
      </w:r>
    </w:p>
    <w:p w14:paraId="6F39701D" w14:textId="77777777" w:rsidR="00D303FB" w:rsidRPr="000734C0" w:rsidRDefault="00D303FB" w:rsidP="00D303FB">
      <w:pPr>
        <w:rPr>
          <w:iCs/>
          <w:szCs w:val="20"/>
        </w:rPr>
      </w:pPr>
    </w:p>
    <w:p w14:paraId="098EF689" w14:textId="77777777" w:rsidR="00D303FB" w:rsidRPr="000734C0" w:rsidRDefault="00D303FB" w:rsidP="00D303FB">
      <w:pPr>
        <w:rPr>
          <w:iCs/>
          <w:szCs w:val="20"/>
        </w:rPr>
      </w:pPr>
      <w:r w:rsidRPr="000734C0">
        <w:rPr>
          <w:iCs/>
          <w:szCs w:val="20"/>
        </w:rPr>
        <w:t>Popping activity is same in both in stack and queue, first element is popped and new first element is set as old first element's next</w:t>
      </w:r>
    </w:p>
    <w:p w14:paraId="4C948BC2" w14:textId="77777777" w:rsidR="00D303FB" w:rsidRPr="000734C0" w:rsidRDefault="00D303FB" w:rsidP="00D303FB">
      <w:pPr>
        <w:rPr>
          <w:iCs/>
          <w:szCs w:val="20"/>
        </w:rPr>
      </w:pPr>
    </w:p>
    <w:p w14:paraId="79C26ED6" w14:textId="77777777" w:rsidR="00D303FB" w:rsidRPr="000734C0" w:rsidRDefault="00D303FB" w:rsidP="00D303FB">
      <w:pPr>
        <w:rPr>
          <w:iCs/>
          <w:szCs w:val="20"/>
        </w:rPr>
      </w:pPr>
      <w:r w:rsidRPr="000734C0">
        <w:rPr>
          <w:iCs/>
          <w:szCs w:val="20"/>
        </w:rPr>
        <w:t>Important thing is base class for LinkedList. If you remember Node class, then Stack and Queue algorithms are easy to create.</w:t>
      </w:r>
    </w:p>
    <w:p w14:paraId="3322EE05" w14:textId="77777777" w:rsidR="00D303FB" w:rsidRPr="000734C0" w:rsidRDefault="00D303FB" w:rsidP="00D303FB">
      <w:pPr>
        <w:rPr>
          <w:iCs/>
          <w:szCs w:val="20"/>
        </w:rPr>
      </w:pPr>
    </w:p>
    <w:p w14:paraId="5E120D68" w14:textId="77777777" w:rsidR="00D303FB" w:rsidRPr="000734C0" w:rsidRDefault="00D303FB" w:rsidP="00D303FB">
      <w:pPr>
        <w:rPr>
          <w:iCs/>
          <w:szCs w:val="20"/>
        </w:rPr>
      </w:pPr>
      <w:r w:rsidRPr="000734C0">
        <w:rPr>
          <w:iCs/>
          <w:szCs w:val="20"/>
        </w:rPr>
        <w:t>Why can't we use Array instead of LinkedList?</w:t>
      </w:r>
    </w:p>
    <w:p w14:paraId="75993594" w14:textId="77777777" w:rsidR="00D303FB" w:rsidRPr="000734C0" w:rsidRDefault="00D303FB" w:rsidP="00D303FB">
      <w:pPr>
        <w:rPr>
          <w:iCs/>
          <w:szCs w:val="20"/>
        </w:rPr>
      </w:pPr>
      <w:r w:rsidRPr="000734C0">
        <w:rPr>
          <w:iCs/>
          <w:szCs w:val="20"/>
        </w:rPr>
        <w:t>Because Array has to be declared with fixed size and if you don't know how many elements you are dealing with then it's very hard to use Array.</w:t>
      </w:r>
    </w:p>
    <w:p w14:paraId="11A97710" w14:textId="77777777" w:rsidR="00D303FB" w:rsidRPr="000734C0" w:rsidRDefault="00D303FB" w:rsidP="00D303FB">
      <w:pPr>
        <w:rPr>
          <w:iCs/>
          <w:szCs w:val="20"/>
        </w:rPr>
      </w:pPr>
      <w:r w:rsidRPr="000734C0">
        <w:rPr>
          <w:iCs/>
          <w:szCs w:val="20"/>
        </w:rPr>
        <w:t>You can use Resizable Array instead of Array. Read document for more details.</w:t>
      </w:r>
    </w:p>
    <w:p w14:paraId="2D4963E0" w14:textId="77777777" w:rsidR="00D303FB" w:rsidRPr="000734C0" w:rsidRDefault="00D303FB" w:rsidP="00D303FB">
      <w:pPr>
        <w:rPr>
          <w:iCs/>
          <w:szCs w:val="20"/>
        </w:rPr>
      </w:pPr>
    </w:p>
    <w:p w14:paraId="738951A7" w14:textId="77777777" w:rsidR="00D303FB" w:rsidRPr="000734C0" w:rsidRDefault="00D303FB" w:rsidP="00D303FB">
      <w:pPr>
        <w:rPr>
          <w:iCs/>
          <w:szCs w:val="20"/>
          <w:highlight w:val="yellow"/>
        </w:rPr>
      </w:pPr>
      <w:r w:rsidRPr="000734C0">
        <w:rPr>
          <w:iCs/>
          <w:szCs w:val="20"/>
          <w:highlight w:val="yellow"/>
        </w:rPr>
        <w:t>java.util.Stack extends Vector which is based on Resizable Array</w:t>
      </w:r>
    </w:p>
    <w:p w14:paraId="760E663B" w14:textId="77777777" w:rsidR="00D303FB" w:rsidRPr="000734C0" w:rsidRDefault="00D303FB" w:rsidP="00D303FB">
      <w:pPr>
        <w:rPr>
          <w:iCs/>
          <w:szCs w:val="20"/>
        </w:rPr>
      </w:pPr>
      <w:r w:rsidRPr="000734C0">
        <w:rPr>
          <w:iCs/>
          <w:szCs w:val="20"/>
          <w:highlight w:val="yellow"/>
        </w:rPr>
        <w:t>java.util.Queue has many forms BlockingQueue, ArrayBlockingQueue, LinkedBlockingQueue etc. It provides client a choice to use Fixed size Array or LinkedList.</w:t>
      </w:r>
    </w:p>
    <w:p w14:paraId="2174DB4C" w14:textId="77777777" w:rsidR="00D303FB" w:rsidRPr="000734C0" w:rsidRDefault="00D303FB" w:rsidP="00D303FB">
      <w:pPr>
        <w:rPr>
          <w:iCs/>
          <w:szCs w:val="20"/>
        </w:rPr>
      </w:pPr>
    </w:p>
    <w:p w14:paraId="1B0DC1D0" w14:textId="77777777" w:rsidR="00D303FB" w:rsidRPr="000734C0" w:rsidRDefault="00D303FB" w:rsidP="00D303FB">
      <w:pPr>
        <w:rPr>
          <w:iCs/>
          <w:szCs w:val="20"/>
        </w:rPr>
      </w:pPr>
      <w:r w:rsidRPr="000734C0">
        <w:rPr>
          <w:iCs/>
          <w:szCs w:val="20"/>
        </w:rPr>
        <w:t xml:space="preserve"> Important Stack methods:</w:t>
      </w:r>
    </w:p>
    <w:p w14:paraId="79D0FBCF" w14:textId="77777777" w:rsidR="00D303FB" w:rsidRPr="000734C0" w:rsidRDefault="00D303FB" w:rsidP="00D303FB">
      <w:pPr>
        <w:rPr>
          <w:iCs/>
          <w:szCs w:val="20"/>
        </w:rPr>
      </w:pPr>
    </w:p>
    <w:p w14:paraId="61593DB1" w14:textId="77777777" w:rsidR="00D303FB" w:rsidRPr="000734C0" w:rsidRDefault="00D303FB" w:rsidP="00D303FB">
      <w:pPr>
        <w:rPr>
          <w:iCs/>
          <w:szCs w:val="20"/>
        </w:rPr>
      </w:pPr>
      <w:r w:rsidRPr="000734C0">
        <w:rPr>
          <w:iCs/>
          <w:szCs w:val="20"/>
        </w:rPr>
        <w:t xml:space="preserve">     pop() - Removes the top item from the stack.</w:t>
      </w:r>
    </w:p>
    <w:p w14:paraId="37A09521" w14:textId="77777777" w:rsidR="00D303FB" w:rsidRPr="000734C0" w:rsidRDefault="00D303FB" w:rsidP="00D303FB">
      <w:pPr>
        <w:rPr>
          <w:iCs/>
          <w:szCs w:val="20"/>
        </w:rPr>
      </w:pPr>
      <w:r w:rsidRPr="000734C0">
        <w:rPr>
          <w:iCs/>
          <w:szCs w:val="20"/>
        </w:rPr>
        <w:t xml:space="preserve">     push(item) - Add an item to the top of the stack.</w:t>
      </w:r>
    </w:p>
    <w:p w14:paraId="2685E70F" w14:textId="77777777" w:rsidR="00D303FB" w:rsidRPr="000734C0" w:rsidRDefault="00D303FB" w:rsidP="00D303FB">
      <w:pPr>
        <w:rPr>
          <w:iCs/>
          <w:szCs w:val="20"/>
        </w:rPr>
      </w:pPr>
      <w:r w:rsidRPr="000734C0">
        <w:rPr>
          <w:iCs/>
          <w:szCs w:val="20"/>
        </w:rPr>
        <w:t xml:space="preserve">     peek() - Return the top of the stack (does not remove an item like pop())</w:t>
      </w:r>
    </w:p>
    <w:p w14:paraId="79FDFCA4" w14:textId="77777777" w:rsidR="00D303FB" w:rsidRPr="000734C0" w:rsidRDefault="00D303FB" w:rsidP="00D303FB">
      <w:pPr>
        <w:rPr>
          <w:iCs/>
          <w:szCs w:val="20"/>
        </w:rPr>
      </w:pPr>
      <w:r w:rsidRPr="000734C0">
        <w:rPr>
          <w:iCs/>
          <w:szCs w:val="20"/>
        </w:rPr>
        <w:t xml:space="preserve">     isEmpty() - Returns tru if and only if the stack is empty.</w:t>
      </w:r>
    </w:p>
    <w:p w14:paraId="1FD229C0" w14:textId="77777777" w:rsidR="00D303FB" w:rsidRPr="000734C0" w:rsidRDefault="00D303FB" w:rsidP="00D303FB">
      <w:pPr>
        <w:rPr>
          <w:iCs/>
          <w:szCs w:val="20"/>
        </w:rPr>
      </w:pPr>
    </w:p>
    <w:p w14:paraId="5C985C20" w14:textId="77777777" w:rsidR="00D303FB" w:rsidRPr="000734C0" w:rsidRDefault="00D303FB" w:rsidP="00D303FB">
      <w:pPr>
        <w:rPr>
          <w:iCs/>
          <w:szCs w:val="20"/>
        </w:rPr>
      </w:pPr>
      <w:r w:rsidRPr="000734C0">
        <w:rPr>
          <w:iCs/>
          <w:szCs w:val="20"/>
        </w:rPr>
        <w:t xml:space="preserve"> Important Queue methods:</w:t>
      </w:r>
    </w:p>
    <w:p w14:paraId="5C132C5D" w14:textId="77777777" w:rsidR="00D303FB" w:rsidRPr="000734C0" w:rsidRDefault="00D303FB" w:rsidP="00D303FB">
      <w:pPr>
        <w:rPr>
          <w:iCs/>
          <w:szCs w:val="20"/>
        </w:rPr>
      </w:pPr>
    </w:p>
    <w:p w14:paraId="6699C579" w14:textId="77777777" w:rsidR="00D303FB" w:rsidRPr="000734C0" w:rsidRDefault="00D303FB" w:rsidP="00D303FB">
      <w:pPr>
        <w:rPr>
          <w:iCs/>
          <w:szCs w:val="20"/>
        </w:rPr>
      </w:pPr>
      <w:r w:rsidRPr="000734C0">
        <w:rPr>
          <w:iCs/>
          <w:szCs w:val="20"/>
        </w:rPr>
        <w:t xml:space="preserve">    add(item) - Add an item to the end of the list.</w:t>
      </w:r>
    </w:p>
    <w:p w14:paraId="34399D0E" w14:textId="77777777" w:rsidR="00D303FB" w:rsidRPr="000734C0" w:rsidRDefault="00D303FB" w:rsidP="00D303FB">
      <w:pPr>
        <w:rPr>
          <w:iCs/>
          <w:szCs w:val="20"/>
        </w:rPr>
      </w:pPr>
      <w:r w:rsidRPr="000734C0">
        <w:rPr>
          <w:iCs/>
          <w:szCs w:val="20"/>
        </w:rPr>
        <w:t xml:space="preserve">    remove() - remove the first item in the list.</w:t>
      </w:r>
    </w:p>
    <w:p w14:paraId="214B03B8" w14:textId="77777777" w:rsidR="00D303FB" w:rsidRPr="000734C0" w:rsidRDefault="00D303FB" w:rsidP="00D303FB">
      <w:pPr>
        <w:rPr>
          <w:iCs/>
          <w:szCs w:val="20"/>
        </w:rPr>
      </w:pPr>
      <w:r w:rsidRPr="000734C0">
        <w:rPr>
          <w:iCs/>
          <w:szCs w:val="20"/>
        </w:rPr>
        <w:t xml:space="preserve">    peek() - Return the top of the stack.(does not remove an item like remove())</w:t>
      </w:r>
    </w:p>
    <w:p w14:paraId="55DA7752" w14:textId="546B1992" w:rsidR="00D303FB" w:rsidRDefault="00D303FB" w:rsidP="00D303FB">
      <w:pPr>
        <w:rPr>
          <w:iCs/>
          <w:szCs w:val="20"/>
        </w:rPr>
      </w:pPr>
      <w:r w:rsidRPr="000734C0">
        <w:rPr>
          <w:iCs/>
          <w:szCs w:val="20"/>
        </w:rPr>
        <w:t xml:space="preserve">    isEmpty() - Return true if and only if the stack is empty.</w:t>
      </w:r>
    </w:p>
    <w:p w14:paraId="48B0208C" w14:textId="77777777" w:rsidR="000734C0" w:rsidRPr="000734C0" w:rsidRDefault="000734C0" w:rsidP="00D303FB">
      <w:pPr>
        <w:rPr>
          <w:szCs w:val="20"/>
        </w:rPr>
      </w:pPr>
    </w:p>
    <w:p w14:paraId="39205796" w14:textId="77777777" w:rsidR="00D303FB" w:rsidRDefault="00D303FB" w:rsidP="000734C0"/>
    <w:p w14:paraId="27DD802A" w14:textId="77777777" w:rsidR="000734C0" w:rsidRDefault="000734C0" w:rsidP="000734C0">
      <w:bookmarkStart w:id="91" w:name="_Toc501125109"/>
    </w:p>
    <w:p w14:paraId="778A94E9" w14:textId="77777777" w:rsidR="000734C0" w:rsidRDefault="000734C0" w:rsidP="000734C0"/>
    <w:p w14:paraId="1A7F9DB1" w14:textId="77777777" w:rsidR="000734C0" w:rsidRDefault="000734C0" w:rsidP="000734C0"/>
    <w:p w14:paraId="2CD14A45" w14:textId="77777777" w:rsidR="000734C0" w:rsidRDefault="000734C0" w:rsidP="000734C0"/>
    <w:p w14:paraId="741B1108" w14:textId="77777777" w:rsidR="000734C0" w:rsidRDefault="000734C0" w:rsidP="000734C0"/>
    <w:p w14:paraId="4D694330" w14:textId="77777777" w:rsidR="000734C0" w:rsidRDefault="000734C0" w:rsidP="000734C0"/>
    <w:p w14:paraId="5A4355D6" w14:textId="77777777" w:rsidR="000734C0" w:rsidRDefault="000734C0" w:rsidP="000734C0"/>
    <w:p w14:paraId="6440E4EE" w14:textId="77777777" w:rsidR="000734C0" w:rsidRDefault="000734C0" w:rsidP="000734C0"/>
    <w:p w14:paraId="289B77C6" w14:textId="77777777" w:rsidR="000734C0" w:rsidRDefault="000734C0" w:rsidP="000734C0"/>
    <w:p w14:paraId="6F4E9D53" w14:textId="77777777" w:rsidR="000734C0" w:rsidRDefault="000734C0" w:rsidP="000734C0"/>
    <w:p w14:paraId="35F67469" w14:textId="77777777" w:rsidR="000734C0" w:rsidRDefault="000734C0" w:rsidP="000734C0"/>
    <w:p w14:paraId="4ADCB257" w14:textId="77777777" w:rsidR="000734C0" w:rsidRDefault="000734C0" w:rsidP="000734C0"/>
    <w:p w14:paraId="0FB2976A" w14:textId="77777777" w:rsidR="000734C0" w:rsidRDefault="000734C0" w:rsidP="000734C0"/>
    <w:p w14:paraId="51676EE3" w14:textId="77777777" w:rsidR="000734C0" w:rsidRDefault="000734C0" w:rsidP="000734C0"/>
    <w:p w14:paraId="0815C8D8" w14:textId="77777777" w:rsidR="000734C0" w:rsidRDefault="000734C0" w:rsidP="000734C0"/>
    <w:p w14:paraId="46C6B9CB" w14:textId="77777777" w:rsidR="000734C0" w:rsidRDefault="000734C0" w:rsidP="000734C0"/>
    <w:p w14:paraId="50D28AD8" w14:textId="77777777" w:rsidR="000734C0" w:rsidRDefault="000734C0" w:rsidP="000734C0"/>
    <w:p w14:paraId="3825621A" w14:textId="77777777" w:rsidR="000734C0" w:rsidRDefault="000734C0" w:rsidP="000734C0"/>
    <w:p w14:paraId="0D314CED" w14:textId="77777777" w:rsidR="000734C0" w:rsidRDefault="000734C0" w:rsidP="000734C0"/>
    <w:p w14:paraId="3760CC88" w14:textId="77777777" w:rsidR="000734C0" w:rsidRDefault="000734C0" w:rsidP="000734C0"/>
    <w:p w14:paraId="17934C3C" w14:textId="77777777" w:rsidR="000734C0" w:rsidRDefault="000734C0" w:rsidP="000734C0"/>
    <w:p w14:paraId="08E05093" w14:textId="77777777" w:rsidR="000734C0" w:rsidRDefault="000734C0" w:rsidP="000734C0"/>
    <w:p w14:paraId="207FC26A" w14:textId="77777777" w:rsidR="000734C0" w:rsidRDefault="000734C0" w:rsidP="000734C0"/>
    <w:p w14:paraId="60521A06" w14:textId="77777777" w:rsidR="000734C0" w:rsidRDefault="000734C0" w:rsidP="000734C0"/>
    <w:p w14:paraId="48BD36E4" w14:textId="77777777" w:rsidR="000734C0" w:rsidRDefault="000734C0" w:rsidP="000734C0"/>
    <w:p w14:paraId="1DEF9316" w14:textId="77777777" w:rsidR="000734C0" w:rsidRDefault="000734C0" w:rsidP="000734C0"/>
    <w:p w14:paraId="0AEA66B2" w14:textId="77777777" w:rsidR="000734C0" w:rsidRDefault="000734C0" w:rsidP="000734C0"/>
    <w:p w14:paraId="5D727AE0" w14:textId="77777777" w:rsidR="000734C0" w:rsidRDefault="000734C0" w:rsidP="000734C0"/>
    <w:p w14:paraId="0BE0D6C5" w14:textId="77777777" w:rsidR="000734C0" w:rsidRDefault="000734C0" w:rsidP="000734C0"/>
    <w:p w14:paraId="4B9BEC8D" w14:textId="77777777" w:rsidR="000734C0" w:rsidRDefault="000734C0" w:rsidP="000734C0"/>
    <w:p w14:paraId="37CEC4C6" w14:textId="77777777" w:rsidR="000734C0" w:rsidRDefault="000734C0" w:rsidP="000734C0"/>
    <w:p w14:paraId="125FBAD2" w14:textId="77777777" w:rsidR="000734C0" w:rsidRDefault="000734C0" w:rsidP="000734C0"/>
    <w:p w14:paraId="7D8ECA6D" w14:textId="77777777" w:rsidR="000734C0" w:rsidRDefault="000734C0" w:rsidP="000734C0"/>
    <w:p w14:paraId="69F8A404" w14:textId="77777777" w:rsidR="000734C0" w:rsidRDefault="000734C0" w:rsidP="000734C0"/>
    <w:p w14:paraId="02B9275E" w14:textId="77777777" w:rsidR="000734C0" w:rsidRDefault="000734C0" w:rsidP="000734C0"/>
    <w:p w14:paraId="1427E292" w14:textId="77777777" w:rsidR="000734C0" w:rsidRDefault="000734C0" w:rsidP="000734C0"/>
    <w:p w14:paraId="592BAEF7" w14:textId="77777777" w:rsidR="000734C0" w:rsidRDefault="000734C0" w:rsidP="000734C0">
      <w:pPr>
        <w:pStyle w:val="Heading2"/>
      </w:pPr>
    </w:p>
    <w:p w14:paraId="0FD71DE3" w14:textId="5224E4FE" w:rsidR="00D21B08" w:rsidRDefault="008774D5" w:rsidP="000734C0">
      <w:pPr>
        <w:pStyle w:val="Heading2"/>
      </w:pPr>
      <w:bookmarkStart w:id="92" w:name="_Toc503625409"/>
      <w:r>
        <w:t>Tree</w:t>
      </w:r>
      <w:bookmarkEnd w:id="91"/>
      <w:bookmarkEnd w:id="92"/>
    </w:p>
    <w:p w14:paraId="4EB342F0" w14:textId="77777777" w:rsidR="00D21B08" w:rsidRDefault="00D21B08" w:rsidP="00540E5F">
      <w:pPr>
        <w:pStyle w:val="Heading3"/>
      </w:pPr>
      <w:bookmarkStart w:id="93" w:name="_Recursion_Concepts"/>
      <w:bookmarkStart w:id="94" w:name="_Toc503625410"/>
      <w:bookmarkEnd w:id="93"/>
      <w:r>
        <w:t>Recursion Concepts</w:t>
      </w:r>
      <w:bookmarkEnd w:id="94"/>
    </w:p>
    <w:p w14:paraId="31249A03" w14:textId="77777777" w:rsidR="00FA6DA3" w:rsidRPr="00FA6DA3" w:rsidRDefault="00FA6DA3" w:rsidP="00FA6DA3"/>
    <w:p w14:paraId="1EB7FFF9" w14:textId="1ACDE14F" w:rsidR="00FA6DA3" w:rsidRPr="00FA6DA3" w:rsidRDefault="004D73A4" w:rsidP="00FA6DA3">
      <w:pPr>
        <w:rPr>
          <w:rFonts w:eastAsiaTheme="majorEastAsia" w:cstheme="majorBidi"/>
          <w:color w:val="1F3763" w:themeColor="accent1" w:themeShade="7F"/>
        </w:rPr>
      </w:pPr>
      <w:r w:rsidRPr="003C402D">
        <w:rPr>
          <w:rFonts w:eastAsiaTheme="majorEastAsia" w:cstheme="majorBidi"/>
          <w:color w:val="1F3763" w:themeColor="accent1" w:themeShade="7F"/>
        </w:rPr>
        <w:t xml:space="preserve">Read </w:t>
      </w:r>
      <w:r w:rsidR="00FA6DA3" w:rsidRPr="003C402D">
        <w:rPr>
          <w:rFonts w:eastAsiaTheme="majorEastAsia" w:cstheme="majorBidi"/>
          <w:i/>
          <w:color w:val="1F3763" w:themeColor="accent1" w:themeShade="7F"/>
        </w:rPr>
        <w:t>_0RecursionConcepts.java</w:t>
      </w:r>
    </w:p>
    <w:p w14:paraId="3998D5FD" w14:textId="53A2B1D8" w:rsidR="00A075D8" w:rsidRDefault="00A075D8" w:rsidP="00EB1711">
      <w:pPr>
        <w:rPr>
          <w:rFonts w:eastAsiaTheme="majorEastAsia" w:cstheme="majorBidi"/>
          <w:color w:val="1F3763" w:themeColor="accent1" w:themeShade="7F"/>
          <w:szCs w:val="20"/>
        </w:rPr>
      </w:pPr>
    </w:p>
    <w:p w14:paraId="64353436" w14:textId="6820F4A0" w:rsidR="00FA6DA3" w:rsidRPr="00EB1711" w:rsidRDefault="00FA6DA3" w:rsidP="00EB1711">
      <w:pPr>
        <w:rPr>
          <w:rFonts w:eastAsiaTheme="majorEastAsia" w:cstheme="majorBidi"/>
          <w:color w:val="1F3763" w:themeColor="accent1" w:themeShade="7F"/>
          <w:szCs w:val="20"/>
        </w:rPr>
      </w:pPr>
      <w:r>
        <w:rPr>
          <w:rFonts w:eastAsiaTheme="majorEastAsia" w:cstheme="majorBidi"/>
          <w:color w:val="1F3763" w:themeColor="accent1" w:themeShade="7F"/>
          <w:szCs w:val="20"/>
        </w:rPr>
        <w:t>These are very important concepts. Do not start recursion problems without understanding them.</w:t>
      </w:r>
    </w:p>
    <w:p w14:paraId="09C8473C" w14:textId="77777777" w:rsidR="00EB1711" w:rsidRPr="00692650" w:rsidRDefault="00EB1711" w:rsidP="00692650">
      <w:pPr>
        <w:rPr>
          <w:rFonts w:eastAsiaTheme="majorEastAsia" w:cstheme="majorBidi"/>
          <w:i/>
          <w:color w:val="1F3763" w:themeColor="accent1" w:themeShade="7F"/>
          <w:szCs w:val="20"/>
        </w:rPr>
      </w:pPr>
    </w:p>
    <w:p w14:paraId="5047BF75" w14:textId="77777777" w:rsidR="00D854E2" w:rsidRPr="00D854E2" w:rsidRDefault="00D854E2" w:rsidP="00D854E2">
      <w:pPr>
        <w:rPr>
          <w:rFonts w:asciiTheme="majorHAnsi" w:eastAsiaTheme="majorEastAsia" w:hAnsiTheme="majorHAnsi" w:cstheme="majorBidi"/>
          <w:color w:val="1F3763" w:themeColor="accent1" w:themeShade="7F"/>
        </w:rPr>
      </w:pPr>
      <w:r w:rsidRPr="00D854E2">
        <w:rPr>
          <w:rFonts w:asciiTheme="majorHAnsi" w:eastAsiaTheme="majorEastAsia" w:hAnsiTheme="majorHAnsi" w:cstheme="majorBidi"/>
          <w:color w:val="1F3763" w:themeColor="accent1" w:themeShade="7F"/>
        </w:rPr>
        <w:t>Dynamic Programming Concepts</w:t>
      </w:r>
    </w:p>
    <w:p w14:paraId="1D4E3147" w14:textId="77777777" w:rsidR="008774D5" w:rsidRDefault="008774D5" w:rsidP="008774D5"/>
    <w:p w14:paraId="658DC4CD" w14:textId="5B652D61" w:rsidR="00D854E2" w:rsidRPr="00E33C5C" w:rsidRDefault="00D854E2" w:rsidP="008774D5">
      <w:pPr>
        <w:rPr>
          <w:szCs w:val="20"/>
        </w:rPr>
      </w:pPr>
      <w:r w:rsidRPr="00E33C5C">
        <w:rPr>
          <w:szCs w:val="20"/>
        </w:rPr>
        <w:t xml:space="preserve">This Dynamic Programming is </w:t>
      </w:r>
      <w:r w:rsidR="00A237C6" w:rsidRPr="00E33C5C">
        <w:rPr>
          <w:szCs w:val="20"/>
        </w:rPr>
        <w:t xml:space="preserve">a bit </w:t>
      </w:r>
      <w:r w:rsidRPr="00E33C5C">
        <w:rPr>
          <w:szCs w:val="20"/>
        </w:rPr>
        <w:t xml:space="preserve">different than what you understood </w:t>
      </w:r>
      <w:r w:rsidR="00A237C6" w:rsidRPr="00E33C5C">
        <w:rPr>
          <w:szCs w:val="20"/>
        </w:rPr>
        <w:t>from Grokking Algorithms book.</w:t>
      </w:r>
    </w:p>
    <w:p w14:paraId="7D665F5B" w14:textId="77777777" w:rsidR="00A237C6" w:rsidRPr="00E33C5C" w:rsidRDefault="00A237C6" w:rsidP="008774D5">
      <w:pPr>
        <w:rPr>
          <w:szCs w:val="20"/>
        </w:rPr>
      </w:pPr>
    </w:p>
    <w:p w14:paraId="538ABDE0" w14:textId="6822E9F3" w:rsidR="00A237C6" w:rsidRPr="00E33C5C" w:rsidRDefault="00A237C6" w:rsidP="008774D5">
      <w:pPr>
        <w:rPr>
          <w:szCs w:val="20"/>
        </w:rPr>
      </w:pPr>
      <w:r w:rsidRPr="00E33C5C">
        <w:rPr>
          <w:szCs w:val="20"/>
        </w:rPr>
        <w:t>It has two important concepts</w:t>
      </w:r>
    </w:p>
    <w:p w14:paraId="0CA319D6" w14:textId="2569DDDC" w:rsidR="00A237C6" w:rsidRPr="00E33C5C" w:rsidRDefault="00A237C6" w:rsidP="00A237C6">
      <w:pPr>
        <w:pStyle w:val="ListParagraph"/>
        <w:numPr>
          <w:ilvl w:val="0"/>
          <w:numId w:val="5"/>
        </w:numPr>
        <w:rPr>
          <w:szCs w:val="20"/>
        </w:rPr>
      </w:pPr>
      <w:r w:rsidRPr="00E33C5C">
        <w:rPr>
          <w:szCs w:val="20"/>
        </w:rPr>
        <w:t>Top-Bottom Dynamic Programming (Memoization)</w:t>
      </w:r>
    </w:p>
    <w:p w14:paraId="75C1C32F" w14:textId="6970F718" w:rsidR="00A237C6" w:rsidRPr="00E33C5C" w:rsidRDefault="00A237C6" w:rsidP="00A237C6">
      <w:pPr>
        <w:pStyle w:val="ListParagraph"/>
        <w:numPr>
          <w:ilvl w:val="0"/>
          <w:numId w:val="5"/>
        </w:numPr>
        <w:rPr>
          <w:szCs w:val="20"/>
        </w:rPr>
      </w:pPr>
      <w:r w:rsidRPr="00E33C5C">
        <w:rPr>
          <w:szCs w:val="20"/>
        </w:rPr>
        <w:t>Bottom-Up Dynamic Programming</w:t>
      </w:r>
    </w:p>
    <w:p w14:paraId="6C9492BA" w14:textId="77777777" w:rsidR="003C402D" w:rsidRPr="00E33C5C" w:rsidRDefault="003C402D" w:rsidP="008774D5">
      <w:pPr>
        <w:rPr>
          <w:szCs w:val="20"/>
        </w:rPr>
      </w:pPr>
    </w:p>
    <w:p w14:paraId="57371E4A" w14:textId="113D0279" w:rsidR="003C402D" w:rsidRPr="00E33C5C" w:rsidRDefault="00A237C6" w:rsidP="008774D5">
      <w:pPr>
        <w:rPr>
          <w:i/>
          <w:szCs w:val="20"/>
        </w:rPr>
      </w:pPr>
      <w:r w:rsidRPr="00E33C5C">
        <w:rPr>
          <w:szCs w:val="20"/>
        </w:rPr>
        <w:t xml:space="preserve">Read </w:t>
      </w:r>
      <w:r w:rsidR="003C402D" w:rsidRPr="00E33C5C">
        <w:rPr>
          <w:i/>
          <w:szCs w:val="20"/>
        </w:rPr>
        <w:t>DynamicProgrammingConcepts.java</w:t>
      </w:r>
    </w:p>
    <w:p w14:paraId="2DC43A12" w14:textId="77777777" w:rsidR="00A237C6" w:rsidRDefault="00A237C6" w:rsidP="008774D5"/>
    <w:p w14:paraId="00F18796" w14:textId="79177B31" w:rsidR="005C4DD1" w:rsidRDefault="005C4DD1" w:rsidP="00540E5F">
      <w:pPr>
        <w:pStyle w:val="Heading3"/>
      </w:pPr>
      <w:bookmarkStart w:id="95" w:name="_Toc503625411"/>
      <w:r>
        <w:t>Tail-Recursion Concepts</w:t>
      </w:r>
      <w:bookmarkEnd w:id="95"/>
    </w:p>
    <w:p w14:paraId="14DE0249" w14:textId="77777777" w:rsidR="005C4DD1" w:rsidRDefault="005C4DD1" w:rsidP="005C4DD1"/>
    <w:p w14:paraId="240A6B2F" w14:textId="1759C3A6" w:rsidR="005C4DD1" w:rsidRPr="00E33C5C" w:rsidRDefault="009C0471" w:rsidP="005C4DD1">
      <w:pPr>
        <w:rPr>
          <w:szCs w:val="20"/>
        </w:rPr>
      </w:pPr>
      <w:r w:rsidRPr="00E33C5C">
        <w:rPr>
          <w:szCs w:val="20"/>
        </w:rPr>
        <w:t xml:space="preserve">See </w:t>
      </w:r>
      <w:r w:rsidRPr="00E33C5C">
        <w:rPr>
          <w:i/>
          <w:szCs w:val="20"/>
        </w:rPr>
        <w:t>TailRecursionConcepts.java</w:t>
      </w:r>
    </w:p>
    <w:p w14:paraId="402C8824" w14:textId="77777777" w:rsidR="00EA5DE7" w:rsidRDefault="00EA5DE7" w:rsidP="008774D5"/>
    <w:p w14:paraId="0997B645" w14:textId="31FF4817" w:rsidR="008C6CF1" w:rsidRDefault="008C6CF1" w:rsidP="00540E5F">
      <w:pPr>
        <w:pStyle w:val="Heading3"/>
      </w:pPr>
      <w:bookmarkStart w:id="96" w:name="_Toc503625412"/>
      <w:r>
        <w:t>How to delete a node from BST?</w:t>
      </w:r>
      <w:bookmarkEnd w:id="96"/>
    </w:p>
    <w:p w14:paraId="1C382C11" w14:textId="77777777" w:rsidR="008C6CF1" w:rsidRDefault="008C6CF1" w:rsidP="008774D5"/>
    <w:p w14:paraId="58CCD462" w14:textId="488E7195" w:rsidR="00DF0923" w:rsidRPr="00E33C5C" w:rsidRDefault="00DF0923" w:rsidP="008774D5">
      <w:pPr>
        <w:rPr>
          <w:szCs w:val="20"/>
        </w:rPr>
      </w:pPr>
      <w:r w:rsidRPr="00E33C5C">
        <w:rPr>
          <w:szCs w:val="20"/>
        </w:rPr>
        <w:t>Insertion/finding of a node in BST is easy, but deletion is tricky.</w:t>
      </w:r>
    </w:p>
    <w:p w14:paraId="434F6B1B" w14:textId="77777777" w:rsidR="00DF0923" w:rsidRDefault="00DF0923" w:rsidP="008774D5"/>
    <w:p w14:paraId="4E639E2D" w14:textId="1C32ED07" w:rsidR="008C6CF1" w:rsidRPr="007615C3" w:rsidRDefault="008C6CF1" w:rsidP="008C6CF1">
      <w:pPr>
        <w:pStyle w:val="HTMLPreformatted"/>
        <w:shd w:val="clear" w:color="auto" w:fill="FFFFFF"/>
        <w:rPr>
          <w:rFonts w:ascii="Menlo" w:hAnsi="Menlo" w:cs="Menlo"/>
          <w:color w:val="000000"/>
          <w:sz w:val="15"/>
          <w:szCs w:val="15"/>
        </w:rPr>
      </w:pPr>
      <w:r w:rsidRPr="007615C3">
        <w:rPr>
          <w:rFonts w:ascii="Menlo" w:hAnsi="Menlo" w:cs="Menlo"/>
          <w:iCs/>
          <w:color w:val="808080"/>
          <w:sz w:val="15"/>
          <w:szCs w:val="15"/>
        </w:rPr>
        <w:t>/*</w:t>
      </w:r>
      <w:r w:rsidRPr="007615C3">
        <w:rPr>
          <w:rFonts w:ascii="Menlo" w:hAnsi="Menlo" w:cs="Menlo"/>
          <w:iCs/>
          <w:color w:val="808080"/>
          <w:sz w:val="15"/>
          <w:szCs w:val="15"/>
        </w:rPr>
        <w:br/>
        <w:t xml:space="preserve">    As mentioned in</w:t>
      </w:r>
      <w:r w:rsidRPr="007615C3">
        <w:rPr>
          <w:rFonts w:ascii="Menlo" w:hAnsi="Menlo" w:cs="Menlo"/>
          <w:iCs/>
          <w:color w:val="808080"/>
          <w:sz w:val="15"/>
          <w:szCs w:val="15"/>
        </w:rPr>
        <w:br/>
        <w:t xml:space="preserve">     http://www.algolist.net/Data_structures/Binary_search_tree/Removal</w:t>
      </w:r>
      <w:r w:rsidRPr="007615C3">
        <w:rPr>
          <w:rFonts w:ascii="Menlo" w:hAnsi="Menlo" w:cs="Menlo"/>
          <w:iCs/>
          <w:color w:val="808080"/>
          <w:sz w:val="15"/>
          <w:szCs w:val="15"/>
        </w:rPr>
        <w:br/>
        <w:t xml:space="preserve">     https://www.youtube.com/watch?v=gcULXE7ViZw,</w:t>
      </w:r>
      <w:r w:rsidRPr="007615C3">
        <w:rPr>
          <w:rFonts w:ascii="Menlo" w:hAnsi="Menlo" w:cs="Menlo"/>
          <w:iCs/>
          <w:color w:val="808080"/>
          <w:sz w:val="15"/>
          <w:szCs w:val="15"/>
        </w:rPr>
        <w:br/>
      </w:r>
      <w:r w:rsidRPr="007615C3">
        <w:rPr>
          <w:rFonts w:ascii="Menlo" w:hAnsi="Menlo" w:cs="Menlo"/>
          <w:iCs/>
          <w:color w:val="808080"/>
          <w:sz w:val="13"/>
          <w:szCs w:val="13"/>
        </w:rPr>
        <w:lastRenderedPageBreak/>
        <w:br/>
        <w:t xml:space="preserve">    if node toBeDeleted is found in a tree, then</w:t>
      </w:r>
      <w:r w:rsidRPr="007615C3">
        <w:rPr>
          <w:rFonts w:ascii="Menlo" w:hAnsi="Menlo" w:cs="Menlo"/>
          <w:iCs/>
          <w:color w:val="808080"/>
          <w:sz w:val="13"/>
          <w:szCs w:val="13"/>
        </w:rPr>
        <w:br/>
        <w:t xml:space="preserve">        there are three possibilities for a node that needs to be deleted</w:t>
      </w:r>
      <w:r w:rsidRPr="007615C3">
        <w:rPr>
          <w:rFonts w:ascii="Menlo" w:hAnsi="Menlo" w:cs="Menlo"/>
          <w:iCs/>
          <w:color w:val="808080"/>
          <w:sz w:val="13"/>
          <w:szCs w:val="13"/>
        </w:rPr>
        <w:br/>
        <w:t xml:space="preserve">        - node is a leaf node           --- just de-link this node from its parent</w:t>
      </w:r>
      <w:r w:rsidRPr="007615C3">
        <w:rPr>
          <w:rFonts w:ascii="Menlo" w:hAnsi="Menlo" w:cs="Menlo"/>
          <w:iCs/>
          <w:color w:val="808080"/>
          <w:sz w:val="13"/>
          <w:szCs w:val="13"/>
        </w:rPr>
        <w:br/>
        <w:t xml:space="preserve">        - node has only one child node  --- child node becomes toBeDeleted node's parent node's left/right child. In this way, toBeDeleted node will be de-linked.</w:t>
      </w:r>
      <w:r w:rsidRPr="007615C3">
        <w:rPr>
          <w:rFonts w:ascii="Menlo" w:hAnsi="Menlo" w:cs="Menlo"/>
          <w:iCs/>
          <w:color w:val="808080"/>
          <w:sz w:val="13"/>
          <w:szCs w:val="13"/>
        </w:rPr>
        <w:br/>
        <w:t xml:space="preserve">        - node has two children nodes   --- find a minValueNode from right subtree of a toBeDeleted node.</w:t>
      </w:r>
      <w:r w:rsidRPr="007615C3">
        <w:rPr>
          <w:rFonts w:ascii="Menlo" w:hAnsi="Menlo" w:cs="Menlo"/>
          <w:iCs/>
          <w:color w:val="808080"/>
          <w:sz w:val="13"/>
          <w:szCs w:val="13"/>
        </w:rPr>
        <w:br/>
        <w:t xml:space="preserve">                                            set the value of toBeDeleted node as this min value.</w:t>
      </w:r>
      <w:r w:rsidRPr="007615C3">
        <w:rPr>
          <w:rFonts w:ascii="Menlo" w:hAnsi="Menlo" w:cs="Menlo"/>
          <w:iCs/>
          <w:color w:val="808080"/>
          <w:sz w:val="13"/>
          <w:szCs w:val="13"/>
        </w:rPr>
        <w:br/>
        <w:t xml:space="preserve">                                            delete that minValueNode.</w:t>
      </w:r>
      <w:r w:rsidRPr="007615C3">
        <w:rPr>
          <w:rFonts w:ascii="Menlo" w:hAnsi="Menlo" w:cs="Menlo"/>
          <w:iCs/>
          <w:color w:val="808080"/>
          <w:sz w:val="13"/>
          <w:szCs w:val="13"/>
        </w:rPr>
        <w:br/>
      </w:r>
      <w:r w:rsidRPr="007615C3">
        <w:rPr>
          <w:rFonts w:ascii="Menlo" w:hAnsi="Menlo" w:cs="Menlo"/>
          <w:iCs/>
          <w:color w:val="808080"/>
          <w:sz w:val="15"/>
          <w:szCs w:val="15"/>
        </w:rPr>
        <w:br/>
        <w:t xml:space="preserve">        first two cases are easy to handle, t</w:t>
      </w:r>
      <w:r w:rsidR="007615C3">
        <w:rPr>
          <w:rFonts w:ascii="Menlo" w:hAnsi="Menlo" w:cs="Menlo"/>
          <w:iCs/>
          <w:color w:val="808080"/>
          <w:sz w:val="15"/>
          <w:szCs w:val="15"/>
        </w:rPr>
        <w:t>hird one is a bit complicated.</w:t>
      </w:r>
      <w:r w:rsidR="007615C3">
        <w:rPr>
          <w:rFonts w:ascii="Menlo" w:hAnsi="Menlo" w:cs="Menlo"/>
          <w:iCs/>
          <w:color w:val="808080"/>
          <w:sz w:val="15"/>
          <w:szCs w:val="15"/>
        </w:rPr>
        <w:br/>
      </w:r>
      <w:r w:rsidRPr="007615C3">
        <w:rPr>
          <w:rFonts w:ascii="Menlo" w:hAnsi="Menlo" w:cs="Menlo"/>
          <w:iCs/>
          <w:color w:val="808080"/>
          <w:sz w:val="15"/>
          <w:szCs w:val="15"/>
        </w:rPr>
        <w:br/>
        <w:t xml:space="preserve"> */</w:t>
      </w:r>
      <w:r w:rsidRPr="007615C3">
        <w:rPr>
          <w:rFonts w:ascii="Menlo" w:hAnsi="Menlo" w:cs="Menlo"/>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Node(TreeNode root, Integer data)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 == </w:t>
      </w:r>
      <w:r w:rsidRPr="007615C3">
        <w:rPr>
          <w:rFonts w:ascii="Menlo" w:hAnsi="Menlo" w:cs="Menlo"/>
          <w:b/>
          <w:bCs/>
          <w:color w:val="000080"/>
          <w:sz w:val="15"/>
          <w:szCs w:val="15"/>
        </w:rPr>
        <w:t>null</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 xml:space="preserve">root; </w:t>
      </w:r>
      <w:r w:rsidRPr="007615C3">
        <w:rPr>
          <w:rFonts w:ascii="Menlo" w:hAnsi="Menlo" w:cs="Menlo"/>
          <w:i/>
          <w:iCs/>
          <w:color w:val="808080"/>
          <w:sz w:val="15"/>
          <w:szCs w:val="15"/>
        </w:rPr>
        <w:t>// exit condition</w:t>
      </w:r>
      <w:r w:rsidRPr="007615C3">
        <w:rPr>
          <w:rFonts w:ascii="Menlo" w:hAnsi="Menlo" w:cs="Menlo"/>
          <w:i/>
          <w:iCs/>
          <w:color w:val="808080"/>
          <w:sz w:val="15"/>
          <w:szCs w:val="15"/>
        </w:rPr>
        <w:br/>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 </w:t>
      </w:r>
      <w:r w:rsidRPr="007615C3">
        <w:rPr>
          <w:rFonts w:ascii="Menlo" w:hAnsi="Menlo" w:cs="Menlo"/>
          <w:color w:val="0000FF"/>
          <w:sz w:val="15"/>
          <w:szCs w:val="15"/>
        </w:rPr>
        <w:t>0</w:t>
      </w:r>
      <w:r w:rsidRPr="007615C3">
        <w:rPr>
          <w:rFonts w:ascii="Menlo" w:hAnsi="Menlo" w:cs="Menlo"/>
          <w:color w:val="000000"/>
          <w:sz w:val="15"/>
          <w:szCs w:val="15"/>
        </w:rPr>
        <w:t xml:space="preserve">) { </w:t>
      </w:r>
      <w:r w:rsidRPr="007615C3">
        <w:rPr>
          <w:rFonts w:ascii="Menlo" w:hAnsi="Menlo" w:cs="Menlo"/>
          <w:i/>
          <w:iCs/>
          <w:color w:val="808080"/>
          <w:sz w:val="15"/>
          <w:szCs w:val="15"/>
        </w:rPr>
        <w:t>// exit condition</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RootAndMergeItsLeftAndRight(roo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lt; </w:t>
      </w:r>
      <w:r w:rsidRPr="007615C3">
        <w:rPr>
          <w:rFonts w:ascii="Menlo" w:hAnsi="Menlo" w:cs="Menlo"/>
          <w:color w:val="0000FF"/>
          <w:sz w:val="15"/>
          <w:szCs w:val="15"/>
        </w:rPr>
        <w:t>0</w:t>
      </w:r>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lef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righ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w:t>
      </w:r>
      <w:r w:rsidRPr="007615C3">
        <w:rPr>
          <w:rFonts w:ascii="Menlo" w:hAnsi="Menlo" w:cs="Menlo"/>
          <w:color w:val="000000"/>
          <w:sz w:val="15"/>
          <w:szCs w:val="15"/>
        </w:rPr>
        <w:br/>
      </w:r>
      <w:r w:rsidRPr="007615C3">
        <w:rPr>
          <w:rFonts w:ascii="Menlo" w:hAnsi="Menlo" w:cs="Menlo"/>
          <w:color w:val="000000"/>
          <w:sz w:val="15"/>
          <w:szCs w:val="15"/>
        </w:rPr>
        <w:br/>
      </w:r>
      <w:r w:rsidRPr="007615C3">
        <w:rPr>
          <w:rFonts w:ascii="Menlo" w:hAnsi="Menlo" w:cs="Menlo"/>
          <w:i/>
          <w:iCs/>
          <w:color w:val="808080"/>
          <w:sz w:val="15"/>
          <w:szCs w:val="15"/>
        </w:rPr>
        <w:t>// If you see FunctionalProgrammingInJava's Tree.java,</w:t>
      </w:r>
      <w:r w:rsidRPr="007615C3">
        <w:rPr>
          <w:rFonts w:ascii="Menlo" w:hAnsi="Menlo" w:cs="Menlo"/>
          <w:i/>
          <w:iCs/>
          <w:color w:val="808080"/>
          <w:sz w:val="15"/>
          <w:szCs w:val="15"/>
        </w:rPr>
        <w:br/>
        <w:t>// we don't modify the current tree. On every modification, we create a new tree.</w:t>
      </w:r>
      <w:r w:rsidRPr="007615C3">
        <w:rPr>
          <w:rFonts w:ascii="Menlo" w:hAnsi="Menlo" w:cs="Menlo"/>
          <w:i/>
          <w:iCs/>
          <w:color w:val="808080"/>
          <w:sz w:val="15"/>
          <w:szCs w:val="15"/>
        </w:rPr>
        <w:br/>
        <w:t>// Advantage of that is recursive method's logic becomes very simple. You don't have to think about all these if-elseif conditions that we have implemented here in this method and also you don't need to remember parent.</w:t>
      </w:r>
      <w:r w:rsidRPr="007615C3">
        <w:rPr>
          <w:rFonts w:ascii="Menlo" w:hAnsi="Menlo" w:cs="Menlo"/>
          <w:i/>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RootAndMergeItsLeftAndRight(TreeNode roo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isLeafNode()) { </w:t>
      </w:r>
      <w:r w:rsidRPr="007615C3">
        <w:rPr>
          <w:rFonts w:ascii="Menlo" w:hAnsi="Menlo" w:cs="Menlo"/>
          <w:i/>
          <w:iCs/>
          <w:color w:val="808080"/>
          <w:sz w:val="15"/>
          <w:szCs w:val="15"/>
        </w:rPr>
        <w:t>// has no children   - just de-link this node from its parent</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hasParen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amILeftChildOfMyParent()) {</w:t>
      </w:r>
      <w:r w:rsidRPr="007615C3">
        <w:rPr>
          <w:rFonts w:ascii="Menlo" w:hAnsi="Menlo" w:cs="Menlo"/>
          <w:color w:val="000000"/>
          <w:sz w:val="15"/>
          <w:szCs w:val="15"/>
        </w:rPr>
        <w:br/>
        <w:t xml:space="preserve">                root.getParent().setLef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getParent().setRigh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if </w:t>
      </w:r>
      <w:r w:rsidRPr="007615C3">
        <w:rPr>
          <w:rFonts w:ascii="Menlo" w:hAnsi="Menlo" w:cs="Menlo"/>
          <w:color w:val="000000"/>
          <w:sz w:val="15"/>
          <w:szCs w:val="15"/>
        </w:rPr>
        <w:t xml:space="preserve">(root.hasOnlyOneChild()) { </w:t>
      </w:r>
      <w:r w:rsidRPr="007615C3">
        <w:rPr>
          <w:rFonts w:ascii="Menlo" w:hAnsi="Menlo" w:cs="Menlo"/>
          <w:i/>
          <w:iCs/>
          <w:color w:val="808080"/>
          <w:sz w:val="15"/>
          <w:szCs w:val="15"/>
        </w:rPr>
        <w:t>// child node becomes toBeDeleted node's parent node's left/right child. In this way, toBeDeleted node will be de-linked.</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getLeft() != </w:t>
      </w:r>
      <w:r w:rsidRPr="007615C3">
        <w:rPr>
          <w:rFonts w:ascii="Menlo" w:hAnsi="Menlo" w:cs="Menlo"/>
          <w:b/>
          <w:bCs/>
          <w:color w:val="000080"/>
          <w:sz w:val="15"/>
          <w:szCs w:val="15"/>
        </w:rPr>
        <w:t>null</w:t>
      </w:r>
      <w:r w:rsidRPr="007615C3">
        <w:rPr>
          <w:rFonts w:ascii="Menlo" w:hAnsi="Menlo" w:cs="Menlo"/>
          <w:color w:val="000000"/>
          <w:sz w:val="15"/>
          <w:szCs w:val="15"/>
        </w:rPr>
        <w:t>) {</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Left(root.getLef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Right(root.getRigh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i/>
          <w:iCs/>
          <w:color w:val="808080"/>
          <w:sz w:val="15"/>
          <w:szCs w:val="15"/>
        </w:rPr>
        <w:t>// find a minValueNode from right subtree of a toBeDeleted node.</w:t>
      </w:r>
      <w:r w:rsidRPr="007615C3">
        <w:rPr>
          <w:rFonts w:ascii="Menlo" w:hAnsi="Menlo" w:cs="Menlo"/>
          <w:i/>
          <w:iCs/>
          <w:color w:val="808080"/>
          <w:sz w:val="15"/>
          <w:szCs w:val="15"/>
        </w:rPr>
        <w:br/>
        <w:t xml:space="preserve">        </w:t>
      </w:r>
      <w:r w:rsidRPr="007615C3">
        <w:rPr>
          <w:rFonts w:ascii="Menlo" w:hAnsi="Menlo" w:cs="Menlo"/>
          <w:color w:val="000000"/>
          <w:sz w:val="15"/>
          <w:szCs w:val="15"/>
        </w:rPr>
        <w:t>TreeNode minValueTreeNode = min(root.getRigh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set the value of toBeDeleted node as this min value.</w:t>
      </w:r>
      <w:r w:rsidRPr="007615C3">
        <w:rPr>
          <w:rFonts w:ascii="Menlo" w:hAnsi="Menlo" w:cs="Menlo"/>
          <w:i/>
          <w:iCs/>
          <w:color w:val="808080"/>
          <w:sz w:val="15"/>
          <w:szCs w:val="15"/>
        </w:rPr>
        <w:br/>
        <w:t xml:space="preserve">        </w:t>
      </w:r>
      <w:r w:rsidRPr="007615C3">
        <w:rPr>
          <w:rFonts w:ascii="Menlo" w:hAnsi="Menlo" w:cs="Menlo"/>
          <w:color w:val="000000"/>
          <w:sz w:val="15"/>
          <w:szCs w:val="15"/>
        </w:rPr>
        <w:t>root.setData(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delete that minValueNode.</w:t>
      </w:r>
      <w:r w:rsidRPr="007615C3">
        <w:rPr>
          <w:rFonts w:ascii="Menlo" w:hAnsi="Menlo" w:cs="Menlo"/>
          <w:i/>
          <w:iCs/>
          <w:color w:val="808080"/>
          <w:sz w:val="15"/>
          <w:szCs w:val="15"/>
        </w:rPr>
        <w:br/>
        <w:t xml:space="preserve">        </w:t>
      </w:r>
      <w:r w:rsidRPr="007615C3">
        <w:rPr>
          <w:rFonts w:ascii="Menlo" w:hAnsi="Menlo" w:cs="Menlo"/>
          <w:color w:val="000000"/>
          <w:sz w:val="15"/>
          <w:szCs w:val="15"/>
        </w:rPr>
        <w:t>deleteNode(minValueTreeNode, 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root;</w:t>
      </w:r>
      <w:r w:rsidRPr="007615C3">
        <w:rPr>
          <w:rFonts w:ascii="Menlo" w:hAnsi="Menlo" w:cs="Menlo"/>
          <w:color w:val="000000"/>
          <w:sz w:val="15"/>
          <w:szCs w:val="15"/>
        </w:rPr>
        <w:br/>
        <w:t>}</w:t>
      </w:r>
    </w:p>
    <w:p w14:paraId="0200B520" w14:textId="77777777" w:rsidR="007615C3" w:rsidRDefault="007615C3" w:rsidP="00540E5F">
      <w:pPr>
        <w:pStyle w:val="Heading3"/>
        <w:rPr>
          <w:rFonts w:eastAsiaTheme="minorHAnsi"/>
        </w:rPr>
      </w:pPr>
    </w:p>
    <w:p w14:paraId="1BEC0F4D" w14:textId="2AD387F7" w:rsidR="006B56A7" w:rsidRDefault="006B56A7" w:rsidP="00540E5F">
      <w:pPr>
        <w:pStyle w:val="Heading3"/>
      </w:pPr>
      <w:bookmarkStart w:id="97" w:name="_Toc503625413"/>
      <w:r>
        <w:t>How to measure memory and time complexity of a binary tree algorithm?</w:t>
      </w:r>
      <w:bookmarkEnd w:id="97"/>
    </w:p>
    <w:p w14:paraId="4A13B851" w14:textId="77777777" w:rsidR="006B56A7" w:rsidRDefault="006B56A7" w:rsidP="008774D5"/>
    <w:p w14:paraId="12AE5915" w14:textId="247ED540" w:rsidR="006B56A7" w:rsidRPr="00E33C5C" w:rsidRDefault="006B56A7" w:rsidP="006B56A7">
      <w:pPr>
        <w:rPr>
          <w:szCs w:val="20"/>
        </w:rPr>
      </w:pPr>
      <w:r w:rsidRPr="00E33C5C">
        <w:rPr>
          <w:iCs/>
          <w:szCs w:val="20"/>
        </w:rPr>
        <w:t xml:space="preserve">                    m(n)</w:t>
      </w:r>
      <w:r w:rsidRPr="00E33C5C">
        <w:rPr>
          <w:iCs/>
          <w:szCs w:val="20"/>
        </w:rPr>
        <w:br/>
        <w:t xml:space="preserve">    m(n/2)                  m(n/2)</w:t>
      </w:r>
      <w:r w:rsidRPr="00E33C5C">
        <w:rPr>
          <w:iCs/>
          <w:szCs w:val="20"/>
        </w:rPr>
        <w:br/>
      </w:r>
      <w:r w:rsidRPr="00E33C5C">
        <w:rPr>
          <w:iCs/>
          <w:szCs w:val="20"/>
        </w:rPr>
        <w:lastRenderedPageBreak/>
        <w:t>m(n/4)  m(n/4)      m(n/4)  m(n/4)</w:t>
      </w:r>
      <w:r w:rsidRPr="00E33C5C">
        <w:rPr>
          <w:iCs/>
          <w:szCs w:val="20"/>
        </w:rPr>
        <w:br/>
      </w:r>
      <w:r w:rsidRPr="00E33C5C">
        <w:rPr>
          <w:iCs/>
          <w:szCs w:val="20"/>
        </w:rPr>
        <w:br/>
        <w:t>This is how tree execution looks like when you use recursive method. When you recurse a method with left and right children of a tree node, basically you are recursing with n/2-n/2 nodes of a tree.</w:t>
      </w:r>
      <w:r w:rsidRPr="00E33C5C">
        <w:rPr>
          <w:iCs/>
          <w:szCs w:val="20"/>
        </w:rPr>
        <w:br/>
      </w:r>
      <w:r w:rsidRPr="00E33C5C">
        <w:rPr>
          <w:iCs/>
          <w:szCs w:val="20"/>
        </w:rPr>
        <w:br/>
        <w:t>Now,</w:t>
      </w:r>
      <w:r w:rsidRPr="00E33C5C">
        <w:rPr>
          <w:iCs/>
          <w:szCs w:val="20"/>
        </w:rPr>
        <w:br/>
      </w:r>
      <w:r w:rsidRPr="00E33C5C">
        <w:rPr>
          <w:iCs/>
          <w:szCs w:val="20"/>
        </w:rPr>
        <w:br/>
        <w:t>at each recursion of method 'm', 'gh' method is called. If you see at each level of a tree, 'gh' method visits n nodes.</w:t>
      </w:r>
      <w:r w:rsidRPr="00E33C5C">
        <w:rPr>
          <w:iCs/>
          <w:szCs w:val="20"/>
        </w:rPr>
        <w:br/>
        <w:t xml:space="preserve">So, time complexity of this kind of algorithm will be </w:t>
      </w:r>
      <w:r w:rsidRPr="00E33C5C">
        <w:rPr>
          <w:b/>
          <w:iCs/>
          <w:szCs w:val="20"/>
        </w:rPr>
        <w:t>O(n log n</w:t>
      </w:r>
      <w:r w:rsidRPr="00E33C5C">
        <w:rPr>
          <w:iCs/>
          <w:szCs w:val="20"/>
        </w:rPr>
        <w:t>). log n is the height of the tree (and so number of levels)</w:t>
      </w:r>
      <w:r w:rsidRPr="00E33C5C">
        <w:rPr>
          <w:iCs/>
          <w:szCs w:val="20"/>
        </w:rPr>
        <w:br/>
      </w:r>
      <w:r w:rsidRPr="00E33C5C">
        <w:rPr>
          <w:iCs/>
          <w:szCs w:val="20"/>
        </w:rPr>
        <w:br/>
        <w:t xml:space="preserve">                                                           m(n)</w:t>
      </w:r>
      <w:r w:rsidRPr="00E33C5C">
        <w:rPr>
          <w:iCs/>
          <w:szCs w:val="20"/>
        </w:rPr>
        <w:br/>
        <w:t xml:space="preserve">                                                  gh(n/2) get(n/2)</w:t>
      </w:r>
      <w:r w:rsidRPr="00E33C5C">
        <w:rPr>
          <w:iCs/>
          <w:szCs w:val="20"/>
        </w:rPr>
        <w:br/>
      </w:r>
      <w:r w:rsidRPr="00E33C5C">
        <w:rPr>
          <w:iCs/>
          <w:szCs w:val="20"/>
        </w:rPr>
        <w:br/>
        <w:t xml:space="preserve">                    m(n/2)                                                            m(n/2)</w:t>
      </w:r>
      <w:r w:rsidRPr="00E33C5C">
        <w:rPr>
          <w:iCs/>
          <w:szCs w:val="20"/>
        </w:rPr>
        <w:br/>
        <w:t xml:space="preserve">            gh(n/4) get(n/4)                                              gh(n/4) get(n/4)</w:t>
      </w:r>
      <w:r w:rsidRPr="00E33C5C">
        <w:rPr>
          <w:iCs/>
          <w:szCs w:val="20"/>
        </w:rPr>
        <w:br/>
      </w:r>
      <w:r w:rsidRPr="00E33C5C">
        <w:rPr>
          <w:iCs/>
          <w:szCs w:val="20"/>
        </w:rPr>
        <w:br/>
        <w:t xml:space="preserve">    m(n/4)                      m(n/4)                          m(n/4)                  m(n/4)</w:t>
      </w:r>
      <w:r w:rsidRPr="00E33C5C">
        <w:rPr>
          <w:iCs/>
          <w:szCs w:val="20"/>
        </w:rPr>
        <w:br/>
        <w:t xml:space="preserve"> gh(n/8) get(n/8)    gh(n/8) get(n/8)        gh(n/8) get(n/8)        gh(n/8) get(n/8)</w:t>
      </w:r>
      <w:r w:rsidRPr="00E33C5C">
        <w:rPr>
          <w:iCs/>
          <w:szCs w:val="20"/>
        </w:rPr>
        <w:br/>
      </w:r>
      <w:r w:rsidRPr="00E33C5C">
        <w:rPr>
          <w:iCs/>
          <w:szCs w:val="20"/>
        </w:rPr>
        <w:br/>
      </w:r>
      <w:r w:rsidRPr="00E33C5C">
        <w:rPr>
          <w:iCs/>
          <w:szCs w:val="20"/>
        </w:rPr>
        <w:br/>
        <w:t>In below case, every node of m tree calls gh that visits p number of nodes. Unlike to above example, here gh is not reducing the number of nodes to visit to half for next level down.</w:t>
      </w:r>
      <w:r w:rsidRPr="00E33C5C">
        <w:rPr>
          <w:iCs/>
          <w:szCs w:val="20"/>
        </w:rPr>
        <w:br/>
        <w:t>You can think of like n belongs to tree T1 and p belongs to tree T2. n and p are number of nodes in T1 and T2 respectively. You are trying to find whether T2 is a subtree of T1.</w:t>
      </w:r>
      <w:r w:rsidRPr="00E33C5C">
        <w:rPr>
          <w:iCs/>
          <w:szCs w:val="20"/>
        </w:rPr>
        <w:br/>
        <w:t xml:space="preserve">So, when you see this kind of case, then its time complexity is </w:t>
      </w:r>
      <w:r w:rsidRPr="00E33C5C">
        <w:rPr>
          <w:b/>
          <w:iCs/>
          <w:szCs w:val="20"/>
        </w:rPr>
        <w:t>O(np)</w:t>
      </w:r>
      <w:r w:rsidRPr="00E33C5C">
        <w:rPr>
          <w:iCs/>
          <w:szCs w:val="20"/>
        </w:rPr>
        <w:br/>
        <w:t>e.g. CheckSubTree.java</w:t>
      </w:r>
      <w:r w:rsidRPr="00E33C5C">
        <w:rPr>
          <w:iCs/>
          <w:szCs w:val="20"/>
        </w:rPr>
        <w:br/>
      </w:r>
      <w:r w:rsidRPr="00E33C5C">
        <w:rPr>
          <w:iCs/>
          <w:szCs w:val="20"/>
        </w:rPr>
        <w:br/>
        <w:t xml:space="preserve">                                                        m(n)</w:t>
      </w:r>
      <w:r w:rsidRPr="00E33C5C">
        <w:rPr>
          <w:iCs/>
          <w:szCs w:val="20"/>
        </w:rPr>
        <w:br/>
        <w:t xml:space="preserve">                                               gh(p/2) get(p/2)</w:t>
      </w:r>
      <w:r w:rsidRPr="00E33C5C">
        <w:rPr>
          <w:iCs/>
          <w:szCs w:val="20"/>
        </w:rPr>
        <w:br/>
      </w:r>
      <w:r w:rsidRPr="00E33C5C">
        <w:rPr>
          <w:iCs/>
          <w:szCs w:val="20"/>
        </w:rPr>
        <w:br/>
        <w:t xml:space="preserve">                m(n/2)                                                            m(n/2)</w:t>
      </w:r>
      <w:r w:rsidRPr="00E33C5C">
        <w:rPr>
          <w:iCs/>
          <w:szCs w:val="20"/>
        </w:rPr>
        <w:br/>
        <w:t xml:space="preserve">            gh(p/2) get(p/2)                                          gh(p/2) get(p/2)</w:t>
      </w:r>
      <w:r w:rsidRPr="00E33C5C">
        <w:rPr>
          <w:iCs/>
          <w:szCs w:val="20"/>
        </w:rPr>
        <w:br/>
      </w:r>
      <w:r w:rsidRPr="00E33C5C">
        <w:rPr>
          <w:iCs/>
          <w:szCs w:val="20"/>
        </w:rPr>
        <w:br/>
        <w:t xml:space="preserve">    m(n/4)                      m(n/4)                       m(n/4)                      m(n/4)</w:t>
      </w:r>
      <w:r w:rsidRPr="00E33C5C">
        <w:rPr>
          <w:iCs/>
          <w:szCs w:val="20"/>
        </w:rPr>
        <w:br/>
        <w:t xml:space="preserve"> gh(p/2) get(p/2)    gh(p/2) get(p/2)        gh(p/2) get(p/2)        gh(p/2) get(p/2)</w:t>
      </w:r>
    </w:p>
    <w:p w14:paraId="38F7241A" w14:textId="77777777" w:rsidR="006B56A7" w:rsidRPr="00E33C5C" w:rsidRDefault="006B56A7" w:rsidP="008774D5">
      <w:pPr>
        <w:rPr>
          <w:szCs w:val="20"/>
        </w:rPr>
      </w:pPr>
    </w:p>
    <w:p w14:paraId="08CAAF11" w14:textId="5170DF08" w:rsidR="00420D2A" w:rsidRPr="00E33C5C" w:rsidRDefault="00420D2A" w:rsidP="008774D5">
      <w:pPr>
        <w:rPr>
          <w:szCs w:val="20"/>
        </w:rPr>
      </w:pPr>
      <w:r w:rsidRPr="00E33C5C">
        <w:rPr>
          <w:szCs w:val="20"/>
        </w:rPr>
        <w:t>Making it simpler</w:t>
      </w:r>
    </w:p>
    <w:p w14:paraId="62AAE71B" w14:textId="77777777" w:rsidR="00420D2A" w:rsidRPr="00E33C5C" w:rsidRDefault="00420D2A" w:rsidP="008774D5">
      <w:pPr>
        <w:rPr>
          <w:szCs w:val="20"/>
        </w:rPr>
      </w:pPr>
    </w:p>
    <w:p w14:paraId="5BAF2AC7" w14:textId="18F06C46" w:rsidR="00420D2A" w:rsidRPr="00E33C5C" w:rsidRDefault="00420D2A" w:rsidP="00420D2A">
      <w:pPr>
        <w:rPr>
          <w:szCs w:val="20"/>
        </w:rPr>
      </w:pPr>
      <w:r w:rsidRPr="00E33C5C">
        <w:rPr>
          <w:iCs/>
          <w:szCs w:val="20"/>
        </w:rPr>
        <w:t xml:space="preserve">               </w:t>
      </w:r>
      <w:r w:rsidRPr="00E33C5C">
        <w:rPr>
          <w:iCs/>
          <w:szCs w:val="20"/>
        </w:rPr>
        <w:tab/>
        <w:t xml:space="preserve"> m(n)</w:t>
      </w:r>
      <w:r w:rsidRPr="00E33C5C">
        <w:rPr>
          <w:iCs/>
          <w:szCs w:val="20"/>
        </w:rPr>
        <w:br/>
        <w:t xml:space="preserve">    m(n/2)                 </w:t>
      </w:r>
      <w:r w:rsidRPr="00E33C5C">
        <w:rPr>
          <w:iCs/>
          <w:szCs w:val="20"/>
        </w:rPr>
        <w:tab/>
        <w:t xml:space="preserve"> m(n/2)</w:t>
      </w:r>
      <w:r w:rsidRPr="00E33C5C">
        <w:rPr>
          <w:iCs/>
          <w:szCs w:val="20"/>
        </w:rPr>
        <w:br/>
        <w:t>m(n/4)  m(n/4)          m(n/4)  m(n/4)</w:t>
      </w:r>
    </w:p>
    <w:p w14:paraId="72292925" w14:textId="77777777" w:rsidR="00420D2A" w:rsidRPr="00E33C5C" w:rsidRDefault="00420D2A" w:rsidP="008774D5">
      <w:pPr>
        <w:rPr>
          <w:szCs w:val="20"/>
        </w:rPr>
      </w:pPr>
    </w:p>
    <w:p w14:paraId="5A7682A2" w14:textId="0DD7288F" w:rsidR="00420D2A" w:rsidRPr="00E33C5C" w:rsidRDefault="00420D2A" w:rsidP="008774D5">
      <w:pPr>
        <w:rPr>
          <w:szCs w:val="20"/>
        </w:rPr>
      </w:pPr>
      <w:r w:rsidRPr="00E33C5C">
        <w:rPr>
          <w:szCs w:val="20"/>
        </w:rPr>
        <w:t>At each node of this tree, nothing major is happening but node passed to the method (e.g. left node), is just visited. It means that at each node of above recursive tree, O(1) operation is happening. So, time complexity will be O(1 * n).</w:t>
      </w:r>
    </w:p>
    <w:p w14:paraId="426DC927" w14:textId="4B8246A3" w:rsidR="00420D2A" w:rsidRPr="00E33C5C" w:rsidRDefault="002D4EAA" w:rsidP="008774D5">
      <w:pPr>
        <w:rPr>
          <w:szCs w:val="20"/>
        </w:rPr>
      </w:pPr>
      <w:r w:rsidRPr="00E33C5C">
        <w:rPr>
          <w:szCs w:val="20"/>
        </w:rPr>
        <w:t>You can see this example in FindWhetherTreeIsBalanced.java’s isBalanced_Better method.</w:t>
      </w:r>
    </w:p>
    <w:p w14:paraId="7C30BF80" w14:textId="77777777" w:rsidR="006B56A7" w:rsidRPr="00E33C5C" w:rsidRDefault="006B56A7" w:rsidP="008774D5">
      <w:pPr>
        <w:rPr>
          <w:szCs w:val="20"/>
        </w:rPr>
      </w:pPr>
    </w:p>
    <w:p w14:paraId="3569389A" w14:textId="20AD348E" w:rsidR="008774D5" w:rsidRDefault="008774D5" w:rsidP="00540E5F">
      <w:pPr>
        <w:pStyle w:val="Heading3"/>
      </w:pPr>
      <w:bookmarkStart w:id="98" w:name="_Toc501125110"/>
      <w:bookmarkStart w:id="99" w:name="_Toc503625414"/>
      <w:r>
        <w:t>How to find the height of a tree?</w:t>
      </w:r>
      <w:bookmarkEnd w:id="98"/>
      <w:bookmarkEnd w:id="99"/>
    </w:p>
    <w:p w14:paraId="4E921FEB" w14:textId="77777777" w:rsidR="008774D5" w:rsidRDefault="008774D5" w:rsidP="008774D5"/>
    <w:p w14:paraId="644FCA7B" w14:textId="77777777" w:rsidR="008774D5" w:rsidRPr="008774D5" w:rsidRDefault="008774D5" w:rsidP="008774D5">
      <w:pPr>
        <w:pStyle w:val="HTMLPreformatted"/>
        <w:shd w:val="clear" w:color="auto" w:fill="FFFFFF"/>
        <w:rPr>
          <w:rFonts w:ascii="Menlo" w:hAnsi="Menlo" w:cs="Menlo"/>
          <w:color w:val="000000"/>
          <w:sz w:val="15"/>
          <w:szCs w:val="15"/>
        </w:rPr>
      </w:pPr>
      <w:r w:rsidRPr="008774D5">
        <w:rPr>
          <w:rFonts w:ascii="Menlo" w:hAnsi="Menlo" w:cs="Menlo"/>
          <w:b/>
          <w:bCs/>
          <w:color w:val="000080"/>
          <w:sz w:val="15"/>
          <w:szCs w:val="15"/>
        </w:rPr>
        <w:t xml:space="preserve">private static int </w:t>
      </w:r>
      <w:r w:rsidRPr="008774D5">
        <w:rPr>
          <w:rFonts w:ascii="Menlo" w:hAnsi="Menlo" w:cs="Menlo"/>
          <w:color w:val="000000"/>
          <w:sz w:val="15"/>
          <w:szCs w:val="15"/>
        </w:rPr>
        <w:t>getHeight(TreeNode roo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root == </w:t>
      </w:r>
      <w:r w:rsidRPr="008774D5">
        <w:rPr>
          <w:rFonts w:ascii="Menlo" w:hAnsi="Menlo" w:cs="Menlo"/>
          <w:b/>
          <w:bCs/>
          <w:color w:val="000080"/>
          <w:sz w:val="15"/>
          <w:szCs w:val="15"/>
        </w:rPr>
        <w:t>null</w:t>
      </w:r>
      <w:r w:rsidRPr="008774D5">
        <w:rPr>
          <w:rFonts w:ascii="Menlo" w:hAnsi="Menlo" w:cs="Menlo"/>
          <w:color w:val="000000"/>
          <w:sz w:val="15"/>
          <w:szCs w:val="15"/>
        </w:rPr>
        <w: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return </w:t>
      </w:r>
      <w:r w:rsidRPr="008774D5">
        <w:rPr>
          <w:rFonts w:ascii="Menlo" w:hAnsi="Menlo" w:cs="Menlo"/>
          <w:color w:val="0000FF"/>
          <w:sz w:val="15"/>
          <w:szCs w:val="15"/>
        </w:rPr>
        <w:t>0</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lef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left</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righ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right</w:t>
      </w:r>
      <w:r w:rsidRPr="008774D5">
        <w:rPr>
          <w:rFonts w:ascii="Menlo" w:hAnsi="Menlo" w:cs="Menlo"/>
          <w:color w:val="000000"/>
          <w:sz w:val="15"/>
          <w:szCs w:val="15"/>
        </w:rPr>
        <w:t>);</w:t>
      </w:r>
      <w:r w:rsidRPr="008774D5">
        <w:rPr>
          <w:rFonts w:ascii="Menlo" w:hAnsi="Menlo" w:cs="Menlo"/>
          <w:color w:val="000000"/>
          <w:sz w:val="15"/>
          <w:szCs w:val="15"/>
        </w:rPr>
        <w:br/>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leftSubTreeHeight &gt; rightSubTreeHeight) </w:t>
      </w:r>
      <w:r w:rsidRPr="008774D5">
        <w:rPr>
          <w:rFonts w:ascii="Menlo" w:hAnsi="Menlo" w:cs="Menlo"/>
          <w:b/>
          <w:bCs/>
          <w:color w:val="000080"/>
          <w:sz w:val="15"/>
          <w:szCs w:val="15"/>
        </w:rPr>
        <w:t xml:space="preserve">return </w:t>
      </w:r>
      <w:r w:rsidRPr="008774D5">
        <w:rPr>
          <w:rFonts w:ascii="Menlo" w:hAnsi="Menlo" w:cs="Menlo"/>
          <w:color w:val="000000"/>
          <w:sz w:val="15"/>
          <w:szCs w:val="15"/>
        </w:rPr>
        <w:t xml:space="preserve">lef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xml:space="preserve">// adding parent parent's </w:t>
      </w:r>
      <w:r w:rsidRPr="008774D5">
        <w:rPr>
          <w:rFonts w:ascii="Menlo" w:hAnsi="Menlo" w:cs="Menlo"/>
          <w:i/>
          <w:iCs/>
          <w:color w:val="808080"/>
          <w:sz w:val="15"/>
          <w:szCs w:val="15"/>
        </w:rPr>
        <w:lastRenderedPageBreak/>
        <w:t>height</w:t>
      </w:r>
      <w:r w:rsidRPr="008774D5">
        <w:rPr>
          <w:rFonts w:ascii="Menlo" w:hAnsi="Menlo" w:cs="Menlo"/>
          <w:i/>
          <w:iCs/>
          <w:color w:val="808080"/>
          <w:sz w:val="15"/>
          <w:szCs w:val="15"/>
        </w:rPr>
        <w:br/>
        <w:t xml:space="preserve">    </w:t>
      </w:r>
      <w:r w:rsidRPr="008774D5">
        <w:rPr>
          <w:rFonts w:ascii="Menlo" w:hAnsi="Menlo" w:cs="Menlo"/>
          <w:b/>
          <w:bCs/>
          <w:color w:val="000080"/>
          <w:sz w:val="15"/>
          <w:szCs w:val="15"/>
        </w:rPr>
        <w:t xml:space="preserve">else return </w:t>
      </w:r>
      <w:r w:rsidRPr="008774D5">
        <w:rPr>
          <w:rFonts w:ascii="Menlo" w:hAnsi="Menlo" w:cs="Menlo"/>
          <w:color w:val="000000"/>
          <w:sz w:val="15"/>
          <w:szCs w:val="15"/>
        </w:rPr>
        <w:t xml:space="preserve">righ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r>
      <w:r w:rsidRPr="008774D5">
        <w:rPr>
          <w:rFonts w:ascii="Menlo" w:hAnsi="Menlo" w:cs="Menlo"/>
          <w:color w:val="000000"/>
          <w:sz w:val="15"/>
          <w:szCs w:val="15"/>
        </w:rPr>
        <w:t>}</w:t>
      </w:r>
    </w:p>
    <w:p w14:paraId="551999D6" w14:textId="77777777" w:rsidR="008774D5" w:rsidRPr="008774D5" w:rsidRDefault="008774D5" w:rsidP="008774D5"/>
    <w:p w14:paraId="5BC526AA" w14:textId="682990BA" w:rsidR="008774D5" w:rsidRDefault="001639E3" w:rsidP="00540E5F">
      <w:pPr>
        <w:pStyle w:val="Heading3"/>
      </w:pPr>
      <w:bookmarkStart w:id="100" w:name="_Toc503625415"/>
      <w:r>
        <w:t>You may need to have link to parent node in BST</w:t>
      </w:r>
      <w:bookmarkEnd w:id="100"/>
    </w:p>
    <w:p w14:paraId="1DA21B52" w14:textId="77777777" w:rsidR="001639E3" w:rsidRDefault="001639E3" w:rsidP="001639E3"/>
    <w:p w14:paraId="52964049" w14:textId="18AF2960" w:rsidR="001639E3" w:rsidRPr="00E33C5C" w:rsidRDefault="001639E3" w:rsidP="001639E3">
      <w:pPr>
        <w:rPr>
          <w:szCs w:val="20"/>
        </w:rPr>
      </w:pPr>
      <w:r w:rsidRPr="00E33C5C">
        <w:rPr>
          <w:szCs w:val="20"/>
        </w:rPr>
        <w:t>See FindInOrderSuccessor.java</w:t>
      </w:r>
    </w:p>
    <w:p w14:paraId="60301A9F" w14:textId="77777777" w:rsidR="004B5E82" w:rsidRDefault="004B5E82" w:rsidP="001639E3"/>
    <w:p w14:paraId="59BED5BC" w14:textId="6F61C014" w:rsidR="004B5E82" w:rsidRDefault="004B5E82" w:rsidP="00540E5F">
      <w:pPr>
        <w:pStyle w:val="Heading3"/>
      </w:pPr>
      <w:bookmarkStart w:id="101" w:name="_Toc503625416"/>
      <w:r>
        <w:t xml:space="preserve">You may need to have </w:t>
      </w:r>
      <w:r w:rsidR="003F1DA7">
        <w:t>size attribute for each node in a tree</w:t>
      </w:r>
      <w:bookmarkEnd w:id="101"/>
    </w:p>
    <w:p w14:paraId="091A72D4" w14:textId="77777777" w:rsidR="004B5E82" w:rsidRDefault="004B5E82" w:rsidP="004B5E82"/>
    <w:p w14:paraId="56B3E736" w14:textId="7DB1FB57" w:rsidR="004B5E82" w:rsidRPr="00E33C5C" w:rsidRDefault="003F1DA7" w:rsidP="004B5E82">
      <w:pPr>
        <w:rPr>
          <w:szCs w:val="20"/>
        </w:rPr>
      </w:pPr>
      <w:r w:rsidRPr="00E33C5C">
        <w:rPr>
          <w:szCs w:val="20"/>
        </w:rPr>
        <w:t>See RandomNode</w:t>
      </w:r>
      <w:r w:rsidR="004B5E82" w:rsidRPr="00E33C5C">
        <w:rPr>
          <w:szCs w:val="20"/>
        </w:rPr>
        <w:t>.java</w:t>
      </w:r>
    </w:p>
    <w:p w14:paraId="6EFED3E8" w14:textId="437B531D" w:rsidR="001639E3" w:rsidRPr="001639E3" w:rsidRDefault="001639E3" w:rsidP="001639E3"/>
    <w:p w14:paraId="39211194" w14:textId="3DDC7F33" w:rsidR="008774D5" w:rsidRDefault="00827618" w:rsidP="00540E5F">
      <w:pPr>
        <w:pStyle w:val="Heading3"/>
      </w:pPr>
      <w:bookmarkStart w:id="102" w:name="_Toc503625417"/>
      <w:r>
        <w:t xml:space="preserve">How to </w:t>
      </w:r>
      <w:r w:rsidR="008E3213">
        <w:t>evaluate call stack of recursive calls of a tree</w:t>
      </w:r>
      <w:r>
        <w:t>?</w:t>
      </w:r>
      <w:bookmarkEnd w:id="102"/>
    </w:p>
    <w:p w14:paraId="02613355" w14:textId="77777777" w:rsidR="00827618" w:rsidRDefault="00827618" w:rsidP="00D303FB"/>
    <w:p w14:paraId="29258B16" w14:textId="378E208A" w:rsidR="008E3213" w:rsidRPr="008E3213" w:rsidRDefault="008E3213" w:rsidP="008E3213">
      <w:pPr>
        <w:pStyle w:val="HTMLPreformatted"/>
        <w:shd w:val="clear" w:color="auto" w:fill="FFFFFF"/>
        <w:spacing w:after="240"/>
        <w:rPr>
          <w:rFonts w:asciiTheme="minorHAnsi" w:hAnsiTheme="minorHAnsi" w:cs="Menlo"/>
          <w:color w:val="000000"/>
          <w:sz w:val="21"/>
          <w:szCs w:val="21"/>
        </w:rPr>
      </w:pPr>
      <w:r w:rsidRPr="008E3213">
        <w:rPr>
          <w:rFonts w:asciiTheme="minorHAnsi" w:hAnsiTheme="minorHAnsi" w:cs="Menlo"/>
          <w:iCs/>
          <w:color w:val="808080"/>
          <w:sz w:val="21"/>
          <w:szCs w:val="21"/>
        </w:rPr>
        <w:t>See FindLowestCommonAncestorInBinaryTree.java</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Any recursive algorithm is made of one or more of below steps</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exit condition on entry  (mandatory)</w:t>
      </w:r>
      <w:r w:rsidRPr="008E3213">
        <w:rPr>
          <w:rFonts w:asciiTheme="minorHAnsi" w:hAnsiTheme="minorHAnsi" w:cs="Menlo"/>
          <w:iCs/>
          <w:color w:val="808080"/>
          <w:sz w:val="21"/>
          <w:szCs w:val="21"/>
        </w:rPr>
        <w:br/>
        <w:t>- optimization condition that decides whether to traverse left subtree or not for better time complexity of the algorithm(optional)</w:t>
      </w:r>
      <w:r w:rsidRPr="008E3213">
        <w:rPr>
          <w:rFonts w:asciiTheme="minorHAnsi" w:hAnsiTheme="minorHAnsi" w:cs="Menlo"/>
          <w:iCs/>
          <w:color w:val="808080"/>
          <w:sz w:val="21"/>
          <w:szCs w:val="21"/>
        </w:rPr>
        <w:br/>
        <w:t>- recursive call to left subtree (mandatory)</w:t>
      </w:r>
      <w:r w:rsidRPr="008E3213">
        <w:rPr>
          <w:rFonts w:asciiTheme="minorHAnsi" w:hAnsiTheme="minorHAnsi" w:cs="Menlo"/>
          <w:iCs/>
          <w:color w:val="808080"/>
          <w:sz w:val="21"/>
          <w:szCs w:val="21"/>
        </w:rPr>
        <w:br/>
        <w:t>- optimization condition that decides whether to traverse right subtree or not for better time complexity of the algorithm (optional)</w:t>
      </w:r>
      <w:r w:rsidRPr="008E3213">
        <w:rPr>
          <w:rFonts w:asciiTheme="minorHAnsi" w:hAnsiTheme="minorHAnsi" w:cs="Menlo"/>
          <w:iCs/>
          <w:color w:val="808080"/>
          <w:sz w:val="21"/>
          <w:szCs w:val="21"/>
        </w:rPr>
        <w:br/>
        <w:t>- recursive call to right subtree (mandatory)</w:t>
      </w:r>
      <w:r w:rsidRPr="008E3213">
        <w:rPr>
          <w:rFonts w:asciiTheme="minorHAnsi" w:hAnsiTheme="minorHAnsi" w:cs="Menlo"/>
          <w:iCs/>
          <w:color w:val="808080"/>
          <w:sz w:val="21"/>
          <w:szCs w:val="21"/>
        </w:rPr>
        <w:br/>
        <w:t>- exit condition on exit (optional)</w:t>
      </w:r>
      <w:r w:rsidRPr="008E3213">
        <w:rPr>
          <w:rFonts w:asciiTheme="minorHAnsi" w:hAnsiTheme="minorHAnsi" w:cs="Menlo"/>
          <w:iCs/>
          <w:color w:val="808080"/>
          <w:sz w:val="21"/>
          <w:szCs w:val="21"/>
        </w:rPr>
        <w:br/>
        <w:t xml:space="preserve">  if this one is there, then it shows that you are using post-traversal method to traverse a binary tree.</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Let's look at FindLowestCommonAncestorInBinaryTree.java algorithm</w:t>
      </w:r>
      <w:r w:rsidRPr="008E3213">
        <w:rPr>
          <w:rFonts w:asciiTheme="minorHAnsi" w:hAnsiTheme="minorHAnsi" w:cs="Menlo"/>
          <w:iCs/>
          <w:color w:val="808080"/>
          <w:sz w:val="21"/>
          <w:szCs w:val="21"/>
        </w:rPr>
        <w:br/>
        <w:t xml:space="preserve">        CA(5,2,9)</w:t>
      </w:r>
      <w:r w:rsidRPr="008E3213">
        <w:rPr>
          <w:rFonts w:asciiTheme="minorHAnsi" w:hAnsiTheme="minorHAnsi" w:cs="Menlo"/>
          <w:iCs/>
          <w:color w:val="808080"/>
          <w:sz w:val="21"/>
          <w:szCs w:val="21"/>
        </w:rPr>
        <w:br/>
        <w:t xml:space="preserve">           CAL=CA(3,2,9)  --- CAL=CA(2,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CAR=CA(4,2,9) </w:t>
      </w:r>
      <w:r w:rsidRPr="008E3213">
        <w:rPr>
          <w:rFonts w:asciiTheme="minorHAnsi" w:hAnsiTheme="minorHAnsi" w:cs="Menlo"/>
          <w:iCs/>
          <w:color w:val="808080"/>
          <w:sz w:val="21"/>
          <w:szCs w:val="21"/>
        </w:rPr>
        <w:t xml:space="preserve">  ---  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R=CA(9,2,9)  --- CAL=CA(8,2,9)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 xml:space="preserve">---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 xml:space="preserve">CAR=CA(10,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When you are tracing a call stack on paper, you can do it in tree form.</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5,2,9) {</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3,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2,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CAR=CA(4,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CAR=CA(9,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lastRenderedPageBreak/>
        <w:t xml:space="preserve">              exit_condition_on_entry</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If value is returned from exit_condition_on_entry  or exit_condition_on_exit of</w:t>
      </w:r>
      <w:r w:rsidRPr="008E3213">
        <w:rPr>
          <w:rFonts w:asciiTheme="minorHAnsi" w:hAnsiTheme="minorHAnsi" w:cs="Menlo"/>
          <w:iCs/>
          <w:color w:val="808080"/>
          <w:sz w:val="21"/>
          <w:szCs w:val="21"/>
        </w:rPr>
        <w:br/>
        <w:t xml:space="preserve">  - CA(3,2,9) call, then it is assigned to CAL of CA(5,2,9)</w:t>
      </w:r>
      <w:r w:rsidRPr="008E3213">
        <w:rPr>
          <w:rFonts w:asciiTheme="minorHAnsi" w:hAnsiTheme="minorHAnsi" w:cs="Menlo"/>
          <w:iCs/>
          <w:color w:val="808080"/>
          <w:sz w:val="21"/>
          <w:szCs w:val="21"/>
        </w:rPr>
        <w:br/>
        <w:t xml:space="preserve">  - CA(9,2,9) call, then it is assigned to CAR of CA(5,2,9)</w:t>
      </w:r>
    </w:p>
    <w:p w14:paraId="65FAE778" w14:textId="77777777" w:rsidR="00827618" w:rsidRPr="00522D05" w:rsidRDefault="00827618" w:rsidP="00D303FB">
      <w:pPr>
        <w:rPr>
          <w:rFonts w:asciiTheme="minorHAnsi" w:hAnsiTheme="minorHAnsi"/>
          <w:szCs w:val="20"/>
        </w:rPr>
      </w:pPr>
    </w:p>
    <w:p w14:paraId="423E76D5" w14:textId="5A2F9885" w:rsidR="00692650" w:rsidRDefault="00764B41" w:rsidP="00131934">
      <w:pPr>
        <w:pStyle w:val="Heading2"/>
      </w:pPr>
      <w:bookmarkStart w:id="103" w:name="_Greedy_and_Dynamic"/>
      <w:bookmarkStart w:id="104" w:name="_Toc501125111"/>
      <w:bookmarkStart w:id="105" w:name="_Toc503625418"/>
      <w:bookmarkEnd w:id="103"/>
      <w:r>
        <w:t>Greedy and Dynamic Programming</w:t>
      </w:r>
      <w:bookmarkEnd w:id="105"/>
    </w:p>
    <w:p w14:paraId="0D9B7707" w14:textId="77777777" w:rsidR="00326A56" w:rsidRDefault="00326A56" w:rsidP="00326A56"/>
    <w:p w14:paraId="2031FFAB" w14:textId="3929F879" w:rsidR="00326A56" w:rsidRPr="00326A56" w:rsidRDefault="00326A56" w:rsidP="002D70DC">
      <w:pPr>
        <w:pStyle w:val="Heading3"/>
      </w:pPr>
      <w:bookmarkStart w:id="106" w:name="_Toc503625419"/>
      <w:r>
        <w:t>What is Dynamic Programming?</w:t>
      </w:r>
      <w:bookmarkEnd w:id="106"/>
    </w:p>
    <w:p w14:paraId="7B3569A8" w14:textId="214B0542" w:rsidR="002D70DC" w:rsidRPr="00497884" w:rsidRDefault="002D70DC" w:rsidP="00764B41">
      <w:pPr>
        <w:rPr>
          <w:rFonts w:asciiTheme="minorHAnsi" w:hAnsiTheme="minorHAnsi"/>
          <w:szCs w:val="20"/>
        </w:rPr>
      </w:pPr>
    </w:p>
    <w:p w14:paraId="2AA6E83C" w14:textId="60282015" w:rsidR="002D70DC" w:rsidRPr="00497884" w:rsidRDefault="002D70DC" w:rsidP="00764B41">
      <w:pPr>
        <w:rPr>
          <w:rFonts w:asciiTheme="minorHAnsi" w:hAnsiTheme="minorHAnsi"/>
          <w:szCs w:val="20"/>
        </w:rPr>
      </w:pPr>
      <w:r w:rsidRPr="00497884">
        <w:rPr>
          <w:rFonts w:asciiTheme="minorHAnsi" w:hAnsiTheme="minorHAnsi"/>
          <w:szCs w:val="20"/>
        </w:rPr>
        <w:t>Read RecursionConcepts.java</w:t>
      </w:r>
    </w:p>
    <w:p w14:paraId="1E793304" w14:textId="77777777" w:rsidR="002D70DC" w:rsidRDefault="002D70DC" w:rsidP="00764B41"/>
    <w:p w14:paraId="31584CA4" w14:textId="77777777" w:rsidR="00764B41" w:rsidRPr="002941BA" w:rsidRDefault="00764B41" w:rsidP="00764B41">
      <w:pPr>
        <w:pStyle w:val="Heading3"/>
      </w:pPr>
      <w:bookmarkStart w:id="107" w:name="_Toc503625420"/>
      <w:r w:rsidRPr="002941BA">
        <w:t>When can you use dynamic programming?</w:t>
      </w:r>
      <w:bookmarkEnd w:id="107"/>
    </w:p>
    <w:p w14:paraId="7250B899" w14:textId="77777777" w:rsidR="00930186" w:rsidRPr="00497884" w:rsidRDefault="00764B41" w:rsidP="00930186">
      <w:pPr>
        <w:rPr>
          <w:rFonts w:asciiTheme="minorHAnsi" w:hAnsiTheme="minorHAnsi"/>
          <w:szCs w:val="20"/>
        </w:rPr>
      </w:pPr>
      <w:r w:rsidRPr="002941BA">
        <w:rPr>
          <w:rFonts w:asciiTheme="minorHAnsi" w:hAnsiTheme="minorHAnsi"/>
          <w:iCs/>
        </w:rPr>
        <w:br/>
      </w:r>
      <w:r w:rsidR="00930186" w:rsidRPr="00497884">
        <w:rPr>
          <w:rFonts w:asciiTheme="minorHAnsi" w:hAnsiTheme="minorHAnsi"/>
          <w:szCs w:val="20"/>
        </w:rPr>
        <w:t>Read RecursionConcepts.java</w:t>
      </w:r>
    </w:p>
    <w:p w14:paraId="4FD08D85" w14:textId="0895B516" w:rsidR="00764B41" w:rsidRDefault="00764B41" w:rsidP="00930186">
      <w:pPr>
        <w:pStyle w:val="HTMLPreformatted"/>
        <w:rPr>
          <w:rFonts w:asciiTheme="minorHAnsi" w:hAnsiTheme="minorHAnsi"/>
          <w:iCs/>
        </w:rPr>
      </w:pPr>
    </w:p>
    <w:p w14:paraId="0ED21803" w14:textId="77777777" w:rsidR="00764B41" w:rsidRDefault="00764B41" w:rsidP="00764B41">
      <w:pPr>
        <w:pStyle w:val="Heading3"/>
      </w:pPr>
      <w:bookmarkStart w:id="108" w:name="_Toc503625421"/>
      <w:r w:rsidRPr="002941BA">
        <w:t>When can you use Greedy programming?</w:t>
      </w:r>
      <w:bookmarkEnd w:id="108"/>
    </w:p>
    <w:p w14:paraId="6BFAD4A5" w14:textId="1A612321" w:rsidR="00930186" w:rsidRDefault="00764B41" w:rsidP="00930186">
      <w:pPr>
        <w:rPr>
          <w:rFonts w:asciiTheme="minorHAnsi" w:hAnsiTheme="minorHAnsi"/>
          <w:szCs w:val="20"/>
        </w:rPr>
      </w:pPr>
      <w:r w:rsidRPr="002941BA">
        <w:rPr>
          <w:rFonts w:asciiTheme="minorHAnsi" w:hAnsiTheme="minorHAnsi"/>
          <w:b/>
          <w:iCs/>
        </w:rPr>
        <w:br/>
      </w:r>
      <w:r w:rsidR="00930186" w:rsidRPr="00497884">
        <w:rPr>
          <w:rFonts w:asciiTheme="minorHAnsi" w:hAnsiTheme="minorHAnsi"/>
          <w:szCs w:val="20"/>
        </w:rPr>
        <w:t>Read RecursionConcepts.java</w:t>
      </w:r>
    </w:p>
    <w:p w14:paraId="1E523161" w14:textId="77777777" w:rsidR="00740915" w:rsidRDefault="00740915" w:rsidP="00930186">
      <w:pPr>
        <w:rPr>
          <w:rFonts w:asciiTheme="minorHAnsi" w:hAnsiTheme="minorHAnsi"/>
          <w:szCs w:val="20"/>
        </w:rPr>
      </w:pPr>
    </w:p>
    <w:p w14:paraId="0E145BD7" w14:textId="77777777" w:rsidR="00740915" w:rsidRPr="00740915" w:rsidRDefault="00740915" w:rsidP="00740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C45911" w:themeColor="accent2" w:themeShade="BF"/>
          <w:sz w:val="28"/>
          <w:szCs w:val="26"/>
        </w:rPr>
      </w:pPr>
      <w:r w:rsidRPr="00740915">
        <w:rPr>
          <w:rFonts w:asciiTheme="majorHAnsi" w:eastAsiaTheme="majorEastAsia" w:hAnsiTheme="majorHAnsi" w:cstheme="majorBidi"/>
          <w:color w:val="C45911" w:themeColor="accent2" w:themeShade="BF"/>
          <w:sz w:val="28"/>
          <w:szCs w:val="26"/>
        </w:rPr>
        <w:t>How to decide what should be the key for memoization table(array/map) for Top-Down Dynamic Approach?</w:t>
      </w:r>
    </w:p>
    <w:p w14:paraId="3E140752" w14:textId="77777777" w:rsidR="00740915" w:rsidRDefault="00740915" w:rsidP="00740915">
      <w:pPr>
        <w:pStyle w:val="NoSpacing"/>
      </w:pPr>
    </w:p>
    <w:p w14:paraId="523D207E" w14:textId="6C719E46" w:rsidR="00740915" w:rsidRPr="00497884" w:rsidRDefault="00740915" w:rsidP="00740915">
      <w:pPr>
        <w:pStyle w:val="NoSpacing"/>
        <w:rPr>
          <w:szCs w:val="20"/>
        </w:rPr>
      </w:pPr>
      <w:r w:rsidRPr="00497884">
        <w:rPr>
          <w:szCs w:val="20"/>
        </w:rPr>
        <w:t>Read RecursionConcepts.java</w:t>
      </w:r>
    </w:p>
    <w:p w14:paraId="6EFB14C2" w14:textId="1DC6BAD9" w:rsidR="00764B41" w:rsidRDefault="00764B41" w:rsidP="00930186">
      <w:pPr>
        <w:pStyle w:val="HTMLPreformatted"/>
      </w:pPr>
    </w:p>
    <w:p w14:paraId="61B1D985" w14:textId="4143C280" w:rsidR="00567473" w:rsidRDefault="00567473" w:rsidP="00567473">
      <w:pPr>
        <w:pStyle w:val="Heading3"/>
      </w:pPr>
      <w:bookmarkStart w:id="109" w:name="_Toc503625422"/>
      <w:r>
        <w:t>Brute-Force followed by Top-Bottom Dynamic approach and thnking directly using Bottom-Up Dynamic Approach</w:t>
      </w:r>
      <w:bookmarkEnd w:id="109"/>
    </w:p>
    <w:p w14:paraId="36C4F306" w14:textId="77777777" w:rsidR="00567473" w:rsidRDefault="00567473" w:rsidP="00567473"/>
    <w:p w14:paraId="3CABFB55" w14:textId="1CE739DC" w:rsidR="00567473" w:rsidRPr="00567473" w:rsidRDefault="00567473" w:rsidP="00567473">
      <w:pPr>
        <w:pStyle w:val="NoSpacing"/>
        <w:rPr>
          <w:szCs w:val="20"/>
        </w:rPr>
      </w:pPr>
      <w:r w:rsidRPr="00497884">
        <w:rPr>
          <w:szCs w:val="20"/>
        </w:rPr>
        <w:t>Read RecursionConcepts.java</w:t>
      </w:r>
    </w:p>
    <w:p w14:paraId="7EF2BCD9" w14:textId="77777777" w:rsidR="00567473" w:rsidRPr="00764B41" w:rsidRDefault="00567473" w:rsidP="00930186">
      <w:pPr>
        <w:pStyle w:val="HTMLPreformatted"/>
      </w:pPr>
    </w:p>
    <w:p w14:paraId="1C917611" w14:textId="77777777" w:rsidR="00740915" w:rsidRPr="00740915" w:rsidRDefault="00740915" w:rsidP="00740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C45911" w:themeColor="accent2" w:themeShade="BF"/>
          <w:sz w:val="28"/>
          <w:szCs w:val="26"/>
        </w:rPr>
      </w:pPr>
      <w:r w:rsidRPr="00740915">
        <w:rPr>
          <w:rFonts w:asciiTheme="majorHAnsi" w:eastAsiaTheme="majorEastAsia" w:hAnsiTheme="majorHAnsi" w:cstheme="majorBidi"/>
          <w:color w:val="C45911" w:themeColor="accent2" w:themeShade="BF"/>
          <w:sz w:val="28"/>
          <w:szCs w:val="26"/>
        </w:rPr>
        <w:t>1-D and 2-D problems for Bottom-Up approach</w:t>
      </w:r>
    </w:p>
    <w:p w14:paraId="5A407A5E" w14:textId="77777777" w:rsidR="00740915" w:rsidRDefault="00740915" w:rsidP="00740915">
      <w:pPr>
        <w:pStyle w:val="NoSpacing"/>
        <w:rPr>
          <w:szCs w:val="20"/>
        </w:rPr>
      </w:pPr>
    </w:p>
    <w:p w14:paraId="5DD1CAFB" w14:textId="6DA36710" w:rsidR="00740915" w:rsidRDefault="00740915" w:rsidP="00567473">
      <w:pPr>
        <w:pStyle w:val="NoSpacing"/>
        <w:rPr>
          <w:szCs w:val="20"/>
        </w:rPr>
      </w:pPr>
      <w:r w:rsidRPr="00497884">
        <w:rPr>
          <w:szCs w:val="20"/>
        </w:rPr>
        <w:t>Read RecursionConcepts.java</w:t>
      </w:r>
    </w:p>
    <w:p w14:paraId="30B5CF38" w14:textId="77777777" w:rsidR="00567473" w:rsidRPr="00567473" w:rsidRDefault="00567473" w:rsidP="00567473">
      <w:pPr>
        <w:pStyle w:val="NoSpacing"/>
        <w:rPr>
          <w:szCs w:val="20"/>
        </w:rPr>
      </w:pPr>
    </w:p>
    <w:p w14:paraId="457FE0CC" w14:textId="41B89827" w:rsidR="00C01F41" w:rsidRDefault="00740915" w:rsidP="00C01F41">
      <w:pPr>
        <w:pStyle w:val="Heading3"/>
      </w:pPr>
      <w:bookmarkStart w:id="110" w:name="_Toc503625423"/>
      <w:r>
        <w:t xml:space="preserve">How to think </w:t>
      </w:r>
      <w:r w:rsidR="00C01F41">
        <w:t xml:space="preserve">think differently for </w:t>
      </w:r>
      <w:r w:rsidR="00567473">
        <w:t xml:space="preserve">solving </w:t>
      </w:r>
      <w:r w:rsidR="00C01F41">
        <w:t>2-D problem</w:t>
      </w:r>
      <w:r w:rsidR="00C01F41" w:rsidRPr="002941BA">
        <w:t>?</w:t>
      </w:r>
      <w:bookmarkEnd w:id="110"/>
    </w:p>
    <w:p w14:paraId="7161986D" w14:textId="77777777" w:rsidR="00692650" w:rsidRDefault="00692650" w:rsidP="00930186">
      <w:pPr>
        <w:pStyle w:val="NoSpacing"/>
      </w:pPr>
    </w:p>
    <w:p w14:paraId="53392F7D" w14:textId="53DFAF11" w:rsidR="00740915" w:rsidRDefault="00740915" w:rsidP="00930186">
      <w:pPr>
        <w:pStyle w:val="NoSpacing"/>
        <w:rPr>
          <w:szCs w:val="20"/>
        </w:rPr>
      </w:pPr>
      <w:r w:rsidRPr="00497884">
        <w:rPr>
          <w:szCs w:val="20"/>
        </w:rPr>
        <w:t>Read RecursionConcepts.java</w:t>
      </w:r>
    </w:p>
    <w:p w14:paraId="474C0527" w14:textId="77777777" w:rsidR="00740915" w:rsidRDefault="00740915" w:rsidP="00930186">
      <w:pPr>
        <w:pStyle w:val="NoSpacing"/>
        <w:rPr>
          <w:szCs w:val="20"/>
        </w:rPr>
      </w:pPr>
    </w:p>
    <w:p w14:paraId="482A7BBD" w14:textId="77777777" w:rsidR="00692650" w:rsidRDefault="00692650" w:rsidP="00930186">
      <w:pPr>
        <w:pStyle w:val="NoSpacing"/>
      </w:pPr>
    </w:p>
    <w:p w14:paraId="20D9CE3D" w14:textId="77777777" w:rsidR="00692650" w:rsidRDefault="00692650" w:rsidP="00930186">
      <w:pPr>
        <w:pStyle w:val="NoSpacing"/>
      </w:pPr>
    </w:p>
    <w:p w14:paraId="1B8D5B1E" w14:textId="77777777" w:rsidR="00930186" w:rsidRDefault="00930186" w:rsidP="00930186">
      <w:pPr>
        <w:pStyle w:val="NoSpacing"/>
      </w:pPr>
    </w:p>
    <w:p w14:paraId="18ED553C" w14:textId="77777777" w:rsidR="00930186" w:rsidRDefault="00930186" w:rsidP="00930186">
      <w:pPr>
        <w:pStyle w:val="NoSpacing"/>
      </w:pPr>
    </w:p>
    <w:p w14:paraId="63EB8F46" w14:textId="77777777" w:rsidR="00930186" w:rsidRDefault="00930186" w:rsidP="00930186">
      <w:pPr>
        <w:pStyle w:val="NoSpacing"/>
      </w:pPr>
    </w:p>
    <w:p w14:paraId="5EE45E46" w14:textId="77777777" w:rsidR="00930186" w:rsidRDefault="00930186" w:rsidP="000C68E0">
      <w:pPr>
        <w:pStyle w:val="NoSpacing"/>
      </w:pPr>
    </w:p>
    <w:p w14:paraId="5EC9C610" w14:textId="77777777" w:rsidR="00692650" w:rsidRDefault="00692650" w:rsidP="000C68E0">
      <w:pPr>
        <w:pStyle w:val="NoSpacing"/>
      </w:pPr>
    </w:p>
    <w:p w14:paraId="7A018834" w14:textId="77777777" w:rsidR="00930186" w:rsidRDefault="00930186" w:rsidP="000C68E0">
      <w:pPr>
        <w:pStyle w:val="NoSpacing"/>
      </w:pPr>
    </w:p>
    <w:p w14:paraId="27D33EDC" w14:textId="77777777" w:rsidR="00930186" w:rsidRDefault="00930186" w:rsidP="000C68E0">
      <w:pPr>
        <w:pStyle w:val="NoSpacing"/>
      </w:pPr>
    </w:p>
    <w:p w14:paraId="6E1F3D15" w14:textId="77777777" w:rsidR="00930186" w:rsidRDefault="00930186" w:rsidP="000C68E0">
      <w:pPr>
        <w:pStyle w:val="NoSpacing"/>
      </w:pPr>
    </w:p>
    <w:p w14:paraId="1D744661" w14:textId="77777777" w:rsidR="000C68E0" w:rsidRDefault="000C68E0" w:rsidP="000C68E0">
      <w:pPr>
        <w:pStyle w:val="NoSpacing"/>
      </w:pPr>
    </w:p>
    <w:p w14:paraId="10BCC278" w14:textId="77777777" w:rsidR="000C68E0" w:rsidRDefault="000C68E0" w:rsidP="000C68E0">
      <w:pPr>
        <w:pStyle w:val="NoSpacing"/>
      </w:pPr>
    </w:p>
    <w:p w14:paraId="347D3728" w14:textId="77777777" w:rsidR="000C68E0" w:rsidRDefault="000C68E0" w:rsidP="000C68E0">
      <w:pPr>
        <w:pStyle w:val="NoSpacing"/>
      </w:pPr>
    </w:p>
    <w:p w14:paraId="42B9D0E6" w14:textId="77777777" w:rsidR="000C68E0" w:rsidRDefault="000C68E0" w:rsidP="000C68E0">
      <w:pPr>
        <w:pStyle w:val="NoSpacing"/>
      </w:pPr>
    </w:p>
    <w:p w14:paraId="6D8FD973" w14:textId="77777777" w:rsidR="000C68E0" w:rsidRDefault="000C68E0" w:rsidP="000C68E0">
      <w:pPr>
        <w:pStyle w:val="NoSpacing"/>
      </w:pPr>
    </w:p>
    <w:p w14:paraId="4295FF12" w14:textId="77777777" w:rsidR="000C68E0" w:rsidRDefault="000C68E0" w:rsidP="000C68E0">
      <w:pPr>
        <w:pStyle w:val="NoSpacing"/>
      </w:pPr>
    </w:p>
    <w:p w14:paraId="0F673DC5" w14:textId="77777777" w:rsidR="000C68E0" w:rsidRDefault="000C68E0" w:rsidP="000C68E0">
      <w:pPr>
        <w:pStyle w:val="NoSpacing"/>
      </w:pPr>
    </w:p>
    <w:p w14:paraId="06B95515" w14:textId="77777777" w:rsidR="000C68E0" w:rsidRDefault="000C68E0" w:rsidP="000C68E0">
      <w:pPr>
        <w:pStyle w:val="NoSpacing"/>
      </w:pPr>
    </w:p>
    <w:p w14:paraId="0F01C80B" w14:textId="77777777" w:rsidR="000C68E0" w:rsidRDefault="000C68E0" w:rsidP="000C68E0">
      <w:pPr>
        <w:pStyle w:val="NoSpacing"/>
      </w:pPr>
    </w:p>
    <w:p w14:paraId="5264176D" w14:textId="77777777" w:rsidR="000C68E0" w:rsidRDefault="000C68E0" w:rsidP="000C68E0">
      <w:pPr>
        <w:pStyle w:val="NoSpacing"/>
      </w:pPr>
    </w:p>
    <w:p w14:paraId="64E38ABC" w14:textId="77777777" w:rsidR="000C68E0" w:rsidRDefault="000C68E0" w:rsidP="000C68E0">
      <w:pPr>
        <w:pStyle w:val="NoSpacing"/>
      </w:pPr>
    </w:p>
    <w:p w14:paraId="084E3BD9" w14:textId="77777777" w:rsidR="000C68E0" w:rsidRDefault="000C68E0" w:rsidP="000C68E0">
      <w:pPr>
        <w:pStyle w:val="NoSpacing"/>
      </w:pPr>
    </w:p>
    <w:p w14:paraId="3C5A9660" w14:textId="77777777" w:rsidR="000C68E0" w:rsidRDefault="000C68E0" w:rsidP="000C68E0">
      <w:pPr>
        <w:pStyle w:val="NoSpacing"/>
      </w:pPr>
    </w:p>
    <w:p w14:paraId="7A47B098" w14:textId="77777777" w:rsidR="000C68E0" w:rsidRDefault="000C68E0" w:rsidP="000C68E0"/>
    <w:p w14:paraId="2B4EC19D" w14:textId="77777777" w:rsidR="000C68E0" w:rsidRDefault="000C68E0" w:rsidP="000C68E0"/>
    <w:p w14:paraId="07666A66" w14:textId="77777777" w:rsidR="000C68E0" w:rsidRDefault="000C68E0" w:rsidP="000C68E0"/>
    <w:p w14:paraId="7F0C6DAB" w14:textId="77777777" w:rsidR="000C68E0" w:rsidRDefault="000C68E0" w:rsidP="000C68E0"/>
    <w:p w14:paraId="1AD8362E" w14:textId="77777777" w:rsidR="000C68E0" w:rsidRDefault="000C68E0" w:rsidP="000C68E0"/>
    <w:p w14:paraId="73A33C54" w14:textId="77777777" w:rsidR="000C68E0" w:rsidRDefault="000C68E0" w:rsidP="000C68E0"/>
    <w:p w14:paraId="584E5681" w14:textId="77777777" w:rsidR="000C68E0" w:rsidRDefault="000C68E0" w:rsidP="000C68E0">
      <w:pPr>
        <w:pStyle w:val="NoSpacing"/>
      </w:pPr>
    </w:p>
    <w:p w14:paraId="50597398" w14:textId="77777777" w:rsidR="000C68E0" w:rsidRDefault="000C68E0" w:rsidP="000C68E0">
      <w:pPr>
        <w:pStyle w:val="NoSpacing"/>
      </w:pPr>
    </w:p>
    <w:p w14:paraId="12B47B2B" w14:textId="77777777" w:rsidR="000C68E0" w:rsidRDefault="000C68E0" w:rsidP="000C68E0">
      <w:pPr>
        <w:pStyle w:val="NoSpacing"/>
      </w:pPr>
    </w:p>
    <w:p w14:paraId="30E5D825" w14:textId="77777777" w:rsidR="000C68E0" w:rsidRDefault="000C68E0" w:rsidP="000C68E0">
      <w:pPr>
        <w:pStyle w:val="NoSpacing"/>
      </w:pPr>
    </w:p>
    <w:p w14:paraId="7CA1CDC4" w14:textId="77777777" w:rsidR="000C68E0" w:rsidRDefault="000C68E0" w:rsidP="00692650">
      <w:pPr>
        <w:pStyle w:val="Heading2"/>
      </w:pPr>
    </w:p>
    <w:p w14:paraId="7DC02DB9" w14:textId="344C19F6" w:rsidR="00692650" w:rsidRDefault="00692650" w:rsidP="00692650">
      <w:pPr>
        <w:pStyle w:val="Heading2"/>
      </w:pPr>
      <w:bookmarkStart w:id="111" w:name="_Toc503625424"/>
      <w:r>
        <w:t>Sorting</w:t>
      </w:r>
      <w:bookmarkEnd w:id="111"/>
    </w:p>
    <w:p w14:paraId="3DA2F7B9" w14:textId="77777777" w:rsidR="00EA5BE4" w:rsidRDefault="00EA5BE4" w:rsidP="00EA5BE4">
      <w:pPr>
        <w:pStyle w:val="HTMLPreformatted"/>
        <w:shd w:val="clear" w:color="auto" w:fill="FFFFFF"/>
        <w:rPr>
          <w:rFonts w:asciiTheme="minorHAnsi" w:hAnsiTheme="minorHAnsi" w:cstheme="minorBidi"/>
          <w:sz w:val="24"/>
          <w:szCs w:val="24"/>
        </w:rPr>
      </w:pPr>
    </w:p>
    <w:p w14:paraId="300639D1" w14:textId="77777777" w:rsidR="00EA5BE4" w:rsidRDefault="00EA5BE4" w:rsidP="00540E5F">
      <w:pPr>
        <w:pStyle w:val="Heading3"/>
      </w:pPr>
      <w:bookmarkStart w:id="112" w:name="_Arrays.sort,_Collections.sort"/>
      <w:bookmarkStart w:id="113" w:name="_Toc501125100"/>
      <w:bookmarkStart w:id="114" w:name="_Toc503625425"/>
      <w:bookmarkEnd w:id="112"/>
      <w:r>
        <w:t>Arrays.sort, Collections.sort</w:t>
      </w:r>
      <w:bookmarkEnd w:id="113"/>
      <w:bookmarkEnd w:id="114"/>
    </w:p>
    <w:p w14:paraId="79E4D6F2" w14:textId="77777777" w:rsidR="00EA5BE4" w:rsidRDefault="00EA5BE4" w:rsidP="00EA5BE4">
      <w:pPr>
        <w:pStyle w:val="NoSpacing"/>
      </w:pPr>
      <w:bookmarkStart w:id="115" w:name="OLE_LINK1"/>
      <w:bookmarkStart w:id="116" w:name="OLE_LINK2"/>
    </w:p>
    <w:p w14:paraId="5B1701D1" w14:textId="77777777" w:rsidR="00EA5BE4" w:rsidRPr="000734C0" w:rsidRDefault="00EA5BE4" w:rsidP="00EA5BE4">
      <w:pPr>
        <w:pStyle w:val="NoSpacing"/>
        <w:numPr>
          <w:ilvl w:val="0"/>
          <w:numId w:val="1"/>
        </w:numPr>
        <w:rPr>
          <w:szCs w:val="20"/>
        </w:rPr>
      </w:pPr>
      <w:bookmarkStart w:id="117" w:name="OLE_LINK11"/>
      <w:bookmarkStart w:id="118" w:name="OLE_LINK12"/>
      <w:r w:rsidRPr="000734C0">
        <w:rPr>
          <w:szCs w:val="20"/>
        </w:rPr>
        <w:t>Arrays.sort uses 3-Way-QuickSort for int[], float[] etc. But it uses Merge Sort/Insertion Sort for Object[].</w:t>
      </w:r>
    </w:p>
    <w:p w14:paraId="1CAD8B2A" w14:textId="77777777" w:rsidR="00EA5BE4" w:rsidRPr="000734C0" w:rsidRDefault="00EA5BE4" w:rsidP="00EA5BE4">
      <w:pPr>
        <w:pStyle w:val="NoSpacing"/>
        <w:ind w:left="720"/>
        <w:rPr>
          <w:szCs w:val="20"/>
        </w:rPr>
      </w:pPr>
      <w:r w:rsidRPr="000734C0">
        <w:rPr>
          <w:iCs/>
          <w:szCs w:val="20"/>
        </w:rPr>
        <w:t>If positions for primitives are changed during sorting, then it's ok, but it's not ok for Objects.</w:t>
      </w:r>
    </w:p>
    <w:p w14:paraId="48C094BC" w14:textId="77777777" w:rsidR="00EA5BE4" w:rsidRPr="000734C0" w:rsidRDefault="00EA5BE4" w:rsidP="00EA5BE4">
      <w:pPr>
        <w:pStyle w:val="NoSpacing"/>
        <w:numPr>
          <w:ilvl w:val="0"/>
          <w:numId w:val="1"/>
        </w:numPr>
        <w:rPr>
          <w:szCs w:val="20"/>
        </w:rPr>
      </w:pPr>
      <w:r w:rsidRPr="000734C0">
        <w:rPr>
          <w:szCs w:val="20"/>
        </w:rPr>
        <w:t>Collections.sort uses Arrays.sort internally.</w:t>
      </w:r>
    </w:p>
    <w:bookmarkEnd w:id="115"/>
    <w:bookmarkEnd w:id="116"/>
    <w:bookmarkEnd w:id="117"/>
    <w:bookmarkEnd w:id="118"/>
    <w:p w14:paraId="1F16DF45" w14:textId="77777777" w:rsidR="00EA5BE4" w:rsidRPr="000734C0" w:rsidRDefault="00EA5BE4" w:rsidP="00EA5BE4">
      <w:pPr>
        <w:pStyle w:val="HTMLPreformatted"/>
        <w:numPr>
          <w:ilvl w:val="0"/>
          <w:numId w:val="1"/>
        </w:numPr>
        <w:shd w:val="clear" w:color="auto" w:fill="FFFFFF"/>
        <w:rPr>
          <w:rFonts w:asciiTheme="minorHAnsi" w:hAnsiTheme="minorHAnsi" w:cstheme="minorBidi"/>
          <w:iCs/>
        </w:rPr>
      </w:pPr>
      <w:r w:rsidRPr="000734C0">
        <w:rPr>
          <w:rFonts w:asciiTheme="minorHAnsi" w:hAnsiTheme="minorHAnsi" w:cstheme="minorBidi"/>
          <w:iCs/>
        </w:rPr>
        <w:t>Heap Sort uses Binary Heap algorithm and Priority Queue uses Heap Sort.</w:t>
      </w:r>
    </w:p>
    <w:p w14:paraId="4B800DEB" w14:textId="77777777" w:rsidR="00EA5BE4" w:rsidRPr="000734C0" w:rsidRDefault="00EA5BE4" w:rsidP="00EA5BE4">
      <w:pPr>
        <w:pStyle w:val="NoSpacing"/>
        <w:rPr>
          <w:szCs w:val="20"/>
        </w:rPr>
      </w:pPr>
    </w:p>
    <w:p w14:paraId="0AA2BE86" w14:textId="77777777" w:rsidR="00EA5BE4" w:rsidRPr="000734C0" w:rsidRDefault="00EA5BE4" w:rsidP="00EA5BE4">
      <w:pPr>
        <w:pStyle w:val="NoSpacing"/>
        <w:rPr>
          <w:szCs w:val="20"/>
        </w:rPr>
      </w:pPr>
      <w:r w:rsidRPr="000734C0">
        <w:rPr>
          <w:szCs w:val="20"/>
        </w:rPr>
        <w:t xml:space="preserve">Remember, </w:t>
      </w:r>
      <w:r w:rsidRPr="000734C0">
        <w:rPr>
          <w:szCs w:val="20"/>
          <w:highlight w:val="yellow"/>
        </w:rPr>
        <w:t>Quick Sort is a in-place</w:t>
      </w:r>
      <w:r w:rsidRPr="000734C0">
        <w:rPr>
          <w:szCs w:val="20"/>
        </w:rPr>
        <w:t xml:space="preserve"> sorting algorithm but it is </w:t>
      </w:r>
      <w:r w:rsidRPr="000734C0">
        <w:rPr>
          <w:szCs w:val="20"/>
          <w:highlight w:val="yellow"/>
        </w:rPr>
        <w:t>unstable</w:t>
      </w:r>
      <w:r w:rsidRPr="000734C0">
        <w:rPr>
          <w:szCs w:val="20"/>
        </w:rPr>
        <w:t>.</w:t>
      </w:r>
    </w:p>
    <w:p w14:paraId="2073DF77" w14:textId="77777777" w:rsidR="00EA5BE4" w:rsidRDefault="00EA5BE4" w:rsidP="00EA5BE4">
      <w:pPr>
        <w:pStyle w:val="NoSpacing"/>
        <w:rPr>
          <w:szCs w:val="20"/>
        </w:rPr>
      </w:pPr>
      <w:r w:rsidRPr="000734C0">
        <w:rPr>
          <w:szCs w:val="20"/>
        </w:rPr>
        <w:t>From BSIS and M-HQ sorts, HQ are unstable.</w:t>
      </w:r>
    </w:p>
    <w:p w14:paraId="6490DDE7" w14:textId="77777777" w:rsidR="00D557F7" w:rsidRDefault="00D557F7" w:rsidP="00EA5BE4">
      <w:pPr>
        <w:pStyle w:val="NoSpacing"/>
        <w:rPr>
          <w:szCs w:val="20"/>
        </w:rPr>
      </w:pPr>
    </w:p>
    <w:p w14:paraId="249DC627" w14:textId="53C79AD6" w:rsidR="00D557F7" w:rsidRPr="000734C0" w:rsidRDefault="00D557F7" w:rsidP="00EA5BE4">
      <w:pPr>
        <w:pStyle w:val="NoSpacing"/>
        <w:rPr>
          <w:szCs w:val="20"/>
        </w:rPr>
      </w:pPr>
      <w:r>
        <w:rPr>
          <w:szCs w:val="20"/>
        </w:rPr>
        <w:t>3-way sort is useful for array with many duplicates.</w:t>
      </w:r>
    </w:p>
    <w:p w14:paraId="50A71136" w14:textId="77777777" w:rsidR="00692650" w:rsidRPr="00692650" w:rsidRDefault="00692650" w:rsidP="00692650"/>
    <w:p w14:paraId="28CCE452" w14:textId="07D3D336" w:rsidR="00D303FB" w:rsidRDefault="00D303FB" w:rsidP="00540E5F">
      <w:pPr>
        <w:pStyle w:val="Heading3"/>
      </w:pPr>
      <w:bookmarkStart w:id="119" w:name="_Toc503625426"/>
      <w:r>
        <w:t>What is stable and unstable sort?</w:t>
      </w:r>
      <w:bookmarkEnd w:id="104"/>
      <w:bookmarkEnd w:id="119"/>
    </w:p>
    <w:p w14:paraId="575FD490" w14:textId="77777777" w:rsidR="00D303FB" w:rsidRPr="008546CE" w:rsidRDefault="00D303FB" w:rsidP="00D303FB"/>
    <w:p w14:paraId="126A69B0" w14:textId="77777777" w:rsidR="00D303FB" w:rsidRPr="00E33C5C" w:rsidRDefault="00FE7544" w:rsidP="00D303FB">
      <w:pPr>
        <w:rPr>
          <w:b/>
          <w:szCs w:val="20"/>
        </w:rPr>
      </w:pPr>
      <w:hyperlink r:id="rId19" w:history="1">
        <w:r w:rsidR="00D303FB" w:rsidRPr="00E33C5C">
          <w:rPr>
            <w:rStyle w:val="Hyperlink"/>
            <w:b/>
            <w:szCs w:val="20"/>
          </w:rPr>
          <w:t>http://programmers.stackexchange.com/questions/247440/what-does-it-mean-for-a-sorting-algorithm-to-be-stable</w:t>
        </w:r>
      </w:hyperlink>
    </w:p>
    <w:p w14:paraId="17654275" w14:textId="77777777" w:rsidR="00D303FB" w:rsidRPr="00E33C5C" w:rsidRDefault="00D303FB" w:rsidP="00D303FB">
      <w:pPr>
        <w:rPr>
          <w:b/>
          <w:szCs w:val="20"/>
        </w:rPr>
      </w:pPr>
    </w:p>
    <w:p w14:paraId="22B33ADA"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lastRenderedPageBreak/>
        <w:t>A stable sort is one which preserves the original order of the input set, where the comparison algorithm does not distinguish between two or more items.</w:t>
      </w:r>
    </w:p>
    <w:p w14:paraId="50E58773"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Consider a sorting algorithm that sorts cards by rank, but not by suit. The stable sort will guarantee that the original order of cards having the same rank is preserved; the unstable sort will not.</w:t>
      </w:r>
    </w:p>
    <w:p w14:paraId="108A20D8" w14:textId="77777777" w:rsidR="00D303FB" w:rsidRPr="001A0FDA" w:rsidRDefault="00D303FB" w:rsidP="00D303FB">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drawing>
          <wp:inline distT="0" distB="0" distL="0" distR="0" wp14:anchorId="7DD50BA8" wp14:editId="2568FCEB">
            <wp:extent cx="2559963" cy="5475605"/>
            <wp:effectExtent l="0" t="0" r="5715" b="1079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3411" cy="5504370"/>
                    </a:xfrm>
                    <a:prstGeom prst="rect">
                      <a:avLst/>
                    </a:prstGeom>
                    <a:noFill/>
                    <a:ln>
                      <a:noFill/>
                    </a:ln>
                  </pic:spPr>
                </pic:pic>
              </a:graphicData>
            </a:graphic>
          </wp:inline>
        </w:drawing>
      </w:r>
    </w:p>
    <w:p w14:paraId="1E1ABEAF" w14:textId="77777777" w:rsidR="00D303FB" w:rsidRPr="00E33C5C" w:rsidRDefault="00D303FB" w:rsidP="00D303FB">
      <w:pPr>
        <w:rPr>
          <w:szCs w:val="20"/>
        </w:rPr>
      </w:pPr>
      <w:r w:rsidRPr="00E33C5C">
        <w:rPr>
          <w:szCs w:val="20"/>
        </w:rPr>
        <w:t xml:space="preserve">From BSIS(bubble,selection,insertion,shell) and M-HQ(merge, heap,quick) sorting algorithms, HQ are unstable. </w:t>
      </w:r>
    </w:p>
    <w:p w14:paraId="5FE11DAF" w14:textId="77777777" w:rsidR="00C90B42" w:rsidRPr="00E33C5C" w:rsidRDefault="00C90B42" w:rsidP="00D303FB">
      <w:pPr>
        <w:rPr>
          <w:szCs w:val="20"/>
        </w:rPr>
      </w:pPr>
    </w:p>
    <w:p w14:paraId="7A9BFDD2" w14:textId="4334E926" w:rsidR="00C90B42" w:rsidRPr="00E33C5C" w:rsidRDefault="00C90B42" w:rsidP="00D303FB">
      <w:pPr>
        <w:rPr>
          <w:szCs w:val="20"/>
        </w:rPr>
      </w:pPr>
      <w:r w:rsidRPr="00E33C5C">
        <w:rPr>
          <w:szCs w:val="20"/>
        </w:rPr>
        <w:t>Important:</w:t>
      </w:r>
    </w:p>
    <w:p w14:paraId="4D65532E" w14:textId="77777777" w:rsidR="00C90B42" w:rsidRPr="00E33C5C" w:rsidRDefault="00C90B42" w:rsidP="00D303FB">
      <w:pPr>
        <w:rPr>
          <w:szCs w:val="20"/>
        </w:rPr>
      </w:pPr>
    </w:p>
    <w:p w14:paraId="29C79E4B" w14:textId="5740279F" w:rsidR="00236353" w:rsidRPr="00E33C5C" w:rsidRDefault="00C90B42" w:rsidP="00D303FB">
      <w:pPr>
        <w:rPr>
          <w:szCs w:val="20"/>
        </w:rPr>
      </w:pPr>
      <w:r w:rsidRPr="00E33C5C">
        <w:rPr>
          <w:szCs w:val="20"/>
        </w:rPr>
        <w:t>Java uses Quick Sort for literals like int, long etc.</w:t>
      </w:r>
    </w:p>
    <w:p w14:paraId="33E44537" w14:textId="171ACFA0" w:rsidR="00C90B42" w:rsidRPr="00E33C5C" w:rsidRDefault="00C90B42" w:rsidP="00D303FB">
      <w:pPr>
        <w:rPr>
          <w:szCs w:val="20"/>
        </w:rPr>
      </w:pPr>
      <w:r w:rsidRPr="00E33C5C">
        <w:rPr>
          <w:szCs w:val="20"/>
        </w:rPr>
        <w:t>For objects like String or any other, it uses insertion sort, if number of elements are &lt;=10, otherwise it uses Merge Sort for stable sorting.</w:t>
      </w:r>
    </w:p>
    <w:p w14:paraId="03120C9B" w14:textId="1C8D0810" w:rsidR="00D303FB" w:rsidRPr="00E33C5C" w:rsidRDefault="00C90B42" w:rsidP="00D303FB">
      <w:pPr>
        <w:rPr>
          <w:szCs w:val="20"/>
        </w:rPr>
      </w:pPr>
      <w:r w:rsidRPr="00E33C5C">
        <w:rPr>
          <w:szCs w:val="20"/>
        </w:rPr>
        <w:t xml:space="preserve">See </w:t>
      </w:r>
      <w:hyperlink w:anchor="_Arrays.sort,_Collections.sort" w:history="1">
        <w:r w:rsidRPr="00E33C5C">
          <w:rPr>
            <w:rStyle w:val="Hyperlink"/>
            <w:szCs w:val="20"/>
          </w:rPr>
          <w:t>Arrays.sort, Collections.sort</w:t>
        </w:r>
      </w:hyperlink>
      <w:r w:rsidRPr="00E33C5C">
        <w:rPr>
          <w:szCs w:val="20"/>
        </w:rPr>
        <w:t>.</w:t>
      </w:r>
    </w:p>
    <w:p w14:paraId="5A3CBC55" w14:textId="2889ACFF" w:rsidR="00C90B42" w:rsidRPr="00E33C5C" w:rsidRDefault="00687657" w:rsidP="00D303FB">
      <w:pPr>
        <w:rPr>
          <w:szCs w:val="20"/>
        </w:rPr>
      </w:pPr>
      <w:r w:rsidRPr="00E33C5C">
        <w:rPr>
          <w:szCs w:val="20"/>
        </w:rPr>
        <w:t>Both Quick Sort and Heap Sort works in O(n log n), but java uses Quick Sort because Heap Sort uses Binary Heap that needs Aux array.</w:t>
      </w:r>
    </w:p>
    <w:p w14:paraId="6711E916" w14:textId="77777777" w:rsidR="00C90B42" w:rsidRPr="00E33C5C" w:rsidRDefault="00C90B42" w:rsidP="00D303FB">
      <w:pPr>
        <w:rPr>
          <w:szCs w:val="20"/>
        </w:rPr>
      </w:pPr>
    </w:p>
    <w:p w14:paraId="667A3F4B" w14:textId="77777777" w:rsidR="00D303FB" w:rsidRDefault="00D303FB" w:rsidP="00D303FB">
      <w:pPr>
        <w:rPr>
          <w:szCs w:val="20"/>
        </w:rPr>
      </w:pPr>
      <w:r w:rsidRPr="00E33C5C">
        <w:rPr>
          <w:szCs w:val="20"/>
        </w:rPr>
        <w:lastRenderedPageBreak/>
        <w:t>You can also think differently – In whichever Sort, swaps(exchanges) of elements happen between distance elements (not adjustant elements), they are unstable. This is explained in Coursera video of ‘6-5 Stability (5-39).mp4’.</w:t>
      </w:r>
    </w:p>
    <w:p w14:paraId="3B9F99AD" w14:textId="77777777" w:rsidR="00CF6CA8" w:rsidRDefault="00CF6CA8" w:rsidP="00D303FB">
      <w:pPr>
        <w:rPr>
          <w:szCs w:val="20"/>
        </w:rPr>
      </w:pPr>
    </w:p>
    <w:p w14:paraId="74D7602E" w14:textId="38FF9A20" w:rsidR="00CF6CA8" w:rsidRPr="00E33C5C" w:rsidRDefault="00CF6CA8" w:rsidP="006C75FB">
      <w:pPr>
        <w:pStyle w:val="Heading3"/>
      </w:pPr>
      <w:bookmarkStart w:id="120" w:name="_Toc503625427"/>
      <w:r>
        <w:t xml:space="preserve">How to </w:t>
      </w:r>
      <w:r w:rsidR="007920E5">
        <w:t>get</w:t>
      </w:r>
      <w:r>
        <w:t xml:space="preserve"> random </w:t>
      </w:r>
      <w:r w:rsidR="006C75FB">
        <w:t>number</w:t>
      </w:r>
      <w:r w:rsidR="007920E5">
        <w:t xml:space="preserve"> from an array</w:t>
      </w:r>
      <w:r w:rsidR="006C75FB">
        <w:t>?</w:t>
      </w:r>
      <w:bookmarkEnd w:id="120"/>
    </w:p>
    <w:p w14:paraId="7ADB07CC" w14:textId="77777777" w:rsidR="006741B8" w:rsidRDefault="006741B8" w:rsidP="007F5B25">
      <w:pPr>
        <w:pStyle w:val="NoSpacing"/>
      </w:pPr>
    </w:p>
    <w:p w14:paraId="065445A4" w14:textId="77777777" w:rsidR="006C75FB" w:rsidRDefault="006C75FB" w:rsidP="007F5B25">
      <w:pPr>
        <w:pStyle w:val="NoSpacing"/>
      </w:pPr>
      <w:r>
        <w:t>new Random().nextInt(number+1) gives a random number from 0 to number.</w:t>
      </w:r>
    </w:p>
    <w:p w14:paraId="085AF9B7" w14:textId="77777777" w:rsidR="006C75FB" w:rsidRDefault="006C75FB" w:rsidP="007F5B25">
      <w:pPr>
        <w:pStyle w:val="NoSpacing"/>
      </w:pPr>
    </w:p>
    <w:p w14:paraId="0CE8F56B" w14:textId="04533D15" w:rsidR="006C75FB" w:rsidRDefault="006C75FB" w:rsidP="007F5B25">
      <w:pPr>
        <w:pStyle w:val="NoSpacing"/>
      </w:pPr>
      <w:r>
        <w:t xml:space="preserve">To have similar functionality in case of array with array’s start and end index provided, </w:t>
      </w:r>
    </w:p>
    <w:p w14:paraId="32364F73" w14:textId="77777777" w:rsidR="006C75FB" w:rsidRDefault="006C75FB" w:rsidP="007F5B25">
      <w:pPr>
        <w:pStyle w:val="NoSpacing"/>
      </w:pPr>
    </w:p>
    <w:p w14:paraId="2BA0BB8C" w14:textId="77777777" w:rsidR="006C75FB" w:rsidRPr="006C75FB" w:rsidRDefault="006C75FB" w:rsidP="006C75FB">
      <w:pPr>
        <w:pStyle w:val="NoSpacing"/>
      </w:pPr>
      <w:r w:rsidRPr="006C75FB">
        <w:rPr>
          <w:b/>
          <w:bCs/>
        </w:rPr>
        <w:t xml:space="preserve">int </w:t>
      </w:r>
      <w:r w:rsidRPr="006C75FB">
        <w:t xml:space="preserve">pivot = </w:t>
      </w:r>
      <w:r w:rsidRPr="006C75FB">
        <w:rPr>
          <w:b/>
          <w:bCs/>
        </w:rPr>
        <w:t xml:space="preserve">new </w:t>
      </w:r>
      <w:r w:rsidRPr="006C75FB">
        <w:t>Random().nextInt((end - start) + 1) + start;</w:t>
      </w:r>
    </w:p>
    <w:p w14:paraId="7B44393C" w14:textId="77777777" w:rsidR="00692650" w:rsidRDefault="00692650" w:rsidP="007F5B25">
      <w:pPr>
        <w:pStyle w:val="NoSpacing"/>
      </w:pPr>
      <w:bookmarkStart w:id="121" w:name="_Toc501125112"/>
    </w:p>
    <w:p w14:paraId="71D63F78" w14:textId="4253ABB6" w:rsidR="007920E5" w:rsidRPr="00E33C5C" w:rsidRDefault="007920E5" w:rsidP="007F5B25">
      <w:pPr>
        <w:pStyle w:val="NoSpacing"/>
      </w:pPr>
      <w:r>
        <w:t>This functionality is used to choose a pivot in quick sort.</w:t>
      </w:r>
    </w:p>
    <w:p w14:paraId="0354AF55" w14:textId="77777777" w:rsidR="00692650" w:rsidRDefault="00692650" w:rsidP="007F5B25">
      <w:pPr>
        <w:pStyle w:val="NoSpacing"/>
      </w:pPr>
    </w:p>
    <w:p w14:paraId="7037B81E" w14:textId="6CCB5CEF" w:rsidR="00BF2F58" w:rsidRDefault="00BF2F58" w:rsidP="00BF2F58">
      <w:pPr>
        <w:pStyle w:val="Heading3"/>
      </w:pPr>
      <w:bookmarkStart w:id="122" w:name="_Toc503625428"/>
      <w:r>
        <w:t>How to Shuffle an array?</w:t>
      </w:r>
      <w:bookmarkEnd w:id="122"/>
    </w:p>
    <w:p w14:paraId="4464DEFD" w14:textId="77777777" w:rsidR="00BF2F58" w:rsidRDefault="00BF2F58" w:rsidP="007F5B25">
      <w:pPr>
        <w:pStyle w:val="NoSpacing"/>
      </w:pPr>
    </w:p>
    <w:p w14:paraId="4D145665" w14:textId="77777777" w:rsidR="00BF2F58" w:rsidRDefault="00BF2F58" w:rsidP="00BF2F58">
      <w:pPr>
        <w:pStyle w:val="NoSpacing"/>
      </w:pPr>
      <w:r w:rsidRPr="00BF2F58">
        <w:rPr>
          <w:b/>
          <w:bCs/>
        </w:rPr>
        <w:t xml:space="preserve">private static </w:t>
      </w:r>
      <w:r w:rsidRPr="00BF2F58">
        <w:t xml:space="preserve">&lt;T&gt; </w:t>
      </w:r>
      <w:r w:rsidRPr="00BF2F58">
        <w:rPr>
          <w:b/>
          <w:bCs/>
        </w:rPr>
        <w:t xml:space="preserve">void </w:t>
      </w:r>
      <w:r w:rsidRPr="00BF2F58">
        <w:t>shuffle(Comparable&lt;T&gt;[] numbers) {</w:t>
      </w:r>
      <w:r w:rsidRPr="00BF2F58">
        <w:br/>
      </w:r>
    </w:p>
    <w:p w14:paraId="4526B60D" w14:textId="20434938" w:rsidR="00BF2F58" w:rsidRDefault="00BF2F58" w:rsidP="00BF2F58">
      <w:pPr>
        <w:pStyle w:val="NoSpacing"/>
      </w:pPr>
      <w:r w:rsidRPr="00BF2F58">
        <w:t xml:space="preserve">    Random random = </w:t>
      </w:r>
      <w:r w:rsidRPr="00BF2F58">
        <w:rPr>
          <w:b/>
          <w:bCs/>
        </w:rPr>
        <w:t xml:space="preserve">new </w:t>
      </w:r>
      <w:r w:rsidRPr="00BF2F58">
        <w:t>Random();</w:t>
      </w:r>
    </w:p>
    <w:p w14:paraId="59503E92" w14:textId="77777777" w:rsidR="00BF2F58" w:rsidRDefault="00BF2F58" w:rsidP="00BF2F58">
      <w:pPr>
        <w:pStyle w:val="NoSpacing"/>
      </w:pPr>
      <w:r w:rsidRPr="00BF2F58">
        <w:br/>
        <w:t xml:space="preserve">    </w:t>
      </w:r>
      <w:r w:rsidRPr="00BF2F58">
        <w:rPr>
          <w:b/>
          <w:bCs/>
        </w:rPr>
        <w:t xml:space="preserve">for </w:t>
      </w:r>
      <w:r w:rsidRPr="00BF2F58">
        <w:t>(</w:t>
      </w:r>
      <w:r w:rsidRPr="00BF2F58">
        <w:rPr>
          <w:b/>
          <w:bCs/>
        </w:rPr>
        <w:t xml:space="preserve">int </w:t>
      </w:r>
      <w:r w:rsidRPr="00BF2F58">
        <w:t>i = 1; i &lt; numbers.</w:t>
      </w:r>
      <w:r w:rsidRPr="00BF2F58">
        <w:rPr>
          <w:b/>
          <w:bCs/>
        </w:rPr>
        <w:t>length</w:t>
      </w:r>
      <w:r w:rsidRPr="00BF2F58">
        <w:t>; i++) {</w:t>
      </w:r>
    </w:p>
    <w:p w14:paraId="505CABBB" w14:textId="767D5DF2" w:rsidR="00BF2F58" w:rsidRDefault="00BF2F58" w:rsidP="00BF2F58">
      <w:pPr>
        <w:pStyle w:val="NoSpacing"/>
        <w:rPr>
          <w:i/>
          <w:iCs/>
        </w:rPr>
      </w:pPr>
      <w:r w:rsidRPr="00BF2F58">
        <w:br/>
        <w:t xml:space="preserve">        </w:t>
      </w:r>
      <w:r w:rsidRPr="00BF2F58">
        <w:rPr>
          <w:i/>
          <w:iCs/>
        </w:rPr>
        <w:t>// pick random number between 0 and i</w:t>
      </w:r>
      <w:r w:rsidRPr="00BF2F58">
        <w:rPr>
          <w:i/>
          <w:iCs/>
        </w:rPr>
        <w:br/>
        <w:t xml:space="preserve">        // People sometimes choose random number between 0 and n-1, but it doesn't give uniformly random result</w:t>
      </w:r>
      <w:r w:rsidRPr="00BF2F58">
        <w:rPr>
          <w:i/>
          <w:iCs/>
        </w:rPr>
        <w:br/>
      </w:r>
    </w:p>
    <w:p w14:paraId="21BD0800" w14:textId="77777777" w:rsidR="00BF2F58" w:rsidRDefault="00BF2F58" w:rsidP="00BF2F58">
      <w:pPr>
        <w:pStyle w:val="NoSpacing"/>
      </w:pPr>
      <w:r w:rsidRPr="00BF2F58">
        <w:rPr>
          <w:i/>
          <w:iCs/>
        </w:rPr>
        <w:t xml:space="preserve">        </w:t>
      </w:r>
      <w:r w:rsidRPr="00BF2F58">
        <w:rPr>
          <w:b/>
          <w:bCs/>
        </w:rPr>
        <w:t xml:space="preserve">int </w:t>
      </w:r>
      <w:r w:rsidRPr="00BF2F58">
        <w:t>randomArrayIndex = random.nextInt(i);</w:t>
      </w:r>
      <w:r w:rsidRPr="00BF2F58">
        <w:br/>
      </w:r>
    </w:p>
    <w:p w14:paraId="428A173B" w14:textId="77777777" w:rsidR="00BF2F58" w:rsidRDefault="00BF2F58" w:rsidP="00BF2F58">
      <w:pPr>
        <w:pStyle w:val="NoSpacing"/>
      </w:pPr>
      <w:r w:rsidRPr="00BF2F58">
        <w:t xml:space="preserve">        </w:t>
      </w:r>
      <w:r w:rsidRPr="00BF2F58">
        <w:rPr>
          <w:iCs/>
        </w:rPr>
        <w:t>exchange</w:t>
      </w:r>
      <w:r w:rsidRPr="00BF2F58">
        <w:t>(numbers, i, randomArrayIndex);</w:t>
      </w:r>
      <w:r w:rsidRPr="00BF2F58">
        <w:br/>
        <w:t xml:space="preserve">    }</w:t>
      </w:r>
    </w:p>
    <w:p w14:paraId="0671966A" w14:textId="77777777" w:rsidR="00BF2F58" w:rsidRDefault="00BF2F58" w:rsidP="00BF2F58">
      <w:pPr>
        <w:pStyle w:val="NoSpacing"/>
      </w:pPr>
      <w:r w:rsidRPr="00BF2F58">
        <w:br/>
        <w:t xml:space="preserve">    System.</w:t>
      </w:r>
      <w:r w:rsidRPr="00BF2F58">
        <w:rPr>
          <w:b/>
          <w:bCs/>
          <w:i/>
          <w:iCs/>
        </w:rPr>
        <w:t>out</w:t>
      </w:r>
      <w:r w:rsidRPr="00BF2F58">
        <w:t>.println(</w:t>
      </w:r>
      <w:r w:rsidRPr="00BF2F58">
        <w:rPr>
          <w:b/>
          <w:bCs/>
        </w:rPr>
        <w:t xml:space="preserve">"Shuffled Array:" </w:t>
      </w:r>
      <w:r w:rsidRPr="00BF2F58">
        <w:t>+ Arrays.</w:t>
      </w:r>
      <w:r w:rsidRPr="00BF2F58">
        <w:rPr>
          <w:i/>
          <w:iCs/>
        </w:rPr>
        <w:t>asList</w:t>
      </w:r>
      <w:r w:rsidRPr="00BF2F58">
        <w:t>(numbers));</w:t>
      </w:r>
    </w:p>
    <w:p w14:paraId="3E86BFAC" w14:textId="4EA40C57" w:rsidR="00BF2F58" w:rsidRPr="00BF2F58" w:rsidRDefault="00BF2F58" w:rsidP="00BF2F58">
      <w:pPr>
        <w:pStyle w:val="NoSpacing"/>
      </w:pPr>
      <w:r w:rsidRPr="00BF2F58">
        <w:br/>
        <w:t>}</w:t>
      </w:r>
    </w:p>
    <w:p w14:paraId="560D998C" w14:textId="77777777" w:rsidR="00BF2F58" w:rsidRDefault="00BF2F58" w:rsidP="007F5B25">
      <w:pPr>
        <w:pStyle w:val="NoSpacing"/>
      </w:pPr>
    </w:p>
    <w:p w14:paraId="29A2B451" w14:textId="77777777" w:rsidR="00BF2F58" w:rsidRDefault="00BF2F58" w:rsidP="007F5B25">
      <w:pPr>
        <w:pStyle w:val="NoSpacing"/>
      </w:pPr>
    </w:p>
    <w:p w14:paraId="61EC617D" w14:textId="77777777" w:rsidR="00BF2F58" w:rsidRPr="00E33C5C" w:rsidRDefault="00BF2F58" w:rsidP="007F5B25">
      <w:pPr>
        <w:pStyle w:val="NoSpacing"/>
      </w:pPr>
    </w:p>
    <w:p w14:paraId="065D446F" w14:textId="77777777" w:rsidR="00C95474" w:rsidRDefault="00C95474" w:rsidP="00131934">
      <w:pPr>
        <w:pStyle w:val="Heading2"/>
      </w:pPr>
      <w:bookmarkStart w:id="123" w:name="_Toc503625429"/>
      <w:r w:rsidRPr="003C2837">
        <w:t>When to Use What</w:t>
      </w:r>
      <w:bookmarkEnd w:id="121"/>
      <w:bookmarkEnd w:id="123"/>
    </w:p>
    <w:p w14:paraId="43171C3C" w14:textId="77777777" w:rsidR="00C95474" w:rsidRDefault="00C95474" w:rsidP="00C95474">
      <w:pPr>
        <w:autoSpaceDE w:val="0"/>
        <w:autoSpaceDN w:val="0"/>
        <w:adjustRightInd w:val="0"/>
        <w:rPr>
          <w:rFonts w:ascii="Arial,Bold" w:hAnsi="Arial,Bold" w:cs="Arial,Bold"/>
          <w:b/>
          <w:bCs/>
          <w:color w:val="810000"/>
          <w:sz w:val="36"/>
          <w:szCs w:val="36"/>
        </w:rPr>
      </w:pPr>
    </w:p>
    <w:p w14:paraId="68A2EF54" w14:textId="77777777" w:rsidR="00C95474" w:rsidRDefault="00C95474" w:rsidP="00540E5F">
      <w:pPr>
        <w:pStyle w:val="Heading3"/>
      </w:pPr>
      <w:bookmarkStart w:id="124" w:name="_Toc501125113"/>
      <w:bookmarkStart w:id="125" w:name="_Toc503625430"/>
      <w:r w:rsidRPr="00EC086E">
        <w:t>Arrays</w:t>
      </w:r>
      <w:bookmarkEnd w:id="124"/>
      <w:bookmarkEnd w:id="125"/>
    </w:p>
    <w:p w14:paraId="4DC458EF" w14:textId="77777777" w:rsidR="00C95474" w:rsidRPr="00EC086E" w:rsidRDefault="00C95474" w:rsidP="00C95474">
      <w:pPr>
        <w:autoSpaceDE w:val="0"/>
        <w:autoSpaceDN w:val="0"/>
        <w:adjustRightInd w:val="0"/>
        <w:rPr>
          <w:rFonts w:ascii="Arial,Bold" w:hAnsi="Arial,Bold" w:cs="Arial,Bold"/>
          <w:b/>
          <w:bCs/>
          <w:color w:val="810000"/>
          <w:sz w:val="36"/>
          <w:szCs w:val="36"/>
        </w:rPr>
      </w:pPr>
    </w:p>
    <w:p w14:paraId="0094A67D"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 many situations the array is the first kind of structure you should consider when storing</w:t>
      </w:r>
    </w:p>
    <w:p w14:paraId="61C3BED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nd manipulating data. Arrays are useful when</w:t>
      </w:r>
    </w:p>
    <w:p w14:paraId="2D7CDEC7" w14:textId="77777777" w:rsidR="00C95474" w:rsidRPr="00EC086E" w:rsidRDefault="00C95474" w:rsidP="00C95474">
      <w:pPr>
        <w:autoSpaceDE w:val="0"/>
        <w:autoSpaceDN w:val="0"/>
        <w:adjustRightInd w:val="0"/>
        <w:rPr>
          <w:rFonts w:ascii="Arial" w:hAnsi="Arial" w:cs="Arial"/>
          <w:color w:val="010100"/>
          <w:szCs w:val="20"/>
        </w:rPr>
      </w:pPr>
    </w:p>
    <w:p w14:paraId="2A7B3EB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reasonably small.</w:t>
      </w:r>
    </w:p>
    <w:p w14:paraId="5522358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predictable in advance.</w:t>
      </w:r>
    </w:p>
    <w:p w14:paraId="1C6C01E4" w14:textId="77777777" w:rsidR="00C95474" w:rsidRPr="00EC086E" w:rsidRDefault="00C95474" w:rsidP="00C95474">
      <w:pPr>
        <w:autoSpaceDE w:val="0"/>
        <w:autoSpaceDN w:val="0"/>
        <w:adjustRightInd w:val="0"/>
        <w:rPr>
          <w:rFonts w:ascii="Arial" w:hAnsi="Arial" w:cs="Arial"/>
          <w:color w:val="010100"/>
          <w:szCs w:val="20"/>
        </w:rPr>
      </w:pPr>
    </w:p>
    <w:p w14:paraId="769141B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f you have plenty of memory, you can relax the second condition; just make the array big</w:t>
      </w:r>
    </w:p>
    <w:p w14:paraId="3D9425E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ough to handle any foreseeable influx of data.</w:t>
      </w:r>
    </w:p>
    <w:p w14:paraId="777E45B6" w14:textId="77777777" w:rsidR="00C95474" w:rsidRDefault="00C95474" w:rsidP="00C95474">
      <w:pPr>
        <w:autoSpaceDE w:val="0"/>
        <w:autoSpaceDN w:val="0"/>
        <w:adjustRightInd w:val="0"/>
        <w:rPr>
          <w:rFonts w:ascii="Arial" w:hAnsi="Arial" w:cs="Arial"/>
          <w:color w:val="010100"/>
          <w:szCs w:val="20"/>
        </w:rPr>
      </w:pPr>
    </w:p>
    <w:p w14:paraId="42454590"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lastRenderedPageBreak/>
        <w:t>If insertion speed is important, use an unordered array. If search speed is important, use</w:t>
      </w:r>
    </w:p>
    <w:p w14:paraId="768A7542"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n ordered array with a binary search. Deletion is always slow in arrays because an</w:t>
      </w:r>
    </w:p>
    <w:p w14:paraId="38C15DE9"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verage of half the items must be moved to fill in the newly vacated cell. Traversal is fast</w:t>
      </w:r>
    </w:p>
    <w:p w14:paraId="6D3C9413" w14:textId="77777777" w:rsidR="00C95474" w:rsidRDefault="00C95474" w:rsidP="00C95474">
      <w:pPr>
        <w:autoSpaceDE w:val="0"/>
        <w:autoSpaceDN w:val="0"/>
        <w:adjustRightInd w:val="0"/>
        <w:rPr>
          <w:rFonts w:ascii="Arial" w:hAnsi="Arial" w:cs="Arial"/>
          <w:color w:val="010100"/>
          <w:szCs w:val="20"/>
        </w:rPr>
      </w:pPr>
      <w:r w:rsidRPr="00B62C03">
        <w:rPr>
          <w:rFonts w:ascii="Arial" w:hAnsi="Arial" w:cs="Arial"/>
          <w:color w:val="010100"/>
          <w:szCs w:val="20"/>
          <w:highlight w:val="yellow"/>
        </w:rPr>
        <w:t>in an ordered array but not supported in an unordered array.</w:t>
      </w:r>
    </w:p>
    <w:p w14:paraId="48099456" w14:textId="77777777" w:rsidR="00C95474" w:rsidRPr="00EC086E" w:rsidRDefault="00C95474" w:rsidP="00C95474">
      <w:pPr>
        <w:autoSpaceDE w:val="0"/>
        <w:autoSpaceDN w:val="0"/>
        <w:adjustRightInd w:val="0"/>
        <w:rPr>
          <w:rFonts w:ascii="Arial" w:hAnsi="Arial" w:cs="Arial"/>
          <w:color w:val="010100"/>
          <w:szCs w:val="20"/>
        </w:rPr>
      </w:pPr>
    </w:p>
    <w:p w14:paraId="328C95C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Vectors, such as the Vector class supplied with Java, are arrays that expand</w:t>
      </w:r>
    </w:p>
    <w:p w14:paraId="565A309B"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themselves when they become too full. Vectors may work when the amount of data isn't</w:t>
      </w:r>
    </w:p>
    <w:p w14:paraId="5D07912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known in advance. However, there may periodically be a significant pause while they</w:t>
      </w:r>
    </w:p>
    <w:p w14:paraId="0659A0FA"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large themselves by copying the old data into the new space.</w:t>
      </w:r>
    </w:p>
    <w:p w14:paraId="378155B0" w14:textId="77777777" w:rsidR="00C95474" w:rsidRPr="00EC086E" w:rsidRDefault="00C95474" w:rsidP="00C95474">
      <w:pPr>
        <w:autoSpaceDE w:val="0"/>
        <w:autoSpaceDN w:val="0"/>
        <w:adjustRightInd w:val="0"/>
        <w:rPr>
          <w:rFonts w:ascii="Arial" w:hAnsi="Arial" w:cs="Arial"/>
          <w:color w:val="010100"/>
          <w:szCs w:val="20"/>
        </w:rPr>
      </w:pPr>
    </w:p>
    <w:p w14:paraId="77C1039F" w14:textId="77777777" w:rsidR="00C95474" w:rsidRPr="00EC086E" w:rsidRDefault="00C95474" w:rsidP="00540E5F">
      <w:pPr>
        <w:pStyle w:val="Heading3"/>
      </w:pPr>
      <w:bookmarkStart w:id="126" w:name="_Toc501125114"/>
      <w:bookmarkStart w:id="127" w:name="_Toc503625431"/>
      <w:r w:rsidRPr="00EC086E">
        <w:t>Linked lists</w:t>
      </w:r>
      <w:bookmarkEnd w:id="126"/>
      <w:bookmarkEnd w:id="127"/>
    </w:p>
    <w:p w14:paraId="42B4DDED" w14:textId="77777777" w:rsidR="00C95474" w:rsidRDefault="00C95474" w:rsidP="00C95474">
      <w:pPr>
        <w:autoSpaceDE w:val="0"/>
        <w:autoSpaceDN w:val="0"/>
        <w:adjustRightInd w:val="0"/>
        <w:rPr>
          <w:rFonts w:ascii="Arial" w:hAnsi="Arial" w:cs="Arial"/>
          <w:color w:val="010100"/>
          <w:szCs w:val="20"/>
        </w:rPr>
      </w:pPr>
    </w:p>
    <w:p w14:paraId="2FB2ADFB" w14:textId="77777777" w:rsidR="00C95474" w:rsidRPr="00EC086E" w:rsidRDefault="00C95474" w:rsidP="00C95474">
      <w:pPr>
        <w:autoSpaceDE w:val="0"/>
        <w:autoSpaceDN w:val="0"/>
        <w:adjustRightInd w:val="0"/>
        <w:rPr>
          <w:rFonts w:ascii="Arial" w:hAnsi="Arial" w:cs="Arial"/>
          <w:color w:val="010100"/>
          <w:szCs w:val="20"/>
          <w:highlight w:val="yellow"/>
        </w:rPr>
      </w:pPr>
      <w:r w:rsidRPr="00EC086E">
        <w:rPr>
          <w:rFonts w:ascii="Arial" w:hAnsi="Arial" w:cs="Arial"/>
          <w:color w:val="010100"/>
          <w:szCs w:val="20"/>
          <w:highlight w:val="yellow"/>
        </w:rPr>
        <w:t>Consider a linked list whenever the amount of data to be stored cannot be predicted in</w:t>
      </w:r>
    </w:p>
    <w:p w14:paraId="74C94AB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highlight w:val="yellow"/>
        </w:rPr>
        <w:t>advance or when data will frequently be inserted and deleted.</w:t>
      </w:r>
      <w:r w:rsidRPr="00EC086E">
        <w:rPr>
          <w:rFonts w:ascii="Arial" w:hAnsi="Arial" w:cs="Arial"/>
          <w:color w:val="010100"/>
          <w:szCs w:val="20"/>
        </w:rPr>
        <w:t xml:space="preserve"> The linked list obtains</w:t>
      </w:r>
    </w:p>
    <w:p w14:paraId="6943B10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whatever storage it needs as new items are added, so it can expand to fill all of available</w:t>
      </w:r>
    </w:p>
    <w:p w14:paraId="64EB716C"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memory; and there is no need to fill "holes" during deletion, as there is in arrays.</w:t>
      </w:r>
    </w:p>
    <w:p w14:paraId="376B1D31" w14:textId="77777777" w:rsidR="00C95474" w:rsidRDefault="00C95474" w:rsidP="00C95474">
      <w:pPr>
        <w:autoSpaceDE w:val="0"/>
        <w:autoSpaceDN w:val="0"/>
        <w:adjustRightInd w:val="0"/>
        <w:rPr>
          <w:rFonts w:ascii="Arial" w:hAnsi="Arial" w:cs="Arial"/>
          <w:color w:val="010100"/>
          <w:szCs w:val="20"/>
        </w:rPr>
      </w:pPr>
    </w:p>
    <w:p w14:paraId="234BBC4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sertion is fast in an unordered list. Searching and deletion are slow (although deletion is</w:t>
      </w:r>
    </w:p>
    <w:p w14:paraId="2B83346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faster than in an array), so, like arrays, linked lists are best used when the amount of data</w:t>
      </w:r>
    </w:p>
    <w:p w14:paraId="637E453B"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s comparatively small.</w:t>
      </w:r>
    </w:p>
    <w:p w14:paraId="7E32E543" w14:textId="77777777" w:rsidR="00C95474" w:rsidRPr="00EC086E" w:rsidRDefault="00C95474" w:rsidP="00C95474">
      <w:pPr>
        <w:autoSpaceDE w:val="0"/>
        <w:autoSpaceDN w:val="0"/>
        <w:adjustRightInd w:val="0"/>
        <w:rPr>
          <w:rFonts w:ascii="Arial" w:hAnsi="Arial" w:cs="Arial"/>
          <w:color w:val="010100"/>
          <w:szCs w:val="20"/>
        </w:rPr>
      </w:pPr>
    </w:p>
    <w:p w14:paraId="01922CB6"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 linked list is somewhat more complicated to program than an array, but is simple</w:t>
      </w:r>
    </w:p>
    <w:p w14:paraId="5FC9EED9"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compared with a tree or hash table</w:t>
      </w:r>
    </w:p>
    <w:p w14:paraId="60DCE588" w14:textId="77777777" w:rsidR="00C95474" w:rsidRDefault="00C95474" w:rsidP="00C95474">
      <w:pPr>
        <w:autoSpaceDE w:val="0"/>
        <w:autoSpaceDN w:val="0"/>
        <w:adjustRightInd w:val="0"/>
        <w:rPr>
          <w:rFonts w:ascii="Arial" w:hAnsi="Arial" w:cs="Arial"/>
          <w:color w:val="010100"/>
          <w:szCs w:val="20"/>
        </w:rPr>
      </w:pPr>
    </w:p>
    <w:p w14:paraId="155E6A86" w14:textId="77777777" w:rsidR="00C95474" w:rsidRDefault="00C95474" w:rsidP="00540E5F">
      <w:pPr>
        <w:pStyle w:val="Heading3"/>
      </w:pPr>
      <w:bookmarkStart w:id="128" w:name="_Toc501125115"/>
      <w:bookmarkStart w:id="129" w:name="_Toc503625432"/>
      <w:r w:rsidRPr="000E2891">
        <w:t>Binary Search Trees</w:t>
      </w:r>
      <w:bookmarkEnd w:id="128"/>
      <w:bookmarkEnd w:id="129"/>
    </w:p>
    <w:p w14:paraId="62296188"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688F89DA"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A binary tree is the first structure to consider when arrays and linked lists prove too slow.</w:t>
      </w:r>
    </w:p>
    <w:p w14:paraId="65A85C2A" w14:textId="77777777" w:rsidR="00C95474" w:rsidRPr="000E2891" w:rsidRDefault="00C95474" w:rsidP="00C95474">
      <w:pPr>
        <w:autoSpaceDE w:val="0"/>
        <w:autoSpaceDN w:val="0"/>
        <w:adjustRightInd w:val="0"/>
        <w:rPr>
          <w:rFonts w:ascii="Arial" w:hAnsi="Arial" w:cs="Arial"/>
          <w:color w:val="010100"/>
          <w:szCs w:val="20"/>
        </w:rPr>
      </w:pPr>
    </w:p>
    <w:p w14:paraId="06E4ADA6"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tree provides fast O(logN) insertion, searching, and deletion. Traversal is O(N), which</w:t>
      </w:r>
    </w:p>
    <w:p w14:paraId="0DE66C7C"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is the maximum for any data structure (by definition, you must visit every item). You can</w:t>
      </w:r>
    </w:p>
    <w:p w14:paraId="5BDC86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lso find the minimum and maximum quickly, and traverse a range of items.</w:t>
      </w:r>
    </w:p>
    <w:p w14:paraId="362DF658" w14:textId="77777777" w:rsidR="00C95474" w:rsidRDefault="00C95474" w:rsidP="00C95474">
      <w:pPr>
        <w:autoSpaceDE w:val="0"/>
        <w:autoSpaceDN w:val="0"/>
        <w:adjustRightInd w:val="0"/>
        <w:rPr>
          <w:rFonts w:ascii="Arial" w:hAnsi="Arial" w:cs="Arial"/>
          <w:color w:val="010100"/>
          <w:szCs w:val="20"/>
        </w:rPr>
      </w:pPr>
    </w:p>
    <w:p w14:paraId="1C505AB3"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An unbalanced binary tree is much easier to program than a balanced tree, but</w:t>
      </w:r>
    </w:p>
    <w:p w14:paraId="51B43881"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unfortunately, ordered data can reduce its performance to O(N) time, no better than a</w:t>
      </w:r>
    </w:p>
    <w:p w14:paraId="09E87E8A"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linked list. However, if you're sure the data will arrive in random order, there's no point</w:t>
      </w:r>
    </w:p>
    <w:p w14:paraId="374B2729"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using a balanced tree.</w:t>
      </w:r>
    </w:p>
    <w:p w14:paraId="592A1E1E" w14:textId="77777777" w:rsidR="00C95474" w:rsidRPr="000E2891" w:rsidRDefault="00C95474" w:rsidP="00C95474">
      <w:pPr>
        <w:autoSpaceDE w:val="0"/>
        <w:autoSpaceDN w:val="0"/>
        <w:adjustRightInd w:val="0"/>
        <w:rPr>
          <w:rFonts w:ascii="Arial" w:hAnsi="Arial" w:cs="Arial"/>
          <w:color w:val="010100"/>
          <w:szCs w:val="20"/>
        </w:rPr>
      </w:pPr>
    </w:p>
    <w:p w14:paraId="3FD25704" w14:textId="77777777" w:rsidR="00C95474" w:rsidRDefault="00C95474" w:rsidP="00540E5F">
      <w:pPr>
        <w:pStyle w:val="Heading3"/>
      </w:pPr>
      <w:bookmarkStart w:id="130" w:name="_Toc501125116"/>
      <w:bookmarkStart w:id="131" w:name="_Toc503625433"/>
      <w:r w:rsidRPr="000E2891">
        <w:t>Balanced Trees</w:t>
      </w:r>
      <w:bookmarkEnd w:id="130"/>
      <w:bookmarkEnd w:id="131"/>
    </w:p>
    <w:p w14:paraId="0361006F"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3B5A5C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the various kinds of balanced trees, we discussed red-black trees and 2-3-4 trees.</w:t>
      </w:r>
    </w:p>
    <w:p w14:paraId="14A89EFE" w14:textId="77777777" w:rsidR="00C95474" w:rsidRPr="00BF3F18"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 xml:space="preserve">They are both balanced trees, and thus </w:t>
      </w:r>
      <w:r w:rsidRPr="00BF3F18">
        <w:rPr>
          <w:rFonts w:ascii="Arial" w:hAnsi="Arial" w:cs="Arial"/>
          <w:color w:val="010100"/>
          <w:szCs w:val="20"/>
          <w:highlight w:val="yellow"/>
        </w:rPr>
        <w:t>guarantee O(logN) performance whether the</w:t>
      </w:r>
    </w:p>
    <w:p w14:paraId="23E8258E"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input data is ordered or not. However, these balanced trees are challenging to program,</w:t>
      </w:r>
    </w:p>
    <w:p w14:paraId="1BF583AB"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with the red-black tree being the more difficult. They also impose additional memory</w:t>
      </w:r>
    </w:p>
    <w:p w14:paraId="34C8EABF" w14:textId="77777777" w:rsidR="00C95474" w:rsidRPr="000E2891" w:rsidRDefault="00C95474" w:rsidP="00C95474">
      <w:pPr>
        <w:autoSpaceDE w:val="0"/>
        <w:autoSpaceDN w:val="0"/>
        <w:adjustRightInd w:val="0"/>
        <w:rPr>
          <w:rFonts w:ascii="Arial" w:hAnsi="Arial" w:cs="Arial"/>
          <w:color w:val="010100"/>
          <w:szCs w:val="20"/>
        </w:rPr>
      </w:pPr>
      <w:r w:rsidRPr="00BF3F18">
        <w:rPr>
          <w:rFonts w:ascii="Arial" w:hAnsi="Arial" w:cs="Arial"/>
          <w:color w:val="010100"/>
          <w:szCs w:val="20"/>
          <w:highlight w:val="yellow"/>
        </w:rPr>
        <w:t>overhead, which may or may not be significant.</w:t>
      </w:r>
    </w:p>
    <w:p w14:paraId="1AE280FF" w14:textId="77777777" w:rsidR="00C95474" w:rsidRDefault="00C95474" w:rsidP="00C95474">
      <w:pPr>
        <w:autoSpaceDE w:val="0"/>
        <w:autoSpaceDN w:val="0"/>
        <w:adjustRightInd w:val="0"/>
        <w:rPr>
          <w:rFonts w:ascii="Arial" w:hAnsi="Arial" w:cs="Arial"/>
          <w:color w:val="010100"/>
          <w:szCs w:val="20"/>
        </w:rPr>
      </w:pPr>
    </w:p>
    <w:p w14:paraId="7E7B87C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 problem of complex programming may be reduced if a commercial class can be</w:t>
      </w:r>
    </w:p>
    <w:p w14:paraId="6414F8FE"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used for a tree. In some cases a hash table may be a better choice than a balanced tree.</w:t>
      </w:r>
    </w:p>
    <w:p w14:paraId="13A11380"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table performance doesn't degrade when the data is ordered.</w:t>
      </w:r>
    </w:p>
    <w:p w14:paraId="2575C63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re are other kinds of balanced trees, including AVL trees, splay trees, 2-3 trees, and</w:t>
      </w:r>
    </w:p>
    <w:p w14:paraId="32419547"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o on, but they are not as commonly used as the red-black tree.</w:t>
      </w:r>
    </w:p>
    <w:p w14:paraId="19089D36" w14:textId="77777777" w:rsidR="00C95474" w:rsidRPr="000E2891" w:rsidRDefault="00C95474" w:rsidP="00C95474">
      <w:pPr>
        <w:autoSpaceDE w:val="0"/>
        <w:autoSpaceDN w:val="0"/>
        <w:adjustRightInd w:val="0"/>
        <w:rPr>
          <w:rFonts w:ascii="Arial" w:hAnsi="Arial" w:cs="Arial"/>
          <w:color w:val="010100"/>
          <w:szCs w:val="20"/>
        </w:rPr>
      </w:pPr>
    </w:p>
    <w:p w14:paraId="7A83E0FA" w14:textId="77777777" w:rsidR="00C95474" w:rsidRDefault="00C95474" w:rsidP="00540E5F">
      <w:pPr>
        <w:pStyle w:val="Heading3"/>
      </w:pPr>
      <w:bookmarkStart w:id="132" w:name="_Toc501125117"/>
      <w:bookmarkStart w:id="133" w:name="_Toc503625434"/>
      <w:r w:rsidRPr="000E2891">
        <w:lastRenderedPageBreak/>
        <w:t>Hash Tables</w:t>
      </w:r>
      <w:bookmarkEnd w:id="132"/>
      <w:bookmarkEnd w:id="133"/>
    </w:p>
    <w:p w14:paraId="305AD826"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2822F110" w14:textId="77777777" w:rsidR="00C95474" w:rsidRPr="000E2891" w:rsidRDefault="00C95474" w:rsidP="00C95474">
      <w:pPr>
        <w:autoSpaceDE w:val="0"/>
        <w:autoSpaceDN w:val="0"/>
        <w:adjustRightInd w:val="0"/>
        <w:rPr>
          <w:rFonts w:ascii="Arial" w:hAnsi="Arial" w:cs="Arial"/>
          <w:color w:val="010100"/>
          <w:szCs w:val="20"/>
        </w:rPr>
      </w:pPr>
      <w:r w:rsidRPr="00DC64B3">
        <w:rPr>
          <w:rFonts w:ascii="Arial" w:hAnsi="Arial" w:cs="Arial"/>
          <w:color w:val="010100"/>
          <w:szCs w:val="20"/>
          <w:highlight w:val="yellow"/>
        </w:rPr>
        <w:t>Hash tables are the fastest data storage structure.</w:t>
      </w:r>
      <w:r w:rsidRPr="000E2891">
        <w:rPr>
          <w:rFonts w:ascii="Arial" w:hAnsi="Arial" w:cs="Arial"/>
          <w:color w:val="010100"/>
          <w:szCs w:val="20"/>
        </w:rPr>
        <w:t xml:space="preserve"> This makes them a necessity for</w:t>
      </w:r>
    </w:p>
    <w:p w14:paraId="5F86C2A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tuations in which a computer program, rather than a human, is interacting with the data.</w:t>
      </w:r>
    </w:p>
    <w:p w14:paraId="4FE7A58A" w14:textId="77777777" w:rsidR="00C95474" w:rsidRDefault="00C95474" w:rsidP="00C95474">
      <w:pPr>
        <w:autoSpaceDE w:val="0"/>
        <w:autoSpaceDN w:val="0"/>
        <w:adjustRightInd w:val="0"/>
        <w:rPr>
          <w:rFonts w:ascii="Arial" w:hAnsi="Arial" w:cs="Arial"/>
          <w:color w:val="010100"/>
          <w:szCs w:val="20"/>
        </w:rPr>
      </w:pPr>
    </w:p>
    <w:p w14:paraId="04C6838A"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Hash tables are typically used in spelling checkers and as symbol tables in computer</w:t>
      </w:r>
    </w:p>
    <w:p w14:paraId="4EB107E5"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language compilers, where a program must check thousands of words or symbols in a</w:t>
      </w:r>
    </w:p>
    <w:p w14:paraId="7888AFF5"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fraction of a second.</w:t>
      </w:r>
    </w:p>
    <w:p w14:paraId="2ED34D0E" w14:textId="77777777" w:rsidR="00C95474" w:rsidRDefault="00C95474" w:rsidP="00C95474">
      <w:pPr>
        <w:autoSpaceDE w:val="0"/>
        <w:autoSpaceDN w:val="0"/>
        <w:adjustRightInd w:val="0"/>
        <w:rPr>
          <w:rFonts w:ascii="Arial" w:hAnsi="Arial" w:cs="Arial"/>
          <w:color w:val="010100"/>
          <w:szCs w:val="20"/>
        </w:rPr>
      </w:pPr>
    </w:p>
    <w:p w14:paraId="7B3FE01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may also be useful when a person, as opposed to a computer, initiates dataaccess</w:t>
      </w:r>
    </w:p>
    <w:p w14:paraId="5C848934" w14:textId="77777777" w:rsidR="00C95474" w:rsidRPr="003A39CB"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operations</w:t>
      </w:r>
      <w:r w:rsidRPr="003A39CB">
        <w:rPr>
          <w:rFonts w:ascii="Arial" w:hAnsi="Arial" w:cs="Arial"/>
          <w:color w:val="010100"/>
          <w:szCs w:val="20"/>
          <w:highlight w:val="yellow"/>
        </w:rPr>
        <w:t>. As noted above, hash tables are not sensitive to the order in which</w:t>
      </w:r>
    </w:p>
    <w:p w14:paraId="6390683B"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data is inserted, and so can take the place of a balanced tree.</w:t>
      </w:r>
      <w:r w:rsidRPr="000E2891">
        <w:rPr>
          <w:rFonts w:ascii="Arial" w:hAnsi="Arial" w:cs="Arial"/>
          <w:color w:val="010100"/>
          <w:szCs w:val="20"/>
        </w:rPr>
        <w:t xml:space="preserve"> Programming is much</w:t>
      </w:r>
    </w:p>
    <w:p w14:paraId="35FB7F31"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mpler than for balanced trees.</w:t>
      </w:r>
    </w:p>
    <w:p w14:paraId="0C4B59E3" w14:textId="77777777" w:rsidR="00C95474" w:rsidRDefault="00C95474" w:rsidP="00C95474">
      <w:pPr>
        <w:autoSpaceDE w:val="0"/>
        <w:autoSpaceDN w:val="0"/>
        <w:adjustRightInd w:val="0"/>
        <w:rPr>
          <w:rFonts w:ascii="Arial" w:hAnsi="Arial" w:cs="Arial"/>
          <w:color w:val="010100"/>
          <w:szCs w:val="20"/>
        </w:rPr>
      </w:pPr>
    </w:p>
    <w:p w14:paraId="41C42033"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require additional memory, especially for open addressing. Also, the amount</w:t>
      </w:r>
    </w:p>
    <w:p w14:paraId="1C1409FD"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to be stored must be known fairly accurately in advance, because an array is</w:t>
      </w:r>
    </w:p>
    <w:p w14:paraId="47CFF0F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used as the underlying structure.</w:t>
      </w:r>
    </w:p>
    <w:p w14:paraId="0F5D486C" w14:textId="77777777" w:rsidR="00C95474" w:rsidRDefault="00C95474" w:rsidP="00C95474">
      <w:pPr>
        <w:autoSpaceDE w:val="0"/>
        <w:autoSpaceDN w:val="0"/>
        <w:adjustRightInd w:val="0"/>
        <w:rPr>
          <w:rFonts w:ascii="Arial" w:hAnsi="Arial" w:cs="Arial"/>
          <w:color w:val="010100"/>
          <w:szCs w:val="20"/>
        </w:rPr>
      </w:pPr>
    </w:p>
    <w:p w14:paraId="08B00C4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hash table with separate chaining is the most robust implementation unless the amount</w:t>
      </w:r>
    </w:p>
    <w:p w14:paraId="64D41712"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is known accurately in advance, in which case open addressing offers simpler</w:t>
      </w:r>
    </w:p>
    <w:p w14:paraId="3786037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programming because no linked list class is required.</w:t>
      </w:r>
    </w:p>
    <w:p w14:paraId="2B40356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don't support any kind of ordered traversal or access to the minimum or</w:t>
      </w:r>
    </w:p>
    <w:p w14:paraId="594DF20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maximum items. If these capabilities are important, the binary search tree is a better</w:t>
      </w:r>
    </w:p>
    <w:p w14:paraId="1E4B0489"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choice.</w:t>
      </w:r>
      <w:r w:rsidRPr="00EC086E">
        <w:rPr>
          <w:rFonts w:ascii="Arial" w:hAnsi="Arial" w:cs="Arial"/>
          <w:color w:val="010100"/>
          <w:szCs w:val="20"/>
        </w:rPr>
        <w:t>.</w:t>
      </w:r>
    </w:p>
    <w:p w14:paraId="3EF9B743" w14:textId="77777777" w:rsidR="00C95474" w:rsidRDefault="00C95474" w:rsidP="00C95474">
      <w:pPr>
        <w:autoSpaceDE w:val="0"/>
        <w:autoSpaceDN w:val="0"/>
        <w:adjustRightInd w:val="0"/>
        <w:rPr>
          <w:rFonts w:ascii="Arial" w:hAnsi="Arial" w:cs="Arial"/>
          <w:color w:val="010100"/>
          <w:szCs w:val="20"/>
        </w:rPr>
      </w:pPr>
    </w:p>
    <w:p w14:paraId="0CF867B9" w14:textId="77777777" w:rsidR="00C95474" w:rsidRDefault="00C95474" w:rsidP="00C95474">
      <w:pPr>
        <w:autoSpaceDE w:val="0"/>
        <w:autoSpaceDN w:val="0"/>
        <w:adjustRightInd w:val="0"/>
        <w:rPr>
          <w:rFonts w:ascii="Arial" w:hAnsi="Arial" w:cs="Arial"/>
          <w:color w:val="010100"/>
          <w:szCs w:val="20"/>
        </w:rPr>
      </w:pPr>
    </w:p>
    <w:p w14:paraId="5E85603E" w14:textId="4592B8C3" w:rsidR="003F6CDD" w:rsidRDefault="00C95474" w:rsidP="0044131F">
      <w:pPr>
        <w:autoSpaceDE w:val="0"/>
        <w:autoSpaceDN w:val="0"/>
        <w:adjustRightInd w:val="0"/>
        <w:rPr>
          <w:rFonts w:ascii="Arial" w:hAnsi="Arial" w:cs="Arial"/>
          <w:color w:val="010100"/>
          <w:szCs w:val="20"/>
        </w:rPr>
      </w:pPr>
      <w:r w:rsidRPr="000E2891">
        <w:rPr>
          <w:rFonts w:ascii="Arial" w:hAnsi="Arial" w:cs="Arial"/>
          <w:noProof/>
          <w:color w:val="010100"/>
          <w:szCs w:val="20"/>
        </w:rPr>
        <w:lastRenderedPageBreak/>
        <w:drawing>
          <wp:inline distT="0" distB="0" distL="0" distR="0" wp14:anchorId="06DA78E9" wp14:editId="6365B549">
            <wp:extent cx="4091718"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7242" cy="4736500"/>
                    </a:xfrm>
                    <a:prstGeom prst="rect">
                      <a:avLst/>
                    </a:prstGeom>
                    <a:noFill/>
                    <a:ln>
                      <a:noFill/>
                    </a:ln>
                  </pic:spPr>
                </pic:pic>
              </a:graphicData>
            </a:graphic>
          </wp:inline>
        </w:drawing>
      </w:r>
    </w:p>
    <w:p w14:paraId="062499A6" w14:textId="77777777" w:rsidR="00A91B03" w:rsidRDefault="00A91B03" w:rsidP="0044131F">
      <w:pPr>
        <w:autoSpaceDE w:val="0"/>
        <w:autoSpaceDN w:val="0"/>
        <w:adjustRightInd w:val="0"/>
        <w:rPr>
          <w:rFonts w:ascii="Arial" w:hAnsi="Arial" w:cs="Arial"/>
          <w:color w:val="010100"/>
          <w:szCs w:val="20"/>
        </w:rPr>
      </w:pPr>
    </w:p>
    <w:p w14:paraId="45272449" w14:textId="060297D8" w:rsidR="00A91B03" w:rsidRPr="0044131F" w:rsidRDefault="00A91B03" w:rsidP="0044131F">
      <w:pPr>
        <w:autoSpaceDE w:val="0"/>
        <w:autoSpaceDN w:val="0"/>
        <w:adjustRightInd w:val="0"/>
        <w:rPr>
          <w:rFonts w:ascii="Arial" w:hAnsi="Arial" w:cs="Arial"/>
          <w:color w:val="010100"/>
          <w:szCs w:val="20"/>
        </w:rPr>
      </w:pPr>
    </w:p>
    <w:sectPr w:rsidR="00A91B03" w:rsidRPr="0044131F"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A0D60" w14:textId="77777777" w:rsidR="000D5D6B" w:rsidRDefault="000D5D6B" w:rsidP="00023A5F">
      <w:r>
        <w:separator/>
      </w:r>
    </w:p>
  </w:endnote>
  <w:endnote w:type="continuationSeparator" w:id="0">
    <w:p w14:paraId="507788AA" w14:textId="77777777" w:rsidR="000D5D6B" w:rsidRDefault="000D5D6B" w:rsidP="000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05A8D" w14:textId="77777777" w:rsidR="000D5D6B" w:rsidRDefault="000D5D6B" w:rsidP="00023A5F">
      <w:r>
        <w:separator/>
      </w:r>
    </w:p>
  </w:footnote>
  <w:footnote w:type="continuationSeparator" w:id="0">
    <w:p w14:paraId="0ED201D5" w14:textId="77777777" w:rsidR="000D5D6B" w:rsidRDefault="000D5D6B" w:rsidP="00023A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7B4C27"/>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AE4F83"/>
    <w:multiLevelType w:val="hybridMultilevel"/>
    <w:tmpl w:val="3A9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050DBE"/>
    <w:multiLevelType w:val="hybridMultilevel"/>
    <w:tmpl w:val="5B68314E"/>
    <w:lvl w:ilvl="0" w:tplc="4B2643E0">
      <w:start w:val="5"/>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91132E"/>
    <w:multiLevelType w:val="hybridMultilevel"/>
    <w:tmpl w:val="D918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9C0966"/>
    <w:multiLevelType w:val="hybridMultilevel"/>
    <w:tmpl w:val="6C36C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076C40"/>
    <w:multiLevelType w:val="hybridMultilevel"/>
    <w:tmpl w:val="5044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1E4F97"/>
    <w:multiLevelType w:val="hybridMultilevel"/>
    <w:tmpl w:val="99A85826"/>
    <w:lvl w:ilvl="0" w:tplc="94AAD4B4">
      <w:start w:val="5"/>
      <w:numFmt w:val="bullet"/>
      <w:lvlText w:val="-"/>
      <w:lvlJc w:val="left"/>
      <w:pPr>
        <w:ind w:left="720" w:hanging="360"/>
      </w:pPr>
      <w:rPr>
        <w:rFonts w:ascii="Calibri Light" w:eastAsiaTheme="majorEastAsia" w:hAnsi="Calibri Light" w:cstheme="majorBidi" w:hint="default"/>
        <w:color w:val="1F3763" w:themeColor="accent1" w:themeShad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F2636F"/>
    <w:multiLevelType w:val="hybridMultilevel"/>
    <w:tmpl w:val="2D629082"/>
    <w:lvl w:ilvl="0" w:tplc="92B246CA">
      <w:start w:val="5"/>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7A5A50"/>
    <w:multiLevelType w:val="hybridMultilevel"/>
    <w:tmpl w:val="D97AC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10"/>
  </w:num>
  <w:num w:numId="7">
    <w:abstractNumId w:val="2"/>
  </w:num>
  <w:num w:numId="8">
    <w:abstractNumId w:val="8"/>
  </w:num>
  <w:num w:numId="9">
    <w:abstractNumId w:val="11"/>
  </w:num>
  <w:num w:numId="10">
    <w:abstractNumId w:val="4"/>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FB"/>
    <w:rsid w:val="00023A5F"/>
    <w:rsid w:val="00024FE2"/>
    <w:rsid w:val="00042A2E"/>
    <w:rsid w:val="0007073E"/>
    <w:rsid w:val="000734C0"/>
    <w:rsid w:val="000744D5"/>
    <w:rsid w:val="00090A54"/>
    <w:rsid w:val="0009528E"/>
    <w:rsid w:val="000B0E52"/>
    <w:rsid w:val="000B3489"/>
    <w:rsid w:val="000C22E9"/>
    <w:rsid w:val="000C68E0"/>
    <w:rsid w:val="000D1AD8"/>
    <w:rsid w:val="000D5D6B"/>
    <w:rsid w:val="000E1F14"/>
    <w:rsid w:val="000E7907"/>
    <w:rsid w:val="000F24DE"/>
    <w:rsid w:val="000F434E"/>
    <w:rsid w:val="00100CE4"/>
    <w:rsid w:val="00100DB7"/>
    <w:rsid w:val="00113BF3"/>
    <w:rsid w:val="0012638F"/>
    <w:rsid w:val="00131934"/>
    <w:rsid w:val="00133D4C"/>
    <w:rsid w:val="001461AA"/>
    <w:rsid w:val="001639E3"/>
    <w:rsid w:val="00175498"/>
    <w:rsid w:val="00195DCB"/>
    <w:rsid w:val="001975F1"/>
    <w:rsid w:val="001B35D0"/>
    <w:rsid w:val="001C6514"/>
    <w:rsid w:val="001D25DF"/>
    <w:rsid w:val="00222915"/>
    <w:rsid w:val="00236353"/>
    <w:rsid w:val="00245F9B"/>
    <w:rsid w:val="002704DE"/>
    <w:rsid w:val="00276565"/>
    <w:rsid w:val="002941BA"/>
    <w:rsid w:val="002A2B3B"/>
    <w:rsid w:val="002C045E"/>
    <w:rsid w:val="002D4EAA"/>
    <w:rsid w:val="002D70DC"/>
    <w:rsid w:val="002E7EA0"/>
    <w:rsid w:val="002E7F0F"/>
    <w:rsid w:val="002F1CE6"/>
    <w:rsid w:val="00311507"/>
    <w:rsid w:val="00313229"/>
    <w:rsid w:val="00317F77"/>
    <w:rsid w:val="00324C4E"/>
    <w:rsid w:val="00326A56"/>
    <w:rsid w:val="00332F85"/>
    <w:rsid w:val="00334AEC"/>
    <w:rsid w:val="003450E8"/>
    <w:rsid w:val="0038598A"/>
    <w:rsid w:val="003A1ED6"/>
    <w:rsid w:val="003C1542"/>
    <w:rsid w:val="003C402D"/>
    <w:rsid w:val="003C6052"/>
    <w:rsid w:val="003C74D4"/>
    <w:rsid w:val="003F1DA7"/>
    <w:rsid w:val="003F23B1"/>
    <w:rsid w:val="003F2C7F"/>
    <w:rsid w:val="003F6CDD"/>
    <w:rsid w:val="0040643B"/>
    <w:rsid w:val="00406EEC"/>
    <w:rsid w:val="00420D2A"/>
    <w:rsid w:val="0044131F"/>
    <w:rsid w:val="00445B40"/>
    <w:rsid w:val="00461E48"/>
    <w:rsid w:val="00463EF5"/>
    <w:rsid w:val="004971B1"/>
    <w:rsid w:val="00497884"/>
    <w:rsid w:val="004B200A"/>
    <w:rsid w:val="004B5E82"/>
    <w:rsid w:val="004B684B"/>
    <w:rsid w:val="004D1E4F"/>
    <w:rsid w:val="004D51C1"/>
    <w:rsid w:val="004D73A4"/>
    <w:rsid w:val="004E6E25"/>
    <w:rsid w:val="00501549"/>
    <w:rsid w:val="005043B3"/>
    <w:rsid w:val="005215EA"/>
    <w:rsid w:val="0052530A"/>
    <w:rsid w:val="005258DE"/>
    <w:rsid w:val="00533EA6"/>
    <w:rsid w:val="00540E5F"/>
    <w:rsid w:val="00567473"/>
    <w:rsid w:val="005C1325"/>
    <w:rsid w:val="005C4DD1"/>
    <w:rsid w:val="005C5ACC"/>
    <w:rsid w:val="005E1042"/>
    <w:rsid w:val="00603BC8"/>
    <w:rsid w:val="006349EF"/>
    <w:rsid w:val="006425D5"/>
    <w:rsid w:val="00642CAC"/>
    <w:rsid w:val="006741B8"/>
    <w:rsid w:val="00675E7D"/>
    <w:rsid w:val="006775B2"/>
    <w:rsid w:val="00686B13"/>
    <w:rsid w:val="00687657"/>
    <w:rsid w:val="0069218B"/>
    <w:rsid w:val="00692650"/>
    <w:rsid w:val="006B56A7"/>
    <w:rsid w:val="006C31D1"/>
    <w:rsid w:val="006C38F0"/>
    <w:rsid w:val="006C45E9"/>
    <w:rsid w:val="006C75FB"/>
    <w:rsid w:val="007013D8"/>
    <w:rsid w:val="00702248"/>
    <w:rsid w:val="00712DCC"/>
    <w:rsid w:val="00713562"/>
    <w:rsid w:val="0072271F"/>
    <w:rsid w:val="00740915"/>
    <w:rsid w:val="007416DF"/>
    <w:rsid w:val="007447BE"/>
    <w:rsid w:val="007469D7"/>
    <w:rsid w:val="0074780C"/>
    <w:rsid w:val="00756E91"/>
    <w:rsid w:val="007615C3"/>
    <w:rsid w:val="00764B41"/>
    <w:rsid w:val="00781011"/>
    <w:rsid w:val="007851C1"/>
    <w:rsid w:val="007862EB"/>
    <w:rsid w:val="007920E5"/>
    <w:rsid w:val="00792BAE"/>
    <w:rsid w:val="007A7EB8"/>
    <w:rsid w:val="007B4594"/>
    <w:rsid w:val="007C3B01"/>
    <w:rsid w:val="007F01DA"/>
    <w:rsid w:val="007F5B25"/>
    <w:rsid w:val="00822007"/>
    <w:rsid w:val="008240B9"/>
    <w:rsid w:val="00827618"/>
    <w:rsid w:val="0087517D"/>
    <w:rsid w:val="00876F9C"/>
    <w:rsid w:val="008774D5"/>
    <w:rsid w:val="0088100C"/>
    <w:rsid w:val="008C180D"/>
    <w:rsid w:val="008C6CF1"/>
    <w:rsid w:val="008C7592"/>
    <w:rsid w:val="008E3213"/>
    <w:rsid w:val="008E6616"/>
    <w:rsid w:val="008F321E"/>
    <w:rsid w:val="00930186"/>
    <w:rsid w:val="009452DB"/>
    <w:rsid w:val="00954A07"/>
    <w:rsid w:val="009B61E8"/>
    <w:rsid w:val="009C0471"/>
    <w:rsid w:val="009C58B8"/>
    <w:rsid w:val="009D34FF"/>
    <w:rsid w:val="009E455C"/>
    <w:rsid w:val="00A075D8"/>
    <w:rsid w:val="00A1333C"/>
    <w:rsid w:val="00A150DF"/>
    <w:rsid w:val="00A237C6"/>
    <w:rsid w:val="00A60A36"/>
    <w:rsid w:val="00A722DD"/>
    <w:rsid w:val="00A77F9F"/>
    <w:rsid w:val="00A91B03"/>
    <w:rsid w:val="00AA4624"/>
    <w:rsid w:val="00AE447D"/>
    <w:rsid w:val="00AE6C75"/>
    <w:rsid w:val="00B0336C"/>
    <w:rsid w:val="00B11A5A"/>
    <w:rsid w:val="00B155B1"/>
    <w:rsid w:val="00B24B47"/>
    <w:rsid w:val="00B266DB"/>
    <w:rsid w:val="00B64640"/>
    <w:rsid w:val="00B70B99"/>
    <w:rsid w:val="00B71A24"/>
    <w:rsid w:val="00B932AC"/>
    <w:rsid w:val="00BA2E88"/>
    <w:rsid w:val="00BB0666"/>
    <w:rsid w:val="00BF00BC"/>
    <w:rsid w:val="00BF2F58"/>
    <w:rsid w:val="00BF75F3"/>
    <w:rsid w:val="00C01F41"/>
    <w:rsid w:val="00C12E8B"/>
    <w:rsid w:val="00C5040E"/>
    <w:rsid w:val="00C57946"/>
    <w:rsid w:val="00C64017"/>
    <w:rsid w:val="00C7164F"/>
    <w:rsid w:val="00C90B42"/>
    <w:rsid w:val="00C93441"/>
    <w:rsid w:val="00C95474"/>
    <w:rsid w:val="00CD240A"/>
    <w:rsid w:val="00CE795C"/>
    <w:rsid w:val="00CF6CA8"/>
    <w:rsid w:val="00D045EA"/>
    <w:rsid w:val="00D14181"/>
    <w:rsid w:val="00D1588B"/>
    <w:rsid w:val="00D2045F"/>
    <w:rsid w:val="00D21B08"/>
    <w:rsid w:val="00D23E66"/>
    <w:rsid w:val="00D27176"/>
    <w:rsid w:val="00D303FB"/>
    <w:rsid w:val="00D557F7"/>
    <w:rsid w:val="00D77094"/>
    <w:rsid w:val="00D854E2"/>
    <w:rsid w:val="00DA2390"/>
    <w:rsid w:val="00DD0B30"/>
    <w:rsid w:val="00DF0923"/>
    <w:rsid w:val="00E33C5C"/>
    <w:rsid w:val="00E359FE"/>
    <w:rsid w:val="00E50240"/>
    <w:rsid w:val="00E5792E"/>
    <w:rsid w:val="00E629BF"/>
    <w:rsid w:val="00E6324F"/>
    <w:rsid w:val="00E86F18"/>
    <w:rsid w:val="00E901CE"/>
    <w:rsid w:val="00E9198A"/>
    <w:rsid w:val="00E924A2"/>
    <w:rsid w:val="00EA5BE4"/>
    <w:rsid w:val="00EA5DE7"/>
    <w:rsid w:val="00EB1711"/>
    <w:rsid w:val="00EB3613"/>
    <w:rsid w:val="00EC2E4F"/>
    <w:rsid w:val="00EC5AD8"/>
    <w:rsid w:val="00ED26D6"/>
    <w:rsid w:val="00ED4D5D"/>
    <w:rsid w:val="00ED6CAD"/>
    <w:rsid w:val="00F259DE"/>
    <w:rsid w:val="00F300C7"/>
    <w:rsid w:val="00F83E45"/>
    <w:rsid w:val="00FA6DA3"/>
    <w:rsid w:val="00FB3B62"/>
    <w:rsid w:val="00FB3FA3"/>
    <w:rsid w:val="00FC3C17"/>
    <w:rsid w:val="00FE060C"/>
    <w:rsid w:val="00FE754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4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7592"/>
    <w:rPr>
      <w:rFonts w:ascii="Times New Roman" w:hAnsi="Times New Roman"/>
      <w:sz w:val="20"/>
    </w:rPr>
  </w:style>
  <w:style w:type="paragraph" w:styleId="Heading1">
    <w:name w:val="heading 1"/>
    <w:basedOn w:val="Normal"/>
    <w:next w:val="Normal"/>
    <w:link w:val="Heading1Char"/>
    <w:autoRedefine/>
    <w:uiPriority w:val="9"/>
    <w:qFormat/>
    <w:rsid w:val="00B266DB"/>
    <w:pPr>
      <w:keepNext/>
      <w:keepLines/>
      <w:spacing w:before="240"/>
      <w:outlineLvl w:val="0"/>
    </w:pPr>
    <w:rPr>
      <w:rFonts w:asciiTheme="majorHAnsi" w:eastAsiaTheme="majorEastAsia" w:hAnsiTheme="majorHAnsi" w:cstheme="majorBidi"/>
      <w:color w:val="002060"/>
      <w:sz w:val="36"/>
      <w:szCs w:val="32"/>
    </w:rPr>
  </w:style>
  <w:style w:type="paragraph" w:styleId="Heading2">
    <w:name w:val="heading 2"/>
    <w:basedOn w:val="Normal"/>
    <w:next w:val="Normal"/>
    <w:link w:val="Heading2Char"/>
    <w:autoRedefine/>
    <w:uiPriority w:val="9"/>
    <w:unhideWhenUsed/>
    <w:qFormat/>
    <w:rsid w:val="00B266DB"/>
    <w:pPr>
      <w:keepNext/>
      <w:keepLines/>
      <w:spacing w:before="40"/>
      <w:outlineLvl w:val="1"/>
    </w:pPr>
    <w:rPr>
      <w:rFonts w:asciiTheme="majorHAnsi" w:eastAsiaTheme="majorEastAsia" w:hAnsiTheme="majorHAnsi" w:cstheme="majorBidi"/>
      <w:color w:val="0070C0"/>
      <w:sz w:val="32"/>
      <w:szCs w:val="26"/>
    </w:rPr>
  </w:style>
  <w:style w:type="paragraph" w:styleId="Heading3">
    <w:name w:val="heading 3"/>
    <w:basedOn w:val="Heading2"/>
    <w:next w:val="Normal"/>
    <w:link w:val="Heading3Char"/>
    <w:autoRedefine/>
    <w:uiPriority w:val="9"/>
    <w:unhideWhenUsed/>
    <w:qFormat/>
    <w:rsid w:val="007C3B01"/>
    <w:pPr>
      <w:outlineLvl w:val="2"/>
    </w:pPr>
    <w:rPr>
      <w:color w:val="C45911" w:themeColor="accent2" w:themeShade="BF"/>
      <w:sz w:val="28"/>
    </w:rPr>
  </w:style>
  <w:style w:type="paragraph" w:styleId="Heading4">
    <w:name w:val="heading 4"/>
    <w:basedOn w:val="Normal"/>
    <w:next w:val="Normal"/>
    <w:link w:val="Heading4Char"/>
    <w:autoRedefine/>
    <w:uiPriority w:val="9"/>
    <w:unhideWhenUsed/>
    <w:qFormat/>
    <w:rsid w:val="00B11A5A"/>
    <w:pPr>
      <w:keepNext/>
      <w:keepLines/>
      <w:spacing w:before="40"/>
      <w:outlineLvl w:val="3"/>
    </w:pPr>
    <w:rPr>
      <w:rFonts w:asciiTheme="majorHAnsi" w:eastAsiaTheme="majorEastAsia" w:hAnsiTheme="majorHAnsi" w:cstheme="majorBidi"/>
      <w:iCs/>
      <w:color w:val="00B050"/>
      <w:sz w:val="24"/>
      <w:szCs w:val="20"/>
    </w:rPr>
  </w:style>
  <w:style w:type="paragraph" w:styleId="Heading5">
    <w:name w:val="heading 5"/>
    <w:basedOn w:val="Normal"/>
    <w:next w:val="Normal"/>
    <w:link w:val="Heading5Char"/>
    <w:autoRedefine/>
    <w:uiPriority w:val="9"/>
    <w:unhideWhenUsed/>
    <w:qFormat/>
    <w:rsid w:val="007C3B01"/>
    <w:pPr>
      <w:keepNext/>
      <w:keepLines/>
      <w:spacing w:before="40"/>
      <w:outlineLvl w:val="4"/>
    </w:pPr>
    <w:rPr>
      <w:rFonts w:asciiTheme="majorHAnsi" w:eastAsiaTheme="majorEastAsia" w:hAnsiTheme="majorHAnsi" w:cstheme="majorBidi"/>
      <w:color w:val="7030A0"/>
      <w:sz w:val="22"/>
    </w:rPr>
  </w:style>
  <w:style w:type="paragraph" w:styleId="Heading6">
    <w:name w:val="heading 6"/>
    <w:basedOn w:val="Normal"/>
    <w:next w:val="Normal"/>
    <w:link w:val="Heading6Char"/>
    <w:autoRedefine/>
    <w:uiPriority w:val="9"/>
    <w:semiHidden/>
    <w:unhideWhenUsed/>
    <w:qFormat/>
    <w:rsid w:val="007C3B01"/>
    <w:pPr>
      <w:keepNext/>
      <w:keepLines/>
      <w:spacing w:before="40"/>
      <w:outlineLvl w:val="5"/>
    </w:pPr>
    <w:rPr>
      <w:rFonts w:asciiTheme="majorHAnsi" w:eastAsiaTheme="majorEastAsia" w:hAnsiTheme="majorHAnsi" w:cstheme="majorBidi"/>
      <w:color w:val="BF8F00" w:themeColor="accent4" w:themeShade="BF"/>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6DB"/>
    <w:rPr>
      <w:rFonts w:asciiTheme="majorHAnsi" w:eastAsiaTheme="majorEastAsia" w:hAnsiTheme="majorHAnsi" w:cstheme="majorBidi"/>
      <w:color w:val="002060"/>
      <w:sz w:val="36"/>
      <w:szCs w:val="32"/>
    </w:rPr>
  </w:style>
  <w:style w:type="character" w:customStyle="1" w:styleId="Heading2Char">
    <w:name w:val="Heading 2 Char"/>
    <w:basedOn w:val="DefaultParagraphFont"/>
    <w:link w:val="Heading2"/>
    <w:uiPriority w:val="9"/>
    <w:rsid w:val="00B266DB"/>
    <w:rPr>
      <w:rFonts w:asciiTheme="majorHAnsi" w:eastAsiaTheme="majorEastAsia" w:hAnsiTheme="majorHAnsi" w:cstheme="majorBidi"/>
      <w:color w:val="0070C0"/>
      <w:sz w:val="32"/>
      <w:szCs w:val="26"/>
    </w:rPr>
  </w:style>
  <w:style w:type="character" w:customStyle="1" w:styleId="Heading3Char">
    <w:name w:val="Heading 3 Char"/>
    <w:basedOn w:val="DefaultParagraphFont"/>
    <w:link w:val="Heading3"/>
    <w:uiPriority w:val="9"/>
    <w:rsid w:val="007C3B01"/>
    <w:rPr>
      <w:rFonts w:asciiTheme="majorHAnsi" w:eastAsiaTheme="majorEastAsia" w:hAnsiTheme="majorHAnsi" w:cstheme="majorBidi"/>
      <w:color w:val="C45911" w:themeColor="accent2" w:themeShade="BF"/>
      <w:sz w:val="28"/>
      <w:szCs w:val="26"/>
    </w:rPr>
  </w:style>
  <w:style w:type="character" w:customStyle="1" w:styleId="Heading4Char">
    <w:name w:val="Heading 4 Char"/>
    <w:basedOn w:val="DefaultParagraphFont"/>
    <w:link w:val="Heading4"/>
    <w:uiPriority w:val="9"/>
    <w:rsid w:val="00B11A5A"/>
    <w:rPr>
      <w:rFonts w:asciiTheme="majorHAnsi" w:eastAsiaTheme="majorEastAsia" w:hAnsiTheme="majorHAnsi" w:cstheme="majorBidi"/>
      <w:iCs/>
      <w:color w:val="00B050"/>
      <w:szCs w:val="20"/>
    </w:rPr>
  </w:style>
  <w:style w:type="character" w:customStyle="1" w:styleId="Heading5Char">
    <w:name w:val="Heading 5 Char"/>
    <w:basedOn w:val="DefaultParagraphFont"/>
    <w:link w:val="Heading5"/>
    <w:uiPriority w:val="9"/>
    <w:rsid w:val="007C3B01"/>
    <w:rPr>
      <w:rFonts w:asciiTheme="majorHAnsi" w:eastAsiaTheme="majorEastAsia" w:hAnsiTheme="majorHAnsi" w:cstheme="majorBidi"/>
      <w:color w:val="7030A0"/>
      <w:sz w:val="22"/>
    </w:rPr>
  </w:style>
  <w:style w:type="paragraph" w:styleId="ListParagraph">
    <w:name w:val="List Paragraph"/>
    <w:basedOn w:val="Normal"/>
    <w:uiPriority w:val="34"/>
    <w:qFormat/>
    <w:rsid w:val="00D303FB"/>
    <w:pPr>
      <w:ind w:left="720"/>
      <w:contextualSpacing/>
    </w:pPr>
    <w:rPr>
      <w:rFonts w:asciiTheme="minorHAnsi" w:hAnsiTheme="minorHAnsi"/>
    </w:rPr>
  </w:style>
  <w:style w:type="paragraph" w:styleId="NoSpacing">
    <w:name w:val="No Spacing"/>
    <w:autoRedefine/>
    <w:uiPriority w:val="1"/>
    <w:qFormat/>
    <w:rsid w:val="008C7592"/>
    <w:rPr>
      <w:sz w:val="20"/>
    </w:rPr>
  </w:style>
  <w:style w:type="character" w:styleId="Hyperlink">
    <w:name w:val="Hyperlink"/>
    <w:basedOn w:val="DefaultParagraphFont"/>
    <w:uiPriority w:val="99"/>
    <w:unhideWhenUsed/>
    <w:rsid w:val="00D303FB"/>
    <w:rPr>
      <w:color w:val="0563C1" w:themeColor="hyperlink"/>
      <w:u w:val="single"/>
    </w:rPr>
  </w:style>
  <w:style w:type="table" w:styleId="TableGrid">
    <w:name w:val="Table Grid"/>
    <w:basedOn w:val="TableNormal"/>
    <w:uiPriority w:val="39"/>
    <w:rsid w:val="00D3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3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D303FB"/>
    <w:rPr>
      <w:rFonts w:ascii="Courier New" w:hAnsi="Courier New" w:cs="Courier New"/>
      <w:sz w:val="20"/>
      <w:szCs w:val="20"/>
    </w:rPr>
  </w:style>
  <w:style w:type="paragraph" w:styleId="TOCHeading">
    <w:name w:val="TOC Heading"/>
    <w:basedOn w:val="Heading1"/>
    <w:next w:val="Normal"/>
    <w:uiPriority w:val="39"/>
    <w:unhideWhenUsed/>
    <w:qFormat/>
    <w:rsid w:val="00C12E8B"/>
    <w:pPr>
      <w:spacing w:before="480" w:line="276" w:lineRule="auto"/>
      <w:outlineLvl w:val="9"/>
    </w:pPr>
    <w:rPr>
      <w:b/>
      <w:bCs/>
      <w:sz w:val="28"/>
      <w:szCs w:val="28"/>
    </w:rPr>
  </w:style>
  <w:style w:type="paragraph" w:styleId="TOC1">
    <w:name w:val="toc 1"/>
    <w:basedOn w:val="Normal"/>
    <w:next w:val="Normal"/>
    <w:autoRedefine/>
    <w:uiPriority w:val="39"/>
    <w:unhideWhenUsed/>
    <w:rsid w:val="00C12E8B"/>
    <w:pPr>
      <w:spacing w:before="120"/>
    </w:pPr>
    <w:rPr>
      <w:rFonts w:asciiTheme="minorHAnsi" w:hAnsiTheme="minorHAnsi"/>
      <w:b/>
      <w:bCs/>
    </w:rPr>
  </w:style>
  <w:style w:type="paragraph" w:styleId="TOC2">
    <w:name w:val="toc 2"/>
    <w:basedOn w:val="Normal"/>
    <w:next w:val="Normal"/>
    <w:autoRedefine/>
    <w:uiPriority w:val="39"/>
    <w:unhideWhenUsed/>
    <w:rsid w:val="00C12E8B"/>
    <w:pPr>
      <w:ind w:left="240"/>
    </w:pPr>
    <w:rPr>
      <w:rFonts w:asciiTheme="minorHAnsi" w:hAnsiTheme="minorHAnsi"/>
      <w:b/>
      <w:bCs/>
      <w:sz w:val="22"/>
      <w:szCs w:val="22"/>
    </w:rPr>
  </w:style>
  <w:style w:type="paragraph" w:styleId="TOC3">
    <w:name w:val="toc 3"/>
    <w:basedOn w:val="Normal"/>
    <w:next w:val="Normal"/>
    <w:autoRedefine/>
    <w:uiPriority w:val="39"/>
    <w:unhideWhenUsed/>
    <w:rsid w:val="00C12E8B"/>
    <w:pPr>
      <w:ind w:left="480"/>
    </w:pPr>
    <w:rPr>
      <w:rFonts w:asciiTheme="minorHAnsi" w:hAnsiTheme="minorHAnsi"/>
      <w:sz w:val="22"/>
      <w:szCs w:val="22"/>
    </w:rPr>
  </w:style>
  <w:style w:type="paragraph" w:styleId="TOC4">
    <w:name w:val="toc 4"/>
    <w:basedOn w:val="Normal"/>
    <w:next w:val="Normal"/>
    <w:autoRedefine/>
    <w:uiPriority w:val="39"/>
    <w:unhideWhenUsed/>
    <w:rsid w:val="00C12E8B"/>
    <w:pPr>
      <w:ind w:left="720"/>
    </w:pPr>
    <w:rPr>
      <w:rFonts w:asciiTheme="minorHAnsi" w:hAnsiTheme="minorHAnsi"/>
      <w:szCs w:val="20"/>
    </w:rPr>
  </w:style>
  <w:style w:type="paragraph" w:styleId="TOC5">
    <w:name w:val="toc 5"/>
    <w:basedOn w:val="Normal"/>
    <w:next w:val="Normal"/>
    <w:autoRedefine/>
    <w:uiPriority w:val="39"/>
    <w:unhideWhenUsed/>
    <w:rsid w:val="00C12E8B"/>
    <w:pPr>
      <w:ind w:left="960"/>
    </w:pPr>
    <w:rPr>
      <w:rFonts w:asciiTheme="minorHAnsi" w:hAnsiTheme="minorHAnsi"/>
      <w:szCs w:val="20"/>
    </w:rPr>
  </w:style>
  <w:style w:type="paragraph" w:styleId="TOC6">
    <w:name w:val="toc 6"/>
    <w:basedOn w:val="Normal"/>
    <w:next w:val="Normal"/>
    <w:autoRedefine/>
    <w:uiPriority w:val="39"/>
    <w:unhideWhenUsed/>
    <w:rsid w:val="00C12E8B"/>
    <w:pPr>
      <w:ind w:left="1200"/>
    </w:pPr>
    <w:rPr>
      <w:rFonts w:asciiTheme="minorHAnsi" w:hAnsiTheme="minorHAnsi"/>
      <w:szCs w:val="20"/>
    </w:rPr>
  </w:style>
  <w:style w:type="paragraph" w:styleId="TOC7">
    <w:name w:val="toc 7"/>
    <w:basedOn w:val="Normal"/>
    <w:next w:val="Normal"/>
    <w:autoRedefine/>
    <w:uiPriority w:val="39"/>
    <w:unhideWhenUsed/>
    <w:rsid w:val="00C12E8B"/>
    <w:pPr>
      <w:ind w:left="1440"/>
    </w:pPr>
    <w:rPr>
      <w:rFonts w:asciiTheme="minorHAnsi" w:hAnsiTheme="minorHAnsi"/>
      <w:szCs w:val="20"/>
    </w:rPr>
  </w:style>
  <w:style w:type="paragraph" w:styleId="TOC8">
    <w:name w:val="toc 8"/>
    <w:basedOn w:val="Normal"/>
    <w:next w:val="Normal"/>
    <w:autoRedefine/>
    <w:uiPriority w:val="39"/>
    <w:unhideWhenUsed/>
    <w:rsid w:val="00C12E8B"/>
    <w:pPr>
      <w:ind w:left="1680"/>
    </w:pPr>
    <w:rPr>
      <w:rFonts w:asciiTheme="minorHAnsi" w:hAnsiTheme="minorHAnsi"/>
      <w:szCs w:val="20"/>
    </w:rPr>
  </w:style>
  <w:style w:type="paragraph" w:styleId="TOC9">
    <w:name w:val="toc 9"/>
    <w:basedOn w:val="Normal"/>
    <w:next w:val="Normal"/>
    <w:autoRedefine/>
    <w:uiPriority w:val="39"/>
    <w:unhideWhenUsed/>
    <w:rsid w:val="00C12E8B"/>
    <w:pPr>
      <w:ind w:left="1920"/>
    </w:pPr>
    <w:rPr>
      <w:rFonts w:asciiTheme="minorHAnsi" w:hAnsiTheme="minorHAnsi"/>
      <w:szCs w:val="20"/>
    </w:rPr>
  </w:style>
  <w:style w:type="paragraph" w:styleId="Header">
    <w:name w:val="header"/>
    <w:basedOn w:val="Normal"/>
    <w:link w:val="HeaderChar"/>
    <w:uiPriority w:val="99"/>
    <w:unhideWhenUsed/>
    <w:rsid w:val="00023A5F"/>
    <w:pPr>
      <w:tabs>
        <w:tab w:val="center" w:pos="4680"/>
        <w:tab w:val="right" w:pos="9360"/>
      </w:tabs>
    </w:pPr>
  </w:style>
  <w:style w:type="character" w:customStyle="1" w:styleId="HeaderChar">
    <w:name w:val="Header Char"/>
    <w:basedOn w:val="DefaultParagraphFont"/>
    <w:link w:val="Header"/>
    <w:uiPriority w:val="99"/>
    <w:rsid w:val="00023A5F"/>
    <w:rPr>
      <w:rFonts w:ascii="Times New Roman" w:hAnsi="Times New Roman"/>
    </w:rPr>
  </w:style>
  <w:style w:type="paragraph" w:styleId="Footer">
    <w:name w:val="footer"/>
    <w:basedOn w:val="Normal"/>
    <w:link w:val="FooterChar"/>
    <w:uiPriority w:val="99"/>
    <w:unhideWhenUsed/>
    <w:rsid w:val="00023A5F"/>
    <w:pPr>
      <w:tabs>
        <w:tab w:val="center" w:pos="4680"/>
        <w:tab w:val="right" w:pos="9360"/>
      </w:tabs>
    </w:pPr>
  </w:style>
  <w:style w:type="character" w:customStyle="1" w:styleId="FooterChar">
    <w:name w:val="Footer Char"/>
    <w:basedOn w:val="DefaultParagraphFont"/>
    <w:link w:val="Footer"/>
    <w:uiPriority w:val="99"/>
    <w:rsid w:val="00023A5F"/>
    <w:rPr>
      <w:rFonts w:ascii="Times New Roman" w:hAnsi="Times New Roman"/>
    </w:rPr>
  </w:style>
  <w:style w:type="character" w:styleId="FollowedHyperlink">
    <w:name w:val="FollowedHyperlink"/>
    <w:basedOn w:val="DefaultParagraphFont"/>
    <w:uiPriority w:val="99"/>
    <w:semiHidden/>
    <w:unhideWhenUsed/>
    <w:rsid w:val="00C90B42"/>
    <w:rPr>
      <w:color w:val="954F72" w:themeColor="followedHyperlink"/>
      <w:u w:val="single"/>
    </w:rPr>
  </w:style>
  <w:style w:type="character" w:customStyle="1" w:styleId="Heading6Char">
    <w:name w:val="Heading 6 Char"/>
    <w:basedOn w:val="DefaultParagraphFont"/>
    <w:link w:val="Heading6"/>
    <w:uiPriority w:val="9"/>
    <w:semiHidden/>
    <w:rsid w:val="007C3B01"/>
    <w:rPr>
      <w:rFonts w:asciiTheme="majorHAnsi" w:eastAsiaTheme="majorEastAsia" w:hAnsiTheme="majorHAnsi" w:cstheme="majorBidi"/>
      <w:color w:val="BF8F00" w:themeColor="accent4" w:themeShade="B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6955884">
      <w:bodyDiv w:val="1"/>
      <w:marLeft w:val="0"/>
      <w:marRight w:val="0"/>
      <w:marTop w:val="0"/>
      <w:marBottom w:val="0"/>
      <w:divBdr>
        <w:top w:val="none" w:sz="0" w:space="0" w:color="auto"/>
        <w:left w:val="none" w:sz="0" w:space="0" w:color="auto"/>
        <w:bottom w:val="none" w:sz="0" w:space="0" w:color="auto"/>
        <w:right w:val="none" w:sz="0" w:space="0" w:color="auto"/>
      </w:divBdr>
    </w:div>
    <w:div w:id="64763732">
      <w:bodyDiv w:val="1"/>
      <w:marLeft w:val="0"/>
      <w:marRight w:val="0"/>
      <w:marTop w:val="0"/>
      <w:marBottom w:val="0"/>
      <w:divBdr>
        <w:top w:val="none" w:sz="0" w:space="0" w:color="auto"/>
        <w:left w:val="none" w:sz="0" w:space="0" w:color="auto"/>
        <w:bottom w:val="none" w:sz="0" w:space="0" w:color="auto"/>
        <w:right w:val="none" w:sz="0" w:space="0" w:color="auto"/>
      </w:divBdr>
    </w:div>
    <w:div w:id="96873503">
      <w:bodyDiv w:val="1"/>
      <w:marLeft w:val="0"/>
      <w:marRight w:val="0"/>
      <w:marTop w:val="0"/>
      <w:marBottom w:val="0"/>
      <w:divBdr>
        <w:top w:val="none" w:sz="0" w:space="0" w:color="auto"/>
        <w:left w:val="none" w:sz="0" w:space="0" w:color="auto"/>
        <w:bottom w:val="none" w:sz="0" w:space="0" w:color="auto"/>
        <w:right w:val="none" w:sz="0" w:space="0" w:color="auto"/>
      </w:divBdr>
    </w:div>
    <w:div w:id="98959823">
      <w:bodyDiv w:val="1"/>
      <w:marLeft w:val="0"/>
      <w:marRight w:val="0"/>
      <w:marTop w:val="0"/>
      <w:marBottom w:val="0"/>
      <w:divBdr>
        <w:top w:val="none" w:sz="0" w:space="0" w:color="auto"/>
        <w:left w:val="none" w:sz="0" w:space="0" w:color="auto"/>
        <w:bottom w:val="none" w:sz="0" w:space="0" w:color="auto"/>
        <w:right w:val="none" w:sz="0" w:space="0" w:color="auto"/>
      </w:divBdr>
    </w:div>
    <w:div w:id="188417277">
      <w:bodyDiv w:val="1"/>
      <w:marLeft w:val="0"/>
      <w:marRight w:val="0"/>
      <w:marTop w:val="0"/>
      <w:marBottom w:val="0"/>
      <w:divBdr>
        <w:top w:val="none" w:sz="0" w:space="0" w:color="auto"/>
        <w:left w:val="none" w:sz="0" w:space="0" w:color="auto"/>
        <w:bottom w:val="none" w:sz="0" w:space="0" w:color="auto"/>
        <w:right w:val="none" w:sz="0" w:space="0" w:color="auto"/>
      </w:divBdr>
    </w:div>
    <w:div w:id="299001505">
      <w:bodyDiv w:val="1"/>
      <w:marLeft w:val="0"/>
      <w:marRight w:val="0"/>
      <w:marTop w:val="0"/>
      <w:marBottom w:val="0"/>
      <w:divBdr>
        <w:top w:val="none" w:sz="0" w:space="0" w:color="auto"/>
        <w:left w:val="none" w:sz="0" w:space="0" w:color="auto"/>
        <w:bottom w:val="none" w:sz="0" w:space="0" w:color="auto"/>
        <w:right w:val="none" w:sz="0" w:space="0" w:color="auto"/>
      </w:divBdr>
    </w:div>
    <w:div w:id="309749191">
      <w:bodyDiv w:val="1"/>
      <w:marLeft w:val="0"/>
      <w:marRight w:val="0"/>
      <w:marTop w:val="0"/>
      <w:marBottom w:val="0"/>
      <w:divBdr>
        <w:top w:val="none" w:sz="0" w:space="0" w:color="auto"/>
        <w:left w:val="none" w:sz="0" w:space="0" w:color="auto"/>
        <w:bottom w:val="none" w:sz="0" w:space="0" w:color="auto"/>
        <w:right w:val="none" w:sz="0" w:space="0" w:color="auto"/>
      </w:divBdr>
    </w:div>
    <w:div w:id="313529733">
      <w:bodyDiv w:val="1"/>
      <w:marLeft w:val="0"/>
      <w:marRight w:val="0"/>
      <w:marTop w:val="0"/>
      <w:marBottom w:val="0"/>
      <w:divBdr>
        <w:top w:val="none" w:sz="0" w:space="0" w:color="auto"/>
        <w:left w:val="none" w:sz="0" w:space="0" w:color="auto"/>
        <w:bottom w:val="none" w:sz="0" w:space="0" w:color="auto"/>
        <w:right w:val="none" w:sz="0" w:space="0" w:color="auto"/>
      </w:divBdr>
    </w:div>
    <w:div w:id="335692332">
      <w:bodyDiv w:val="1"/>
      <w:marLeft w:val="0"/>
      <w:marRight w:val="0"/>
      <w:marTop w:val="0"/>
      <w:marBottom w:val="0"/>
      <w:divBdr>
        <w:top w:val="none" w:sz="0" w:space="0" w:color="auto"/>
        <w:left w:val="none" w:sz="0" w:space="0" w:color="auto"/>
        <w:bottom w:val="none" w:sz="0" w:space="0" w:color="auto"/>
        <w:right w:val="none" w:sz="0" w:space="0" w:color="auto"/>
      </w:divBdr>
    </w:div>
    <w:div w:id="373117529">
      <w:bodyDiv w:val="1"/>
      <w:marLeft w:val="0"/>
      <w:marRight w:val="0"/>
      <w:marTop w:val="0"/>
      <w:marBottom w:val="0"/>
      <w:divBdr>
        <w:top w:val="none" w:sz="0" w:space="0" w:color="auto"/>
        <w:left w:val="none" w:sz="0" w:space="0" w:color="auto"/>
        <w:bottom w:val="none" w:sz="0" w:space="0" w:color="auto"/>
        <w:right w:val="none" w:sz="0" w:space="0" w:color="auto"/>
      </w:divBdr>
    </w:div>
    <w:div w:id="411583057">
      <w:bodyDiv w:val="1"/>
      <w:marLeft w:val="0"/>
      <w:marRight w:val="0"/>
      <w:marTop w:val="0"/>
      <w:marBottom w:val="0"/>
      <w:divBdr>
        <w:top w:val="none" w:sz="0" w:space="0" w:color="auto"/>
        <w:left w:val="none" w:sz="0" w:space="0" w:color="auto"/>
        <w:bottom w:val="none" w:sz="0" w:space="0" w:color="auto"/>
        <w:right w:val="none" w:sz="0" w:space="0" w:color="auto"/>
      </w:divBdr>
    </w:div>
    <w:div w:id="514346955">
      <w:bodyDiv w:val="1"/>
      <w:marLeft w:val="0"/>
      <w:marRight w:val="0"/>
      <w:marTop w:val="0"/>
      <w:marBottom w:val="0"/>
      <w:divBdr>
        <w:top w:val="none" w:sz="0" w:space="0" w:color="auto"/>
        <w:left w:val="none" w:sz="0" w:space="0" w:color="auto"/>
        <w:bottom w:val="none" w:sz="0" w:space="0" w:color="auto"/>
        <w:right w:val="none" w:sz="0" w:space="0" w:color="auto"/>
      </w:divBdr>
    </w:div>
    <w:div w:id="550069509">
      <w:bodyDiv w:val="1"/>
      <w:marLeft w:val="0"/>
      <w:marRight w:val="0"/>
      <w:marTop w:val="0"/>
      <w:marBottom w:val="0"/>
      <w:divBdr>
        <w:top w:val="none" w:sz="0" w:space="0" w:color="auto"/>
        <w:left w:val="none" w:sz="0" w:space="0" w:color="auto"/>
        <w:bottom w:val="none" w:sz="0" w:space="0" w:color="auto"/>
        <w:right w:val="none" w:sz="0" w:space="0" w:color="auto"/>
      </w:divBdr>
    </w:div>
    <w:div w:id="577326735">
      <w:bodyDiv w:val="1"/>
      <w:marLeft w:val="0"/>
      <w:marRight w:val="0"/>
      <w:marTop w:val="0"/>
      <w:marBottom w:val="0"/>
      <w:divBdr>
        <w:top w:val="none" w:sz="0" w:space="0" w:color="auto"/>
        <w:left w:val="none" w:sz="0" w:space="0" w:color="auto"/>
        <w:bottom w:val="none" w:sz="0" w:space="0" w:color="auto"/>
        <w:right w:val="none" w:sz="0" w:space="0" w:color="auto"/>
      </w:divBdr>
    </w:div>
    <w:div w:id="616061608">
      <w:bodyDiv w:val="1"/>
      <w:marLeft w:val="0"/>
      <w:marRight w:val="0"/>
      <w:marTop w:val="0"/>
      <w:marBottom w:val="0"/>
      <w:divBdr>
        <w:top w:val="none" w:sz="0" w:space="0" w:color="auto"/>
        <w:left w:val="none" w:sz="0" w:space="0" w:color="auto"/>
        <w:bottom w:val="none" w:sz="0" w:space="0" w:color="auto"/>
        <w:right w:val="none" w:sz="0" w:space="0" w:color="auto"/>
      </w:divBdr>
    </w:div>
    <w:div w:id="627783731">
      <w:bodyDiv w:val="1"/>
      <w:marLeft w:val="0"/>
      <w:marRight w:val="0"/>
      <w:marTop w:val="0"/>
      <w:marBottom w:val="0"/>
      <w:divBdr>
        <w:top w:val="none" w:sz="0" w:space="0" w:color="auto"/>
        <w:left w:val="none" w:sz="0" w:space="0" w:color="auto"/>
        <w:bottom w:val="none" w:sz="0" w:space="0" w:color="auto"/>
        <w:right w:val="none" w:sz="0" w:space="0" w:color="auto"/>
      </w:divBdr>
    </w:div>
    <w:div w:id="643656586">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9993171">
      <w:bodyDiv w:val="1"/>
      <w:marLeft w:val="0"/>
      <w:marRight w:val="0"/>
      <w:marTop w:val="0"/>
      <w:marBottom w:val="0"/>
      <w:divBdr>
        <w:top w:val="none" w:sz="0" w:space="0" w:color="auto"/>
        <w:left w:val="none" w:sz="0" w:space="0" w:color="auto"/>
        <w:bottom w:val="none" w:sz="0" w:space="0" w:color="auto"/>
        <w:right w:val="none" w:sz="0" w:space="0" w:color="auto"/>
      </w:divBdr>
    </w:div>
    <w:div w:id="743989002">
      <w:bodyDiv w:val="1"/>
      <w:marLeft w:val="0"/>
      <w:marRight w:val="0"/>
      <w:marTop w:val="0"/>
      <w:marBottom w:val="0"/>
      <w:divBdr>
        <w:top w:val="none" w:sz="0" w:space="0" w:color="auto"/>
        <w:left w:val="none" w:sz="0" w:space="0" w:color="auto"/>
        <w:bottom w:val="none" w:sz="0" w:space="0" w:color="auto"/>
        <w:right w:val="none" w:sz="0" w:space="0" w:color="auto"/>
      </w:divBdr>
    </w:div>
    <w:div w:id="783112136">
      <w:bodyDiv w:val="1"/>
      <w:marLeft w:val="0"/>
      <w:marRight w:val="0"/>
      <w:marTop w:val="0"/>
      <w:marBottom w:val="0"/>
      <w:divBdr>
        <w:top w:val="none" w:sz="0" w:space="0" w:color="auto"/>
        <w:left w:val="none" w:sz="0" w:space="0" w:color="auto"/>
        <w:bottom w:val="none" w:sz="0" w:space="0" w:color="auto"/>
        <w:right w:val="none" w:sz="0" w:space="0" w:color="auto"/>
      </w:divBdr>
    </w:div>
    <w:div w:id="808936007">
      <w:bodyDiv w:val="1"/>
      <w:marLeft w:val="0"/>
      <w:marRight w:val="0"/>
      <w:marTop w:val="0"/>
      <w:marBottom w:val="0"/>
      <w:divBdr>
        <w:top w:val="none" w:sz="0" w:space="0" w:color="auto"/>
        <w:left w:val="none" w:sz="0" w:space="0" w:color="auto"/>
        <w:bottom w:val="none" w:sz="0" w:space="0" w:color="auto"/>
        <w:right w:val="none" w:sz="0" w:space="0" w:color="auto"/>
      </w:divBdr>
    </w:div>
    <w:div w:id="907032384">
      <w:bodyDiv w:val="1"/>
      <w:marLeft w:val="0"/>
      <w:marRight w:val="0"/>
      <w:marTop w:val="0"/>
      <w:marBottom w:val="0"/>
      <w:divBdr>
        <w:top w:val="none" w:sz="0" w:space="0" w:color="auto"/>
        <w:left w:val="none" w:sz="0" w:space="0" w:color="auto"/>
        <w:bottom w:val="none" w:sz="0" w:space="0" w:color="auto"/>
        <w:right w:val="none" w:sz="0" w:space="0" w:color="auto"/>
      </w:divBdr>
    </w:div>
    <w:div w:id="1014722632">
      <w:bodyDiv w:val="1"/>
      <w:marLeft w:val="0"/>
      <w:marRight w:val="0"/>
      <w:marTop w:val="0"/>
      <w:marBottom w:val="0"/>
      <w:divBdr>
        <w:top w:val="none" w:sz="0" w:space="0" w:color="auto"/>
        <w:left w:val="none" w:sz="0" w:space="0" w:color="auto"/>
        <w:bottom w:val="none" w:sz="0" w:space="0" w:color="auto"/>
        <w:right w:val="none" w:sz="0" w:space="0" w:color="auto"/>
      </w:divBdr>
    </w:div>
    <w:div w:id="1029836975">
      <w:bodyDiv w:val="1"/>
      <w:marLeft w:val="0"/>
      <w:marRight w:val="0"/>
      <w:marTop w:val="0"/>
      <w:marBottom w:val="0"/>
      <w:divBdr>
        <w:top w:val="none" w:sz="0" w:space="0" w:color="auto"/>
        <w:left w:val="none" w:sz="0" w:space="0" w:color="auto"/>
        <w:bottom w:val="none" w:sz="0" w:space="0" w:color="auto"/>
        <w:right w:val="none" w:sz="0" w:space="0" w:color="auto"/>
      </w:divBdr>
    </w:div>
    <w:div w:id="1095248542">
      <w:bodyDiv w:val="1"/>
      <w:marLeft w:val="0"/>
      <w:marRight w:val="0"/>
      <w:marTop w:val="0"/>
      <w:marBottom w:val="0"/>
      <w:divBdr>
        <w:top w:val="none" w:sz="0" w:space="0" w:color="auto"/>
        <w:left w:val="none" w:sz="0" w:space="0" w:color="auto"/>
        <w:bottom w:val="none" w:sz="0" w:space="0" w:color="auto"/>
        <w:right w:val="none" w:sz="0" w:space="0" w:color="auto"/>
      </w:divBdr>
    </w:div>
    <w:div w:id="1220705850">
      <w:bodyDiv w:val="1"/>
      <w:marLeft w:val="0"/>
      <w:marRight w:val="0"/>
      <w:marTop w:val="0"/>
      <w:marBottom w:val="0"/>
      <w:divBdr>
        <w:top w:val="none" w:sz="0" w:space="0" w:color="auto"/>
        <w:left w:val="none" w:sz="0" w:space="0" w:color="auto"/>
        <w:bottom w:val="none" w:sz="0" w:space="0" w:color="auto"/>
        <w:right w:val="none" w:sz="0" w:space="0" w:color="auto"/>
      </w:divBdr>
    </w:div>
    <w:div w:id="1234924767">
      <w:bodyDiv w:val="1"/>
      <w:marLeft w:val="0"/>
      <w:marRight w:val="0"/>
      <w:marTop w:val="0"/>
      <w:marBottom w:val="0"/>
      <w:divBdr>
        <w:top w:val="none" w:sz="0" w:space="0" w:color="auto"/>
        <w:left w:val="none" w:sz="0" w:space="0" w:color="auto"/>
        <w:bottom w:val="none" w:sz="0" w:space="0" w:color="auto"/>
        <w:right w:val="none" w:sz="0" w:space="0" w:color="auto"/>
      </w:divBdr>
    </w:div>
    <w:div w:id="1322856621">
      <w:bodyDiv w:val="1"/>
      <w:marLeft w:val="0"/>
      <w:marRight w:val="0"/>
      <w:marTop w:val="0"/>
      <w:marBottom w:val="0"/>
      <w:divBdr>
        <w:top w:val="none" w:sz="0" w:space="0" w:color="auto"/>
        <w:left w:val="none" w:sz="0" w:space="0" w:color="auto"/>
        <w:bottom w:val="none" w:sz="0" w:space="0" w:color="auto"/>
        <w:right w:val="none" w:sz="0" w:space="0" w:color="auto"/>
      </w:divBdr>
    </w:div>
    <w:div w:id="1332639218">
      <w:bodyDiv w:val="1"/>
      <w:marLeft w:val="0"/>
      <w:marRight w:val="0"/>
      <w:marTop w:val="0"/>
      <w:marBottom w:val="0"/>
      <w:divBdr>
        <w:top w:val="none" w:sz="0" w:space="0" w:color="auto"/>
        <w:left w:val="none" w:sz="0" w:space="0" w:color="auto"/>
        <w:bottom w:val="none" w:sz="0" w:space="0" w:color="auto"/>
        <w:right w:val="none" w:sz="0" w:space="0" w:color="auto"/>
      </w:divBdr>
    </w:div>
    <w:div w:id="1345208748">
      <w:bodyDiv w:val="1"/>
      <w:marLeft w:val="0"/>
      <w:marRight w:val="0"/>
      <w:marTop w:val="0"/>
      <w:marBottom w:val="0"/>
      <w:divBdr>
        <w:top w:val="none" w:sz="0" w:space="0" w:color="auto"/>
        <w:left w:val="none" w:sz="0" w:space="0" w:color="auto"/>
        <w:bottom w:val="none" w:sz="0" w:space="0" w:color="auto"/>
        <w:right w:val="none" w:sz="0" w:space="0" w:color="auto"/>
      </w:divBdr>
    </w:div>
    <w:div w:id="1378701221">
      <w:bodyDiv w:val="1"/>
      <w:marLeft w:val="0"/>
      <w:marRight w:val="0"/>
      <w:marTop w:val="0"/>
      <w:marBottom w:val="0"/>
      <w:divBdr>
        <w:top w:val="none" w:sz="0" w:space="0" w:color="auto"/>
        <w:left w:val="none" w:sz="0" w:space="0" w:color="auto"/>
        <w:bottom w:val="none" w:sz="0" w:space="0" w:color="auto"/>
        <w:right w:val="none" w:sz="0" w:space="0" w:color="auto"/>
      </w:divBdr>
    </w:div>
    <w:div w:id="1458648307">
      <w:bodyDiv w:val="1"/>
      <w:marLeft w:val="0"/>
      <w:marRight w:val="0"/>
      <w:marTop w:val="0"/>
      <w:marBottom w:val="0"/>
      <w:divBdr>
        <w:top w:val="none" w:sz="0" w:space="0" w:color="auto"/>
        <w:left w:val="none" w:sz="0" w:space="0" w:color="auto"/>
        <w:bottom w:val="none" w:sz="0" w:space="0" w:color="auto"/>
        <w:right w:val="none" w:sz="0" w:space="0" w:color="auto"/>
      </w:divBdr>
    </w:div>
    <w:div w:id="1478108501">
      <w:bodyDiv w:val="1"/>
      <w:marLeft w:val="0"/>
      <w:marRight w:val="0"/>
      <w:marTop w:val="0"/>
      <w:marBottom w:val="0"/>
      <w:divBdr>
        <w:top w:val="none" w:sz="0" w:space="0" w:color="auto"/>
        <w:left w:val="none" w:sz="0" w:space="0" w:color="auto"/>
        <w:bottom w:val="none" w:sz="0" w:space="0" w:color="auto"/>
        <w:right w:val="none" w:sz="0" w:space="0" w:color="auto"/>
      </w:divBdr>
    </w:div>
    <w:div w:id="1541279045">
      <w:bodyDiv w:val="1"/>
      <w:marLeft w:val="0"/>
      <w:marRight w:val="0"/>
      <w:marTop w:val="0"/>
      <w:marBottom w:val="0"/>
      <w:divBdr>
        <w:top w:val="none" w:sz="0" w:space="0" w:color="auto"/>
        <w:left w:val="none" w:sz="0" w:space="0" w:color="auto"/>
        <w:bottom w:val="none" w:sz="0" w:space="0" w:color="auto"/>
        <w:right w:val="none" w:sz="0" w:space="0" w:color="auto"/>
      </w:divBdr>
    </w:div>
    <w:div w:id="1544709883">
      <w:bodyDiv w:val="1"/>
      <w:marLeft w:val="0"/>
      <w:marRight w:val="0"/>
      <w:marTop w:val="0"/>
      <w:marBottom w:val="0"/>
      <w:divBdr>
        <w:top w:val="none" w:sz="0" w:space="0" w:color="auto"/>
        <w:left w:val="none" w:sz="0" w:space="0" w:color="auto"/>
        <w:bottom w:val="none" w:sz="0" w:space="0" w:color="auto"/>
        <w:right w:val="none" w:sz="0" w:space="0" w:color="auto"/>
      </w:divBdr>
    </w:div>
    <w:div w:id="1547833390">
      <w:bodyDiv w:val="1"/>
      <w:marLeft w:val="0"/>
      <w:marRight w:val="0"/>
      <w:marTop w:val="0"/>
      <w:marBottom w:val="0"/>
      <w:divBdr>
        <w:top w:val="none" w:sz="0" w:space="0" w:color="auto"/>
        <w:left w:val="none" w:sz="0" w:space="0" w:color="auto"/>
        <w:bottom w:val="none" w:sz="0" w:space="0" w:color="auto"/>
        <w:right w:val="none" w:sz="0" w:space="0" w:color="auto"/>
      </w:divBdr>
    </w:div>
    <w:div w:id="1558083468">
      <w:bodyDiv w:val="1"/>
      <w:marLeft w:val="0"/>
      <w:marRight w:val="0"/>
      <w:marTop w:val="0"/>
      <w:marBottom w:val="0"/>
      <w:divBdr>
        <w:top w:val="none" w:sz="0" w:space="0" w:color="auto"/>
        <w:left w:val="none" w:sz="0" w:space="0" w:color="auto"/>
        <w:bottom w:val="none" w:sz="0" w:space="0" w:color="auto"/>
        <w:right w:val="none" w:sz="0" w:space="0" w:color="auto"/>
      </w:divBdr>
    </w:div>
    <w:div w:id="1617787865">
      <w:bodyDiv w:val="1"/>
      <w:marLeft w:val="0"/>
      <w:marRight w:val="0"/>
      <w:marTop w:val="0"/>
      <w:marBottom w:val="0"/>
      <w:divBdr>
        <w:top w:val="none" w:sz="0" w:space="0" w:color="auto"/>
        <w:left w:val="none" w:sz="0" w:space="0" w:color="auto"/>
        <w:bottom w:val="none" w:sz="0" w:space="0" w:color="auto"/>
        <w:right w:val="none" w:sz="0" w:space="0" w:color="auto"/>
      </w:divBdr>
    </w:div>
    <w:div w:id="1672289931">
      <w:bodyDiv w:val="1"/>
      <w:marLeft w:val="0"/>
      <w:marRight w:val="0"/>
      <w:marTop w:val="0"/>
      <w:marBottom w:val="0"/>
      <w:divBdr>
        <w:top w:val="none" w:sz="0" w:space="0" w:color="auto"/>
        <w:left w:val="none" w:sz="0" w:space="0" w:color="auto"/>
        <w:bottom w:val="none" w:sz="0" w:space="0" w:color="auto"/>
        <w:right w:val="none" w:sz="0" w:space="0" w:color="auto"/>
      </w:divBdr>
    </w:div>
    <w:div w:id="1696809220">
      <w:bodyDiv w:val="1"/>
      <w:marLeft w:val="0"/>
      <w:marRight w:val="0"/>
      <w:marTop w:val="0"/>
      <w:marBottom w:val="0"/>
      <w:divBdr>
        <w:top w:val="none" w:sz="0" w:space="0" w:color="auto"/>
        <w:left w:val="none" w:sz="0" w:space="0" w:color="auto"/>
        <w:bottom w:val="none" w:sz="0" w:space="0" w:color="auto"/>
        <w:right w:val="none" w:sz="0" w:space="0" w:color="auto"/>
      </w:divBdr>
    </w:div>
    <w:div w:id="1745108010">
      <w:bodyDiv w:val="1"/>
      <w:marLeft w:val="0"/>
      <w:marRight w:val="0"/>
      <w:marTop w:val="0"/>
      <w:marBottom w:val="0"/>
      <w:divBdr>
        <w:top w:val="none" w:sz="0" w:space="0" w:color="auto"/>
        <w:left w:val="none" w:sz="0" w:space="0" w:color="auto"/>
        <w:bottom w:val="none" w:sz="0" w:space="0" w:color="auto"/>
        <w:right w:val="none" w:sz="0" w:space="0" w:color="auto"/>
      </w:divBdr>
    </w:div>
    <w:div w:id="1772123170">
      <w:bodyDiv w:val="1"/>
      <w:marLeft w:val="0"/>
      <w:marRight w:val="0"/>
      <w:marTop w:val="0"/>
      <w:marBottom w:val="0"/>
      <w:divBdr>
        <w:top w:val="none" w:sz="0" w:space="0" w:color="auto"/>
        <w:left w:val="none" w:sz="0" w:space="0" w:color="auto"/>
        <w:bottom w:val="none" w:sz="0" w:space="0" w:color="auto"/>
        <w:right w:val="none" w:sz="0" w:space="0" w:color="auto"/>
      </w:divBdr>
    </w:div>
    <w:div w:id="1785225294">
      <w:bodyDiv w:val="1"/>
      <w:marLeft w:val="0"/>
      <w:marRight w:val="0"/>
      <w:marTop w:val="0"/>
      <w:marBottom w:val="0"/>
      <w:divBdr>
        <w:top w:val="none" w:sz="0" w:space="0" w:color="auto"/>
        <w:left w:val="none" w:sz="0" w:space="0" w:color="auto"/>
        <w:bottom w:val="none" w:sz="0" w:space="0" w:color="auto"/>
        <w:right w:val="none" w:sz="0" w:space="0" w:color="auto"/>
      </w:divBdr>
    </w:div>
    <w:div w:id="1787387234">
      <w:bodyDiv w:val="1"/>
      <w:marLeft w:val="0"/>
      <w:marRight w:val="0"/>
      <w:marTop w:val="0"/>
      <w:marBottom w:val="0"/>
      <w:divBdr>
        <w:top w:val="none" w:sz="0" w:space="0" w:color="auto"/>
        <w:left w:val="none" w:sz="0" w:space="0" w:color="auto"/>
        <w:bottom w:val="none" w:sz="0" w:space="0" w:color="auto"/>
        <w:right w:val="none" w:sz="0" w:space="0" w:color="auto"/>
      </w:divBdr>
    </w:div>
    <w:div w:id="1845168090">
      <w:bodyDiv w:val="1"/>
      <w:marLeft w:val="0"/>
      <w:marRight w:val="0"/>
      <w:marTop w:val="0"/>
      <w:marBottom w:val="0"/>
      <w:divBdr>
        <w:top w:val="none" w:sz="0" w:space="0" w:color="auto"/>
        <w:left w:val="none" w:sz="0" w:space="0" w:color="auto"/>
        <w:bottom w:val="none" w:sz="0" w:space="0" w:color="auto"/>
        <w:right w:val="none" w:sz="0" w:space="0" w:color="auto"/>
      </w:divBdr>
    </w:div>
    <w:div w:id="1908690388">
      <w:bodyDiv w:val="1"/>
      <w:marLeft w:val="0"/>
      <w:marRight w:val="0"/>
      <w:marTop w:val="0"/>
      <w:marBottom w:val="0"/>
      <w:divBdr>
        <w:top w:val="none" w:sz="0" w:space="0" w:color="auto"/>
        <w:left w:val="none" w:sz="0" w:space="0" w:color="auto"/>
        <w:bottom w:val="none" w:sz="0" w:space="0" w:color="auto"/>
        <w:right w:val="none" w:sz="0" w:space="0" w:color="auto"/>
      </w:divBdr>
    </w:div>
    <w:div w:id="1977484843">
      <w:bodyDiv w:val="1"/>
      <w:marLeft w:val="0"/>
      <w:marRight w:val="0"/>
      <w:marTop w:val="0"/>
      <w:marBottom w:val="0"/>
      <w:divBdr>
        <w:top w:val="none" w:sz="0" w:space="0" w:color="auto"/>
        <w:left w:val="none" w:sz="0" w:space="0" w:color="auto"/>
        <w:bottom w:val="none" w:sz="0" w:space="0" w:color="auto"/>
        <w:right w:val="none" w:sz="0" w:space="0" w:color="auto"/>
      </w:divBdr>
    </w:div>
    <w:div w:id="2013949056">
      <w:bodyDiv w:val="1"/>
      <w:marLeft w:val="0"/>
      <w:marRight w:val="0"/>
      <w:marTop w:val="0"/>
      <w:marBottom w:val="0"/>
      <w:divBdr>
        <w:top w:val="none" w:sz="0" w:space="0" w:color="auto"/>
        <w:left w:val="none" w:sz="0" w:space="0" w:color="auto"/>
        <w:bottom w:val="none" w:sz="0" w:space="0" w:color="auto"/>
        <w:right w:val="none" w:sz="0" w:space="0" w:color="auto"/>
      </w:divBdr>
    </w:div>
    <w:div w:id="2022589341">
      <w:bodyDiv w:val="1"/>
      <w:marLeft w:val="0"/>
      <w:marRight w:val="0"/>
      <w:marTop w:val="0"/>
      <w:marBottom w:val="0"/>
      <w:divBdr>
        <w:top w:val="none" w:sz="0" w:space="0" w:color="auto"/>
        <w:left w:val="none" w:sz="0" w:space="0" w:color="auto"/>
        <w:bottom w:val="none" w:sz="0" w:space="0" w:color="auto"/>
        <w:right w:val="none" w:sz="0" w:space="0" w:color="auto"/>
      </w:divBdr>
    </w:div>
    <w:div w:id="2065441385">
      <w:bodyDiv w:val="1"/>
      <w:marLeft w:val="0"/>
      <w:marRight w:val="0"/>
      <w:marTop w:val="0"/>
      <w:marBottom w:val="0"/>
      <w:divBdr>
        <w:top w:val="none" w:sz="0" w:space="0" w:color="auto"/>
        <w:left w:val="none" w:sz="0" w:space="0" w:color="auto"/>
        <w:bottom w:val="none" w:sz="0" w:space="0" w:color="auto"/>
        <w:right w:val="none" w:sz="0" w:space="0" w:color="auto"/>
      </w:divBdr>
    </w:div>
    <w:div w:id="2098286426">
      <w:bodyDiv w:val="1"/>
      <w:marLeft w:val="0"/>
      <w:marRight w:val="0"/>
      <w:marTop w:val="0"/>
      <w:marBottom w:val="0"/>
      <w:divBdr>
        <w:top w:val="none" w:sz="0" w:space="0" w:color="auto"/>
        <w:left w:val="none" w:sz="0" w:space="0" w:color="auto"/>
        <w:bottom w:val="none" w:sz="0" w:space="0" w:color="auto"/>
        <w:right w:val="none" w:sz="0" w:space="0" w:color="auto"/>
      </w:divBdr>
    </w:div>
    <w:div w:id="2109543115">
      <w:bodyDiv w:val="1"/>
      <w:marLeft w:val="0"/>
      <w:marRight w:val="0"/>
      <w:marTop w:val="0"/>
      <w:marBottom w:val="0"/>
      <w:divBdr>
        <w:top w:val="none" w:sz="0" w:space="0" w:color="auto"/>
        <w:left w:val="none" w:sz="0" w:space="0" w:color="auto"/>
        <w:bottom w:val="none" w:sz="0" w:space="0" w:color="auto"/>
        <w:right w:val="none" w:sz="0" w:space="0" w:color="auto"/>
      </w:divBdr>
    </w:div>
    <w:div w:id="2118287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www.youtube.com/watch?v=M4K6HYLHREQ"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www.asciitable.com/" TargetMode="External"/><Relationship Id="rId19" Type="http://schemas.openxmlformats.org/officeDocument/2006/relationships/hyperlink" Target="http://programmers.stackexchange.com/questions/247440/what-does-it-mean-for-a-sorting-algorithm-to-be-stab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wikihow.com/Sum-the-Integers-from-1-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01A05F-C84F-5246-8C1D-E753B93F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34</Pages>
  <Words>7647</Words>
  <Characters>43594</Characters>
  <Application>Microsoft Macintosh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117</cp:revision>
  <dcterms:created xsi:type="dcterms:W3CDTF">2017-12-14T03:29:00Z</dcterms:created>
  <dcterms:modified xsi:type="dcterms:W3CDTF">2018-01-14T01:25:00Z</dcterms:modified>
</cp:coreProperties>
</file>